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751" w:rsidRPr="00CE5A57" w:rsidRDefault="00555751" w:rsidP="0055575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5A57">
        <w:rPr>
          <w:rFonts w:ascii="Times New Roman" w:hAnsi="Times New Roman" w:cs="Times New Roman"/>
          <w:b/>
          <w:sz w:val="20"/>
          <w:szCs w:val="20"/>
        </w:rPr>
        <w:t>Реестр</w:t>
      </w:r>
    </w:p>
    <w:p w:rsidR="00555751" w:rsidRPr="00CE5A57" w:rsidRDefault="00555751" w:rsidP="005557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E5A57">
        <w:rPr>
          <w:rFonts w:ascii="Times New Roman" w:hAnsi="Times New Roman" w:cs="Times New Roman"/>
          <w:b/>
          <w:sz w:val="20"/>
          <w:szCs w:val="20"/>
        </w:rPr>
        <w:t xml:space="preserve">Субъектов предпринимательской деятельности - получателей </w:t>
      </w:r>
      <w:r w:rsidRPr="00CE5A57">
        <w:rPr>
          <w:rFonts w:ascii="Times New Roman" w:hAnsi="Times New Roman" w:cs="Times New Roman"/>
          <w:b/>
          <w:bCs/>
          <w:sz w:val="20"/>
          <w:szCs w:val="20"/>
        </w:rPr>
        <w:t>муниципальной  услуги по информационному обслуживанию малых, средних предприятий и индивидуальных предпринимателей за 2018 года.</w:t>
      </w:r>
    </w:p>
    <w:p w:rsidR="00555751" w:rsidRPr="00CE5A57" w:rsidRDefault="00555751" w:rsidP="00555751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80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1134"/>
        <w:gridCol w:w="1098"/>
        <w:gridCol w:w="1878"/>
        <w:gridCol w:w="2127"/>
        <w:gridCol w:w="1807"/>
        <w:gridCol w:w="1559"/>
        <w:gridCol w:w="2304"/>
        <w:gridCol w:w="1275"/>
        <w:gridCol w:w="957"/>
        <w:gridCol w:w="1134"/>
      </w:tblGrid>
      <w:tr w:rsidR="00555751" w:rsidRPr="00CE5A57" w:rsidTr="00555751">
        <w:tc>
          <w:tcPr>
            <w:tcW w:w="534" w:type="dxa"/>
          </w:tcPr>
          <w:p w:rsidR="00555751" w:rsidRPr="00CE5A57" w:rsidRDefault="00555751" w:rsidP="0055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55751" w:rsidRPr="00CE5A57" w:rsidRDefault="00555751" w:rsidP="0055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5751" w:rsidRPr="00CE5A57" w:rsidRDefault="00555751" w:rsidP="0055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Дата включения сведений в реестр</w:t>
            </w:r>
          </w:p>
        </w:tc>
        <w:tc>
          <w:tcPr>
            <w:tcW w:w="1098" w:type="dxa"/>
          </w:tcPr>
          <w:p w:rsidR="00555751" w:rsidRPr="00CE5A57" w:rsidRDefault="00555751" w:rsidP="005557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(исключения) сведений в реестр</w:t>
            </w:r>
          </w:p>
          <w:p w:rsidR="00555751" w:rsidRPr="00CE5A57" w:rsidRDefault="00555751" w:rsidP="0055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Соглашение №</w:t>
            </w:r>
          </w:p>
        </w:tc>
        <w:tc>
          <w:tcPr>
            <w:tcW w:w="1878" w:type="dxa"/>
          </w:tcPr>
          <w:p w:rsidR="00555751" w:rsidRPr="00CE5A57" w:rsidRDefault="00555751" w:rsidP="0055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Наименование юридического лица или ФИО (если имеется) индивидуального предпринимателя</w:t>
            </w:r>
          </w:p>
        </w:tc>
        <w:tc>
          <w:tcPr>
            <w:tcW w:w="2127" w:type="dxa"/>
          </w:tcPr>
          <w:p w:rsidR="00555751" w:rsidRPr="00CE5A57" w:rsidRDefault="00555751" w:rsidP="0055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 – получателя поддержки</w:t>
            </w:r>
          </w:p>
        </w:tc>
        <w:tc>
          <w:tcPr>
            <w:tcW w:w="1807" w:type="dxa"/>
          </w:tcPr>
          <w:p w:rsidR="00555751" w:rsidRPr="00CE5A57" w:rsidRDefault="00555751" w:rsidP="0055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</w:t>
            </w:r>
          </w:p>
        </w:tc>
        <w:tc>
          <w:tcPr>
            <w:tcW w:w="1559" w:type="dxa"/>
          </w:tcPr>
          <w:p w:rsidR="00555751" w:rsidRPr="00CE5A57" w:rsidRDefault="00555751" w:rsidP="0055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2304" w:type="dxa"/>
          </w:tcPr>
          <w:p w:rsidR="00555751" w:rsidRPr="00CE5A57" w:rsidRDefault="00555751" w:rsidP="0055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Вид поддержки</w:t>
            </w:r>
          </w:p>
        </w:tc>
        <w:tc>
          <w:tcPr>
            <w:tcW w:w="1275" w:type="dxa"/>
          </w:tcPr>
          <w:p w:rsidR="00555751" w:rsidRPr="00CE5A57" w:rsidRDefault="00555751" w:rsidP="0055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Форма поддержки</w:t>
            </w:r>
          </w:p>
        </w:tc>
        <w:tc>
          <w:tcPr>
            <w:tcW w:w="957" w:type="dxa"/>
          </w:tcPr>
          <w:p w:rsidR="00555751" w:rsidRPr="00CE5A57" w:rsidRDefault="00555751" w:rsidP="0055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Размер поддержки</w:t>
            </w:r>
          </w:p>
        </w:tc>
        <w:tc>
          <w:tcPr>
            <w:tcW w:w="1134" w:type="dxa"/>
          </w:tcPr>
          <w:p w:rsidR="00555751" w:rsidRPr="00CE5A57" w:rsidRDefault="00555751" w:rsidP="0055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Дата и время консультирования</w:t>
            </w:r>
          </w:p>
        </w:tc>
      </w:tr>
      <w:tr w:rsidR="0011620F" w:rsidRPr="00CE5A57" w:rsidTr="00555751">
        <w:tc>
          <w:tcPr>
            <w:tcW w:w="534" w:type="dxa"/>
          </w:tcPr>
          <w:p w:rsidR="0011620F" w:rsidRPr="00CE5A57" w:rsidRDefault="0011620F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1620F" w:rsidRPr="00CE5A57" w:rsidRDefault="0011620F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11620F" w:rsidRPr="00CE5A57" w:rsidRDefault="0011620F" w:rsidP="001162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11620F" w:rsidRPr="00CE5A57" w:rsidRDefault="0011620F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Макарова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миля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екбаевна</w:t>
            </w:r>
            <w:proofErr w:type="spellEnd"/>
          </w:p>
        </w:tc>
        <w:tc>
          <w:tcPr>
            <w:tcW w:w="2127" w:type="dxa"/>
          </w:tcPr>
          <w:p w:rsidR="0011620F" w:rsidRPr="00CE5A57" w:rsidRDefault="0011620F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28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1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Булак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, Красноярский район, Самарская область, 443000</w:t>
            </w:r>
          </w:p>
        </w:tc>
        <w:tc>
          <w:tcPr>
            <w:tcW w:w="1807" w:type="dxa"/>
          </w:tcPr>
          <w:p w:rsidR="0011620F" w:rsidRPr="00CE5A57" w:rsidRDefault="0011620F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05637603400015</w:t>
            </w:r>
          </w:p>
        </w:tc>
        <w:tc>
          <w:tcPr>
            <w:tcW w:w="1559" w:type="dxa"/>
          </w:tcPr>
          <w:p w:rsidR="0011620F" w:rsidRPr="00CE5A57" w:rsidRDefault="0011620F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3437568</w:t>
            </w:r>
          </w:p>
        </w:tc>
        <w:tc>
          <w:tcPr>
            <w:tcW w:w="2304" w:type="dxa"/>
          </w:tcPr>
          <w:p w:rsidR="0011620F" w:rsidRPr="00CE5A57" w:rsidRDefault="0011620F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11620F" w:rsidRPr="00CE5A57" w:rsidRDefault="0011620F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11620F" w:rsidRPr="00CE5A57" w:rsidRDefault="0011620F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1134" w:type="dxa"/>
          </w:tcPr>
          <w:p w:rsidR="0011620F" w:rsidRPr="00CE5A57" w:rsidRDefault="0011620F" w:rsidP="00CF0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07.02.201</w:t>
            </w:r>
            <w:r w:rsidR="00CF0C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торг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бекова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тьяна Валентин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94, Самар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область, Красноярский район, </w:t>
            </w:r>
            <w:proofErr w:type="spellStart"/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Волжский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Максима Горького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1 в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1056376002320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121261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Леонова Галина Александр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446378,Самарская область, Красноярский район, село Хорошенькое, ул. Центральная, 23, кв.2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</w:p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304637621000019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</w:p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7600108847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ое </w:t>
            </w:r>
            <w:r w:rsidRPr="00230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П Сыркин Александр </w:t>
            </w:r>
            <w:r w:rsidRPr="00CE5A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олае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46370,  Самарская область, Красноярский район, </w:t>
            </w:r>
            <w:r w:rsidRPr="00CE5A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Красный Яр,  ул. Степная, д. 27, кв. 1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4637634100031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0003403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й семинар по </w:t>
            </w:r>
            <w:r w:rsidRPr="00616E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ац</w:t>
            </w:r>
            <w:r w:rsidRPr="004B57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Бердяева Светлана Александровна,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Самарская обл., Красноярский р-н, п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онезавод, ул. Центральная, 25 Б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09637625700011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0907455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стян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миконович</w:t>
            </w:r>
            <w:proofErr w:type="spellEnd"/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Самарская обл., Красноярский р-н, п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онезавод, ул. Центральная, 25А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17631300005967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4175033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Успех" Герасимова Елена Анатолье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446393 Самарская область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Красноярий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Бинарадка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, ул.Советская, д.49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1066376004089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62143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Коопторг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люс»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Багаутдинова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Эльсем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Асгатовна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446370,  Самарская область, Красноярский район, с Красный Яр, 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ельхозтехника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1036302944754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18560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ИП 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Моглячева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  Анна Геннадье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446397 Самарская область, Красноярский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район,с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алая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Царевщина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ул.Шоссеная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, 30-1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04631930100096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0122898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ИП Фадина Юлия Дмитрие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446397 Самарская область, Красноярский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район,с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. Малая Царевщина, ул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оссейная,45 А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16631300063868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1217856394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Кутьина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Иван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Самарская область, Красноярский район, с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алая Царевщина, ул. Набережная, 33 Б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631300162776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600205223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ИП Первушина И.В.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Красноярский район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гачи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гарина</w:t>
            </w: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631300081746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608006501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Измайлова Светлана Борис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</w:rPr>
            </w:pPr>
            <w:proofErr w:type="gramStart"/>
            <w:r w:rsidRPr="00CE5A57">
              <w:rPr>
                <w:sz w:val="20"/>
                <w:szCs w:val="20"/>
              </w:rPr>
              <w:t>446375, Самарская область, Красноярский район, п. Коммунарский, ул. Центральная, д. 18</w:t>
            </w:r>
            <w:proofErr w:type="gramEnd"/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</w:p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304637625100012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</w:p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7600057180</w:t>
            </w:r>
          </w:p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оян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ан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ужанович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 xml:space="preserve">446372 Самарская область, Красноярский район, </w:t>
            </w:r>
            <w:proofErr w:type="gramStart"/>
            <w:r w:rsidRPr="00CE5A57">
              <w:rPr>
                <w:sz w:val="20"/>
                <w:szCs w:val="20"/>
              </w:rPr>
              <w:t>с</w:t>
            </w:r>
            <w:proofErr w:type="gramEnd"/>
            <w:r w:rsidRPr="00CE5A57">
              <w:rPr>
                <w:sz w:val="20"/>
                <w:szCs w:val="20"/>
              </w:rPr>
              <w:t>. Старый Буян, ул. Рабочая, 9-3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637602700011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6000018583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Бизнес-С», Сафина Ольга Николае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 xml:space="preserve">446372, Самарская область, Красноярский район, </w:t>
            </w:r>
            <w:proofErr w:type="gramStart"/>
            <w:r w:rsidRPr="00CE5A57">
              <w:rPr>
                <w:sz w:val="20"/>
                <w:szCs w:val="20"/>
              </w:rPr>
              <w:t>с</w:t>
            </w:r>
            <w:proofErr w:type="gramEnd"/>
            <w:r w:rsidRPr="00CE5A57">
              <w:rPr>
                <w:sz w:val="20"/>
                <w:szCs w:val="20"/>
              </w:rPr>
              <w:t>. Старый Буян, ул. Садовая, 2А</w:t>
            </w:r>
          </w:p>
        </w:tc>
        <w:tc>
          <w:tcPr>
            <w:tcW w:w="1807" w:type="dxa"/>
          </w:tcPr>
          <w:p w:rsidR="00CF0C92" w:rsidRPr="00CA46E0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A46E0">
              <w:rPr>
                <w:sz w:val="20"/>
                <w:szCs w:val="20"/>
              </w:rPr>
              <w:t>1056376009777</w:t>
            </w:r>
          </w:p>
        </w:tc>
        <w:tc>
          <w:tcPr>
            <w:tcW w:w="1559" w:type="dxa"/>
          </w:tcPr>
          <w:p w:rsidR="00CF0C92" w:rsidRPr="00CA46E0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A46E0">
              <w:rPr>
                <w:sz w:val="20"/>
                <w:szCs w:val="20"/>
              </w:rPr>
              <w:t>6376061372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кина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оя Александр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 xml:space="preserve">446378 Самарская область, Красноярский район, п. </w:t>
            </w:r>
            <w:proofErr w:type="spellStart"/>
            <w:r w:rsidRPr="00CE5A57">
              <w:rPr>
                <w:sz w:val="20"/>
                <w:szCs w:val="20"/>
              </w:rPr>
              <w:t>Городцовка</w:t>
            </w:r>
            <w:proofErr w:type="spellEnd"/>
            <w:r w:rsidRPr="00CE5A57">
              <w:rPr>
                <w:sz w:val="20"/>
                <w:szCs w:val="20"/>
              </w:rPr>
              <w:t>, ул. Центральная, 35А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317631300141958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7604241624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Филиппенко Вера Александровна   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 xml:space="preserve">446368 Самарская область, Красноярский район, </w:t>
            </w:r>
            <w:proofErr w:type="spellStart"/>
            <w:r w:rsidRPr="00CE5A57">
              <w:rPr>
                <w:sz w:val="20"/>
                <w:szCs w:val="20"/>
              </w:rPr>
              <w:t>с</w:t>
            </w:r>
            <w:proofErr w:type="gramStart"/>
            <w:r w:rsidRPr="00CE5A57">
              <w:rPr>
                <w:sz w:val="20"/>
                <w:szCs w:val="20"/>
              </w:rPr>
              <w:t>.К</w:t>
            </w:r>
            <w:proofErr w:type="gramEnd"/>
            <w:r w:rsidRPr="00CE5A57">
              <w:rPr>
                <w:sz w:val="20"/>
                <w:szCs w:val="20"/>
              </w:rPr>
              <w:t>олодинка</w:t>
            </w:r>
            <w:proofErr w:type="spellEnd"/>
            <w:r w:rsidRPr="00CE5A57">
              <w:rPr>
                <w:sz w:val="20"/>
                <w:szCs w:val="20"/>
              </w:rPr>
              <w:t>, ул. Новая,1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304637622400020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7600026680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Зигфрид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Самарская область, Красноярский район,  с. Молгачи, Полевая 1 «А»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10637612500020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0582905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ИП Павлова Ольга Михайл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Северная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5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1, с Новый Буян, Красноярский район, Самарская область, 446390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04637635900163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0181149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ООО "ВИТ" Косолапова Татьяна Василье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90,</w:t>
            </w:r>
            <w:r w:rsidR="00115491">
              <w:rPr>
                <w:rFonts w:ascii="Times New Roman" w:hAnsi="Times New Roman" w:cs="Times New Roman"/>
                <w:sz w:val="20"/>
                <w:szCs w:val="20"/>
              </w:rPr>
              <w:t>Самарская область, Красноярский район,</w:t>
            </w: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овый Буян, ул.Садовая,32а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6376000473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6024540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Юдаков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Анатолий Евгенье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446390, </w:t>
            </w:r>
            <w:r w:rsidR="00115491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Красноярский район, </w:t>
            </w: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овый Буян, ул.Заводская,35а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04637616800021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3304293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Симерханов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Рафик Ахато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446390, </w:t>
            </w:r>
            <w:r w:rsidR="00115491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Красноярский район, </w:t>
            </w: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овый Буян, ул. Кооперативная, 89-А-2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15631300003729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731303111341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ООО "АЛТЫН"   Костров В.В.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446390, Самарская область, Красноярский район, с Новый Буян, </w:t>
            </w:r>
            <w:proofErr w:type="spellStart"/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Садовая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40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6376008698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62633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ое заявление </w:t>
            </w:r>
            <w:r w:rsidRPr="00230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УРС Общепит "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Самаранефтегаз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"  </w:t>
            </w:r>
            <w:r w:rsidRPr="00CE5A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Курташкин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Геннадьевич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зам. директора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Курташкина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Анна Геннадье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46377 Самарская область, Красноярский район, п. Мирный, ул. </w:t>
            </w:r>
            <w:r w:rsidRPr="00CE5A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фтяников, 10А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6301426030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7033599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Соловых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Андрей Анатолье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446377 Самарская область, Красноярский район,  </w:t>
            </w:r>
            <w:proofErr w:type="spellStart"/>
            <w:r w:rsidR="00115491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="0011549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Мирный, </w:t>
            </w:r>
            <w:proofErr w:type="spellStart"/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Зои Космодемьянской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5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54, 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04637617600022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0310027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ИП Самойлов Дмитрий Валентино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446377 Самарская область, Красноярский район,  </w:t>
            </w:r>
            <w:proofErr w:type="spellStart"/>
            <w:r w:rsidR="00115491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="0011549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Мирный,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05631200139559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1202246879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Конова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Иван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Пионерская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3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17, </w:t>
            </w:r>
            <w:proofErr w:type="spellStart"/>
            <w:r w:rsidR="00115491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="0011549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Мирный, Красноярский район, Самарская область, 446377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04637612700028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2735875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Филипенко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п. Мирный, Комсомольская, 3А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04637621600011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0064220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ИП Михайлов Андрей Александрович 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446377 Самарская область, Красноярский район,  </w:t>
            </w:r>
            <w:proofErr w:type="spellStart"/>
            <w:r w:rsidR="00115491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gramStart"/>
            <w:r w:rsidR="001154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ирный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18631300001671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10100362114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ИП Гончаренко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Эвелина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446377, Самарская область, Красноярский район, п.г.т. Мирный,  ул. Морозова, д. 28, </w:t>
            </w:r>
            <w:proofErr w:type="gramEnd"/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04637633800013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0191323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хтеева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оителей,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5, </w:t>
            </w:r>
            <w:proofErr w:type="spellStart"/>
            <w:r w:rsidR="0011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gramStart"/>
            <w:r w:rsidR="0011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ный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расноярский район, Самарская область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637623900060</w:t>
            </w:r>
          </w:p>
          <w:p w:rsidR="00CF0C92" w:rsidRPr="00CE5A57" w:rsidRDefault="00CF0C92" w:rsidP="001162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602277350</w:t>
            </w:r>
          </w:p>
          <w:p w:rsidR="00CF0C92" w:rsidRPr="00CE5A57" w:rsidRDefault="00CF0C92" w:rsidP="001162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F0C92" w:rsidRPr="00CE5A57" w:rsidRDefault="00CF0C92" w:rsidP="001162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ИП Григорьева Марина Владимир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446377, Самарская область, Красноярский район, 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Мирный,  </w:t>
            </w:r>
            <w:proofErr w:type="spellStart"/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Нагорная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6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18, 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04637607600021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1038102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Саргинова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Олеся Владимир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п. Мирный, Первомайская, 3А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07637610100016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0074972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ИП Елистратов Сергей Викторо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85, Самарская область, Красноярский район</w:t>
            </w:r>
            <w:r w:rsidR="0011549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алая Каменка, ул.Сиреневая,6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04637630700055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0108068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Мухамбетов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Ерлан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Бисенгалиевич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70, Самарская область, Красноярский район, с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расный Яр, ул.Комсомольская,107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11637626500017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4455320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ое заявление </w:t>
            </w:r>
            <w:r w:rsidRPr="00230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П Шевченко Марина Петр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446370, Самарская область, Красноярский район, </w:t>
            </w:r>
            <w:r w:rsidRPr="00CE5A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расный Яр, ул.Кооперативная,108 А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3637600900011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7592405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ООО "Сорт актив"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Янзыпов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Петро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3017,Самара,                        Завод. Шоссе, д.15 литер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, 5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1136318005834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18234160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Джовбатырова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Супьям</w:t>
            </w:r>
            <w:proofErr w:type="spellEnd"/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70, Самарская область, Красноярский район, с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расный Яр, ул.Оренбургская ,1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6312651521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6003269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ООО «Лада»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370, Самарская область, Красноярский район, с Красный Яр, ул. Речная, д. 15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6302941421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6003236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тьякова Елена Геннадье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75 Самарская обл..Красноярский р-н, п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я</w:t>
            </w:r>
          </w:p>
        </w:tc>
        <w:tc>
          <w:tcPr>
            <w:tcW w:w="1807" w:type="dxa"/>
          </w:tcPr>
          <w:p w:rsidR="00CF0C92" w:rsidRPr="000B6DFF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DFF">
              <w:rPr>
                <w:rFonts w:ascii="Times New Roman" w:hAnsi="Times New Roman" w:cs="Times New Roman"/>
                <w:sz w:val="20"/>
                <w:szCs w:val="20"/>
              </w:rPr>
              <w:t>317631300098201</w:t>
            </w:r>
          </w:p>
        </w:tc>
        <w:tc>
          <w:tcPr>
            <w:tcW w:w="1559" w:type="dxa"/>
          </w:tcPr>
          <w:p w:rsidR="00CF0C92" w:rsidRPr="000B6DFF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DFF">
              <w:rPr>
                <w:rFonts w:ascii="Times New Roman" w:hAnsi="Times New Roman" w:cs="Times New Roman"/>
                <w:sz w:val="20"/>
                <w:szCs w:val="20"/>
              </w:rPr>
              <w:t>637603799783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Измайлова Светлана Борис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</w:rPr>
            </w:pPr>
            <w:proofErr w:type="gramStart"/>
            <w:r w:rsidRPr="00CE5A57">
              <w:rPr>
                <w:sz w:val="20"/>
                <w:szCs w:val="20"/>
              </w:rPr>
              <w:t>446375, Самарская область, Красноярский район, п. Коммунарский, ул. Центральная, д. 18</w:t>
            </w:r>
            <w:proofErr w:type="gramEnd"/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</w:p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304637625100012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</w:p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7600057180</w:t>
            </w:r>
          </w:p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Иванова Вероника Александр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 xml:space="preserve">446375, Самарская область, Красноярский район, п. </w:t>
            </w:r>
            <w:r>
              <w:rPr>
                <w:sz w:val="20"/>
                <w:szCs w:val="20"/>
              </w:rPr>
              <w:t>Яблоневый</w:t>
            </w:r>
            <w:r w:rsidRPr="00CE5A57">
              <w:rPr>
                <w:sz w:val="20"/>
                <w:szCs w:val="20"/>
              </w:rPr>
              <w:t>, ул</w:t>
            </w:r>
            <w:proofErr w:type="gramStart"/>
            <w:r w:rsidRPr="00CE5A5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ольцевая</w:t>
            </w:r>
            <w:r w:rsidRPr="00CE5A5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312637627500012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7604535198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ое </w:t>
            </w:r>
            <w:r w:rsidRPr="00230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ОО «Волжанка-2» Якунина </w:t>
            </w: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юбовь Александр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lastRenderedPageBreak/>
              <w:t xml:space="preserve">446394, Самарская область, </w:t>
            </w:r>
            <w:r w:rsidRPr="00CE5A57">
              <w:rPr>
                <w:sz w:val="20"/>
                <w:szCs w:val="20"/>
              </w:rPr>
              <w:lastRenderedPageBreak/>
              <w:t>Красноярский район, п.г.т. Волжский, ул. Кржижановского 2Б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lastRenderedPageBreak/>
              <w:t>1026300769010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12023445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й семинар по </w:t>
            </w:r>
            <w:r w:rsidRPr="00616E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ац</w:t>
            </w:r>
            <w:r w:rsidRPr="004B57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ернина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лия Александр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446394, Самарская область, Красноярский район, п.г.т. Волжский,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318631300000921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7601536429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Курган»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ьменко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ья Григорье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 xml:space="preserve">446394, Самарская область. Красноярский район, </w:t>
            </w:r>
            <w:proofErr w:type="spellStart"/>
            <w:r w:rsidRPr="00CE5A57">
              <w:rPr>
                <w:sz w:val="20"/>
                <w:szCs w:val="20"/>
              </w:rPr>
              <w:t>пгт</w:t>
            </w:r>
            <w:proofErr w:type="spellEnd"/>
            <w:r w:rsidRPr="00CE5A57">
              <w:rPr>
                <w:sz w:val="20"/>
                <w:szCs w:val="20"/>
              </w:rPr>
              <w:t>. Волжский, ул</w:t>
            </w:r>
            <w:proofErr w:type="gramStart"/>
            <w:r w:rsidRPr="00CE5A57">
              <w:rPr>
                <w:sz w:val="20"/>
                <w:szCs w:val="20"/>
              </w:rPr>
              <w:t>.к</w:t>
            </w:r>
            <w:proofErr w:type="gramEnd"/>
            <w:r w:rsidRPr="00CE5A57">
              <w:rPr>
                <w:sz w:val="20"/>
                <w:szCs w:val="20"/>
              </w:rPr>
              <w:t>ирова,д.72а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1066376004815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76062376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Прошин Андрей Сергее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proofErr w:type="gramStart"/>
            <w:r w:rsidRPr="00CE5A57">
              <w:rPr>
                <w:sz w:val="20"/>
                <w:szCs w:val="20"/>
              </w:rPr>
              <w:t>446394, Самарская область, Красноярский район, п.г.т. Волжский, ул. М. Горького, 1д</w:t>
            </w:r>
            <w:proofErr w:type="gramEnd"/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314631714100027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1405188220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айдулаев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сматулла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йбуллаевич</w:t>
            </w:r>
            <w:proofErr w:type="spellEnd"/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proofErr w:type="gramStart"/>
            <w:r w:rsidRPr="00CE5A57">
              <w:rPr>
                <w:sz w:val="20"/>
                <w:szCs w:val="20"/>
              </w:rPr>
              <w:t>446394, Самарская область, Красноярский район, п.г.т. Волжский, ул. Школьная, 23А</w:t>
            </w:r>
            <w:proofErr w:type="gramEnd"/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631300743454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6015896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Боровиков Андрей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дрович</w:t>
            </w:r>
            <w:proofErr w:type="spellEnd"/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446394, Самарская область, Красноярский район, п.г.т. Волжский,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631300034744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305523274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чугина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юбовь Степан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446394, Самарская область, Красноярский район, п.г.т. Волжский,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317631300168631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1215973600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ое заявление </w:t>
            </w:r>
            <w:r w:rsidRPr="00230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агазин «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ясоруб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Ромоданова Лариса Евгенье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 xml:space="preserve">446394, Самарская область, Красноярский район, п.г.т. </w:t>
            </w:r>
            <w:proofErr w:type="spellStart"/>
            <w:r w:rsidRPr="00CE5A57">
              <w:rPr>
                <w:sz w:val="20"/>
                <w:szCs w:val="20"/>
              </w:rPr>
              <w:t>Волжский</w:t>
            </w:r>
            <w:proofErr w:type="gramStart"/>
            <w:r w:rsidRPr="00CE5A5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>л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lastRenderedPageBreak/>
              <w:t>Жилгородок,д.29а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7631305700011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305198666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ФХ, Герасимов Сергей Юрье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Самарская область, Красноярский район,</w:t>
            </w:r>
            <w:r>
              <w:rPr>
                <w:sz w:val="20"/>
                <w:szCs w:val="20"/>
              </w:rPr>
              <w:t xml:space="preserve"> 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сская Селитьба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631609300025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600577140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ФХ, Антипов Сергей Сергее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Самарская область, Красноярский район,</w:t>
            </w:r>
            <w:r>
              <w:rPr>
                <w:sz w:val="20"/>
                <w:szCs w:val="20"/>
              </w:rPr>
              <w:t xml:space="preserve"> 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 xml:space="preserve">ольшая </w:t>
            </w:r>
            <w:proofErr w:type="spellStart"/>
            <w:r>
              <w:rPr>
                <w:sz w:val="20"/>
                <w:szCs w:val="20"/>
              </w:rPr>
              <w:t>Раковка</w:t>
            </w:r>
            <w:proofErr w:type="spellEnd"/>
            <w:r>
              <w:rPr>
                <w:sz w:val="20"/>
                <w:szCs w:val="20"/>
              </w:rPr>
              <w:t>, ул. Комсомольская,д.58Д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31921700028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908413874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Планета-2» Рязанова Лидия Павл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446379, Самарская область, Красноярский район, п</w:t>
            </w:r>
            <w:proofErr w:type="gramStart"/>
            <w:r w:rsidRPr="00CE5A57">
              <w:rPr>
                <w:sz w:val="20"/>
                <w:szCs w:val="20"/>
              </w:rPr>
              <w:t>.Н</w:t>
            </w:r>
            <w:proofErr w:type="gramEnd"/>
            <w:r w:rsidRPr="00CE5A57">
              <w:rPr>
                <w:sz w:val="20"/>
                <w:szCs w:val="20"/>
              </w:rPr>
              <w:t>овосемейкино, ул.Мира 7А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6376000855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6061975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П Карташов Андрей Владимиро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446379, Самарская область, Красноярский район, п</w:t>
            </w:r>
            <w:proofErr w:type="gramStart"/>
            <w:r w:rsidRPr="00CE5A57">
              <w:rPr>
                <w:sz w:val="20"/>
                <w:szCs w:val="20"/>
              </w:rPr>
              <w:t>.Н</w:t>
            </w:r>
            <w:proofErr w:type="gramEnd"/>
            <w:r w:rsidRPr="00CE5A57">
              <w:rPr>
                <w:sz w:val="20"/>
                <w:szCs w:val="20"/>
              </w:rPr>
              <w:t>овосемейкино, ул. Новосадовая 14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310637629800011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7600093100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ляев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вгений Игоре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 xml:space="preserve">Самарская </w:t>
            </w:r>
            <w:proofErr w:type="spellStart"/>
            <w:r w:rsidRPr="00CE5A57">
              <w:rPr>
                <w:sz w:val="20"/>
                <w:szCs w:val="20"/>
              </w:rPr>
              <w:t>обл</w:t>
            </w:r>
            <w:proofErr w:type="spellEnd"/>
            <w:r w:rsidRPr="00CE5A57">
              <w:rPr>
                <w:sz w:val="20"/>
                <w:szCs w:val="20"/>
              </w:rPr>
              <w:t xml:space="preserve">, р-н Красноярский, </w:t>
            </w:r>
            <w:proofErr w:type="spellStart"/>
            <w:r w:rsidRPr="00CE5A57">
              <w:rPr>
                <w:sz w:val="20"/>
                <w:szCs w:val="20"/>
              </w:rPr>
              <w:t>пгт</w:t>
            </w:r>
            <w:proofErr w:type="gramStart"/>
            <w:r w:rsidRPr="00CE5A57">
              <w:rPr>
                <w:sz w:val="20"/>
                <w:szCs w:val="20"/>
              </w:rPr>
              <w:t>.Н</w:t>
            </w:r>
            <w:proofErr w:type="gramEnd"/>
            <w:r w:rsidRPr="00CE5A57">
              <w:rPr>
                <w:sz w:val="20"/>
                <w:szCs w:val="20"/>
              </w:rPr>
              <w:t>овосемейкино</w:t>
            </w:r>
            <w:proofErr w:type="spellEnd"/>
            <w:r w:rsidRPr="00CE5A57">
              <w:rPr>
                <w:sz w:val="20"/>
                <w:szCs w:val="20"/>
              </w:rPr>
              <w:t xml:space="preserve">, </w:t>
            </w:r>
            <w:proofErr w:type="spellStart"/>
            <w:r w:rsidRPr="00CE5A57">
              <w:rPr>
                <w:sz w:val="20"/>
                <w:szCs w:val="20"/>
              </w:rPr>
              <w:t>ул</w:t>
            </w:r>
            <w:proofErr w:type="spellEnd"/>
            <w:r w:rsidRPr="00CE5A57">
              <w:rPr>
                <w:sz w:val="20"/>
                <w:szCs w:val="20"/>
              </w:rPr>
              <w:t xml:space="preserve"> Советская, дом 38Б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314633036700159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3006447220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Волкова Светлана Александр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446379, Самарская область, Красноярский район, п</w:t>
            </w:r>
            <w:proofErr w:type="gramStart"/>
            <w:r w:rsidRPr="00CE5A57">
              <w:rPr>
                <w:sz w:val="20"/>
                <w:szCs w:val="20"/>
              </w:rPr>
              <w:t>.Н</w:t>
            </w:r>
            <w:proofErr w:type="gramEnd"/>
            <w:r w:rsidRPr="00CE5A57">
              <w:rPr>
                <w:sz w:val="20"/>
                <w:szCs w:val="20"/>
              </w:rPr>
              <w:t>овосемейкино, ул.Школьная 8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308637610200010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7601830124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ое заявление </w:t>
            </w:r>
            <w:r w:rsidRPr="00230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ишина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тлана Виктор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 xml:space="preserve">446398, Самарская область, Красноярский район, </w:t>
            </w:r>
            <w:proofErr w:type="spellStart"/>
            <w:r w:rsidRPr="00CE5A57">
              <w:rPr>
                <w:sz w:val="20"/>
                <w:szCs w:val="20"/>
              </w:rPr>
              <w:t>с</w:t>
            </w:r>
            <w:proofErr w:type="gramStart"/>
            <w:r w:rsidRPr="00CE5A57">
              <w:rPr>
                <w:sz w:val="20"/>
                <w:szCs w:val="20"/>
              </w:rPr>
              <w:t>.С</w:t>
            </w:r>
            <w:proofErr w:type="gramEnd"/>
            <w:r w:rsidRPr="00CE5A57">
              <w:rPr>
                <w:sz w:val="20"/>
                <w:szCs w:val="20"/>
              </w:rPr>
              <w:t>таросемейкино</w:t>
            </w:r>
            <w:proofErr w:type="spellEnd"/>
            <w:r w:rsidRPr="00CE5A57">
              <w:rPr>
                <w:sz w:val="20"/>
                <w:szCs w:val="20"/>
              </w:rPr>
              <w:t>, ул. Кооперативная 91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316631300079186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7602159090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ликова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446379, Самарская область, Красноярский район, п</w:t>
            </w:r>
            <w:proofErr w:type="gramStart"/>
            <w:r w:rsidRPr="00CE5A57">
              <w:rPr>
                <w:sz w:val="20"/>
                <w:szCs w:val="20"/>
              </w:rPr>
              <w:t>.Н</w:t>
            </w:r>
            <w:proofErr w:type="gramEnd"/>
            <w:r w:rsidRPr="00CE5A57">
              <w:rPr>
                <w:sz w:val="20"/>
                <w:szCs w:val="20"/>
              </w:rPr>
              <w:t>овосемейкино, ул.Заводская 16А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316631300187086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7602500827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иятулова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зия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ировна</w:t>
            </w:r>
            <w:proofErr w:type="spellEnd"/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446379, Самарская область, Красноярский район, п</w:t>
            </w:r>
            <w:proofErr w:type="gramStart"/>
            <w:r w:rsidRPr="00CE5A57">
              <w:rPr>
                <w:sz w:val="20"/>
                <w:szCs w:val="20"/>
              </w:rPr>
              <w:t>.Н</w:t>
            </w:r>
            <w:proofErr w:type="gramEnd"/>
            <w:r w:rsidRPr="00CE5A57">
              <w:rPr>
                <w:sz w:val="20"/>
                <w:szCs w:val="20"/>
              </w:rPr>
              <w:t>овосемейкино, ул.Солнечная 5Б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637610236710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600299301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леева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ья Петр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446379, Самарская область, Красноярский район, п</w:t>
            </w:r>
            <w:proofErr w:type="gramStart"/>
            <w:r w:rsidRPr="00CE5A57">
              <w:rPr>
                <w:sz w:val="20"/>
                <w:szCs w:val="20"/>
              </w:rPr>
              <w:t>.Н</w:t>
            </w:r>
            <w:proofErr w:type="gramEnd"/>
            <w:r w:rsidRPr="00CE5A57">
              <w:rPr>
                <w:sz w:val="20"/>
                <w:szCs w:val="20"/>
              </w:rPr>
              <w:t>овосемейкино, ул.Жигулевская 11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304637608300015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7600289304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Есавкина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Ирина Евгенье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Ново-Садовая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11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49, Новосемейкино, Красноярский район, Самарская область, 446379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086376182000</w:t>
            </w:r>
          </w:p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0102500</w:t>
            </w:r>
          </w:p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лешкина Елена Юрьевна</w:t>
            </w:r>
          </w:p>
        </w:tc>
        <w:tc>
          <w:tcPr>
            <w:tcW w:w="2127" w:type="dxa"/>
          </w:tcPr>
          <w:p w:rsidR="00CF0C92" w:rsidRPr="007B7DFF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DFF">
              <w:rPr>
                <w:rFonts w:ascii="Times New Roman" w:hAnsi="Times New Roman" w:cs="Times New Roman"/>
                <w:sz w:val="20"/>
                <w:szCs w:val="20"/>
              </w:rPr>
              <w:t xml:space="preserve">446379, Самарская область, Красноярский район, </w:t>
            </w:r>
            <w:proofErr w:type="spellStart"/>
            <w:r w:rsidRPr="007B7DF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7B7DF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B7DFF">
              <w:rPr>
                <w:rFonts w:ascii="Times New Roman" w:hAnsi="Times New Roman" w:cs="Times New Roman"/>
                <w:sz w:val="20"/>
                <w:szCs w:val="20"/>
              </w:rPr>
              <w:t>овосемейкин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38,кв50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637629300063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600128748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ООО «Красноярское молоко» Директор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Муковнин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Роман Сергее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70, Самарская область, Красноярский район, село Красный Яр, Комсомольская улица, 11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103630294341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14132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</w:t>
            </w:r>
            <w:r w:rsidRPr="00230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АО «Коттедж» </w:t>
            </w:r>
            <w:r w:rsidRPr="00CE5A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неральный директор Горин Петр Владимиро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46379, Самарская область, </w:t>
            </w:r>
            <w:r w:rsidRPr="00CE5A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оярский район, поселок городского типа Новосемейкино, шоссе 6 км Обводной дороги г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амары 1, дом б/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6303801567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01461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й семинар по </w:t>
            </w:r>
            <w:r w:rsidRPr="00616E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ац</w:t>
            </w:r>
            <w:r w:rsidRPr="004B57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ООО Агрокомплекс «Конезавод 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рский» д</w:t>
            </w: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иректор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Дзалаев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Артур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Таймуразович</w:t>
            </w:r>
            <w:proofErr w:type="spellEnd"/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64, Самарская область, Красноярский район, поселок Конезавод, Центральная улица, дом 8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1086376000435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65391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АО «НПК Клиринг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Ойл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» директор Конев Сергей Петро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3070, Самарская область, город Самара, Партизанская улица, 17 литер ее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, офис 305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1086311003240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11106875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ООО «Птичник плюс» директор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Кожаев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Ивано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97, Самарская область, Красноярский район, село Малая Царевщина, территория Площадка Птичник, б/</w:t>
            </w:r>
            <w:proofErr w:type="spellStart"/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End"/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1076376001536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64599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Русал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Ресал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» генеральный д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Филиппов Владимир Вениамино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79, Самарская область, Красноярский район, поселок городского типа Новосемейкино, улица Промышленное шоссе, 15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1026303800753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06220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ИП Сыркин Дмитрий Александро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Самарская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ласть, Красноярский район, с.</w:t>
            </w: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Красный Яр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13637626000010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1533604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ООО «Красноярский хлебокомбинат» директор Глотов Анатолий Кирилло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70, Самарская область, Красноярский район, село Красный Яр, улица Сельхозтехника, 8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1026303802854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12505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Батраев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Юрий Анатолье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70, Самарская область, Красноярский район, село Красный Яр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10637629200038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0136386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ИП Нефедова Наталья Сергеевна</w:t>
            </w:r>
          </w:p>
        </w:tc>
        <w:tc>
          <w:tcPr>
            <w:tcW w:w="2127" w:type="dxa"/>
          </w:tcPr>
          <w:p w:rsidR="00CF0C92" w:rsidRPr="006B4E1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E17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Красноярский район, село Нижняя </w:t>
            </w:r>
            <w:proofErr w:type="spellStart"/>
            <w:r w:rsidRPr="006B4E17">
              <w:rPr>
                <w:rFonts w:ascii="Times New Roman" w:hAnsi="Times New Roman" w:cs="Times New Roman"/>
                <w:sz w:val="20"/>
                <w:szCs w:val="20"/>
              </w:rPr>
              <w:t>Солонцовка</w:t>
            </w:r>
            <w:proofErr w:type="spellEnd"/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11637631200015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3825472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34" w:type="dxa"/>
          </w:tcPr>
          <w:p w:rsidR="00CF0C92" w:rsidRPr="00262241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07.02.2017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кулинина Любовь Александровна</w:t>
            </w:r>
          </w:p>
        </w:tc>
        <w:tc>
          <w:tcPr>
            <w:tcW w:w="2127" w:type="dxa"/>
          </w:tcPr>
          <w:p w:rsidR="00CF0C92" w:rsidRPr="007B7DFF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DFF">
              <w:rPr>
                <w:rFonts w:ascii="Times New Roman" w:hAnsi="Times New Roman" w:cs="Times New Roman"/>
                <w:sz w:val="20"/>
                <w:szCs w:val="20"/>
              </w:rPr>
              <w:t>446379, Самарская область, Красноярский район, п</w:t>
            </w:r>
            <w:proofErr w:type="gramStart"/>
            <w:r w:rsidRPr="007B7DF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B7DFF">
              <w:rPr>
                <w:rFonts w:ascii="Times New Roman" w:hAnsi="Times New Roman" w:cs="Times New Roman"/>
                <w:sz w:val="20"/>
                <w:szCs w:val="20"/>
              </w:rPr>
              <w:t>овосемейкино, ул.Жигулевская 11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637610600072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600004206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Макарова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миля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екбаевна</w:t>
            </w:r>
            <w:proofErr w:type="spellEnd"/>
          </w:p>
        </w:tc>
        <w:tc>
          <w:tcPr>
            <w:tcW w:w="212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28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1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Булак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, Красноярский район, Самарская область, 443000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05637603400015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3437568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ое заявление </w:t>
            </w:r>
            <w:r w:rsidRPr="00230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ОО «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торг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бекова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тьяна </w:t>
            </w: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алентин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6394, Самар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область, Красноярский район, </w:t>
            </w:r>
            <w:proofErr w:type="spellStart"/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proofErr w:type="spellEnd"/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Волжский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Максима Горького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1 в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6376002320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121261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е пособие  «Комплект журналов по охране  труда для </w:t>
            </w:r>
            <w:r w:rsidRPr="00C17B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Леонова Галина Александр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446378,Самарская область, Красноярский район, село Хорошенькое, ул. Центральная, 23, кв.2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</w:p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304637621000019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</w:p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7600108847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ИП Сыркин Александр Николае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70,  Самарская область, Красноярский район, с Красный Яр,  ул. Степная, д. 27, кв. 1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04637634100031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0003403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Бердяева Светлана Александровна,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Самарская обл., Красноярский р-н, п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онезавод, ул. Центральная, 25 Б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09637625700011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0907455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стян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миконович</w:t>
            </w:r>
            <w:proofErr w:type="spellEnd"/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Самарская обл., Красноярский р-н, п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онезавод, ул. Центральная, 25А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17631300005967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4175033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Успех" Герасимова Елена Анатолье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446393 Самарская область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Красноярий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Бинарадка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, ул.Советская, д.49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1066376004089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62143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Коопторг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люс»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Багаутдинова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Эльсем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Асгатовна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446370,  Самарская область, Красноярский район, с Красный Яр, 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ельхозтехника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1036302944754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18560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ИП 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Моглячева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  Анна Геннадье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446397 Самарская область, Красноярский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район,с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алая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Царевщина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ул.Шоссеная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, 30-1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04631930100096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0122898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ИП Фадина Юлия Дмитрие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446397 Самарская область, Красноярский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район,с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. Малая Царевщина, ул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оссейная,45 А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16631300063868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1217856394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Кутьина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Иван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Самарская область, Красноярский район, с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алая Царевщина, ул. Набережная, 33 Б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631300162776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600205223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ИП Первушина И.В.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Красноярский район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гачи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гарина</w:t>
            </w: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631300081746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608006501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Измайлова Светлана Борис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</w:rPr>
            </w:pPr>
            <w:proofErr w:type="gramStart"/>
            <w:r w:rsidRPr="00CE5A57">
              <w:rPr>
                <w:sz w:val="20"/>
                <w:szCs w:val="20"/>
              </w:rPr>
              <w:t>446375, Самарская область, Красноярский район, п. Коммунарский, ул. Центральная, д. 18</w:t>
            </w:r>
            <w:proofErr w:type="gramEnd"/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</w:p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304637625100012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</w:p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7600057180</w:t>
            </w:r>
          </w:p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оян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ан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ужанович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 xml:space="preserve">446372 Самарская область, Красноярский район, </w:t>
            </w:r>
            <w:proofErr w:type="gramStart"/>
            <w:r w:rsidRPr="00CE5A57">
              <w:rPr>
                <w:sz w:val="20"/>
                <w:szCs w:val="20"/>
              </w:rPr>
              <w:t>с</w:t>
            </w:r>
            <w:proofErr w:type="gramEnd"/>
            <w:r w:rsidRPr="00CE5A57">
              <w:rPr>
                <w:sz w:val="20"/>
                <w:szCs w:val="20"/>
              </w:rPr>
              <w:t>. Старый Буян, ул. Рабочая, 9-3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637602700011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6000018583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A730CD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ое заявление </w:t>
            </w:r>
            <w:r w:rsidRPr="00230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ОО «Бизнес-С», Сафина Ольга Николае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 xml:space="preserve">446372, Самарская область, Красноярский район, </w:t>
            </w:r>
            <w:proofErr w:type="gramStart"/>
            <w:r w:rsidRPr="00CE5A57">
              <w:rPr>
                <w:sz w:val="20"/>
                <w:szCs w:val="20"/>
              </w:rPr>
              <w:t>с</w:t>
            </w:r>
            <w:proofErr w:type="gramEnd"/>
            <w:r w:rsidRPr="00CE5A57">
              <w:rPr>
                <w:sz w:val="20"/>
                <w:szCs w:val="20"/>
              </w:rPr>
              <w:t xml:space="preserve">. Старый Буян, ул. </w:t>
            </w:r>
            <w:r w:rsidRPr="00CE5A57">
              <w:rPr>
                <w:sz w:val="20"/>
                <w:szCs w:val="20"/>
              </w:rPr>
              <w:lastRenderedPageBreak/>
              <w:t>Садовая, 2А</w:t>
            </w:r>
          </w:p>
        </w:tc>
        <w:tc>
          <w:tcPr>
            <w:tcW w:w="1807" w:type="dxa"/>
          </w:tcPr>
          <w:p w:rsidR="00CF0C92" w:rsidRPr="00CA46E0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A46E0">
              <w:rPr>
                <w:sz w:val="20"/>
                <w:szCs w:val="20"/>
              </w:rPr>
              <w:lastRenderedPageBreak/>
              <w:t>1056376009777</w:t>
            </w:r>
          </w:p>
        </w:tc>
        <w:tc>
          <w:tcPr>
            <w:tcW w:w="1559" w:type="dxa"/>
          </w:tcPr>
          <w:p w:rsidR="00CF0C92" w:rsidRPr="00CA46E0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A46E0">
              <w:rPr>
                <w:sz w:val="20"/>
                <w:szCs w:val="20"/>
              </w:rPr>
              <w:t>6376061372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е пособие  «Комплект журналов по охране  труда для </w:t>
            </w:r>
            <w:r w:rsidRPr="00C17B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кина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оя Александр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 xml:space="preserve">446378 Самарская область, Красноярский район, п. </w:t>
            </w:r>
            <w:proofErr w:type="spellStart"/>
            <w:r w:rsidRPr="00CE5A57">
              <w:rPr>
                <w:sz w:val="20"/>
                <w:szCs w:val="20"/>
              </w:rPr>
              <w:t>Городцовка</w:t>
            </w:r>
            <w:proofErr w:type="spellEnd"/>
            <w:r w:rsidRPr="00CE5A57">
              <w:rPr>
                <w:sz w:val="20"/>
                <w:szCs w:val="20"/>
              </w:rPr>
              <w:t>, ул. Центральная, 35А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317631300141958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7604241624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Филиппенко Вера Александровна   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 xml:space="preserve">446368 Самарская область, Красноярский район, </w:t>
            </w:r>
            <w:proofErr w:type="spellStart"/>
            <w:r w:rsidRPr="00CE5A57">
              <w:rPr>
                <w:sz w:val="20"/>
                <w:szCs w:val="20"/>
              </w:rPr>
              <w:t>с</w:t>
            </w:r>
            <w:proofErr w:type="gramStart"/>
            <w:r w:rsidRPr="00CE5A57">
              <w:rPr>
                <w:sz w:val="20"/>
                <w:szCs w:val="20"/>
              </w:rPr>
              <w:t>.К</w:t>
            </w:r>
            <w:proofErr w:type="gramEnd"/>
            <w:r w:rsidRPr="00CE5A57">
              <w:rPr>
                <w:sz w:val="20"/>
                <w:szCs w:val="20"/>
              </w:rPr>
              <w:t>олодинка</w:t>
            </w:r>
            <w:proofErr w:type="spellEnd"/>
            <w:r w:rsidRPr="00CE5A57">
              <w:rPr>
                <w:sz w:val="20"/>
                <w:szCs w:val="20"/>
              </w:rPr>
              <w:t>, ул. Новая,1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304637622400020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7600026680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Зигфрид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Самарская область, Красноярский район,  с. Молгачи, Полевая 1 «А»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10637612500020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0582905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ИП Павлова Ольга Михайл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Северная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5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1, с Новый Буян, Красноярский район, Самарская область, 446390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04637635900163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0181149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ООО "ВИТ" Косолапова Татьяна Василье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90, с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овый Буян, ул.Садовая,32а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6376000473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6024540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Юдаков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Анатолий Евгенье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90, с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овый Буян, ул.Заводская,35а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04637616800021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3304293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ое заявление </w:t>
            </w:r>
            <w:r w:rsidRPr="00230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Симерханов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Рафик Ахато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90, с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овый Буян, ул. Кооперативная, 89-А-2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15631300003729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731303111341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е пособие  «Комплект журналов по охране  труда для </w:t>
            </w:r>
            <w:r w:rsidRPr="00C17B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ООО "АЛТЫН"   Костров В.В.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446390, Самарская область, Красноярский район, с Новый Буян, </w:t>
            </w:r>
            <w:proofErr w:type="spellStart"/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Садовая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40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6376008698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62633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ООО УРС Общепит "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Самаранефтегаз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"  директор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Курташкин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Геннадьевич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зам. директора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Курташкина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Анна Геннадье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п. Мирный, ул. Нефтяников, 10А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6301426030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7033599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Соловых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Андрей Анатолье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446377 Самарская область, Красноярский район,  </w:t>
            </w:r>
            <w:proofErr w:type="spellStart"/>
            <w:r w:rsidR="00115491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gramStart"/>
            <w:r w:rsidR="001154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ирный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Зои Космодемьянской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5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54, 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04637617600022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0310027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ИП Самойлов Дмитрий Валентино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446377 Самарская область, Красноярский район,  </w:t>
            </w:r>
            <w:proofErr w:type="spellStart"/>
            <w:r w:rsidR="00115491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gramStart"/>
            <w:r w:rsidR="001154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ирный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05631200139559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1202246879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Конова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Иван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Пионерская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3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17, </w:t>
            </w:r>
            <w:proofErr w:type="spellStart"/>
            <w:r w:rsidR="00115491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gramStart"/>
            <w:r w:rsidR="001154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ирный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, Красноярский район, Самарская область, 446377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04637612700028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2735875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1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Филипенко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п. Мирный, Комсомольская, 3А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04637621600011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0064220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ИП Михайлов Андрей Александрович 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446377 Самарская область, Красноярский район,  </w:t>
            </w:r>
            <w:proofErr w:type="spellStart"/>
            <w:r w:rsidR="00115491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gramStart"/>
            <w:r w:rsidR="001154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ирный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18631300001671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10100362114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ИП Гончаренко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Эвелина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446377, Самарская область, Красноярский район, п.г.т. Мирный,  ул. Морозова, д. 28, </w:t>
            </w:r>
            <w:proofErr w:type="gramEnd"/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04637633800013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0191323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хтеева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оителей,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5, </w:t>
            </w:r>
            <w:proofErr w:type="spellStart"/>
            <w:r w:rsidR="0011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gramStart"/>
            <w:r w:rsidR="0011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ный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расноярский район, Самарская область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637623900060</w:t>
            </w:r>
          </w:p>
          <w:p w:rsidR="00CF0C92" w:rsidRPr="00CE5A57" w:rsidRDefault="00CF0C92" w:rsidP="001162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602277350</w:t>
            </w:r>
          </w:p>
          <w:p w:rsidR="00CF0C92" w:rsidRPr="00CE5A57" w:rsidRDefault="00CF0C92" w:rsidP="001162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F0C92" w:rsidRPr="00CE5A57" w:rsidRDefault="00CF0C92" w:rsidP="001162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ИП Григорьева Марина Владимир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446377, Самарская область, Красноярский район, 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Мирный,  </w:t>
            </w:r>
            <w:proofErr w:type="spellStart"/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Нагорная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6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18, 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04637607600021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1038102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Саргинова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Олеся Владимир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п. Мирный, Первомайская, 3А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07637610100016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0074972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ое заявление </w:t>
            </w:r>
            <w:r w:rsidRPr="00230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П Елистратов Сергей Викторо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85, Самарская область, Красноярский район</w:t>
            </w:r>
            <w:r w:rsidR="0011549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алая Каменка, </w:t>
            </w:r>
            <w:r w:rsidRPr="00CE5A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Сиреневая,6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4637630700055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0108068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е пособие  «Комплект журналов по охране  труда для </w:t>
            </w:r>
            <w:r w:rsidRPr="00C17B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8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Мухамбетов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Ерлан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Бисенгалиевич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70, Самарская область, Красноярский район, с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расный Яр, ул.Комсомольская,107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11637626500017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4455320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ИП Шевченко Марина Петр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70, Самарская область, Красноярский район, с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расный Яр, ул.Кооперативная,108 А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13637600900011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7592405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ООО "Сорт актив"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Янзыпов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Петро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3017,Самара,                        Завод. Шоссе, д.15 литер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, 5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1136318005834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18234160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Джовбатырова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Супьям</w:t>
            </w:r>
            <w:proofErr w:type="spellEnd"/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70, Самарская область, Красноярский район, с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расный Яр, ул.Оренбургская ,1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6312651521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6003269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ООО «Лада»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370, Самарская область, Красноярский район, с Красный Яр, ул. Речная, д. 15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6302941421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6003236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тьякова Елена Геннадье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75 Самарская обл..Красноярский р-н, п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я</w:t>
            </w:r>
          </w:p>
        </w:tc>
        <w:tc>
          <w:tcPr>
            <w:tcW w:w="1807" w:type="dxa"/>
          </w:tcPr>
          <w:p w:rsidR="00CF0C92" w:rsidRPr="000B6DFF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DFF">
              <w:rPr>
                <w:rFonts w:ascii="Times New Roman" w:hAnsi="Times New Roman" w:cs="Times New Roman"/>
                <w:sz w:val="20"/>
                <w:szCs w:val="20"/>
              </w:rPr>
              <w:t>317631300098201</w:t>
            </w:r>
          </w:p>
        </w:tc>
        <w:tc>
          <w:tcPr>
            <w:tcW w:w="1559" w:type="dxa"/>
          </w:tcPr>
          <w:p w:rsidR="00CF0C92" w:rsidRPr="000B6DFF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DFF">
              <w:rPr>
                <w:rFonts w:ascii="Times New Roman" w:hAnsi="Times New Roman" w:cs="Times New Roman"/>
                <w:sz w:val="20"/>
                <w:szCs w:val="20"/>
              </w:rPr>
              <w:t>637603799783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4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Измайлова Светлана Борис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</w:rPr>
            </w:pPr>
            <w:proofErr w:type="gramStart"/>
            <w:r w:rsidRPr="00CE5A57">
              <w:rPr>
                <w:sz w:val="20"/>
                <w:szCs w:val="20"/>
              </w:rPr>
              <w:t>446375, Самарская область, Красноярский район, п. Коммунарский, ул. Центральная, д. 18</w:t>
            </w:r>
            <w:proofErr w:type="gramEnd"/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</w:p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304637625100012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</w:p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7600057180</w:t>
            </w:r>
          </w:p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Иванова Вероника Александр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 xml:space="preserve">446375, Самарская область, Красноярский район, п. </w:t>
            </w:r>
            <w:r>
              <w:rPr>
                <w:sz w:val="20"/>
                <w:szCs w:val="20"/>
              </w:rPr>
              <w:t>Яблоневый</w:t>
            </w:r>
            <w:r w:rsidRPr="00CE5A57">
              <w:rPr>
                <w:sz w:val="20"/>
                <w:szCs w:val="20"/>
              </w:rPr>
              <w:t>, ул</w:t>
            </w:r>
            <w:proofErr w:type="gramStart"/>
            <w:r w:rsidRPr="00CE5A5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ольцевая</w:t>
            </w:r>
            <w:r w:rsidRPr="00CE5A5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312637627500012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7604535198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Волжанка-2» Якунина Любовь Александр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446394, Самарская область, Красноярский район, п.г.т. Волжский, ул. Кржижановского 2Б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1026300769010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12023445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ернина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лия Александр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446394, Самарская область, Красноярский район, п.г.т. Волжский,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318631300000921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7601536429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Курган»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ьменко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ья Григорье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 xml:space="preserve">446394, Самарская область. Красноярский район, </w:t>
            </w:r>
            <w:proofErr w:type="spellStart"/>
            <w:r w:rsidRPr="00CE5A57">
              <w:rPr>
                <w:sz w:val="20"/>
                <w:szCs w:val="20"/>
              </w:rPr>
              <w:t>пгт</w:t>
            </w:r>
            <w:proofErr w:type="spellEnd"/>
            <w:r w:rsidRPr="00CE5A57">
              <w:rPr>
                <w:sz w:val="20"/>
                <w:szCs w:val="20"/>
              </w:rPr>
              <w:t>. Волжский, ул</w:t>
            </w:r>
            <w:proofErr w:type="gramStart"/>
            <w:r w:rsidRPr="00CE5A57">
              <w:rPr>
                <w:sz w:val="20"/>
                <w:szCs w:val="20"/>
              </w:rPr>
              <w:t>.к</w:t>
            </w:r>
            <w:proofErr w:type="gramEnd"/>
            <w:r w:rsidRPr="00CE5A57">
              <w:rPr>
                <w:sz w:val="20"/>
                <w:szCs w:val="20"/>
              </w:rPr>
              <w:t>ирова,д.72а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1066376004815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76062376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Прошин Андрей Сергее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proofErr w:type="gramStart"/>
            <w:r w:rsidRPr="00CE5A57">
              <w:rPr>
                <w:sz w:val="20"/>
                <w:szCs w:val="20"/>
              </w:rPr>
              <w:t>446394, Самарская область, Красноярский район, п.г.т. Волжский, ул. М. Горького, 1д</w:t>
            </w:r>
            <w:proofErr w:type="gramEnd"/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314631714100027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1405188220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айдулаев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сматулла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йбуллаевич</w:t>
            </w:r>
            <w:proofErr w:type="spellEnd"/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proofErr w:type="gramStart"/>
            <w:r w:rsidRPr="00CE5A57">
              <w:rPr>
                <w:sz w:val="20"/>
                <w:szCs w:val="20"/>
              </w:rPr>
              <w:t>446394, Самарская область, Красноярский район, п.г.т. Волжский, ул. Школьная, 23А</w:t>
            </w:r>
            <w:proofErr w:type="gramEnd"/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631300743454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6015896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1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Боровиков Андрей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дрович</w:t>
            </w:r>
            <w:proofErr w:type="spellEnd"/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446394, Самарская область, Красноярский район, п.г.т. Волжский,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631300034744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305523274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чугина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юбовь Степан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446394, Самарская область, Красноярский район, п.г.т. Волжский,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317631300168631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1215973600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 «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ясоруб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Ромоданова Лариса Евгенье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 xml:space="preserve">446394, Самарская область, Красноярский район, п.г.т. </w:t>
            </w:r>
            <w:proofErr w:type="spellStart"/>
            <w:r w:rsidRPr="00CE5A57">
              <w:rPr>
                <w:sz w:val="20"/>
                <w:szCs w:val="20"/>
              </w:rPr>
              <w:t>Волжский</w:t>
            </w:r>
            <w:proofErr w:type="gramStart"/>
            <w:r w:rsidRPr="00CE5A5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>л</w:t>
            </w:r>
            <w:proofErr w:type="spellEnd"/>
            <w:r>
              <w:rPr>
                <w:sz w:val="20"/>
                <w:szCs w:val="20"/>
              </w:rPr>
              <w:t>. Жилгородок,д.29а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631305700011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305198666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ФХ, Герасимов Сергей Юрье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Самарская область, Красноярский район,</w:t>
            </w:r>
            <w:r>
              <w:rPr>
                <w:sz w:val="20"/>
                <w:szCs w:val="20"/>
              </w:rPr>
              <w:t xml:space="preserve"> 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сская Селитьба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631609300025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600577140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ФХ, Антипов Сергей Сергее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Самарская область, Красноярский район,</w:t>
            </w:r>
            <w:r>
              <w:rPr>
                <w:sz w:val="20"/>
                <w:szCs w:val="20"/>
              </w:rPr>
              <w:t xml:space="preserve"> 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 xml:space="preserve">ольшая </w:t>
            </w:r>
            <w:proofErr w:type="spellStart"/>
            <w:r>
              <w:rPr>
                <w:sz w:val="20"/>
                <w:szCs w:val="20"/>
              </w:rPr>
              <w:t>Раковка</w:t>
            </w:r>
            <w:proofErr w:type="spellEnd"/>
            <w:r>
              <w:rPr>
                <w:sz w:val="20"/>
                <w:szCs w:val="20"/>
              </w:rPr>
              <w:t>, ул. Комсомольская,д.58Д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31921700028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908413874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Планета-2» Рязанова Лидия Павл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446379, Самарская область, Красноярский район, п</w:t>
            </w:r>
            <w:proofErr w:type="gramStart"/>
            <w:r w:rsidRPr="00CE5A57">
              <w:rPr>
                <w:sz w:val="20"/>
                <w:szCs w:val="20"/>
              </w:rPr>
              <w:t>.Н</w:t>
            </w:r>
            <w:proofErr w:type="gramEnd"/>
            <w:r w:rsidRPr="00CE5A57">
              <w:rPr>
                <w:sz w:val="20"/>
                <w:szCs w:val="20"/>
              </w:rPr>
              <w:t>овосемейкино, ул.Мира 7А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6376000855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6061975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П Карташов Андрей Владимиро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446379, Самарская область, Красноярский район, п</w:t>
            </w:r>
            <w:proofErr w:type="gramStart"/>
            <w:r w:rsidRPr="00CE5A57">
              <w:rPr>
                <w:sz w:val="20"/>
                <w:szCs w:val="20"/>
              </w:rPr>
              <w:t>.Н</w:t>
            </w:r>
            <w:proofErr w:type="gramEnd"/>
            <w:r w:rsidRPr="00CE5A57">
              <w:rPr>
                <w:sz w:val="20"/>
                <w:szCs w:val="20"/>
              </w:rPr>
              <w:t>овосемейкино, ул. Новосадовая 14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310637629800011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7600093100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8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ляев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вгений Игоре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 xml:space="preserve">Самарская </w:t>
            </w:r>
            <w:proofErr w:type="spellStart"/>
            <w:r w:rsidRPr="00CE5A57">
              <w:rPr>
                <w:sz w:val="20"/>
                <w:szCs w:val="20"/>
              </w:rPr>
              <w:t>обл</w:t>
            </w:r>
            <w:proofErr w:type="spellEnd"/>
            <w:r w:rsidRPr="00CE5A57">
              <w:rPr>
                <w:sz w:val="20"/>
                <w:szCs w:val="20"/>
              </w:rPr>
              <w:t xml:space="preserve">, р-н Красноярский, </w:t>
            </w:r>
            <w:proofErr w:type="spellStart"/>
            <w:r w:rsidRPr="00CE5A57">
              <w:rPr>
                <w:sz w:val="20"/>
                <w:szCs w:val="20"/>
              </w:rPr>
              <w:t>пгт</w:t>
            </w:r>
            <w:proofErr w:type="gramStart"/>
            <w:r w:rsidRPr="00CE5A57">
              <w:rPr>
                <w:sz w:val="20"/>
                <w:szCs w:val="20"/>
              </w:rPr>
              <w:t>.Н</w:t>
            </w:r>
            <w:proofErr w:type="gramEnd"/>
            <w:r w:rsidRPr="00CE5A57">
              <w:rPr>
                <w:sz w:val="20"/>
                <w:szCs w:val="20"/>
              </w:rPr>
              <w:t>овосемейкино</w:t>
            </w:r>
            <w:proofErr w:type="spellEnd"/>
            <w:r w:rsidRPr="00CE5A57">
              <w:rPr>
                <w:sz w:val="20"/>
                <w:szCs w:val="20"/>
              </w:rPr>
              <w:t xml:space="preserve">, </w:t>
            </w:r>
            <w:proofErr w:type="spellStart"/>
            <w:r w:rsidRPr="00CE5A57">
              <w:rPr>
                <w:sz w:val="20"/>
                <w:szCs w:val="20"/>
              </w:rPr>
              <w:t>ул</w:t>
            </w:r>
            <w:proofErr w:type="spellEnd"/>
            <w:r w:rsidRPr="00CE5A57">
              <w:rPr>
                <w:sz w:val="20"/>
                <w:szCs w:val="20"/>
              </w:rPr>
              <w:t xml:space="preserve"> Советская, дом 38Б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314633036700159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3006447220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Волкова Светлана Александр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446379, Самарская область, Красноярский район, п</w:t>
            </w:r>
            <w:proofErr w:type="gramStart"/>
            <w:r w:rsidRPr="00CE5A57">
              <w:rPr>
                <w:sz w:val="20"/>
                <w:szCs w:val="20"/>
              </w:rPr>
              <w:t>.Н</w:t>
            </w:r>
            <w:proofErr w:type="gramEnd"/>
            <w:r w:rsidRPr="00CE5A57">
              <w:rPr>
                <w:sz w:val="20"/>
                <w:szCs w:val="20"/>
              </w:rPr>
              <w:t>овосемейкино, ул.Школьная 8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308637610200010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7601830124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ишина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тлана Виктор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 xml:space="preserve">446398, Самарская область, Красноярский район, </w:t>
            </w:r>
            <w:proofErr w:type="spellStart"/>
            <w:r w:rsidRPr="00CE5A57">
              <w:rPr>
                <w:sz w:val="20"/>
                <w:szCs w:val="20"/>
              </w:rPr>
              <w:t>с</w:t>
            </w:r>
            <w:proofErr w:type="gramStart"/>
            <w:r w:rsidRPr="00CE5A57">
              <w:rPr>
                <w:sz w:val="20"/>
                <w:szCs w:val="20"/>
              </w:rPr>
              <w:t>.С</w:t>
            </w:r>
            <w:proofErr w:type="gramEnd"/>
            <w:r w:rsidRPr="00CE5A57">
              <w:rPr>
                <w:sz w:val="20"/>
                <w:szCs w:val="20"/>
              </w:rPr>
              <w:t>таросемейкино</w:t>
            </w:r>
            <w:proofErr w:type="spellEnd"/>
            <w:r w:rsidRPr="00CE5A57">
              <w:rPr>
                <w:sz w:val="20"/>
                <w:szCs w:val="20"/>
              </w:rPr>
              <w:t>, ул. Кооперативная 91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316631300079186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7602159090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ликова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446379, Самарская область, Красноярский район, п</w:t>
            </w:r>
            <w:proofErr w:type="gramStart"/>
            <w:r w:rsidRPr="00CE5A57">
              <w:rPr>
                <w:sz w:val="20"/>
                <w:szCs w:val="20"/>
              </w:rPr>
              <w:t>.Н</w:t>
            </w:r>
            <w:proofErr w:type="gramEnd"/>
            <w:r w:rsidRPr="00CE5A57">
              <w:rPr>
                <w:sz w:val="20"/>
                <w:szCs w:val="20"/>
              </w:rPr>
              <w:t>овосемейкино, ул.Заводская 16А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316631300187086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7602500827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иятулова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зия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ировна</w:t>
            </w:r>
            <w:proofErr w:type="spellEnd"/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446379, Самарская область, Красноярский район, п</w:t>
            </w:r>
            <w:proofErr w:type="gramStart"/>
            <w:r w:rsidRPr="00CE5A57">
              <w:rPr>
                <w:sz w:val="20"/>
                <w:szCs w:val="20"/>
              </w:rPr>
              <w:t>.Н</w:t>
            </w:r>
            <w:proofErr w:type="gramEnd"/>
            <w:r w:rsidRPr="00CE5A57">
              <w:rPr>
                <w:sz w:val="20"/>
                <w:szCs w:val="20"/>
              </w:rPr>
              <w:t>овосемейкино, ул.Солнечная 5Б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637610236710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600299301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леева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ья Петр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446379, Самарская область, Красноярский район, п</w:t>
            </w:r>
            <w:proofErr w:type="gramStart"/>
            <w:r w:rsidRPr="00CE5A57">
              <w:rPr>
                <w:sz w:val="20"/>
                <w:szCs w:val="20"/>
              </w:rPr>
              <w:t>.Н</w:t>
            </w:r>
            <w:proofErr w:type="gramEnd"/>
            <w:r w:rsidRPr="00CE5A57">
              <w:rPr>
                <w:sz w:val="20"/>
                <w:szCs w:val="20"/>
              </w:rPr>
              <w:t>овосемейкино, ул.Жигулевская 11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304637608300015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7600289304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Есавкина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Ирина Евгенье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Ново-Садовая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11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49, Новосемейкино, Красноярский район, Самарская область, 446379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086376182000</w:t>
            </w:r>
          </w:p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0102500</w:t>
            </w:r>
          </w:p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5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лешкина Елена Юрьевна</w:t>
            </w:r>
          </w:p>
        </w:tc>
        <w:tc>
          <w:tcPr>
            <w:tcW w:w="2127" w:type="dxa"/>
          </w:tcPr>
          <w:p w:rsidR="00CF0C92" w:rsidRPr="007B7DFF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DFF">
              <w:rPr>
                <w:rFonts w:ascii="Times New Roman" w:hAnsi="Times New Roman" w:cs="Times New Roman"/>
                <w:sz w:val="20"/>
                <w:szCs w:val="20"/>
              </w:rPr>
              <w:t xml:space="preserve">446379, Самарская область, Красноярский район, </w:t>
            </w:r>
            <w:proofErr w:type="spellStart"/>
            <w:r w:rsidRPr="007B7DF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7B7DF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B7DFF">
              <w:rPr>
                <w:rFonts w:ascii="Times New Roman" w:hAnsi="Times New Roman" w:cs="Times New Roman"/>
                <w:sz w:val="20"/>
                <w:szCs w:val="20"/>
              </w:rPr>
              <w:t>овосемейкин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38,кв50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637629300063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600128748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ООО «Красноярское молоко» Директор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Муковнин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Роман Сергее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70, Самарская область, Красноярский район, село Красный Яр, Комсомольская улица, 11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103630294341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14132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ПАО «Коттедж» Генеральный директор Горин Петр Владимиро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79, Самарская область, Красноярский район, поселок городского типа Новосемейкино, шоссе 6 км Обводной дороги г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амары 1, дом б/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1026303801567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01461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ООО Агрокомплекс «Конезавод 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рский» д</w:t>
            </w: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иректор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Дзалаев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Артур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Таймуразович</w:t>
            </w:r>
            <w:proofErr w:type="spellEnd"/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64, Самарская область, Красноярский район, поселок Конезавод, Центральная улица, дом 8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1086376000435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65391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АО «НПК Клиринг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Ойл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» директор Конев Сергей Петро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3070, Самарская область, город Самара, Партизанская улица, 17 литер ее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, офис 305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1086311003240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11106875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ое заявление </w:t>
            </w:r>
            <w:r w:rsidRPr="00230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ОО «Птичник плюс» директор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Кожаев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</w:t>
            </w:r>
            <w:r w:rsidRPr="00CE5A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вано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46397, Самарская область, Красноярский район, </w:t>
            </w:r>
            <w:r w:rsidRPr="00CE5A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о Малая Царевщина, территория Площадка Птичник, б/</w:t>
            </w:r>
            <w:proofErr w:type="spellStart"/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End"/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76376001536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64599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е пособие  «Комплект журналов по охране  труда для </w:t>
            </w:r>
            <w:r w:rsidRPr="00C17B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1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Русал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Ресал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» генеральный д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Филиппов Владимир Вениамино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79, Самарская область, Красноярский район, поселок городского типа Новосемейкино, улица Промышленное шоссе, 15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1026303800753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06220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ИП Сыркин Дмитрий Александро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Самарская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ласть, Красноярский район, с.</w:t>
            </w: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Красный Яр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13637626000010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1533604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ООО «Красноярский хлебокомбинат» директор Глотов Анатолий Кирилло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70, Самарская область, Красноярский район, село Красный Яр, улица Сельхозтехника, 8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1026303802854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12505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Батраев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Юрий Анатолье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70, Самарская область, Красноярский район, село Красный Яр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10637629200038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0136386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ИП Нефедова Наталья Сергеевна</w:t>
            </w:r>
          </w:p>
        </w:tc>
        <w:tc>
          <w:tcPr>
            <w:tcW w:w="2127" w:type="dxa"/>
          </w:tcPr>
          <w:p w:rsidR="00CF0C92" w:rsidRPr="006B4E1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E17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Красноярский район, село Нижняя </w:t>
            </w:r>
            <w:proofErr w:type="spellStart"/>
            <w:r w:rsidRPr="006B4E17">
              <w:rPr>
                <w:rFonts w:ascii="Times New Roman" w:hAnsi="Times New Roman" w:cs="Times New Roman"/>
                <w:sz w:val="20"/>
                <w:szCs w:val="20"/>
              </w:rPr>
              <w:t>Солонцовка</w:t>
            </w:r>
            <w:proofErr w:type="spellEnd"/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11637631200015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3825472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134" w:type="dxa"/>
          </w:tcPr>
          <w:p w:rsidR="00CF0C92" w:rsidRPr="00262241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07.02.2017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ое </w:t>
            </w:r>
            <w:r w:rsidRPr="00230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П Акулинина Любов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2127" w:type="dxa"/>
          </w:tcPr>
          <w:p w:rsidR="00CF0C92" w:rsidRPr="007B7DFF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D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46379, Самарская область, </w:t>
            </w:r>
            <w:r w:rsidRPr="007B7D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оярский район, п</w:t>
            </w:r>
            <w:proofErr w:type="gramStart"/>
            <w:r w:rsidRPr="007B7DF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B7DFF">
              <w:rPr>
                <w:rFonts w:ascii="Times New Roman" w:hAnsi="Times New Roman" w:cs="Times New Roman"/>
                <w:sz w:val="20"/>
                <w:szCs w:val="20"/>
              </w:rPr>
              <w:t>овосемейкино, ул.Жигулевская 11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4637610600072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600004206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е пособие  «Комплект журналов по </w:t>
            </w:r>
            <w:r w:rsidRPr="00C17B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A71142" w:rsidRPr="00CE5A57" w:rsidTr="00555751">
        <w:tc>
          <w:tcPr>
            <w:tcW w:w="534" w:type="dxa"/>
          </w:tcPr>
          <w:p w:rsidR="00A71142" w:rsidRDefault="00A7114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7</w:t>
            </w:r>
          </w:p>
        </w:tc>
        <w:tc>
          <w:tcPr>
            <w:tcW w:w="1134" w:type="dxa"/>
          </w:tcPr>
          <w:p w:rsidR="00A71142" w:rsidRDefault="00A7114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098" w:type="dxa"/>
          </w:tcPr>
          <w:p w:rsidR="00A71142" w:rsidRPr="002300AC" w:rsidRDefault="00A7114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A71142" w:rsidRDefault="00A7114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апетян Седа Сергеевна</w:t>
            </w:r>
          </w:p>
        </w:tc>
        <w:tc>
          <w:tcPr>
            <w:tcW w:w="2127" w:type="dxa"/>
          </w:tcPr>
          <w:p w:rsidR="00A71142" w:rsidRPr="00A71142" w:rsidRDefault="00A7114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142">
              <w:rPr>
                <w:rFonts w:ascii="Times New Roman" w:hAnsi="Times New Roman" w:cs="Times New Roman"/>
                <w:sz w:val="20"/>
                <w:szCs w:val="20"/>
              </w:rPr>
              <w:t>Самарская область, Красноярский район, село Белозерки</w:t>
            </w:r>
          </w:p>
        </w:tc>
        <w:tc>
          <w:tcPr>
            <w:tcW w:w="1807" w:type="dxa"/>
          </w:tcPr>
          <w:p w:rsidR="00A71142" w:rsidRPr="00A71142" w:rsidRDefault="00A7114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142">
              <w:rPr>
                <w:rFonts w:ascii="Times New Roman" w:hAnsi="Times New Roman" w:cs="Times New Roman"/>
                <w:sz w:val="20"/>
                <w:szCs w:val="20"/>
              </w:rPr>
              <w:t>305637619400014</w:t>
            </w:r>
          </w:p>
        </w:tc>
        <w:tc>
          <w:tcPr>
            <w:tcW w:w="1559" w:type="dxa"/>
          </w:tcPr>
          <w:p w:rsidR="00A71142" w:rsidRPr="00A71142" w:rsidRDefault="00A7114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142">
              <w:rPr>
                <w:rFonts w:ascii="Times New Roman" w:hAnsi="Times New Roman" w:cs="Times New Roman"/>
                <w:sz w:val="20"/>
                <w:szCs w:val="20"/>
              </w:rPr>
              <w:t>637600166920</w:t>
            </w:r>
          </w:p>
        </w:tc>
        <w:tc>
          <w:tcPr>
            <w:tcW w:w="2304" w:type="dxa"/>
          </w:tcPr>
          <w:p w:rsidR="00A71142" w:rsidRPr="00C17BFD" w:rsidRDefault="001D502D" w:rsidP="001D5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СМСП</w:t>
            </w:r>
          </w:p>
        </w:tc>
        <w:tc>
          <w:tcPr>
            <w:tcW w:w="1275" w:type="dxa"/>
          </w:tcPr>
          <w:p w:rsidR="00A71142" w:rsidRDefault="00A7114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A71142" w:rsidRDefault="00A711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A71142" w:rsidRDefault="00A711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</w:tr>
      <w:tr w:rsidR="0043157E" w:rsidRPr="00CE5A57" w:rsidTr="00555751">
        <w:tc>
          <w:tcPr>
            <w:tcW w:w="534" w:type="dxa"/>
          </w:tcPr>
          <w:p w:rsidR="0043157E" w:rsidRDefault="0043157E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134" w:type="dxa"/>
          </w:tcPr>
          <w:p w:rsidR="0043157E" w:rsidRPr="00CE5A57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  <w:tc>
          <w:tcPr>
            <w:tcW w:w="1098" w:type="dxa"/>
          </w:tcPr>
          <w:p w:rsidR="0043157E" w:rsidRDefault="0043157E">
            <w:r w:rsidRPr="00B62272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ЭН» Коротких Татьяна Викторовна</w:t>
            </w:r>
          </w:p>
        </w:tc>
        <w:tc>
          <w:tcPr>
            <w:tcW w:w="2127" w:type="dxa"/>
          </w:tcPr>
          <w:p w:rsidR="0043157E" w:rsidRPr="007B7DFF" w:rsidRDefault="0043157E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Краснояр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олжский</w:t>
            </w:r>
          </w:p>
        </w:tc>
        <w:tc>
          <w:tcPr>
            <w:tcW w:w="1807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6313077250</w:t>
            </w:r>
          </w:p>
        </w:tc>
        <w:tc>
          <w:tcPr>
            <w:tcW w:w="1559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8009630</w:t>
            </w:r>
          </w:p>
        </w:tc>
        <w:tc>
          <w:tcPr>
            <w:tcW w:w="2304" w:type="dxa"/>
          </w:tcPr>
          <w:p w:rsidR="0043157E" w:rsidRPr="00C17BF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о вопрос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пция благоустройств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олжский  для СМСП</w:t>
            </w:r>
          </w:p>
        </w:tc>
        <w:tc>
          <w:tcPr>
            <w:tcW w:w="1275" w:type="dxa"/>
          </w:tcPr>
          <w:p w:rsidR="0043157E" w:rsidRPr="00C17BF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43157E" w:rsidRPr="00A94E6D" w:rsidRDefault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43157E" w:rsidRPr="00D93ACC" w:rsidRDefault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</w:tr>
      <w:tr w:rsidR="0043157E" w:rsidRPr="00CE5A57" w:rsidTr="00555751">
        <w:tc>
          <w:tcPr>
            <w:tcW w:w="534" w:type="dxa"/>
          </w:tcPr>
          <w:p w:rsidR="0043157E" w:rsidRDefault="0043157E" w:rsidP="00A71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134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  <w:tc>
          <w:tcPr>
            <w:tcW w:w="1098" w:type="dxa"/>
          </w:tcPr>
          <w:p w:rsidR="0043157E" w:rsidRDefault="0043157E">
            <w:r w:rsidRPr="00B62272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унина Любовь  Викторовна</w:t>
            </w:r>
          </w:p>
        </w:tc>
        <w:tc>
          <w:tcPr>
            <w:tcW w:w="2127" w:type="dxa"/>
          </w:tcPr>
          <w:p w:rsidR="0043157E" w:rsidRDefault="0043157E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мара, ул. Г.Димитрова, д.47, кВ.16</w:t>
            </w:r>
          </w:p>
        </w:tc>
        <w:tc>
          <w:tcPr>
            <w:tcW w:w="1807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6300769010</w:t>
            </w:r>
          </w:p>
        </w:tc>
        <w:tc>
          <w:tcPr>
            <w:tcW w:w="1559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2023445</w:t>
            </w:r>
          </w:p>
        </w:tc>
        <w:tc>
          <w:tcPr>
            <w:tcW w:w="2304" w:type="dxa"/>
          </w:tcPr>
          <w:p w:rsidR="0043157E" w:rsidRPr="00C17BF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о вопрос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пция благоустройств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олжский  для СМСП</w:t>
            </w:r>
          </w:p>
        </w:tc>
        <w:tc>
          <w:tcPr>
            <w:tcW w:w="1275" w:type="dxa"/>
          </w:tcPr>
          <w:p w:rsidR="0043157E" w:rsidRPr="00C17BF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43157E" w:rsidRPr="00A94E6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43157E" w:rsidRDefault="0043157E">
            <w:r w:rsidRPr="004968D3"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</w:tr>
      <w:tr w:rsidR="0043157E" w:rsidRPr="00CE5A57" w:rsidTr="00555751">
        <w:tc>
          <w:tcPr>
            <w:tcW w:w="534" w:type="dxa"/>
          </w:tcPr>
          <w:p w:rsidR="0043157E" w:rsidRDefault="0043157E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  <w:tc>
          <w:tcPr>
            <w:tcW w:w="1098" w:type="dxa"/>
          </w:tcPr>
          <w:p w:rsidR="0043157E" w:rsidRDefault="0043157E">
            <w:r w:rsidRPr="00B62272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аб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ри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рманович</w:t>
            </w:r>
            <w:proofErr w:type="spellEnd"/>
          </w:p>
        </w:tc>
        <w:tc>
          <w:tcPr>
            <w:tcW w:w="2127" w:type="dxa"/>
          </w:tcPr>
          <w:p w:rsidR="0043157E" w:rsidRDefault="0043157E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Краснояр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лж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л. Степана Разина,1Н</w:t>
            </w:r>
          </w:p>
        </w:tc>
        <w:tc>
          <w:tcPr>
            <w:tcW w:w="1807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631304500010</w:t>
            </w:r>
          </w:p>
        </w:tc>
        <w:tc>
          <w:tcPr>
            <w:tcW w:w="1559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302124190</w:t>
            </w:r>
          </w:p>
        </w:tc>
        <w:tc>
          <w:tcPr>
            <w:tcW w:w="2304" w:type="dxa"/>
          </w:tcPr>
          <w:p w:rsidR="0043157E" w:rsidRPr="00C17BF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о вопрос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пция благоустройств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олжский  для СМСП</w:t>
            </w:r>
          </w:p>
        </w:tc>
        <w:tc>
          <w:tcPr>
            <w:tcW w:w="1275" w:type="dxa"/>
          </w:tcPr>
          <w:p w:rsidR="0043157E" w:rsidRPr="00C17BF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43157E" w:rsidRPr="00A94E6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43157E" w:rsidRDefault="0043157E">
            <w:r w:rsidRPr="004968D3"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</w:tr>
      <w:tr w:rsidR="0043157E" w:rsidRPr="00CE5A57" w:rsidTr="00555751">
        <w:tc>
          <w:tcPr>
            <w:tcW w:w="534" w:type="dxa"/>
          </w:tcPr>
          <w:p w:rsidR="0043157E" w:rsidRDefault="0043157E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134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  <w:tc>
          <w:tcPr>
            <w:tcW w:w="1098" w:type="dxa"/>
          </w:tcPr>
          <w:p w:rsidR="0043157E" w:rsidRDefault="0043157E">
            <w:r w:rsidRPr="00B62272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олкова Татьяна Борисовна</w:t>
            </w:r>
          </w:p>
        </w:tc>
        <w:tc>
          <w:tcPr>
            <w:tcW w:w="2127" w:type="dxa"/>
          </w:tcPr>
          <w:p w:rsidR="0043157E" w:rsidRDefault="0043157E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Краснояр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олжский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жижановского, д.10</w:t>
            </w:r>
          </w:p>
        </w:tc>
        <w:tc>
          <w:tcPr>
            <w:tcW w:w="1807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631302900084</w:t>
            </w:r>
          </w:p>
        </w:tc>
        <w:tc>
          <w:tcPr>
            <w:tcW w:w="1559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300221826</w:t>
            </w:r>
          </w:p>
        </w:tc>
        <w:tc>
          <w:tcPr>
            <w:tcW w:w="2304" w:type="dxa"/>
          </w:tcPr>
          <w:p w:rsidR="0043157E" w:rsidRPr="00C17BF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о вопрос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пция благоустройств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олжский  для СМСП</w:t>
            </w:r>
          </w:p>
        </w:tc>
        <w:tc>
          <w:tcPr>
            <w:tcW w:w="1275" w:type="dxa"/>
          </w:tcPr>
          <w:p w:rsidR="0043157E" w:rsidRPr="00C17BF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43157E" w:rsidRPr="00A94E6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43157E" w:rsidRDefault="0043157E">
            <w:r w:rsidRPr="004968D3"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</w:tr>
      <w:tr w:rsidR="0043157E" w:rsidRPr="00CE5A57" w:rsidTr="00555751">
        <w:tc>
          <w:tcPr>
            <w:tcW w:w="534" w:type="dxa"/>
          </w:tcPr>
          <w:p w:rsidR="0043157E" w:rsidRDefault="0043157E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134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  <w:tc>
          <w:tcPr>
            <w:tcW w:w="1098" w:type="dxa"/>
          </w:tcPr>
          <w:p w:rsidR="0043157E" w:rsidRDefault="0043157E">
            <w:r w:rsidRPr="00B62272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нязь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Ю.</w:t>
            </w:r>
          </w:p>
        </w:tc>
        <w:tc>
          <w:tcPr>
            <w:tcW w:w="2127" w:type="dxa"/>
          </w:tcPr>
          <w:p w:rsidR="0043157E" w:rsidRDefault="0043157E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Краснояр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лж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л. Кржижановского, д.2А</w:t>
            </w:r>
          </w:p>
        </w:tc>
        <w:tc>
          <w:tcPr>
            <w:tcW w:w="1807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631915900012</w:t>
            </w:r>
          </w:p>
        </w:tc>
        <w:tc>
          <w:tcPr>
            <w:tcW w:w="1559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931007408</w:t>
            </w:r>
          </w:p>
        </w:tc>
        <w:tc>
          <w:tcPr>
            <w:tcW w:w="2304" w:type="dxa"/>
          </w:tcPr>
          <w:p w:rsidR="0043157E" w:rsidRPr="00C17BF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о вопрос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пция благоустройств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олжский  для СМСП</w:t>
            </w:r>
          </w:p>
        </w:tc>
        <w:tc>
          <w:tcPr>
            <w:tcW w:w="1275" w:type="dxa"/>
          </w:tcPr>
          <w:p w:rsidR="0043157E" w:rsidRPr="00C17BF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43157E" w:rsidRPr="00A94E6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43157E" w:rsidRDefault="0043157E">
            <w:r w:rsidRPr="004968D3"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</w:tr>
      <w:tr w:rsidR="0043157E" w:rsidRPr="00CE5A57" w:rsidTr="00555751">
        <w:tc>
          <w:tcPr>
            <w:tcW w:w="534" w:type="dxa"/>
          </w:tcPr>
          <w:p w:rsidR="0043157E" w:rsidRDefault="0043157E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134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  <w:tc>
          <w:tcPr>
            <w:tcW w:w="1098" w:type="dxa"/>
          </w:tcPr>
          <w:p w:rsidR="0043157E" w:rsidRDefault="0043157E">
            <w:r w:rsidRPr="00B62272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ое </w:t>
            </w:r>
            <w:r w:rsidRPr="00B622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ление СМСП</w:t>
            </w:r>
          </w:p>
        </w:tc>
        <w:tc>
          <w:tcPr>
            <w:tcW w:w="1878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номонта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й А.В.</w:t>
            </w:r>
          </w:p>
        </w:tc>
        <w:tc>
          <w:tcPr>
            <w:tcW w:w="2127" w:type="dxa"/>
          </w:tcPr>
          <w:p w:rsidR="0043157E" w:rsidRDefault="0043157E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арская область, Краснояр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олжский, ул. Жилгородок, д.37Б</w:t>
            </w:r>
          </w:p>
        </w:tc>
        <w:tc>
          <w:tcPr>
            <w:tcW w:w="1807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1637605300018</w:t>
            </w:r>
          </w:p>
        </w:tc>
        <w:tc>
          <w:tcPr>
            <w:tcW w:w="1559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606078966</w:t>
            </w:r>
          </w:p>
        </w:tc>
        <w:tc>
          <w:tcPr>
            <w:tcW w:w="2304" w:type="dxa"/>
          </w:tcPr>
          <w:p w:rsidR="0043157E" w:rsidRPr="00C17BF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о вопрос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п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лагоустройств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олжский  для СМСП</w:t>
            </w:r>
          </w:p>
        </w:tc>
        <w:tc>
          <w:tcPr>
            <w:tcW w:w="1275" w:type="dxa"/>
          </w:tcPr>
          <w:p w:rsidR="0043157E" w:rsidRPr="00C17BF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</w:t>
            </w:r>
            <w:r w:rsidRPr="00C17B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нная</w:t>
            </w:r>
          </w:p>
        </w:tc>
        <w:tc>
          <w:tcPr>
            <w:tcW w:w="957" w:type="dxa"/>
          </w:tcPr>
          <w:p w:rsidR="0043157E" w:rsidRPr="00A94E6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 мин</w:t>
            </w:r>
          </w:p>
        </w:tc>
        <w:tc>
          <w:tcPr>
            <w:tcW w:w="1134" w:type="dxa"/>
          </w:tcPr>
          <w:p w:rsidR="0043157E" w:rsidRDefault="0043157E">
            <w:r w:rsidRPr="004968D3"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</w:tr>
      <w:tr w:rsidR="0043157E" w:rsidRPr="00CE5A57" w:rsidTr="00555751">
        <w:tc>
          <w:tcPr>
            <w:tcW w:w="534" w:type="dxa"/>
          </w:tcPr>
          <w:p w:rsidR="0043157E" w:rsidRDefault="0043157E" w:rsidP="00A71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4</w:t>
            </w:r>
          </w:p>
        </w:tc>
        <w:tc>
          <w:tcPr>
            <w:tcW w:w="1134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  <w:tc>
          <w:tcPr>
            <w:tcW w:w="1098" w:type="dxa"/>
          </w:tcPr>
          <w:p w:rsidR="0043157E" w:rsidRDefault="0043157E">
            <w:r w:rsidRPr="00B62272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стит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2127" w:type="dxa"/>
          </w:tcPr>
          <w:p w:rsidR="0043157E" w:rsidRDefault="0043157E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Краснояр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Волжский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Горького,1А</w:t>
            </w:r>
          </w:p>
        </w:tc>
        <w:tc>
          <w:tcPr>
            <w:tcW w:w="1807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6303802843</w:t>
            </w:r>
          </w:p>
        </w:tc>
        <w:tc>
          <w:tcPr>
            <w:tcW w:w="1559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6012784</w:t>
            </w:r>
          </w:p>
        </w:tc>
        <w:tc>
          <w:tcPr>
            <w:tcW w:w="2304" w:type="dxa"/>
          </w:tcPr>
          <w:p w:rsidR="0043157E" w:rsidRPr="00C17BF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о вопрос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пция благоустройств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олжский  для СМСП</w:t>
            </w:r>
          </w:p>
        </w:tc>
        <w:tc>
          <w:tcPr>
            <w:tcW w:w="1275" w:type="dxa"/>
          </w:tcPr>
          <w:p w:rsidR="0043157E" w:rsidRPr="00C17BF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43157E" w:rsidRPr="00A94E6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43157E" w:rsidRDefault="0043157E">
            <w:r w:rsidRPr="004968D3"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</w:tr>
      <w:tr w:rsidR="0043157E" w:rsidRPr="00CE5A57" w:rsidTr="00555751">
        <w:tc>
          <w:tcPr>
            <w:tcW w:w="534" w:type="dxa"/>
          </w:tcPr>
          <w:p w:rsidR="0043157E" w:rsidRDefault="0043157E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134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  <w:tc>
          <w:tcPr>
            <w:tcW w:w="1098" w:type="dxa"/>
          </w:tcPr>
          <w:p w:rsidR="0043157E" w:rsidRDefault="0043157E">
            <w:r w:rsidRPr="00B62272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чуг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бовь Сергеевна</w:t>
            </w:r>
          </w:p>
        </w:tc>
        <w:tc>
          <w:tcPr>
            <w:tcW w:w="2127" w:type="dxa"/>
          </w:tcPr>
          <w:p w:rsidR="0043157E" w:rsidRDefault="0043157E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Краснояр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олжский, ул. Жилгородок,33</w:t>
            </w:r>
          </w:p>
        </w:tc>
        <w:tc>
          <w:tcPr>
            <w:tcW w:w="1807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631300168631</w:t>
            </w:r>
          </w:p>
        </w:tc>
        <w:tc>
          <w:tcPr>
            <w:tcW w:w="1559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215973600</w:t>
            </w:r>
          </w:p>
        </w:tc>
        <w:tc>
          <w:tcPr>
            <w:tcW w:w="2304" w:type="dxa"/>
          </w:tcPr>
          <w:p w:rsidR="0043157E" w:rsidRPr="00C17BF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о вопрос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пция благоустройств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олжский  для СМСП</w:t>
            </w:r>
          </w:p>
        </w:tc>
        <w:tc>
          <w:tcPr>
            <w:tcW w:w="1275" w:type="dxa"/>
          </w:tcPr>
          <w:p w:rsidR="0043157E" w:rsidRPr="00C17BF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43157E" w:rsidRPr="00A94E6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43157E" w:rsidRDefault="0043157E">
            <w:r w:rsidRPr="004968D3"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</w:tr>
      <w:tr w:rsidR="0043157E" w:rsidRPr="00CE5A57" w:rsidTr="00555751">
        <w:tc>
          <w:tcPr>
            <w:tcW w:w="534" w:type="dxa"/>
          </w:tcPr>
          <w:p w:rsidR="0043157E" w:rsidRDefault="0043157E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134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  <w:tc>
          <w:tcPr>
            <w:tcW w:w="1098" w:type="dxa"/>
          </w:tcPr>
          <w:p w:rsidR="0043157E" w:rsidRDefault="0043157E">
            <w:r w:rsidRPr="00B62272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тел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Викторовна</w:t>
            </w:r>
          </w:p>
        </w:tc>
        <w:tc>
          <w:tcPr>
            <w:tcW w:w="2127" w:type="dxa"/>
          </w:tcPr>
          <w:p w:rsidR="0043157E" w:rsidRDefault="0043157E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Краснояр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лж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л. Кржижановского, д.2Б</w:t>
            </w:r>
          </w:p>
        </w:tc>
        <w:tc>
          <w:tcPr>
            <w:tcW w:w="1807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637611800018</w:t>
            </w:r>
          </w:p>
        </w:tc>
        <w:tc>
          <w:tcPr>
            <w:tcW w:w="1559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602181842</w:t>
            </w:r>
          </w:p>
        </w:tc>
        <w:tc>
          <w:tcPr>
            <w:tcW w:w="2304" w:type="dxa"/>
          </w:tcPr>
          <w:p w:rsidR="0043157E" w:rsidRPr="00C17BF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о вопрос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пция благоустройств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олжский  для СМСП</w:t>
            </w:r>
          </w:p>
        </w:tc>
        <w:tc>
          <w:tcPr>
            <w:tcW w:w="1275" w:type="dxa"/>
          </w:tcPr>
          <w:p w:rsidR="0043157E" w:rsidRPr="00C17BF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43157E" w:rsidRPr="00A94E6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43157E" w:rsidRDefault="0043157E">
            <w:r w:rsidRPr="004968D3"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</w:tr>
      <w:tr w:rsidR="0043157E" w:rsidRPr="00CE5A57" w:rsidTr="00555751">
        <w:tc>
          <w:tcPr>
            <w:tcW w:w="534" w:type="dxa"/>
          </w:tcPr>
          <w:p w:rsidR="0043157E" w:rsidRDefault="0043157E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134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  <w:tc>
          <w:tcPr>
            <w:tcW w:w="1098" w:type="dxa"/>
          </w:tcPr>
          <w:p w:rsidR="0043157E" w:rsidRDefault="0043157E">
            <w:r w:rsidRPr="00B62272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рцева Наталья Викторовна</w:t>
            </w:r>
          </w:p>
        </w:tc>
        <w:tc>
          <w:tcPr>
            <w:tcW w:w="2127" w:type="dxa"/>
          </w:tcPr>
          <w:p w:rsidR="0043157E" w:rsidRDefault="0043157E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Краснояр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Волжский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Горького,18</w:t>
            </w:r>
          </w:p>
        </w:tc>
        <w:tc>
          <w:tcPr>
            <w:tcW w:w="1807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6313162509</w:t>
            </w:r>
          </w:p>
        </w:tc>
        <w:tc>
          <w:tcPr>
            <w:tcW w:w="1559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6026699</w:t>
            </w:r>
          </w:p>
        </w:tc>
        <w:tc>
          <w:tcPr>
            <w:tcW w:w="2304" w:type="dxa"/>
          </w:tcPr>
          <w:p w:rsidR="0043157E" w:rsidRPr="00C17BF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о вопрос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пция благоустройств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олжский  для СМСП</w:t>
            </w:r>
          </w:p>
        </w:tc>
        <w:tc>
          <w:tcPr>
            <w:tcW w:w="1275" w:type="dxa"/>
          </w:tcPr>
          <w:p w:rsidR="0043157E" w:rsidRPr="00C17BF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43157E" w:rsidRPr="00A94E6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43157E" w:rsidRDefault="0043157E">
            <w:r w:rsidRPr="004968D3"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</w:tr>
      <w:tr w:rsidR="0043157E" w:rsidRPr="00CE5A57" w:rsidTr="00555751">
        <w:tc>
          <w:tcPr>
            <w:tcW w:w="534" w:type="dxa"/>
          </w:tcPr>
          <w:p w:rsidR="0043157E" w:rsidRDefault="0043157E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134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  <w:tc>
          <w:tcPr>
            <w:tcW w:w="1098" w:type="dxa"/>
          </w:tcPr>
          <w:p w:rsidR="0043157E" w:rsidRDefault="0043157E">
            <w:r w:rsidRPr="00B62272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ТС» директор Никитин А.В.</w:t>
            </w:r>
          </w:p>
        </w:tc>
        <w:tc>
          <w:tcPr>
            <w:tcW w:w="2127" w:type="dxa"/>
          </w:tcPr>
          <w:p w:rsidR="0043157E" w:rsidRDefault="0043157E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Краснояр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олжский,</w:t>
            </w:r>
          </w:p>
        </w:tc>
        <w:tc>
          <w:tcPr>
            <w:tcW w:w="1807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6303273369</w:t>
            </w:r>
          </w:p>
        </w:tc>
        <w:tc>
          <w:tcPr>
            <w:tcW w:w="1559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1005649</w:t>
            </w:r>
          </w:p>
        </w:tc>
        <w:tc>
          <w:tcPr>
            <w:tcW w:w="2304" w:type="dxa"/>
          </w:tcPr>
          <w:p w:rsidR="0043157E" w:rsidRPr="00C17BF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о вопрос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пция благоустройств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олжский  для СМСП</w:t>
            </w:r>
          </w:p>
        </w:tc>
        <w:tc>
          <w:tcPr>
            <w:tcW w:w="1275" w:type="dxa"/>
          </w:tcPr>
          <w:p w:rsidR="0043157E" w:rsidRPr="00C17BF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43157E" w:rsidRPr="00A94E6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43157E" w:rsidRDefault="0043157E">
            <w:r w:rsidRPr="004968D3"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</w:tr>
      <w:tr w:rsidR="0043157E" w:rsidRPr="00CE5A57" w:rsidTr="00555751">
        <w:tc>
          <w:tcPr>
            <w:tcW w:w="534" w:type="dxa"/>
          </w:tcPr>
          <w:p w:rsidR="0043157E" w:rsidRDefault="0043157E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134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  <w:tc>
          <w:tcPr>
            <w:tcW w:w="1098" w:type="dxa"/>
          </w:tcPr>
          <w:p w:rsidR="0043157E" w:rsidRDefault="0043157E">
            <w:r w:rsidRPr="00B62272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печа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</w:tcPr>
          <w:p w:rsidR="0043157E" w:rsidRDefault="0043157E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Самара, ул. п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ина,5</w:t>
            </w:r>
          </w:p>
        </w:tc>
        <w:tc>
          <w:tcPr>
            <w:tcW w:w="1807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6301156452</w:t>
            </w:r>
          </w:p>
        </w:tc>
        <w:tc>
          <w:tcPr>
            <w:tcW w:w="1559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6000311</w:t>
            </w:r>
          </w:p>
        </w:tc>
        <w:tc>
          <w:tcPr>
            <w:tcW w:w="2304" w:type="dxa"/>
          </w:tcPr>
          <w:p w:rsidR="0043157E" w:rsidRPr="00C17BF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о вопрос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пция благоустройств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олжский  для СМСП</w:t>
            </w:r>
          </w:p>
        </w:tc>
        <w:tc>
          <w:tcPr>
            <w:tcW w:w="1275" w:type="dxa"/>
          </w:tcPr>
          <w:p w:rsidR="0043157E" w:rsidRPr="00C17BF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43157E" w:rsidRPr="00A94E6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43157E" w:rsidRDefault="0043157E">
            <w:r w:rsidRPr="004968D3"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</w:tr>
      <w:tr w:rsidR="0043157E" w:rsidRPr="00CE5A57" w:rsidTr="00555751">
        <w:tc>
          <w:tcPr>
            <w:tcW w:w="534" w:type="dxa"/>
          </w:tcPr>
          <w:p w:rsidR="0043157E" w:rsidRDefault="0043157E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134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  <w:tc>
          <w:tcPr>
            <w:tcW w:w="1098" w:type="dxa"/>
          </w:tcPr>
          <w:p w:rsidR="0043157E" w:rsidRDefault="0043157E">
            <w:r w:rsidRPr="00B62272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ое заявление </w:t>
            </w:r>
            <w:r w:rsidRPr="00B622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СП</w:t>
            </w:r>
          </w:p>
        </w:tc>
        <w:tc>
          <w:tcPr>
            <w:tcW w:w="1878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ОО «Стройматериал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аревщи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</w:tcPr>
          <w:p w:rsidR="0043157E" w:rsidRDefault="0043157E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арская область, Краснояр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Волжский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.Горького,18</w:t>
            </w:r>
          </w:p>
        </w:tc>
        <w:tc>
          <w:tcPr>
            <w:tcW w:w="1807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66313162509</w:t>
            </w:r>
          </w:p>
        </w:tc>
        <w:tc>
          <w:tcPr>
            <w:tcW w:w="1559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6026699</w:t>
            </w:r>
          </w:p>
        </w:tc>
        <w:tc>
          <w:tcPr>
            <w:tcW w:w="2304" w:type="dxa"/>
          </w:tcPr>
          <w:p w:rsidR="0043157E" w:rsidRPr="00C17BF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о вопрос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пция благоустройств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жский  для СМСП</w:t>
            </w:r>
          </w:p>
        </w:tc>
        <w:tc>
          <w:tcPr>
            <w:tcW w:w="1275" w:type="dxa"/>
          </w:tcPr>
          <w:p w:rsidR="0043157E" w:rsidRPr="00C17BF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957" w:type="dxa"/>
          </w:tcPr>
          <w:p w:rsidR="0043157E" w:rsidRPr="00A94E6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43157E" w:rsidRDefault="0043157E">
            <w:r w:rsidRPr="004968D3"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</w:tr>
      <w:tr w:rsidR="0043157E" w:rsidRPr="00CE5A57" w:rsidTr="00555751">
        <w:tc>
          <w:tcPr>
            <w:tcW w:w="534" w:type="dxa"/>
          </w:tcPr>
          <w:p w:rsidR="0043157E" w:rsidRDefault="0043157E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134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  <w:tc>
          <w:tcPr>
            <w:tcW w:w="1098" w:type="dxa"/>
          </w:tcPr>
          <w:p w:rsidR="0043157E" w:rsidRDefault="0043157E">
            <w:r w:rsidRPr="00B62272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43157E" w:rsidRPr="00CE5A57" w:rsidRDefault="0043157E" w:rsidP="004315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айдулаев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сматулла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йбуллаевич</w:t>
            </w:r>
            <w:proofErr w:type="spellEnd"/>
          </w:p>
        </w:tc>
        <w:tc>
          <w:tcPr>
            <w:tcW w:w="2127" w:type="dxa"/>
          </w:tcPr>
          <w:p w:rsidR="0043157E" w:rsidRPr="00CE5A57" w:rsidRDefault="0043157E" w:rsidP="0043157E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proofErr w:type="gramStart"/>
            <w:r w:rsidRPr="00CE5A57">
              <w:rPr>
                <w:sz w:val="20"/>
                <w:szCs w:val="20"/>
              </w:rPr>
              <w:t>446394, Самарская область, Красноярский район, п.г.т. Волжский, ул. Школьная, 23А</w:t>
            </w:r>
            <w:proofErr w:type="gramEnd"/>
          </w:p>
        </w:tc>
        <w:tc>
          <w:tcPr>
            <w:tcW w:w="1807" w:type="dxa"/>
          </w:tcPr>
          <w:p w:rsidR="0043157E" w:rsidRPr="00CE5A57" w:rsidRDefault="0043157E" w:rsidP="0043157E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631300743454</w:t>
            </w:r>
          </w:p>
        </w:tc>
        <w:tc>
          <w:tcPr>
            <w:tcW w:w="1559" w:type="dxa"/>
          </w:tcPr>
          <w:p w:rsidR="0043157E" w:rsidRPr="00CE5A57" w:rsidRDefault="0043157E" w:rsidP="0043157E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6015896</w:t>
            </w:r>
          </w:p>
        </w:tc>
        <w:tc>
          <w:tcPr>
            <w:tcW w:w="2304" w:type="dxa"/>
          </w:tcPr>
          <w:p w:rsidR="0043157E" w:rsidRPr="00C17BF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о вопрос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пция благоустройств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олжский  для СМСП</w:t>
            </w:r>
          </w:p>
        </w:tc>
        <w:tc>
          <w:tcPr>
            <w:tcW w:w="1275" w:type="dxa"/>
          </w:tcPr>
          <w:p w:rsidR="0043157E" w:rsidRPr="00C17BF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43157E" w:rsidRPr="00A94E6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43157E" w:rsidRDefault="0043157E">
            <w:r w:rsidRPr="004968D3"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</w:tr>
      <w:tr w:rsidR="0043157E" w:rsidRPr="00CE5A57" w:rsidTr="00555751">
        <w:tc>
          <w:tcPr>
            <w:tcW w:w="534" w:type="dxa"/>
          </w:tcPr>
          <w:p w:rsidR="0043157E" w:rsidRDefault="0043157E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134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  <w:tc>
          <w:tcPr>
            <w:tcW w:w="1098" w:type="dxa"/>
          </w:tcPr>
          <w:p w:rsidR="0043157E" w:rsidRDefault="0043157E">
            <w:r w:rsidRPr="00B62272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43157E" w:rsidRPr="00CE5A57" w:rsidRDefault="0043157E" w:rsidP="004315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Емельянов Игорь Евгеньевич</w:t>
            </w:r>
          </w:p>
        </w:tc>
        <w:tc>
          <w:tcPr>
            <w:tcW w:w="2127" w:type="dxa"/>
          </w:tcPr>
          <w:p w:rsidR="0043157E" w:rsidRPr="00CE5A57" w:rsidRDefault="0043157E" w:rsidP="0043157E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арская область, Красноярский район,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Волжский</w:t>
            </w:r>
            <w:proofErr w:type="gramEnd"/>
            <w:r>
              <w:rPr>
                <w:sz w:val="20"/>
                <w:szCs w:val="20"/>
              </w:rPr>
              <w:t>, ул. Кржижановского, д.5а</w:t>
            </w:r>
          </w:p>
        </w:tc>
        <w:tc>
          <w:tcPr>
            <w:tcW w:w="1807" w:type="dxa"/>
          </w:tcPr>
          <w:p w:rsidR="0043157E" w:rsidRDefault="0043157E" w:rsidP="0043157E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6313001655</w:t>
            </w:r>
          </w:p>
        </w:tc>
        <w:tc>
          <w:tcPr>
            <w:tcW w:w="1559" w:type="dxa"/>
          </w:tcPr>
          <w:p w:rsidR="0043157E" w:rsidRDefault="0043157E" w:rsidP="0043157E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3133923</w:t>
            </w:r>
          </w:p>
        </w:tc>
        <w:tc>
          <w:tcPr>
            <w:tcW w:w="2304" w:type="dxa"/>
          </w:tcPr>
          <w:p w:rsidR="0043157E" w:rsidRPr="00C17BF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о вопрос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пция благоустройств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олжский  для СМСП</w:t>
            </w:r>
          </w:p>
        </w:tc>
        <w:tc>
          <w:tcPr>
            <w:tcW w:w="1275" w:type="dxa"/>
          </w:tcPr>
          <w:p w:rsidR="0043157E" w:rsidRPr="00C17BF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43157E" w:rsidRPr="00A94E6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43157E" w:rsidRDefault="0043157E">
            <w:r w:rsidRPr="004968D3"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</w:tr>
      <w:tr w:rsidR="0043157E" w:rsidRPr="00CE5A57" w:rsidTr="00555751">
        <w:tc>
          <w:tcPr>
            <w:tcW w:w="534" w:type="dxa"/>
          </w:tcPr>
          <w:p w:rsidR="0043157E" w:rsidRDefault="0043157E" w:rsidP="00A71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134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  <w:tc>
          <w:tcPr>
            <w:tcW w:w="1098" w:type="dxa"/>
          </w:tcPr>
          <w:p w:rsidR="0043157E" w:rsidRDefault="0043157E">
            <w:r w:rsidRPr="00B62272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43157E" w:rsidRDefault="0043157E" w:rsidP="004315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ерн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лия Александровна</w:t>
            </w:r>
          </w:p>
        </w:tc>
        <w:tc>
          <w:tcPr>
            <w:tcW w:w="2127" w:type="dxa"/>
          </w:tcPr>
          <w:p w:rsidR="0043157E" w:rsidRDefault="0043157E" w:rsidP="0043157E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арская область, Красноярский район,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r>
              <w:rPr>
                <w:sz w:val="20"/>
                <w:szCs w:val="20"/>
              </w:rPr>
              <w:t xml:space="preserve">. Волжский, </w:t>
            </w:r>
            <w:proofErr w:type="spellStart"/>
            <w:proofErr w:type="gramStart"/>
            <w:r>
              <w:rPr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М.Горького,4</w:t>
            </w:r>
          </w:p>
        </w:tc>
        <w:tc>
          <w:tcPr>
            <w:tcW w:w="1807" w:type="dxa"/>
          </w:tcPr>
          <w:p w:rsidR="0043157E" w:rsidRDefault="0043157E" w:rsidP="0043157E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631300000921</w:t>
            </w:r>
          </w:p>
        </w:tc>
        <w:tc>
          <w:tcPr>
            <w:tcW w:w="1559" w:type="dxa"/>
          </w:tcPr>
          <w:p w:rsidR="0043157E" w:rsidRDefault="0043157E" w:rsidP="0043157E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601536429</w:t>
            </w:r>
          </w:p>
        </w:tc>
        <w:tc>
          <w:tcPr>
            <w:tcW w:w="2304" w:type="dxa"/>
          </w:tcPr>
          <w:p w:rsidR="0043157E" w:rsidRPr="00C17BF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о вопрос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пция благоустройств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олжский  для СМСП</w:t>
            </w:r>
          </w:p>
        </w:tc>
        <w:tc>
          <w:tcPr>
            <w:tcW w:w="1275" w:type="dxa"/>
          </w:tcPr>
          <w:p w:rsidR="0043157E" w:rsidRPr="00C17BF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43157E" w:rsidRPr="00A94E6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43157E" w:rsidRDefault="0043157E">
            <w:r w:rsidRPr="004968D3"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</w:tr>
      <w:tr w:rsidR="0043157E" w:rsidRPr="00CE5A57" w:rsidTr="00555751">
        <w:tc>
          <w:tcPr>
            <w:tcW w:w="534" w:type="dxa"/>
          </w:tcPr>
          <w:p w:rsidR="0043157E" w:rsidRDefault="0043157E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134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  <w:tc>
          <w:tcPr>
            <w:tcW w:w="1098" w:type="dxa"/>
          </w:tcPr>
          <w:p w:rsidR="0043157E" w:rsidRDefault="0043157E">
            <w:r w:rsidRPr="00B62272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43157E" w:rsidRDefault="0043157E" w:rsidP="004315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ан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ерн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тьяна Геннадьевна</w:t>
            </w:r>
          </w:p>
        </w:tc>
        <w:tc>
          <w:tcPr>
            <w:tcW w:w="2127" w:type="dxa"/>
          </w:tcPr>
          <w:p w:rsidR="0043157E" w:rsidRDefault="0043157E" w:rsidP="0043157E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арская область, Красноярский район,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r>
              <w:rPr>
                <w:sz w:val="20"/>
                <w:szCs w:val="20"/>
              </w:rPr>
              <w:t xml:space="preserve">. Волжский, </w:t>
            </w:r>
            <w:proofErr w:type="spellStart"/>
            <w:proofErr w:type="gramStart"/>
            <w:r>
              <w:rPr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М.Горького,1г</w:t>
            </w:r>
          </w:p>
        </w:tc>
        <w:tc>
          <w:tcPr>
            <w:tcW w:w="1807" w:type="dxa"/>
          </w:tcPr>
          <w:p w:rsidR="0043157E" w:rsidRDefault="0043157E" w:rsidP="0043157E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302940200</w:t>
            </w:r>
          </w:p>
        </w:tc>
        <w:tc>
          <w:tcPr>
            <w:tcW w:w="1559" w:type="dxa"/>
          </w:tcPr>
          <w:p w:rsidR="0043157E" w:rsidRDefault="0043157E" w:rsidP="0043157E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6018948</w:t>
            </w:r>
          </w:p>
        </w:tc>
        <w:tc>
          <w:tcPr>
            <w:tcW w:w="2304" w:type="dxa"/>
          </w:tcPr>
          <w:p w:rsidR="0043157E" w:rsidRPr="00C17BF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о вопрос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пция благоустройств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олжский  для СМСП</w:t>
            </w:r>
          </w:p>
        </w:tc>
        <w:tc>
          <w:tcPr>
            <w:tcW w:w="1275" w:type="dxa"/>
          </w:tcPr>
          <w:p w:rsidR="0043157E" w:rsidRPr="00C17BF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43157E" w:rsidRPr="00A94E6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43157E" w:rsidRDefault="0043157E">
            <w:r w:rsidRPr="004968D3"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</w:tr>
      <w:tr w:rsidR="0043157E" w:rsidRPr="00CE5A57" w:rsidTr="00555751">
        <w:tc>
          <w:tcPr>
            <w:tcW w:w="534" w:type="dxa"/>
          </w:tcPr>
          <w:p w:rsidR="0043157E" w:rsidRDefault="0043157E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134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  <w:tc>
          <w:tcPr>
            <w:tcW w:w="1098" w:type="dxa"/>
          </w:tcPr>
          <w:p w:rsidR="0043157E" w:rsidRDefault="0043157E">
            <w:r w:rsidRPr="00B62272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43157E" w:rsidRDefault="0043157E" w:rsidP="004315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Прошин Андрей Сергеевич</w:t>
            </w:r>
          </w:p>
        </w:tc>
        <w:tc>
          <w:tcPr>
            <w:tcW w:w="2127" w:type="dxa"/>
          </w:tcPr>
          <w:p w:rsidR="0043157E" w:rsidRDefault="0043157E" w:rsidP="0043157E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арская область, Красноярский район,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r>
              <w:rPr>
                <w:sz w:val="20"/>
                <w:szCs w:val="20"/>
              </w:rPr>
              <w:t xml:space="preserve">. Волжский, </w:t>
            </w:r>
            <w:proofErr w:type="spellStart"/>
            <w:proofErr w:type="gramStart"/>
            <w:r>
              <w:rPr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М.Горького,1д-1</w:t>
            </w:r>
          </w:p>
        </w:tc>
        <w:tc>
          <w:tcPr>
            <w:tcW w:w="1807" w:type="dxa"/>
          </w:tcPr>
          <w:p w:rsidR="0043157E" w:rsidRDefault="0043157E" w:rsidP="0043157E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31714100027</w:t>
            </w:r>
          </w:p>
        </w:tc>
        <w:tc>
          <w:tcPr>
            <w:tcW w:w="1559" w:type="dxa"/>
          </w:tcPr>
          <w:p w:rsidR="0043157E" w:rsidRDefault="0043157E" w:rsidP="0043157E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405188220</w:t>
            </w:r>
          </w:p>
        </w:tc>
        <w:tc>
          <w:tcPr>
            <w:tcW w:w="2304" w:type="dxa"/>
          </w:tcPr>
          <w:p w:rsidR="0043157E" w:rsidRPr="00C17BF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о вопрос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пция благоустройств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олжский  для СМСП</w:t>
            </w:r>
          </w:p>
        </w:tc>
        <w:tc>
          <w:tcPr>
            <w:tcW w:w="1275" w:type="dxa"/>
          </w:tcPr>
          <w:p w:rsidR="0043157E" w:rsidRPr="00C17BF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43157E" w:rsidRPr="00A94E6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43157E" w:rsidRDefault="0043157E">
            <w:r w:rsidRPr="004968D3"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</w:tr>
      <w:tr w:rsidR="00105D6F" w:rsidRPr="00CE5A57" w:rsidTr="00555751">
        <w:tc>
          <w:tcPr>
            <w:tcW w:w="534" w:type="dxa"/>
          </w:tcPr>
          <w:p w:rsidR="00105D6F" w:rsidRDefault="00105D6F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134" w:type="dxa"/>
          </w:tcPr>
          <w:p w:rsidR="00105D6F" w:rsidRDefault="00105D6F" w:rsidP="00105D6F"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098" w:type="dxa"/>
          </w:tcPr>
          <w:p w:rsidR="00105D6F" w:rsidRDefault="00105D6F" w:rsidP="00105D6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105D6F" w:rsidRPr="00CE5A57" w:rsidRDefault="00105D6F" w:rsidP="00105D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торг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бекова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тьяна Валентиновна</w:t>
            </w:r>
          </w:p>
        </w:tc>
        <w:tc>
          <w:tcPr>
            <w:tcW w:w="2127" w:type="dxa"/>
          </w:tcPr>
          <w:p w:rsidR="00105D6F" w:rsidRPr="00CE5A57" w:rsidRDefault="00105D6F" w:rsidP="00105D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94, Самар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область, Красноярский район, </w:t>
            </w:r>
            <w:proofErr w:type="spellStart"/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Волжский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Максима Горького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1 в</w:t>
            </w:r>
          </w:p>
        </w:tc>
        <w:tc>
          <w:tcPr>
            <w:tcW w:w="1807" w:type="dxa"/>
          </w:tcPr>
          <w:p w:rsidR="00105D6F" w:rsidRPr="00CE5A57" w:rsidRDefault="00105D6F" w:rsidP="00105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1056376002320</w:t>
            </w:r>
          </w:p>
        </w:tc>
        <w:tc>
          <w:tcPr>
            <w:tcW w:w="1559" w:type="dxa"/>
          </w:tcPr>
          <w:p w:rsidR="00105D6F" w:rsidRPr="00CE5A57" w:rsidRDefault="00105D6F" w:rsidP="00105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121261</w:t>
            </w:r>
          </w:p>
        </w:tc>
        <w:tc>
          <w:tcPr>
            <w:tcW w:w="2304" w:type="dxa"/>
          </w:tcPr>
          <w:p w:rsidR="00105D6F" w:rsidRDefault="00105D6F" w:rsidP="00105D6F">
            <w:r w:rsidRPr="00105D6F">
              <w:rPr>
                <w:rFonts w:ascii="Times New Roman" w:hAnsi="Times New Roman" w:cs="Times New Roman"/>
                <w:sz w:val="20"/>
                <w:szCs w:val="20"/>
              </w:rPr>
              <w:t>Порядок регистрации физических и юридических лиц в ФГИС «Меркур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105D6F">
              <w:rPr>
                <w:rFonts w:ascii="Times New Roman" w:hAnsi="Times New Roman" w:cs="Times New Roman"/>
                <w:sz w:val="20"/>
                <w:szCs w:val="20"/>
              </w:rPr>
              <w:t xml:space="preserve">«Актуальные вопросы по части ограничения потребления (распития) алкогольной продукции на территории </w:t>
            </w:r>
            <w:r w:rsidRPr="00105D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арской области»</w:t>
            </w:r>
          </w:p>
        </w:tc>
        <w:tc>
          <w:tcPr>
            <w:tcW w:w="1275" w:type="dxa"/>
          </w:tcPr>
          <w:p w:rsidR="00105D6F" w:rsidRDefault="00105D6F" w:rsidP="00105D6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ационная</w:t>
            </w:r>
          </w:p>
        </w:tc>
        <w:tc>
          <w:tcPr>
            <w:tcW w:w="957" w:type="dxa"/>
          </w:tcPr>
          <w:p w:rsidR="00105D6F" w:rsidRDefault="00105D6F" w:rsidP="00105D6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105D6F" w:rsidRDefault="00105D6F" w:rsidP="00105D6F"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</w:tr>
      <w:tr w:rsidR="00105D6F" w:rsidRPr="00CE5A57" w:rsidTr="00555751">
        <w:tc>
          <w:tcPr>
            <w:tcW w:w="534" w:type="dxa"/>
          </w:tcPr>
          <w:p w:rsidR="00105D6F" w:rsidRDefault="00105D6F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7</w:t>
            </w:r>
          </w:p>
        </w:tc>
        <w:tc>
          <w:tcPr>
            <w:tcW w:w="1134" w:type="dxa"/>
          </w:tcPr>
          <w:p w:rsidR="00105D6F" w:rsidRDefault="00105D6F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098" w:type="dxa"/>
          </w:tcPr>
          <w:p w:rsidR="00105D6F" w:rsidRDefault="00105D6F" w:rsidP="00105D6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105D6F" w:rsidRPr="00CE5A57" w:rsidRDefault="00105D6F" w:rsidP="00105D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Планета-2» Рязанова Лидия Павловна</w:t>
            </w:r>
          </w:p>
        </w:tc>
        <w:tc>
          <w:tcPr>
            <w:tcW w:w="2127" w:type="dxa"/>
          </w:tcPr>
          <w:p w:rsidR="00105D6F" w:rsidRPr="00CE5A57" w:rsidRDefault="00105D6F" w:rsidP="00105D6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446379, Самарская область, Красноярский район, п</w:t>
            </w:r>
            <w:proofErr w:type="gramStart"/>
            <w:r w:rsidRPr="00CE5A57">
              <w:rPr>
                <w:sz w:val="20"/>
                <w:szCs w:val="20"/>
              </w:rPr>
              <w:t>.Н</w:t>
            </w:r>
            <w:proofErr w:type="gramEnd"/>
            <w:r w:rsidRPr="00CE5A57">
              <w:rPr>
                <w:sz w:val="20"/>
                <w:szCs w:val="20"/>
              </w:rPr>
              <w:t>овосемейкино, ул.Мира 7А</w:t>
            </w:r>
          </w:p>
        </w:tc>
        <w:tc>
          <w:tcPr>
            <w:tcW w:w="1807" w:type="dxa"/>
          </w:tcPr>
          <w:p w:rsidR="00105D6F" w:rsidRPr="00CE5A57" w:rsidRDefault="00105D6F" w:rsidP="00105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6376000855</w:t>
            </w:r>
          </w:p>
        </w:tc>
        <w:tc>
          <w:tcPr>
            <w:tcW w:w="1559" w:type="dxa"/>
          </w:tcPr>
          <w:p w:rsidR="00105D6F" w:rsidRPr="00CE5A57" w:rsidRDefault="00105D6F" w:rsidP="00105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6061975</w:t>
            </w:r>
          </w:p>
        </w:tc>
        <w:tc>
          <w:tcPr>
            <w:tcW w:w="2304" w:type="dxa"/>
          </w:tcPr>
          <w:p w:rsidR="00105D6F" w:rsidRPr="00C17BFD" w:rsidRDefault="00105D6F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D6F">
              <w:rPr>
                <w:rFonts w:ascii="Times New Roman" w:hAnsi="Times New Roman" w:cs="Times New Roman"/>
                <w:sz w:val="20"/>
                <w:szCs w:val="20"/>
              </w:rPr>
              <w:t>Порядок регистрации физических и юридических лиц в ФГИС «Меркур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105D6F">
              <w:rPr>
                <w:rFonts w:ascii="Times New Roman" w:hAnsi="Times New Roman" w:cs="Times New Roman"/>
                <w:sz w:val="20"/>
                <w:szCs w:val="20"/>
              </w:rPr>
              <w:t>«Актуальные вопросы по части ограничения потребления (распития) алкогольной продукции на территории Самарской области»</w:t>
            </w:r>
          </w:p>
        </w:tc>
        <w:tc>
          <w:tcPr>
            <w:tcW w:w="1275" w:type="dxa"/>
          </w:tcPr>
          <w:p w:rsidR="00105D6F" w:rsidRDefault="00105D6F" w:rsidP="00105D6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105D6F" w:rsidRDefault="00105D6F" w:rsidP="00105D6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105D6F" w:rsidRDefault="00105D6F" w:rsidP="00105D6F"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</w:tr>
      <w:tr w:rsidR="00105D6F" w:rsidRPr="00CE5A57" w:rsidTr="00555751">
        <w:tc>
          <w:tcPr>
            <w:tcW w:w="534" w:type="dxa"/>
          </w:tcPr>
          <w:p w:rsidR="00105D6F" w:rsidRDefault="00105D6F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134" w:type="dxa"/>
          </w:tcPr>
          <w:p w:rsidR="00105D6F" w:rsidRDefault="00105D6F" w:rsidP="00105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098" w:type="dxa"/>
          </w:tcPr>
          <w:p w:rsidR="00105D6F" w:rsidRDefault="00105D6F" w:rsidP="00105D6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105D6F" w:rsidRPr="00CE5A57" w:rsidRDefault="00105D6F" w:rsidP="00105D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Коопторг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люс»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Багаутдинова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Эльсем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Асгатовна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</w:tcPr>
          <w:p w:rsidR="00105D6F" w:rsidRPr="00CE5A57" w:rsidRDefault="00105D6F" w:rsidP="00105D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446370,  Самарская область, Красноярский район, с Красный Яр, 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ельхозтехника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1807" w:type="dxa"/>
          </w:tcPr>
          <w:p w:rsidR="00105D6F" w:rsidRPr="00CE5A57" w:rsidRDefault="00105D6F" w:rsidP="00105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1036302944754</w:t>
            </w:r>
          </w:p>
        </w:tc>
        <w:tc>
          <w:tcPr>
            <w:tcW w:w="1559" w:type="dxa"/>
          </w:tcPr>
          <w:p w:rsidR="00105D6F" w:rsidRPr="00CE5A57" w:rsidRDefault="00105D6F" w:rsidP="00105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18560</w:t>
            </w:r>
          </w:p>
        </w:tc>
        <w:tc>
          <w:tcPr>
            <w:tcW w:w="2304" w:type="dxa"/>
          </w:tcPr>
          <w:p w:rsidR="00105D6F" w:rsidRPr="00C17BFD" w:rsidRDefault="00105D6F" w:rsidP="00105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D6F">
              <w:rPr>
                <w:rFonts w:ascii="Times New Roman" w:hAnsi="Times New Roman" w:cs="Times New Roman"/>
                <w:sz w:val="20"/>
                <w:szCs w:val="20"/>
              </w:rPr>
              <w:t>Порядок регистрации физических и юридических лиц в ФГИС «Меркур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105D6F">
              <w:rPr>
                <w:rFonts w:ascii="Times New Roman" w:hAnsi="Times New Roman" w:cs="Times New Roman"/>
                <w:sz w:val="20"/>
                <w:szCs w:val="20"/>
              </w:rPr>
              <w:t>«Актуальные вопросы по части ограничения потребления (распития) алкогольной продукции на территории Самарской области»</w:t>
            </w:r>
          </w:p>
        </w:tc>
        <w:tc>
          <w:tcPr>
            <w:tcW w:w="1275" w:type="dxa"/>
          </w:tcPr>
          <w:p w:rsidR="00105D6F" w:rsidRDefault="00105D6F" w:rsidP="00105D6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105D6F" w:rsidRDefault="00105D6F" w:rsidP="00105D6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105D6F" w:rsidRDefault="00105D6F" w:rsidP="00105D6F"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</w:tr>
      <w:tr w:rsidR="00105D6F" w:rsidRPr="00CE5A57" w:rsidTr="00555751">
        <w:tc>
          <w:tcPr>
            <w:tcW w:w="534" w:type="dxa"/>
          </w:tcPr>
          <w:p w:rsidR="00105D6F" w:rsidRDefault="00105D6F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134" w:type="dxa"/>
          </w:tcPr>
          <w:p w:rsidR="00105D6F" w:rsidRDefault="00105D6F" w:rsidP="00105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098" w:type="dxa"/>
          </w:tcPr>
          <w:p w:rsidR="00105D6F" w:rsidRDefault="00105D6F" w:rsidP="00105D6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105D6F" w:rsidRPr="00105D6F" w:rsidRDefault="005B759D" w:rsidP="00105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ИП </w:t>
            </w:r>
            <w:proofErr w:type="spellStart"/>
            <w:r w:rsidR="00105D6F" w:rsidRPr="00105D6F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Финогентова</w:t>
            </w:r>
            <w:proofErr w:type="spellEnd"/>
            <w:r w:rsidR="00105D6F" w:rsidRPr="00105D6F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Ольга Петровна</w:t>
            </w:r>
          </w:p>
        </w:tc>
        <w:tc>
          <w:tcPr>
            <w:tcW w:w="2127" w:type="dxa"/>
          </w:tcPr>
          <w:p w:rsidR="00105D6F" w:rsidRPr="00105D6F" w:rsidRDefault="00105D6F" w:rsidP="00105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6F">
              <w:rPr>
                <w:rFonts w:ascii="Times New Roman" w:hAnsi="Times New Roman" w:cs="Times New Roman"/>
                <w:sz w:val="20"/>
                <w:szCs w:val="20"/>
              </w:rPr>
              <w:t>Самарская область, Красноярский район, село Красный Яр</w:t>
            </w:r>
          </w:p>
        </w:tc>
        <w:tc>
          <w:tcPr>
            <w:tcW w:w="1807" w:type="dxa"/>
          </w:tcPr>
          <w:p w:rsidR="00105D6F" w:rsidRPr="00105D6F" w:rsidRDefault="00105D6F" w:rsidP="00105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6F">
              <w:rPr>
                <w:rFonts w:ascii="Times New Roman" w:hAnsi="Times New Roman" w:cs="Times New Roman"/>
                <w:sz w:val="20"/>
                <w:szCs w:val="20"/>
              </w:rPr>
              <w:t>310637629500034</w:t>
            </w:r>
          </w:p>
        </w:tc>
        <w:tc>
          <w:tcPr>
            <w:tcW w:w="1559" w:type="dxa"/>
          </w:tcPr>
          <w:p w:rsidR="00105D6F" w:rsidRPr="00105D6F" w:rsidRDefault="00105D6F" w:rsidP="00105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6F">
              <w:rPr>
                <w:rFonts w:ascii="Times New Roman" w:hAnsi="Times New Roman" w:cs="Times New Roman"/>
                <w:sz w:val="20"/>
                <w:szCs w:val="20"/>
              </w:rPr>
              <w:t>637604132590</w:t>
            </w:r>
          </w:p>
        </w:tc>
        <w:tc>
          <w:tcPr>
            <w:tcW w:w="2304" w:type="dxa"/>
          </w:tcPr>
          <w:p w:rsidR="00105D6F" w:rsidRPr="00C17BFD" w:rsidRDefault="00105D6F" w:rsidP="00105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D6F">
              <w:rPr>
                <w:rFonts w:ascii="Times New Roman" w:hAnsi="Times New Roman" w:cs="Times New Roman"/>
                <w:sz w:val="20"/>
                <w:szCs w:val="20"/>
              </w:rPr>
              <w:t>Порядок регистрации физических и юридических лиц в ФГИС «Меркур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105D6F">
              <w:rPr>
                <w:rFonts w:ascii="Times New Roman" w:hAnsi="Times New Roman" w:cs="Times New Roman"/>
                <w:sz w:val="20"/>
                <w:szCs w:val="20"/>
              </w:rPr>
              <w:t>«Актуальные вопросы по части ограничения потребления (распития) алкогольной продукции на территории Самарской области»</w:t>
            </w:r>
          </w:p>
        </w:tc>
        <w:tc>
          <w:tcPr>
            <w:tcW w:w="1275" w:type="dxa"/>
          </w:tcPr>
          <w:p w:rsidR="00105D6F" w:rsidRDefault="00105D6F" w:rsidP="00105D6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105D6F" w:rsidRDefault="00105D6F" w:rsidP="00105D6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105D6F" w:rsidRDefault="00105D6F" w:rsidP="00105D6F"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</w:tr>
      <w:tr w:rsidR="00105D6F" w:rsidRPr="00CE5A57" w:rsidTr="00555751">
        <w:tc>
          <w:tcPr>
            <w:tcW w:w="534" w:type="dxa"/>
          </w:tcPr>
          <w:p w:rsidR="00105D6F" w:rsidRDefault="00105D6F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134" w:type="dxa"/>
          </w:tcPr>
          <w:p w:rsidR="00105D6F" w:rsidRDefault="00105D6F" w:rsidP="00105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098" w:type="dxa"/>
          </w:tcPr>
          <w:p w:rsidR="00105D6F" w:rsidRDefault="00105D6F" w:rsidP="00105D6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105D6F" w:rsidRPr="00105D6F" w:rsidRDefault="005B759D" w:rsidP="00105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 xml:space="preserve">ИП </w:t>
            </w:r>
            <w:r w:rsidR="00105D6F" w:rsidRPr="00105D6F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Герасимов Владимир Николаевич</w:t>
            </w:r>
          </w:p>
        </w:tc>
        <w:tc>
          <w:tcPr>
            <w:tcW w:w="2127" w:type="dxa"/>
          </w:tcPr>
          <w:p w:rsidR="00105D6F" w:rsidRPr="00105D6F" w:rsidRDefault="00105D6F" w:rsidP="00105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6F">
              <w:rPr>
                <w:rFonts w:ascii="Times New Roman" w:hAnsi="Times New Roman" w:cs="Times New Roman"/>
                <w:sz w:val="20"/>
                <w:szCs w:val="20"/>
              </w:rPr>
              <w:t>Самарская область, Красноярский район, село Большая Каменка</w:t>
            </w:r>
          </w:p>
        </w:tc>
        <w:tc>
          <w:tcPr>
            <w:tcW w:w="1807" w:type="dxa"/>
          </w:tcPr>
          <w:p w:rsidR="00105D6F" w:rsidRPr="00105D6F" w:rsidRDefault="00105D6F" w:rsidP="00105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6F">
              <w:rPr>
                <w:rFonts w:ascii="Times New Roman" w:hAnsi="Times New Roman" w:cs="Times New Roman"/>
                <w:sz w:val="20"/>
                <w:szCs w:val="20"/>
              </w:rPr>
              <w:t>316631300088156</w:t>
            </w:r>
          </w:p>
        </w:tc>
        <w:tc>
          <w:tcPr>
            <w:tcW w:w="1559" w:type="dxa"/>
          </w:tcPr>
          <w:p w:rsidR="00105D6F" w:rsidRPr="00105D6F" w:rsidRDefault="00105D6F" w:rsidP="00105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6F">
              <w:rPr>
                <w:rFonts w:ascii="Times New Roman" w:hAnsi="Times New Roman" w:cs="Times New Roman"/>
                <w:sz w:val="20"/>
                <w:szCs w:val="20"/>
              </w:rPr>
              <w:t>637600109720</w:t>
            </w:r>
          </w:p>
        </w:tc>
        <w:tc>
          <w:tcPr>
            <w:tcW w:w="2304" w:type="dxa"/>
          </w:tcPr>
          <w:p w:rsidR="00105D6F" w:rsidRPr="00C17BFD" w:rsidRDefault="00105D6F" w:rsidP="00105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D6F">
              <w:rPr>
                <w:rFonts w:ascii="Times New Roman" w:hAnsi="Times New Roman" w:cs="Times New Roman"/>
                <w:sz w:val="20"/>
                <w:szCs w:val="20"/>
              </w:rPr>
              <w:t>Порядок регистрации физических и юридических лиц в ФГИС «Меркур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105D6F">
              <w:rPr>
                <w:rFonts w:ascii="Times New Roman" w:hAnsi="Times New Roman" w:cs="Times New Roman"/>
                <w:sz w:val="20"/>
                <w:szCs w:val="20"/>
              </w:rPr>
              <w:t>«Актуальные вопросы по части ограничения потребления (распития) алкогольной продукции на территории Самарской области»</w:t>
            </w:r>
          </w:p>
        </w:tc>
        <w:tc>
          <w:tcPr>
            <w:tcW w:w="1275" w:type="dxa"/>
          </w:tcPr>
          <w:p w:rsidR="00105D6F" w:rsidRDefault="00105D6F" w:rsidP="00105D6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105D6F" w:rsidRDefault="00105D6F" w:rsidP="00105D6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105D6F" w:rsidRDefault="00105D6F" w:rsidP="00105D6F"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</w:tr>
      <w:tr w:rsidR="00105D6F" w:rsidRPr="00CE5A57" w:rsidTr="00555751">
        <w:tc>
          <w:tcPr>
            <w:tcW w:w="534" w:type="dxa"/>
          </w:tcPr>
          <w:p w:rsidR="00105D6F" w:rsidRDefault="00105D6F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134" w:type="dxa"/>
          </w:tcPr>
          <w:p w:rsidR="00105D6F" w:rsidRDefault="00105D6F" w:rsidP="00105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098" w:type="dxa"/>
          </w:tcPr>
          <w:p w:rsidR="00105D6F" w:rsidRDefault="00105D6F" w:rsidP="00105D6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105D6F" w:rsidRPr="00105D6F" w:rsidRDefault="005B759D" w:rsidP="00105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ИП </w:t>
            </w:r>
            <w:r w:rsidR="00105D6F" w:rsidRPr="00105D6F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Соловьев Олег Николаевич</w:t>
            </w:r>
          </w:p>
        </w:tc>
        <w:tc>
          <w:tcPr>
            <w:tcW w:w="2127" w:type="dxa"/>
          </w:tcPr>
          <w:p w:rsidR="00105D6F" w:rsidRPr="00105D6F" w:rsidRDefault="00105D6F" w:rsidP="00105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6F">
              <w:rPr>
                <w:rFonts w:ascii="Times New Roman" w:hAnsi="Times New Roman" w:cs="Times New Roman"/>
                <w:sz w:val="20"/>
                <w:szCs w:val="20"/>
              </w:rPr>
              <w:t>Самарская область, Красноярский район, поселок Коммунарский</w:t>
            </w:r>
          </w:p>
        </w:tc>
        <w:tc>
          <w:tcPr>
            <w:tcW w:w="1807" w:type="dxa"/>
          </w:tcPr>
          <w:p w:rsidR="00105D6F" w:rsidRPr="00105D6F" w:rsidRDefault="00105D6F" w:rsidP="00105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6F">
              <w:rPr>
                <w:rFonts w:ascii="Times New Roman" w:hAnsi="Times New Roman" w:cs="Times New Roman"/>
                <w:sz w:val="20"/>
                <w:szCs w:val="20"/>
              </w:rPr>
              <w:t>308637634800032</w:t>
            </w:r>
          </w:p>
        </w:tc>
        <w:tc>
          <w:tcPr>
            <w:tcW w:w="1559" w:type="dxa"/>
          </w:tcPr>
          <w:p w:rsidR="00105D6F" w:rsidRPr="00105D6F" w:rsidRDefault="00105D6F" w:rsidP="00105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6F">
              <w:rPr>
                <w:rFonts w:ascii="Times New Roman" w:hAnsi="Times New Roman" w:cs="Times New Roman"/>
                <w:sz w:val="20"/>
                <w:szCs w:val="20"/>
              </w:rPr>
              <w:t>637600099208</w:t>
            </w:r>
          </w:p>
        </w:tc>
        <w:tc>
          <w:tcPr>
            <w:tcW w:w="2304" w:type="dxa"/>
          </w:tcPr>
          <w:p w:rsidR="00105D6F" w:rsidRPr="00C17BFD" w:rsidRDefault="00105D6F" w:rsidP="00105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D6F">
              <w:rPr>
                <w:rFonts w:ascii="Times New Roman" w:hAnsi="Times New Roman" w:cs="Times New Roman"/>
                <w:sz w:val="20"/>
                <w:szCs w:val="20"/>
              </w:rPr>
              <w:t>Порядок регистрации физических и юридических лиц в ФГИС «Меркур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105D6F">
              <w:rPr>
                <w:rFonts w:ascii="Times New Roman" w:hAnsi="Times New Roman" w:cs="Times New Roman"/>
                <w:sz w:val="20"/>
                <w:szCs w:val="20"/>
              </w:rPr>
              <w:t>«Актуальные вопросы по части ограничения потребления (распития) алкогольной продукции на территории Самарской области»</w:t>
            </w:r>
          </w:p>
        </w:tc>
        <w:tc>
          <w:tcPr>
            <w:tcW w:w="1275" w:type="dxa"/>
          </w:tcPr>
          <w:p w:rsidR="00105D6F" w:rsidRDefault="00105D6F" w:rsidP="00105D6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105D6F" w:rsidRDefault="00105D6F" w:rsidP="00105D6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105D6F" w:rsidRDefault="00105D6F" w:rsidP="00105D6F"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</w:tr>
      <w:tr w:rsidR="00105D6F" w:rsidRPr="00CE5A57" w:rsidTr="00555751">
        <w:tc>
          <w:tcPr>
            <w:tcW w:w="534" w:type="dxa"/>
          </w:tcPr>
          <w:p w:rsidR="00105D6F" w:rsidRDefault="00105D6F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134" w:type="dxa"/>
          </w:tcPr>
          <w:p w:rsidR="00105D6F" w:rsidRDefault="00105D6F" w:rsidP="00105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098" w:type="dxa"/>
          </w:tcPr>
          <w:p w:rsidR="00105D6F" w:rsidRDefault="00105D6F" w:rsidP="00105D6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105D6F" w:rsidRPr="00CE5A57" w:rsidRDefault="00105D6F" w:rsidP="00105D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Леонова Галина Александровна</w:t>
            </w:r>
          </w:p>
        </w:tc>
        <w:tc>
          <w:tcPr>
            <w:tcW w:w="2127" w:type="dxa"/>
          </w:tcPr>
          <w:p w:rsidR="00105D6F" w:rsidRPr="00CE5A57" w:rsidRDefault="00105D6F" w:rsidP="00105D6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446378,Самарская область, Красноярский район, село Хорошенькое, ул. Центральная, 23, кв.2</w:t>
            </w:r>
          </w:p>
        </w:tc>
        <w:tc>
          <w:tcPr>
            <w:tcW w:w="1807" w:type="dxa"/>
          </w:tcPr>
          <w:p w:rsidR="00105D6F" w:rsidRPr="00CE5A57" w:rsidRDefault="00105D6F" w:rsidP="00105D6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</w:p>
          <w:p w:rsidR="00105D6F" w:rsidRPr="00CE5A57" w:rsidRDefault="00105D6F" w:rsidP="00105D6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304637621000019</w:t>
            </w:r>
          </w:p>
        </w:tc>
        <w:tc>
          <w:tcPr>
            <w:tcW w:w="1559" w:type="dxa"/>
          </w:tcPr>
          <w:p w:rsidR="00105D6F" w:rsidRPr="00CE5A57" w:rsidRDefault="00105D6F" w:rsidP="00105D6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</w:p>
          <w:p w:rsidR="00105D6F" w:rsidRPr="00CE5A57" w:rsidRDefault="00105D6F" w:rsidP="00105D6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7600108847</w:t>
            </w:r>
          </w:p>
        </w:tc>
        <w:tc>
          <w:tcPr>
            <w:tcW w:w="2304" w:type="dxa"/>
          </w:tcPr>
          <w:p w:rsidR="00105D6F" w:rsidRPr="00C17BFD" w:rsidRDefault="00105D6F" w:rsidP="00105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D6F">
              <w:rPr>
                <w:rFonts w:ascii="Times New Roman" w:hAnsi="Times New Roman" w:cs="Times New Roman"/>
                <w:sz w:val="20"/>
                <w:szCs w:val="20"/>
              </w:rPr>
              <w:t>Порядок регистрации физических и юридических лиц в ФГИС «Меркур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105D6F">
              <w:rPr>
                <w:rFonts w:ascii="Times New Roman" w:hAnsi="Times New Roman" w:cs="Times New Roman"/>
                <w:sz w:val="20"/>
                <w:szCs w:val="20"/>
              </w:rPr>
              <w:t>«Актуальные вопросы по части ограничения потребления (распития) алкогольной продукции на территории Самарской области»</w:t>
            </w:r>
          </w:p>
        </w:tc>
        <w:tc>
          <w:tcPr>
            <w:tcW w:w="1275" w:type="dxa"/>
          </w:tcPr>
          <w:p w:rsidR="00105D6F" w:rsidRDefault="00105D6F" w:rsidP="00105D6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105D6F" w:rsidRDefault="00105D6F" w:rsidP="00105D6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105D6F" w:rsidRDefault="00105D6F" w:rsidP="00105D6F"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</w:tr>
      <w:tr w:rsidR="005B759D" w:rsidRPr="00CE5A57" w:rsidTr="00555751">
        <w:tc>
          <w:tcPr>
            <w:tcW w:w="534" w:type="dxa"/>
          </w:tcPr>
          <w:p w:rsidR="005B759D" w:rsidRDefault="005B759D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134" w:type="dxa"/>
          </w:tcPr>
          <w:p w:rsidR="005B759D" w:rsidRDefault="005B759D" w:rsidP="00105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098" w:type="dxa"/>
          </w:tcPr>
          <w:p w:rsidR="005B759D" w:rsidRDefault="005B759D" w:rsidP="00105D6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ое </w:t>
            </w:r>
            <w:r w:rsidRPr="00230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ление СМСП</w:t>
            </w:r>
          </w:p>
        </w:tc>
        <w:tc>
          <w:tcPr>
            <w:tcW w:w="1878" w:type="dxa"/>
          </w:tcPr>
          <w:p w:rsidR="005B759D" w:rsidRPr="005B759D" w:rsidRDefault="005B759D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lastRenderedPageBreak/>
              <w:t xml:space="preserve">ИП </w:t>
            </w:r>
            <w:proofErr w:type="spellStart"/>
            <w:r w:rsidRPr="005B759D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Согоян</w:t>
            </w:r>
            <w:proofErr w:type="spellEnd"/>
            <w:r w:rsidRPr="005B759D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</w:t>
            </w:r>
            <w:proofErr w:type="spellStart"/>
            <w:r w:rsidRPr="005B759D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Жирайр</w:t>
            </w:r>
            <w:proofErr w:type="spellEnd"/>
            <w:r w:rsidRPr="005B759D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</w:t>
            </w:r>
            <w:proofErr w:type="spellStart"/>
            <w:r w:rsidRPr="005B759D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lastRenderedPageBreak/>
              <w:t>Дживанович</w:t>
            </w:r>
            <w:proofErr w:type="spellEnd"/>
          </w:p>
        </w:tc>
        <w:tc>
          <w:tcPr>
            <w:tcW w:w="2127" w:type="dxa"/>
          </w:tcPr>
          <w:p w:rsidR="005B759D" w:rsidRPr="005B759D" w:rsidRDefault="005B759D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75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арская</w:t>
            </w:r>
            <w:proofErr w:type="gramEnd"/>
            <w:r w:rsidRPr="005B759D">
              <w:rPr>
                <w:rFonts w:ascii="Times New Roman" w:hAnsi="Times New Roman" w:cs="Times New Roman"/>
                <w:sz w:val="20"/>
                <w:szCs w:val="20"/>
              </w:rPr>
              <w:t xml:space="preserve"> обл., Красноярский р-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рошенькое</w:t>
            </w:r>
          </w:p>
        </w:tc>
        <w:tc>
          <w:tcPr>
            <w:tcW w:w="1807" w:type="dxa"/>
          </w:tcPr>
          <w:p w:rsidR="005B759D" w:rsidRPr="005B759D" w:rsidRDefault="005B759D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5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1637630400039</w:t>
            </w:r>
          </w:p>
        </w:tc>
        <w:tc>
          <w:tcPr>
            <w:tcW w:w="1559" w:type="dxa"/>
          </w:tcPr>
          <w:p w:rsidR="005B759D" w:rsidRPr="005B759D" w:rsidRDefault="005B759D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59D">
              <w:rPr>
                <w:rFonts w:ascii="Times New Roman" w:hAnsi="Times New Roman" w:cs="Times New Roman"/>
                <w:sz w:val="20"/>
                <w:szCs w:val="20"/>
              </w:rPr>
              <w:t>637600062857</w:t>
            </w:r>
          </w:p>
        </w:tc>
        <w:tc>
          <w:tcPr>
            <w:tcW w:w="2304" w:type="dxa"/>
          </w:tcPr>
          <w:p w:rsidR="005B759D" w:rsidRPr="00C17BFD" w:rsidRDefault="005B759D" w:rsidP="00105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D6F">
              <w:rPr>
                <w:rFonts w:ascii="Times New Roman" w:hAnsi="Times New Roman" w:cs="Times New Roman"/>
                <w:sz w:val="20"/>
                <w:szCs w:val="20"/>
              </w:rPr>
              <w:t xml:space="preserve">Порядок регистрации физических и </w:t>
            </w:r>
            <w:r w:rsidRPr="00105D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идических лиц в ФГИС «Меркур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105D6F">
              <w:rPr>
                <w:rFonts w:ascii="Times New Roman" w:hAnsi="Times New Roman" w:cs="Times New Roman"/>
                <w:sz w:val="20"/>
                <w:szCs w:val="20"/>
              </w:rPr>
              <w:t>«Актуальные вопросы по части ограничения потребления (распития) алкогольной продукции на территории Самарской области»</w:t>
            </w:r>
          </w:p>
        </w:tc>
        <w:tc>
          <w:tcPr>
            <w:tcW w:w="1275" w:type="dxa"/>
          </w:tcPr>
          <w:p w:rsidR="005B759D" w:rsidRDefault="005B759D" w:rsidP="00105D6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ационная</w:t>
            </w:r>
          </w:p>
        </w:tc>
        <w:tc>
          <w:tcPr>
            <w:tcW w:w="957" w:type="dxa"/>
          </w:tcPr>
          <w:p w:rsidR="005B759D" w:rsidRDefault="005B759D" w:rsidP="00105D6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5B759D" w:rsidRDefault="005B759D" w:rsidP="00105D6F"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</w:tr>
      <w:tr w:rsidR="005B759D" w:rsidRPr="00CE5A57" w:rsidTr="00555751">
        <w:tc>
          <w:tcPr>
            <w:tcW w:w="534" w:type="dxa"/>
          </w:tcPr>
          <w:p w:rsidR="005B759D" w:rsidRDefault="005B759D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134" w:type="dxa"/>
          </w:tcPr>
          <w:p w:rsidR="005B759D" w:rsidRDefault="005B759D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098" w:type="dxa"/>
          </w:tcPr>
          <w:p w:rsidR="005B759D" w:rsidRDefault="005B759D" w:rsidP="00964CEC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5B759D" w:rsidRPr="005B759D" w:rsidRDefault="005B759D" w:rsidP="005B759D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ИП Сыркин </w:t>
            </w:r>
            <w:r w:rsidRPr="005B759D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Андрей Анатольевич</w:t>
            </w:r>
          </w:p>
        </w:tc>
        <w:tc>
          <w:tcPr>
            <w:tcW w:w="2127" w:type="dxa"/>
          </w:tcPr>
          <w:p w:rsidR="005B759D" w:rsidRPr="005B759D" w:rsidRDefault="005B759D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59D">
              <w:rPr>
                <w:rFonts w:ascii="Times New Roman" w:hAnsi="Times New Roman" w:cs="Times New Roman"/>
                <w:sz w:val="20"/>
                <w:szCs w:val="20"/>
              </w:rPr>
              <w:t>Самарская обл., Красноярский р-н, с</w:t>
            </w:r>
            <w:proofErr w:type="gramStart"/>
            <w:r w:rsidRPr="005B759D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5B759D">
              <w:rPr>
                <w:rFonts w:ascii="Times New Roman" w:hAnsi="Times New Roman" w:cs="Times New Roman"/>
                <w:sz w:val="20"/>
                <w:szCs w:val="20"/>
              </w:rPr>
              <w:t>орошенькое,     ул.Центральная 80А</w:t>
            </w:r>
          </w:p>
        </w:tc>
        <w:tc>
          <w:tcPr>
            <w:tcW w:w="1807" w:type="dxa"/>
          </w:tcPr>
          <w:p w:rsidR="005B759D" w:rsidRPr="005B759D" w:rsidRDefault="005B759D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59D">
              <w:rPr>
                <w:rFonts w:ascii="Times New Roman" w:hAnsi="Times New Roman" w:cs="Times New Roman"/>
                <w:sz w:val="20"/>
                <w:szCs w:val="20"/>
              </w:rPr>
              <w:t>317631300052009</w:t>
            </w:r>
          </w:p>
        </w:tc>
        <w:tc>
          <w:tcPr>
            <w:tcW w:w="1559" w:type="dxa"/>
          </w:tcPr>
          <w:p w:rsidR="005B759D" w:rsidRPr="005B759D" w:rsidRDefault="005B759D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59D">
              <w:rPr>
                <w:rFonts w:ascii="Times New Roman" w:hAnsi="Times New Roman" w:cs="Times New Roman"/>
                <w:sz w:val="20"/>
                <w:szCs w:val="20"/>
              </w:rPr>
              <w:t>631307160604</w:t>
            </w:r>
          </w:p>
        </w:tc>
        <w:tc>
          <w:tcPr>
            <w:tcW w:w="2304" w:type="dxa"/>
          </w:tcPr>
          <w:p w:rsidR="005B759D" w:rsidRPr="00C17BFD" w:rsidRDefault="005B759D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D6F">
              <w:rPr>
                <w:rFonts w:ascii="Times New Roman" w:hAnsi="Times New Roman" w:cs="Times New Roman"/>
                <w:sz w:val="20"/>
                <w:szCs w:val="20"/>
              </w:rPr>
              <w:t>Порядок регистрации физических и юридических лиц в ФГИС «Меркур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105D6F">
              <w:rPr>
                <w:rFonts w:ascii="Times New Roman" w:hAnsi="Times New Roman" w:cs="Times New Roman"/>
                <w:sz w:val="20"/>
                <w:szCs w:val="20"/>
              </w:rPr>
              <w:t>«Актуальные вопросы по части ограничения потребления (распития) алкогольной продукции на территории Самарской области»</w:t>
            </w:r>
          </w:p>
        </w:tc>
        <w:tc>
          <w:tcPr>
            <w:tcW w:w="1275" w:type="dxa"/>
          </w:tcPr>
          <w:p w:rsidR="005B759D" w:rsidRDefault="005B759D" w:rsidP="00964CEC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5B759D" w:rsidRDefault="005B759D" w:rsidP="00964CEC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5B759D" w:rsidRDefault="005B759D" w:rsidP="00964CEC"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</w:tr>
      <w:tr w:rsidR="005B759D" w:rsidRPr="00CE5A57" w:rsidTr="00555751">
        <w:tc>
          <w:tcPr>
            <w:tcW w:w="534" w:type="dxa"/>
          </w:tcPr>
          <w:p w:rsidR="005B759D" w:rsidRDefault="005B759D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134" w:type="dxa"/>
          </w:tcPr>
          <w:p w:rsidR="005B759D" w:rsidRDefault="005B759D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098" w:type="dxa"/>
          </w:tcPr>
          <w:p w:rsidR="005B759D" w:rsidRDefault="005B759D" w:rsidP="00964CEC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5B759D" w:rsidRPr="005B759D" w:rsidRDefault="005B759D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 xml:space="preserve">ИП </w:t>
            </w:r>
            <w:proofErr w:type="spellStart"/>
            <w:r w:rsidRPr="005B759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Арабачян</w:t>
            </w:r>
            <w:proofErr w:type="spellEnd"/>
            <w:r w:rsidRPr="005B759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5B759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ач</w:t>
            </w:r>
            <w:proofErr w:type="spellEnd"/>
            <w:r w:rsidRPr="005B759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 xml:space="preserve"> Григорьевич</w:t>
            </w:r>
          </w:p>
        </w:tc>
        <w:tc>
          <w:tcPr>
            <w:tcW w:w="2127" w:type="dxa"/>
          </w:tcPr>
          <w:p w:rsidR="005B759D" w:rsidRPr="005B759D" w:rsidRDefault="005B759D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Красноярский район, село Хилково</w:t>
            </w:r>
          </w:p>
        </w:tc>
        <w:tc>
          <w:tcPr>
            <w:tcW w:w="1807" w:type="dxa"/>
          </w:tcPr>
          <w:p w:rsidR="005B759D" w:rsidRPr="005B759D" w:rsidRDefault="005B759D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59D">
              <w:rPr>
                <w:rFonts w:ascii="Times New Roman" w:hAnsi="Times New Roman" w:cs="Times New Roman"/>
                <w:sz w:val="20"/>
                <w:szCs w:val="20"/>
              </w:rPr>
              <w:t>309637621700022</w:t>
            </w:r>
          </w:p>
        </w:tc>
        <w:tc>
          <w:tcPr>
            <w:tcW w:w="1559" w:type="dxa"/>
          </w:tcPr>
          <w:p w:rsidR="005B759D" w:rsidRPr="005B759D" w:rsidRDefault="005B759D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59D">
              <w:rPr>
                <w:rFonts w:ascii="Times New Roman" w:hAnsi="Times New Roman" w:cs="Times New Roman"/>
                <w:sz w:val="20"/>
                <w:szCs w:val="20"/>
              </w:rPr>
              <w:t>637600114150</w:t>
            </w:r>
          </w:p>
        </w:tc>
        <w:tc>
          <w:tcPr>
            <w:tcW w:w="2304" w:type="dxa"/>
          </w:tcPr>
          <w:p w:rsidR="005B759D" w:rsidRPr="00C17BFD" w:rsidRDefault="005B759D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D6F">
              <w:rPr>
                <w:rFonts w:ascii="Times New Roman" w:hAnsi="Times New Roman" w:cs="Times New Roman"/>
                <w:sz w:val="20"/>
                <w:szCs w:val="20"/>
              </w:rPr>
              <w:t>Порядок регистрации физических и юридических лиц в ФГИС «Меркур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105D6F">
              <w:rPr>
                <w:rFonts w:ascii="Times New Roman" w:hAnsi="Times New Roman" w:cs="Times New Roman"/>
                <w:sz w:val="20"/>
                <w:szCs w:val="20"/>
              </w:rPr>
              <w:t>«Актуальные вопросы по части ограничения потребления (распития) алкогольной продукции на территории Самарской области»</w:t>
            </w:r>
          </w:p>
        </w:tc>
        <w:tc>
          <w:tcPr>
            <w:tcW w:w="1275" w:type="dxa"/>
          </w:tcPr>
          <w:p w:rsidR="005B759D" w:rsidRDefault="005B759D" w:rsidP="00964CEC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5B759D" w:rsidRDefault="005B759D" w:rsidP="00964CEC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5B759D" w:rsidRDefault="005B759D" w:rsidP="00964CEC"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</w:tr>
      <w:tr w:rsidR="005B759D" w:rsidRPr="00CE5A57" w:rsidTr="00555751">
        <w:tc>
          <w:tcPr>
            <w:tcW w:w="534" w:type="dxa"/>
          </w:tcPr>
          <w:p w:rsidR="005B759D" w:rsidRDefault="005B759D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134" w:type="dxa"/>
          </w:tcPr>
          <w:p w:rsidR="005B759D" w:rsidRDefault="005B759D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098" w:type="dxa"/>
          </w:tcPr>
          <w:p w:rsidR="005B759D" w:rsidRDefault="005B759D" w:rsidP="00964CEC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5B759D" w:rsidRPr="005B759D" w:rsidRDefault="005B759D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5B759D">
              <w:rPr>
                <w:rFonts w:ascii="Times New Roman" w:hAnsi="Times New Roman" w:cs="Times New Roman"/>
                <w:sz w:val="20"/>
                <w:szCs w:val="20"/>
              </w:rPr>
              <w:t xml:space="preserve">Гордеева </w:t>
            </w:r>
            <w:proofErr w:type="spellStart"/>
            <w:r w:rsidRPr="005B759D">
              <w:rPr>
                <w:rFonts w:ascii="Times New Roman" w:hAnsi="Times New Roman" w:cs="Times New Roman"/>
                <w:sz w:val="20"/>
                <w:szCs w:val="20"/>
              </w:rPr>
              <w:t>Нэлли</w:t>
            </w:r>
            <w:proofErr w:type="spellEnd"/>
            <w:r w:rsidRPr="005B759D">
              <w:rPr>
                <w:rFonts w:ascii="Times New Roman" w:hAnsi="Times New Roman" w:cs="Times New Roman"/>
                <w:sz w:val="20"/>
                <w:szCs w:val="20"/>
              </w:rPr>
              <w:t xml:space="preserve"> Николаевна</w:t>
            </w:r>
          </w:p>
        </w:tc>
        <w:tc>
          <w:tcPr>
            <w:tcW w:w="2127" w:type="dxa"/>
          </w:tcPr>
          <w:p w:rsidR="005B759D" w:rsidRPr="005B759D" w:rsidRDefault="005B759D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Красноярский район, село Хилково</w:t>
            </w:r>
          </w:p>
        </w:tc>
        <w:tc>
          <w:tcPr>
            <w:tcW w:w="1807" w:type="dxa"/>
          </w:tcPr>
          <w:p w:rsidR="005B759D" w:rsidRPr="005B759D" w:rsidRDefault="005B759D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59D">
              <w:rPr>
                <w:rFonts w:ascii="Times New Roman" w:hAnsi="Times New Roman" w:cs="Times New Roman"/>
                <w:sz w:val="20"/>
                <w:szCs w:val="20"/>
              </w:rPr>
              <w:t>304637220100017</w:t>
            </w:r>
          </w:p>
        </w:tc>
        <w:tc>
          <w:tcPr>
            <w:tcW w:w="1559" w:type="dxa"/>
          </w:tcPr>
          <w:p w:rsidR="005B759D" w:rsidRPr="005B759D" w:rsidRDefault="005B759D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59D">
              <w:rPr>
                <w:rFonts w:ascii="Times New Roman" w:hAnsi="Times New Roman" w:cs="Times New Roman"/>
                <w:sz w:val="20"/>
                <w:szCs w:val="20"/>
              </w:rPr>
              <w:t>637203681378</w:t>
            </w:r>
          </w:p>
        </w:tc>
        <w:tc>
          <w:tcPr>
            <w:tcW w:w="2304" w:type="dxa"/>
          </w:tcPr>
          <w:p w:rsidR="005B759D" w:rsidRPr="00C17BFD" w:rsidRDefault="005B759D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D6F">
              <w:rPr>
                <w:rFonts w:ascii="Times New Roman" w:hAnsi="Times New Roman" w:cs="Times New Roman"/>
                <w:sz w:val="20"/>
                <w:szCs w:val="20"/>
              </w:rPr>
              <w:t>Порядок регистрации физических и юридических лиц в ФГИС «Меркур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105D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Актуальные вопросы по части ограничения потребления (распития) алкогольной продукции на территории Самарской области»</w:t>
            </w:r>
          </w:p>
        </w:tc>
        <w:tc>
          <w:tcPr>
            <w:tcW w:w="1275" w:type="dxa"/>
          </w:tcPr>
          <w:p w:rsidR="005B759D" w:rsidRDefault="005B759D" w:rsidP="00964CEC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ационная</w:t>
            </w:r>
          </w:p>
        </w:tc>
        <w:tc>
          <w:tcPr>
            <w:tcW w:w="957" w:type="dxa"/>
          </w:tcPr>
          <w:p w:rsidR="005B759D" w:rsidRDefault="005B759D" w:rsidP="00964CEC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5B759D" w:rsidRDefault="005B759D" w:rsidP="00964CEC"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</w:tr>
      <w:tr w:rsidR="007378A8" w:rsidRPr="00CE5A57" w:rsidTr="00555751">
        <w:tc>
          <w:tcPr>
            <w:tcW w:w="534" w:type="dxa"/>
          </w:tcPr>
          <w:p w:rsidR="007378A8" w:rsidRDefault="007378A8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134" w:type="dxa"/>
          </w:tcPr>
          <w:p w:rsidR="007378A8" w:rsidRDefault="007378A8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098" w:type="dxa"/>
          </w:tcPr>
          <w:p w:rsidR="007378A8" w:rsidRDefault="007378A8" w:rsidP="00964CEC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7378A8" w:rsidRPr="007378A8" w:rsidRDefault="007378A8" w:rsidP="007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7378A8">
              <w:rPr>
                <w:rFonts w:ascii="Times New Roman" w:hAnsi="Times New Roman" w:cs="Times New Roman"/>
                <w:sz w:val="20"/>
                <w:szCs w:val="20"/>
              </w:rPr>
              <w:t>Шарике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7378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ух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ктыбаевна</w:t>
            </w:r>
            <w:proofErr w:type="spellEnd"/>
          </w:p>
        </w:tc>
        <w:tc>
          <w:tcPr>
            <w:tcW w:w="2127" w:type="dxa"/>
          </w:tcPr>
          <w:p w:rsidR="007378A8" w:rsidRPr="007378A8" w:rsidRDefault="007378A8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A8">
              <w:rPr>
                <w:rFonts w:ascii="Times New Roman" w:hAnsi="Times New Roman" w:cs="Times New Roman"/>
                <w:sz w:val="20"/>
                <w:szCs w:val="20"/>
              </w:rPr>
              <w:t>Самарская область, Красноярский район, село Хилк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атериновка, ул. Лесная, д.57</w:t>
            </w:r>
          </w:p>
        </w:tc>
        <w:tc>
          <w:tcPr>
            <w:tcW w:w="1807" w:type="dxa"/>
          </w:tcPr>
          <w:p w:rsidR="007378A8" w:rsidRPr="007378A8" w:rsidRDefault="007378A8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A8">
              <w:rPr>
                <w:rFonts w:ascii="Times New Roman" w:hAnsi="Times New Roman" w:cs="Times New Roman"/>
                <w:sz w:val="20"/>
                <w:szCs w:val="20"/>
              </w:rPr>
              <w:t>318631300039586</w:t>
            </w:r>
          </w:p>
        </w:tc>
        <w:tc>
          <w:tcPr>
            <w:tcW w:w="1559" w:type="dxa"/>
          </w:tcPr>
          <w:p w:rsidR="007378A8" w:rsidRPr="007378A8" w:rsidRDefault="007378A8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A8">
              <w:rPr>
                <w:rFonts w:ascii="Times New Roman" w:hAnsi="Times New Roman" w:cs="Times New Roman"/>
                <w:sz w:val="20"/>
                <w:szCs w:val="20"/>
              </w:rPr>
              <w:t>635004299308</w:t>
            </w:r>
          </w:p>
        </w:tc>
        <w:tc>
          <w:tcPr>
            <w:tcW w:w="2304" w:type="dxa"/>
          </w:tcPr>
          <w:p w:rsidR="007378A8" w:rsidRPr="00C17BFD" w:rsidRDefault="007378A8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D6F">
              <w:rPr>
                <w:rFonts w:ascii="Times New Roman" w:hAnsi="Times New Roman" w:cs="Times New Roman"/>
                <w:sz w:val="20"/>
                <w:szCs w:val="20"/>
              </w:rPr>
              <w:t>Порядок регистрации физических и юридических лиц в ФГИС «Меркур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105D6F">
              <w:rPr>
                <w:rFonts w:ascii="Times New Roman" w:hAnsi="Times New Roman" w:cs="Times New Roman"/>
                <w:sz w:val="20"/>
                <w:szCs w:val="20"/>
              </w:rPr>
              <w:t>«Актуальные вопросы по части ограничения потребления (распития) алкогольной продукции на территории Самарской области»</w:t>
            </w:r>
          </w:p>
        </w:tc>
        <w:tc>
          <w:tcPr>
            <w:tcW w:w="1275" w:type="dxa"/>
          </w:tcPr>
          <w:p w:rsidR="007378A8" w:rsidRDefault="007378A8" w:rsidP="00964CEC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7378A8" w:rsidRDefault="007378A8" w:rsidP="00964CEC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7378A8" w:rsidRDefault="007378A8" w:rsidP="00964CEC"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</w:tr>
      <w:tr w:rsidR="007378A8" w:rsidRPr="00CE5A57" w:rsidTr="00555751">
        <w:tc>
          <w:tcPr>
            <w:tcW w:w="534" w:type="dxa"/>
          </w:tcPr>
          <w:p w:rsidR="007378A8" w:rsidRDefault="007378A8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134" w:type="dxa"/>
          </w:tcPr>
          <w:p w:rsidR="007378A8" w:rsidRDefault="007378A8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098" w:type="dxa"/>
          </w:tcPr>
          <w:p w:rsidR="007378A8" w:rsidRDefault="007378A8" w:rsidP="00964CEC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7378A8" w:rsidRPr="007378A8" w:rsidRDefault="007378A8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7378A8">
              <w:rPr>
                <w:rFonts w:ascii="Times New Roman" w:hAnsi="Times New Roman" w:cs="Times New Roman"/>
                <w:sz w:val="20"/>
                <w:szCs w:val="20"/>
              </w:rPr>
              <w:t>Самойлова Светлана Евгеньевна</w:t>
            </w:r>
          </w:p>
        </w:tc>
        <w:tc>
          <w:tcPr>
            <w:tcW w:w="2127" w:type="dxa"/>
          </w:tcPr>
          <w:p w:rsidR="007378A8" w:rsidRPr="007378A8" w:rsidRDefault="007378A8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A8"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п. Мирный, Первомайская, 2</w:t>
            </w:r>
          </w:p>
        </w:tc>
        <w:tc>
          <w:tcPr>
            <w:tcW w:w="1807" w:type="dxa"/>
          </w:tcPr>
          <w:p w:rsidR="007378A8" w:rsidRPr="007378A8" w:rsidRDefault="007378A8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A8">
              <w:rPr>
                <w:rFonts w:ascii="Times New Roman" w:hAnsi="Times New Roman" w:cs="Times New Roman"/>
                <w:sz w:val="20"/>
                <w:szCs w:val="20"/>
              </w:rPr>
              <w:t>313631931100020</w:t>
            </w:r>
          </w:p>
        </w:tc>
        <w:tc>
          <w:tcPr>
            <w:tcW w:w="1559" w:type="dxa"/>
          </w:tcPr>
          <w:p w:rsidR="007378A8" w:rsidRPr="007378A8" w:rsidRDefault="007378A8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A8">
              <w:rPr>
                <w:rFonts w:ascii="Times New Roman" w:hAnsi="Times New Roman" w:cs="Times New Roman"/>
                <w:sz w:val="20"/>
                <w:szCs w:val="20"/>
              </w:rPr>
              <w:t>631900755273</w:t>
            </w:r>
          </w:p>
        </w:tc>
        <w:tc>
          <w:tcPr>
            <w:tcW w:w="2304" w:type="dxa"/>
          </w:tcPr>
          <w:p w:rsidR="007378A8" w:rsidRPr="00C17BFD" w:rsidRDefault="007378A8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D6F">
              <w:rPr>
                <w:rFonts w:ascii="Times New Roman" w:hAnsi="Times New Roman" w:cs="Times New Roman"/>
                <w:sz w:val="20"/>
                <w:szCs w:val="20"/>
              </w:rPr>
              <w:t>Порядок регистрации физических и юридических лиц в ФГИС «Меркур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105D6F">
              <w:rPr>
                <w:rFonts w:ascii="Times New Roman" w:hAnsi="Times New Roman" w:cs="Times New Roman"/>
                <w:sz w:val="20"/>
                <w:szCs w:val="20"/>
              </w:rPr>
              <w:t>«Актуальные вопросы по части ограничения потребления (распития) алкогольной продукции на территории Самарской области»</w:t>
            </w:r>
          </w:p>
        </w:tc>
        <w:tc>
          <w:tcPr>
            <w:tcW w:w="1275" w:type="dxa"/>
          </w:tcPr>
          <w:p w:rsidR="007378A8" w:rsidRDefault="007378A8" w:rsidP="00964CEC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7378A8" w:rsidRDefault="007378A8" w:rsidP="00964CEC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7378A8" w:rsidRDefault="007378A8" w:rsidP="00964CEC"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</w:tr>
      <w:tr w:rsidR="007378A8" w:rsidRPr="00CE5A57" w:rsidTr="00555751">
        <w:tc>
          <w:tcPr>
            <w:tcW w:w="534" w:type="dxa"/>
          </w:tcPr>
          <w:p w:rsidR="007378A8" w:rsidRDefault="007378A8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134" w:type="dxa"/>
          </w:tcPr>
          <w:p w:rsidR="007378A8" w:rsidRDefault="007378A8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098" w:type="dxa"/>
          </w:tcPr>
          <w:p w:rsidR="007378A8" w:rsidRDefault="007378A8" w:rsidP="00964CEC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7378A8" w:rsidRDefault="007378A8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лексеева Галина Николаевна</w:t>
            </w:r>
          </w:p>
        </w:tc>
        <w:tc>
          <w:tcPr>
            <w:tcW w:w="2127" w:type="dxa"/>
          </w:tcPr>
          <w:p w:rsidR="007378A8" w:rsidRPr="007378A8" w:rsidRDefault="005769FB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A8"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п. Мир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5769F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5769FB">
              <w:rPr>
                <w:rFonts w:ascii="Times New Roman" w:hAnsi="Times New Roman" w:cs="Times New Roman"/>
                <w:sz w:val="20"/>
                <w:szCs w:val="20"/>
              </w:rPr>
              <w:t xml:space="preserve"> Павлика Морозова, </w:t>
            </w:r>
            <w:proofErr w:type="spellStart"/>
            <w:r w:rsidRPr="005769F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769FB">
              <w:rPr>
                <w:rFonts w:ascii="Times New Roman" w:hAnsi="Times New Roman" w:cs="Times New Roman"/>
                <w:sz w:val="20"/>
                <w:szCs w:val="20"/>
              </w:rPr>
              <w:t xml:space="preserve"> 2, </w:t>
            </w:r>
            <w:proofErr w:type="spellStart"/>
            <w:r w:rsidRPr="005769F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5769FB">
              <w:rPr>
                <w:rFonts w:ascii="Times New Roman" w:hAnsi="Times New Roman" w:cs="Times New Roman"/>
                <w:sz w:val="20"/>
                <w:szCs w:val="20"/>
              </w:rPr>
              <w:t xml:space="preserve"> 35</w:t>
            </w:r>
          </w:p>
        </w:tc>
        <w:tc>
          <w:tcPr>
            <w:tcW w:w="1807" w:type="dxa"/>
          </w:tcPr>
          <w:p w:rsidR="007378A8" w:rsidRPr="007378A8" w:rsidRDefault="007378A8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A8">
              <w:rPr>
                <w:rFonts w:ascii="Times New Roman" w:hAnsi="Times New Roman" w:cs="Times New Roman"/>
                <w:sz w:val="20"/>
                <w:szCs w:val="20"/>
              </w:rPr>
              <w:t>306637625100051</w:t>
            </w:r>
          </w:p>
        </w:tc>
        <w:tc>
          <w:tcPr>
            <w:tcW w:w="1559" w:type="dxa"/>
          </w:tcPr>
          <w:p w:rsidR="007378A8" w:rsidRPr="007378A8" w:rsidRDefault="007378A8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A8">
              <w:rPr>
                <w:rFonts w:ascii="Times New Roman" w:hAnsi="Times New Roman" w:cs="Times New Roman"/>
                <w:sz w:val="20"/>
                <w:szCs w:val="20"/>
              </w:rPr>
              <w:t>637602986879</w:t>
            </w:r>
          </w:p>
        </w:tc>
        <w:tc>
          <w:tcPr>
            <w:tcW w:w="2304" w:type="dxa"/>
          </w:tcPr>
          <w:p w:rsidR="007378A8" w:rsidRPr="00C17BFD" w:rsidRDefault="007378A8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D6F">
              <w:rPr>
                <w:rFonts w:ascii="Times New Roman" w:hAnsi="Times New Roman" w:cs="Times New Roman"/>
                <w:sz w:val="20"/>
                <w:szCs w:val="20"/>
              </w:rPr>
              <w:t>Порядок регистрации физических и юридических лиц в ФГИС «Меркур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105D6F">
              <w:rPr>
                <w:rFonts w:ascii="Times New Roman" w:hAnsi="Times New Roman" w:cs="Times New Roman"/>
                <w:sz w:val="20"/>
                <w:szCs w:val="20"/>
              </w:rPr>
              <w:t xml:space="preserve">«Актуальные вопросы по части ограничения </w:t>
            </w:r>
            <w:r w:rsidRPr="00105D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ребления (распития) алкогольной продукции на территории Самарской области»</w:t>
            </w:r>
          </w:p>
        </w:tc>
        <w:tc>
          <w:tcPr>
            <w:tcW w:w="1275" w:type="dxa"/>
          </w:tcPr>
          <w:p w:rsidR="007378A8" w:rsidRDefault="007378A8" w:rsidP="00964CEC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ационная</w:t>
            </w:r>
          </w:p>
        </w:tc>
        <w:tc>
          <w:tcPr>
            <w:tcW w:w="957" w:type="dxa"/>
          </w:tcPr>
          <w:p w:rsidR="007378A8" w:rsidRDefault="007378A8" w:rsidP="00964CEC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7378A8" w:rsidRDefault="007378A8" w:rsidP="00964CEC"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</w:tr>
      <w:tr w:rsidR="005769FB" w:rsidRPr="00CE5A57" w:rsidTr="00555751">
        <w:tc>
          <w:tcPr>
            <w:tcW w:w="534" w:type="dxa"/>
          </w:tcPr>
          <w:p w:rsidR="005769FB" w:rsidRDefault="005769FB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0</w:t>
            </w:r>
          </w:p>
        </w:tc>
        <w:tc>
          <w:tcPr>
            <w:tcW w:w="1134" w:type="dxa"/>
          </w:tcPr>
          <w:p w:rsidR="005769FB" w:rsidRDefault="005769FB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098" w:type="dxa"/>
          </w:tcPr>
          <w:p w:rsidR="005769FB" w:rsidRDefault="005769FB" w:rsidP="00964CEC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5769FB" w:rsidRDefault="005769FB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ригорьева Марина Владимировна</w:t>
            </w:r>
          </w:p>
        </w:tc>
        <w:tc>
          <w:tcPr>
            <w:tcW w:w="2127" w:type="dxa"/>
          </w:tcPr>
          <w:p w:rsidR="005769FB" w:rsidRPr="007378A8" w:rsidRDefault="005769FB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A8"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п. Мирный</w:t>
            </w:r>
          </w:p>
        </w:tc>
        <w:tc>
          <w:tcPr>
            <w:tcW w:w="1807" w:type="dxa"/>
          </w:tcPr>
          <w:p w:rsidR="005769FB" w:rsidRPr="005769FB" w:rsidRDefault="005769FB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9FB">
              <w:rPr>
                <w:rFonts w:ascii="Times New Roman" w:hAnsi="Times New Roman" w:cs="Times New Roman"/>
                <w:sz w:val="20"/>
                <w:szCs w:val="20"/>
              </w:rPr>
              <w:t>304637607600021</w:t>
            </w:r>
          </w:p>
        </w:tc>
        <w:tc>
          <w:tcPr>
            <w:tcW w:w="1559" w:type="dxa"/>
          </w:tcPr>
          <w:p w:rsidR="005769FB" w:rsidRPr="005769FB" w:rsidRDefault="005769FB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9FB">
              <w:rPr>
                <w:rFonts w:ascii="Times New Roman" w:hAnsi="Times New Roman" w:cs="Times New Roman"/>
                <w:sz w:val="20"/>
                <w:szCs w:val="20"/>
              </w:rPr>
              <w:t>637601038102</w:t>
            </w:r>
          </w:p>
        </w:tc>
        <w:tc>
          <w:tcPr>
            <w:tcW w:w="2304" w:type="dxa"/>
          </w:tcPr>
          <w:p w:rsidR="005769FB" w:rsidRPr="00C17BFD" w:rsidRDefault="005769FB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D6F">
              <w:rPr>
                <w:rFonts w:ascii="Times New Roman" w:hAnsi="Times New Roman" w:cs="Times New Roman"/>
                <w:sz w:val="20"/>
                <w:szCs w:val="20"/>
              </w:rPr>
              <w:t>Порядок регистрации физических и юридических лиц в ФГИС «Меркур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105D6F">
              <w:rPr>
                <w:rFonts w:ascii="Times New Roman" w:hAnsi="Times New Roman" w:cs="Times New Roman"/>
                <w:sz w:val="20"/>
                <w:szCs w:val="20"/>
              </w:rPr>
              <w:t>«Актуальные вопросы по части ограничения потребления (распития) алкогольной продукции на территории Самарской области»</w:t>
            </w:r>
          </w:p>
        </w:tc>
        <w:tc>
          <w:tcPr>
            <w:tcW w:w="1275" w:type="dxa"/>
          </w:tcPr>
          <w:p w:rsidR="005769FB" w:rsidRDefault="005769FB" w:rsidP="00964CEC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5769FB" w:rsidRDefault="005769FB" w:rsidP="00964CEC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5769FB" w:rsidRDefault="005769FB" w:rsidP="00964CEC"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</w:tr>
      <w:tr w:rsidR="005769FB" w:rsidRPr="00CE5A57" w:rsidTr="00555751">
        <w:tc>
          <w:tcPr>
            <w:tcW w:w="534" w:type="dxa"/>
          </w:tcPr>
          <w:p w:rsidR="005769FB" w:rsidRDefault="005769FB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134" w:type="dxa"/>
          </w:tcPr>
          <w:p w:rsidR="005769FB" w:rsidRDefault="005769FB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098" w:type="dxa"/>
          </w:tcPr>
          <w:p w:rsidR="005769FB" w:rsidRDefault="005769FB" w:rsidP="00964CEC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5769FB" w:rsidRPr="005769FB" w:rsidRDefault="005769FB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gramStart"/>
            <w:r w:rsidRPr="005769FB">
              <w:rPr>
                <w:rFonts w:ascii="Times New Roman" w:hAnsi="Times New Roman" w:cs="Times New Roman"/>
                <w:sz w:val="20"/>
                <w:szCs w:val="20"/>
              </w:rPr>
              <w:t>Соловых</w:t>
            </w:r>
            <w:proofErr w:type="gramEnd"/>
            <w:r w:rsidRPr="005769FB">
              <w:rPr>
                <w:rFonts w:ascii="Times New Roman" w:hAnsi="Times New Roman" w:cs="Times New Roman"/>
                <w:sz w:val="20"/>
                <w:szCs w:val="20"/>
              </w:rPr>
              <w:t xml:space="preserve"> Андрей Анатольевич</w:t>
            </w:r>
          </w:p>
        </w:tc>
        <w:tc>
          <w:tcPr>
            <w:tcW w:w="2127" w:type="dxa"/>
          </w:tcPr>
          <w:p w:rsidR="005769FB" w:rsidRPr="005769FB" w:rsidRDefault="005769FB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9FB">
              <w:rPr>
                <w:rFonts w:ascii="Times New Roman" w:hAnsi="Times New Roman" w:cs="Times New Roman"/>
                <w:sz w:val="20"/>
                <w:szCs w:val="20"/>
              </w:rPr>
              <w:t xml:space="preserve">446377 Самарская область, Красноярский район,  Мирный, </w:t>
            </w:r>
            <w:proofErr w:type="spellStart"/>
            <w:proofErr w:type="gramStart"/>
            <w:r w:rsidRPr="005769F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5769FB">
              <w:rPr>
                <w:rFonts w:ascii="Times New Roman" w:hAnsi="Times New Roman" w:cs="Times New Roman"/>
                <w:sz w:val="20"/>
                <w:szCs w:val="20"/>
              </w:rPr>
              <w:t xml:space="preserve"> Зои Космодемьянской, </w:t>
            </w:r>
            <w:proofErr w:type="spellStart"/>
            <w:r w:rsidRPr="005769F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769FB">
              <w:rPr>
                <w:rFonts w:ascii="Times New Roman" w:hAnsi="Times New Roman" w:cs="Times New Roman"/>
                <w:sz w:val="20"/>
                <w:szCs w:val="20"/>
              </w:rPr>
              <w:t xml:space="preserve"> 5, </w:t>
            </w:r>
            <w:proofErr w:type="spellStart"/>
            <w:r w:rsidRPr="005769F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5769FB">
              <w:rPr>
                <w:rFonts w:ascii="Times New Roman" w:hAnsi="Times New Roman" w:cs="Times New Roman"/>
                <w:sz w:val="20"/>
                <w:szCs w:val="20"/>
              </w:rPr>
              <w:t xml:space="preserve"> 54,</w:t>
            </w:r>
          </w:p>
        </w:tc>
        <w:tc>
          <w:tcPr>
            <w:tcW w:w="1807" w:type="dxa"/>
          </w:tcPr>
          <w:p w:rsidR="005769FB" w:rsidRPr="005769FB" w:rsidRDefault="005769FB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9FB">
              <w:rPr>
                <w:rFonts w:ascii="Times New Roman" w:hAnsi="Times New Roman" w:cs="Times New Roman"/>
                <w:sz w:val="20"/>
                <w:szCs w:val="20"/>
              </w:rPr>
              <w:t>304637617600022</w:t>
            </w:r>
          </w:p>
        </w:tc>
        <w:tc>
          <w:tcPr>
            <w:tcW w:w="1559" w:type="dxa"/>
          </w:tcPr>
          <w:p w:rsidR="005769FB" w:rsidRPr="005769FB" w:rsidRDefault="005769FB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9FB">
              <w:rPr>
                <w:rFonts w:ascii="Times New Roman" w:hAnsi="Times New Roman" w:cs="Times New Roman"/>
                <w:sz w:val="20"/>
                <w:szCs w:val="20"/>
              </w:rPr>
              <w:t>637600310027</w:t>
            </w:r>
          </w:p>
        </w:tc>
        <w:tc>
          <w:tcPr>
            <w:tcW w:w="2304" w:type="dxa"/>
          </w:tcPr>
          <w:p w:rsidR="005769FB" w:rsidRPr="00C17BFD" w:rsidRDefault="005769FB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D6F">
              <w:rPr>
                <w:rFonts w:ascii="Times New Roman" w:hAnsi="Times New Roman" w:cs="Times New Roman"/>
                <w:sz w:val="20"/>
                <w:szCs w:val="20"/>
              </w:rPr>
              <w:t>Порядок регистрации физических и юридических лиц в ФГИС «Меркур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105D6F">
              <w:rPr>
                <w:rFonts w:ascii="Times New Roman" w:hAnsi="Times New Roman" w:cs="Times New Roman"/>
                <w:sz w:val="20"/>
                <w:szCs w:val="20"/>
              </w:rPr>
              <w:t>«Актуальные вопросы по части ограничения потребления (распития) алкогольной продукции на территории Самарской области»</w:t>
            </w:r>
          </w:p>
        </w:tc>
        <w:tc>
          <w:tcPr>
            <w:tcW w:w="1275" w:type="dxa"/>
          </w:tcPr>
          <w:p w:rsidR="005769FB" w:rsidRDefault="005769FB" w:rsidP="00964CEC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5769FB" w:rsidRDefault="005769FB" w:rsidP="00964CEC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5769FB" w:rsidRDefault="005769FB" w:rsidP="00964CEC"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</w:tr>
      <w:tr w:rsidR="005769FB" w:rsidRPr="00CE5A57" w:rsidTr="00555751">
        <w:tc>
          <w:tcPr>
            <w:tcW w:w="534" w:type="dxa"/>
          </w:tcPr>
          <w:p w:rsidR="005769FB" w:rsidRDefault="005769FB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134" w:type="dxa"/>
          </w:tcPr>
          <w:p w:rsidR="005769FB" w:rsidRDefault="005769FB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098" w:type="dxa"/>
          </w:tcPr>
          <w:p w:rsidR="005769FB" w:rsidRDefault="005769FB" w:rsidP="00964CEC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5769FB" w:rsidRPr="005769FB" w:rsidRDefault="005769FB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9FB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5769FB">
              <w:rPr>
                <w:rFonts w:ascii="Times New Roman" w:hAnsi="Times New Roman" w:cs="Times New Roman"/>
                <w:sz w:val="20"/>
                <w:szCs w:val="20"/>
              </w:rPr>
              <w:t>Конова</w:t>
            </w:r>
            <w:proofErr w:type="spellEnd"/>
            <w:r w:rsidRPr="005769FB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Ивановна</w:t>
            </w:r>
          </w:p>
        </w:tc>
        <w:tc>
          <w:tcPr>
            <w:tcW w:w="2127" w:type="dxa"/>
          </w:tcPr>
          <w:p w:rsidR="005769FB" w:rsidRPr="005769FB" w:rsidRDefault="005769FB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769F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5769FB">
              <w:rPr>
                <w:rFonts w:ascii="Times New Roman" w:hAnsi="Times New Roman" w:cs="Times New Roman"/>
                <w:sz w:val="20"/>
                <w:szCs w:val="20"/>
              </w:rPr>
              <w:t xml:space="preserve"> Пионерская, </w:t>
            </w:r>
            <w:proofErr w:type="spellStart"/>
            <w:r w:rsidRPr="005769F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769FB">
              <w:rPr>
                <w:rFonts w:ascii="Times New Roman" w:hAnsi="Times New Roman" w:cs="Times New Roman"/>
                <w:sz w:val="20"/>
                <w:szCs w:val="20"/>
              </w:rPr>
              <w:t xml:space="preserve"> 3, </w:t>
            </w:r>
            <w:proofErr w:type="spellStart"/>
            <w:r w:rsidRPr="005769F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5769FB">
              <w:rPr>
                <w:rFonts w:ascii="Times New Roman" w:hAnsi="Times New Roman" w:cs="Times New Roman"/>
                <w:sz w:val="20"/>
                <w:szCs w:val="20"/>
              </w:rPr>
              <w:t xml:space="preserve"> 17, Мирный, Красноярский район, Самарская область,</w:t>
            </w:r>
          </w:p>
        </w:tc>
        <w:tc>
          <w:tcPr>
            <w:tcW w:w="1807" w:type="dxa"/>
          </w:tcPr>
          <w:p w:rsidR="005769FB" w:rsidRPr="005769FB" w:rsidRDefault="005769FB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9FB">
              <w:rPr>
                <w:rFonts w:ascii="Times New Roman" w:hAnsi="Times New Roman" w:cs="Times New Roman"/>
                <w:sz w:val="20"/>
                <w:szCs w:val="20"/>
              </w:rPr>
              <w:t>304637612700028</w:t>
            </w:r>
          </w:p>
        </w:tc>
        <w:tc>
          <w:tcPr>
            <w:tcW w:w="1559" w:type="dxa"/>
          </w:tcPr>
          <w:p w:rsidR="005769FB" w:rsidRPr="005769FB" w:rsidRDefault="005769FB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9FB">
              <w:rPr>
                <w:rFonts w:ascii="Times New Roman" w:hAnsi="Times New Roman" w:cs="Times New Roman"/>
                <w:sz w:val="20"/>
                <w:szCs w:val="20"/>
              </w:rPr>
              <w:t>637602735875</w:t>
            </w:r>
          </w:p>
        </w:tc>
        <w:tc>
          <w:tcPr>
            <w:tcW w:w="2304" w:type="dxa"/>
          </w:tcPr>
          <w:p w:rsidR="005769FB" w:rsidRPr="00C17BFD" w:rsidRDefault="005769FB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D6F">
              <w:rPr>
                <w:rFonts w:ascii="Times New Roman" w:hAnsi="Times New Roman" w:cs="Times New Roman"/>
                <w:sz w:val="20"/>
                <w:szCs w:val="20"/>
              </w:rPr>
              <w:t>Порядок регистрации физических и юридических лиц в ФГИС «Меркур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105D6F">
              <w:rPr>
                <w:rFonts w:ascii="Times New Roman" w:hAnsi="Times New Roman" w:cs="Times New Roman"/>
                <w:sz w:val="20"/>
                <w:szCs w:val="20"/>
              </w:rPr>
              <w:t xml:space="preserve">«Актуальные вопросы по части ограничения потребления (распития) алкогольной продукции </w:t>
            </w:r>
            <w:r w:rsidRPr="00105D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территории Самарской области»</w:t>
            </w:r>
          </w:p>
        </w:tc>
        <w:tc>
          <w:tcPr>
            <w:tcW w:w="1275" w:type="dxa"/>
          </w:tcPr>
          <w:p w:rsidR="005769FB" w:rsidRDefault="005769FB" w:rsidP="00964CEC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ационная</w:t>
            </w:r>
          </w:p>
        </w:tc>
        <w:tc>
          <w:tcPr>
            <w:tcW w:w="957" w:type="dxa"/>
          </w:tcPr>
          <w:p w:rsidR="005769FB" w:rsidRDefault="005769FB" w:rsidP="00964CEC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5769FB" w:rsidRDefault="005769FB" w:rsidP="00964CEC"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</w:tr>
      <w:tr w:rsidR="005769FB" w:rsidRPr="00CE5A57" w:rsidTr="00555751">
        <w:tc>
          <w:tcPr>
            <w:tcW w:w="534" w:type="dxa"/>
          </w:tcPr>
          <w:p w:rsidR="005769FB" w:rsidRDefault="005769FB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134" w:type="dxa"/>
          </w:tcPr>
          <w:p w:rsidR="005769FB" w:rsidRDefault="005769FB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098" w:type="dxa"/>
          </w:tcPr>
          <w:p w:rsidR="005769FB" w:rsidRDefault="005769FB" w:rsidP="00964CEC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5769FB" w:rsidRPr="005769FB" w:rsidRDefault="005769FB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5769FB">
              <w:rPr>
                <w:rFonts w:ascii="Times New Roman" w:hAnsi="Times New Roman" w:cs="Times New Roman"/>
                <w:sz w:val="20"/>
                <w:szCs w:val="20"/>
              </w:rPr>
              <w:t>Бахтамаева</w:t>
            </w:r>
            <w:proofErr w:type="spellEnd"/>
            <w:r w:rsidRPr="005769FB">
              <w:rPr>
                <w:rFonts w:ascii="Times New Roman" w:hAnsi="Times New Roman" w:cs="Times New Roman"/>
                <w:sz w:val="20"/>
                <w:szCs w:val="20"/>
              </w:rPr>
              <w:t xml:space="preserve"> Ольга Сергеевна</w:t>
            </w:r>
          </w:p>
        </w:tc>
        <w:tc>
          <w:tcPr>
            <w:tcW w:w="2127" w:type="dxa"/>
          </w:tcPr>
          <w:p w:rsidR="005769FB" w:rsidRPr="005769FB" w:rsidRDefault="005769FB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9FB"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п. Мирный, Нефтяников, 8</w:t>
            </w:r>
          </w:p>
        </w:tc>
        <w:tc>
          <w:tcPr>
            <w:tcW w:w="1807" w:type="dxa"/>
          </w:tcPr>
          <w:p w:rsidR="005769FB" w:rsidRPr="005769FB" w:rsidRDefault="005769FB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9FB">
              <w:rPr>
                <w:rFonts w:ascii="Times New Roman" w:hAnsi="Times New Roman" w:cs="Times New Roman"/>
                <w:sz w:val="20"/>
                <w:szCs w:val="20"/>
              </w:rPr>
              <w:t>304637609300020</w:t>
            </w:r>
          </w:p>
        </w:tc>
        <w:tc>
          <w:tcPr>
            <w:tcW w:w="1559" w:type="dxa"/>
          </w:tcPr>
          <w:p w:rsidR="005769FB" w:rsidRPr="005769FB" w:rsidRDefault="005769FB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9FB">
              <w:rPr>
                <w:rFonts w:ascii="Times New Roman" w:hAnsi="Times New Roman" w:cs="Times New Roman"/>
                <w:sz w:val="20"/>
                <w:szCs w:val="20"/>
              </w:rPr>
              <w:t>637601572770</w:t>
            </w:r>
          </w:p>
        </w:tc>
        <w:tc>
          <w:tcPr>
            <w:tcW w:w="2304" w:type="dxa"/>
          </w:tcPr>
          <w:p w:rsidR="005769FB" w:rsidRPr="00C17BFD" w:rsidRDefault="005769FB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D6F">
              <w:rPr>
                <w:rFonts w:ascii="Times New Roman" w:hAnsi="Times New Roman" w:cs="Times New Roman"/>
                <w:sz w:val="20"/>
                <w:szCs w:val="20"/>
              </w:rPr>
              <w:t>Порядок регистрации физических и юридических лиц в ФГИС «Меркур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105D6F">
              <w:rPr>
                <w:rFonts w:ascii="Times New Roman" w:hAnsi="Times New Roman" w:cs="Times New Roman"/>
                <w:sz w:val="20"/>
                <w:szCs w:val="20"/>
              </w:rPr>
              <w:t>«Актуальные вопросы по части ограничения потребления (распития) алкогольной продукции на территории Самарской области»</w:t>
            </w:r>
          </w:p>
        </w:tc>
        <w:tc>
          <w:tcPr>
            <w:tcW w:w="1275" w:type="dxa"/>
          </w:tcPr>
          <w:p w:rsidR="005769FB" w:rsidRDefault="005769FB" w:rsidP="00964CEC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5769FB" w:rsidRDefault="005769FB" w:rsidP="00964CEC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5769FB" w:rsidRDefault="005769FB" w:rsidP="00964CEC"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</w:tr>
      <w:tr w:rsidR="005769FB" w:rsidRPr="00CE5A57" w:rsidTr="00555751">
        <w:tc>
          <w:tcPr>
            <w:tcW w:w="534" w:type="dxa"/>
          </w:tcPr>
          <w:p w:rsidR="005769FB" w:rsidRDefault="005769FB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134" w:type="dxa"/>
          </w:tcPr>
          <w:p w:rsidR="005769FB" w:rsidRDefault="005769FB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098" w:type="dxa"/>
          </w:tcPr>
          <w:p w:rsidR="005769FB" w:rsidRDefault="005769FB" w:rsidP="00964CEC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5769FB" w:rsidRDefault="005769FB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рошин Андрей Сергеевич</w:t>
            </w:r>
          </w:p>
        </w:tc>
        <w:tc>
          <w:tcPr>
            <w:tcW w:w="2127" w:type="dxa"/>
          </w:tcPr>
          <w:p w:rsidR="005769FB" w:rsidRPr="00CE5A57" w:rsidRDefault="005769FB" w:rsidP="00964CEC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proofErr w:type="gramStart"/>
            <w:r w:rsidRPr="00CE5A57">
              <w:rPr>
                <w:sz w:val="20"/>
                <w:szCs w:val="20"/>
              </w:rPr>
              <w:t>446394, Самарская область, Красноярский район, п.г.т. Волжский, ул. М. Горького, 1д</w:t>
            </w:r>
            <w:proofErr w:type="gramEnd"/>
          </w:p>
        </w:tc>
        <w:tc>
          <w:tcPr>
            <w:tcW w:w="1807" w:type="dxa"/>
          </w:tcPr>
          <w:p w:rsidR="005769FB" w:rsidRPr="00CE5A57" w:rsidRDefault="005769FB" w:rsidP="00964CEC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314631714100027</w:t>
            </w:r>
          </w:p>
        </w:tc>
        <w:tc>
          <w:tcPr>
            <w:tcW w:w="1559" w:type="dxa"/>
          </w:tcPr>
          <w:p w:rsidR="005769FB" w:rsidRPr="00CE5A57" w:rsidRDefault="005769FB" w:rsidP="00964CEC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1405188220</w:t>
            </w:r>
          </w:p>
        </w:tc>
        <w:tc>
          <w:tcPr>
            <w:tcW w:w="2304" w:type="dxa"/>
          </w:tcPr>
          <w:p w:rsidR="005769FB" w:rsidRPr="00C17BFD" w:rsidRDefault="005769FB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D6F">
              <w:rPr>
                <w:rFonts w:ascii="Times New Roman" w:hAnsi="Times New Roman" w:cs="Times New Roman"/>
                <w:sz w:val="20"/>
                <w:szCs w:val="20"/>
              </w:rPr>
              <w:t>Порядок регистрации физических и юридических лиц в ФГИС «Меркур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105D6F">
              <w:rPr>
                <w:rFonts w:ascii="Times New Roman" w:hAnsi="Times New Roman" w:cs="Times New Roman"/>
                <w:sz w:val="20"/>
                <w:szCs w:val="20"/>
              </w:rPr>
              <w:t>«Актуальные вопросы по части ограничения потребления (распития) алкогольной продукции на территории Самарской области»</w:t>
            </w:r>
          </w:p>
        </w:tc>
        <w:tc>
          <w:tcPr>
            <w:tcW w:w="1275" w:type="dxa"/>
          </w:tcPr>
          <w:p w:rsidR="005769FB" w:rsidRDefault="005769FB" w:rsidP="00964CEC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5769FB" w:rsidRDefault="005769FB" w:rsidP="00964CEC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5769FB" w:rsidRDefault="005769FB" w:rsidP="00964CEC"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</w:tr>
      <w:tr w:rsidR="005769FB" w:rsidRPr="00CE5A57" w:rsidTr="00555751">
        <w:tc>
          <w:tcPr>
            <w:tcW w:w="534" w:type="dxa"/>
          </w:tcPr>
          <w:p w:rsidR="005769FB" w:rsidRDefault="005769FB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134" w:type="dxa"/>
          </w:tcPr>
          <w:p w:rsidR="005769FB" w:rsidRDefault="005769FB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098" w:type="dxa"/>
          </w:tcPr>
          <w:p w:rsidR="005769FB" w:rsidRDefault="005769FB" w:rsidP="00964CEC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5769FB" w:rsidRDefault="005769FB" w:rsidP="00452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Держава» </w:t>
            </w:r>
            <w:r w:rsidR="00452BCE">
              <w:rPr>
                <w:rFonts w:ascii="Times New Roman" w:hAnsi="Times New Roman" w:cs="Times New Roman"/>
                <w:sz w:val="20"/>
                <w:szCs w:val="20"/>
              </w:rPr>
              <w:t>Алфеев Антон Валерьевич</w:t>
            </w:r>
          </w:p>
        </w:tc>
        <w:tc>
          <w:tcPr>
            <w:tcW w:w="2127" w:type="dxa"/>
          </w:tcPr>
          <w:p w:rsidR="005769FB" w:rsidRPr="00452BCE" w:rsidRDefault="00452BCE" w:rsidP="00964CEC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452BCE">
              <w:rPr>
                <w:sz w:val="20"/>
                <w:szCs w:val="20"/>
              </w:rPr>
              <w:t>443028, Самарская область, город Самара, микрорайон Крутые Ключи, 26</w:t>
            </w:r>
          </w:p>
        </w:tc>
        <w:tc>
          <w:tcPr>
            <w:tcW w:w="1807" w:type="dxa"/>
          </w:tcPr>
          <w:p w:rsidR="005769FB" w:rsidRPr="00452BCE" w:rsidRDefault="005769FB" w:rsidP="00964CEC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452BCE">
              <w:rPr>
                <w:sz w:val="20"/>
                <w:szCs w:val="20"/>
              </w:rPr>
              <w:t>1116313002233</w:t>
            </w:r>
          </w:p>
        </w:tc>
        <w:tc>
          <w:tcPr>
            <w:tcW w:w="1559" w:type="dxa"/>
          </w:tcPr>
          <w:p w:rsidR="005769FB" w:rsidRPr="00452BCE" w:rsidRDefault="00452BCE" w:rsidP="00964CEC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452BCE">
              <w:rPr>
                <w:sz w:val="20"/>
                <w:szCs w:val="20"/>
              </w:rPr>
              <w:t>6313539585</w:t>
            </w:r>
          </w:p>
        </w:tc>
        <w:tc>
          <w:tcPr>
            <w:tcW w:w="2304" w:type="dxa"/>
          </w:tcPr>
          <w:p w:rsidR="005769FB" w:rsidRPr="00C17BFD" w:rsidRDefault="005769FB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D6F">
              <w:rPr>
                <w:rFonts w:ascii="Times New Roman" w:hAnsi="Times New Roman" w:cs="Times New Roman"/>
                <w:sz w:val="20"/>
                <w:szCs w:val="20"/>
              </w:rPr>
              <w:t>Порядок регистрации физических и юридических лиц в ФГИС «Меркур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105D6F">
              <w:rPr>
                <w:rFonts w:ascii="Times New Roman" w:hAnsi="Times New Roman" w:cs="Times New Roman"/>
                <w:sz w:val="20"/>
                <w:szCs w:val="20"/>
              </w:rPr>
              <w:t>«Актуальные вопросы по части ограничения потребления (распития) алкогольной продукции на территории Самарской области»</w:t>
            </w:r>
          </w:p>
        </w:tc>
        <w:tc>
          <w:tcPr>
            <w:tcW w:w="1275" w:type="dxa"/>
          </w:tcPr>
          <w:p w:rsidR="005769FB" w:rsidRDefault="005769FB" w:rsidP="00964CEC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5769FB" w:rsidRDefault="005769FB" w:rsidP="00964CEC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5769FB" w:rsidRDefault="005769FB" w:rsidP="00964CEC"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</w:tr>
      <w:tr w:rsidR="00452BCE" w:rsidRPr="00CE5A57" w:rsidTr="00555751">
        <w:tc>
          <w:tcPr>
            <w:tcW w:w="534" w:type="dxa"/>
          </w:tcPr>
          <w:p w:rsidR="00452BCE" w:rsidRDefault="00452BCE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6</w:t>
            </w:r>
          </w:p>
        </w:tc>
        <w:tc>
          <w:tcPr>
            <w:tcW w:w="1134" w:type="dxa"/>
          </w:tcPr>
          <w:p w:rsidR="00452BCE" w:rsidRDefault="00452BCE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098" w:type="dxa"/>
          </w:tcPr>
          <w:p w:rsidR="00452BCE" w:rsidRDefault="00452BCE" w:rsidP="00964CEC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452BCE" w:rsidRPr="00CE5A57" w:rsidRDefault="00452BCE" w:rsidP="00964C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Измайлова Светлана Борисовна</w:t>
            </w:r>
          </w:p>
        </w:tc>
        <w:tc>
          <w:tcPr>
            <w:tcW w:w="2127" w:type="dxa"/>
          </w:tcPr>
          <w:p w:rsidR="00452BCE" w:rsidRPr="00CE5A57" w:rsidRDefault="00452BCE" w:rsidP="00964CEC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</w:rPr>
            </w:pPr>
            <w:proofErr w:type="gramStart"/>
            <w:r w:rsidRPr="00CE5A57">
              <w:rPr>
                <w:sz w:val="20"/>
                <w:szCs w:val="20"/>
              </w:rPr>
              <w:t>446375, Самарская область, Красноярский район, п. Коммунарский, ул. Центральная, д. 18</w:t>
            </w:r>
            <w:proofErr w:type="gramEnd"/>
          </w:p>
        </w:tc>
        <w:tc>
          <w:tcPr>
            <w:tcW w:w="1807" w:type="dxa"/>
          </w:tcPr>
          <w:p w:rsidR="00452BCE" w:rsidRPr="00CE5A57" w:rsidRDefault="00452BCE" w:rsidP="00964CEC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</w:p>
          <w:p w:rsidR="00452BCE" w:rsidRPr="00CE5A57" w:rsidRDefault="00452BCE" w:rsidP="00964CEC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304637625100012</w:t>
            </w:r>
          </w:p>
        </w:tc>
        <w:tc>
          <w:tcPr>
            <w:tcW w:w="1559" w:type="dxa"/>
          </w:tcPr>
          <w:p w:rsidR="00452BCE" w:rsidRPr="00CE5A57" w:rsidRDefault="00452BCE" w:rsidP="00964CEC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</w:p>
          <w:p w:rsidR="00452BCE" w:rsidRPr="00CE5A57" w:rsidRDefault="00452BCE" w:rsidP="00964CEC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7600057180</w:t>
            </w:r>
          </w:p>
          <w:p w:rsidR="00452BCE" w:rsidRPr="00CE5A57" w:rsidRDefault="00452BCE" w:rsidP="00964CEC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</w:tcPr>
          <w:p w:rsidR="00452BCE" w:rsidRPr="00C17BFD" w:rsidRDefault="00452BCE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D6F">
              <w:rPr>
                <w:rFonts w:ascii="Times New Roman" w:hAnsi="Times New Roman" w:cs="Times New Roman"/>
                <w:sz w:val="20"/>
                <w:szCs w:val="20"/>
              </w:rPr>
              <w:t>Порядок регистрации физических и юридических лиц в ФГИС «Меркур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105D6F">
              <w:rPr>
                <w:rFonts w:ascii="Times New Roman" w:hAnsi="Times New Roman" w:cs="Times New Roman"/>
                <w:sz w:val="20"/>
                <w:szCs w:val="20"/>
              </w:rPr>
              <w:t>«Актуальные вопросы по части ограничения потребления (распития) алкогольной продукции на территории Самарской области»</w:t>
            </w:r>
          </w:p>
        </w:tc>
        <w:tc>
          <w:tcPr>
            <w:tcW w:w="1275" w:type="dxa"/>
          </w:tcPr>
          <w:p w:rsidR="00452BCE" w:rsidRDefault="00452BCE" w:rsidP="00964CEC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452BCE" w:rsidRDefault="00452BCE" w:rsidP="00964CEC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452BCE" w:rsidRDefault="00452BCE" w:rsidP="00964CEC"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</w:tr>
      <w:tr w:rsidR="00964CEC" w:rsidRPr="00CE5A57" w:rsidTr="00555751">
        <w:tc>
          <w:tcPr>
            <w:tcW w:w="534" w:type="dxa"/>
          </w:tcPr>
          <w:p w:rsidR="00964CEC" w:rsidRDefault="00964CEC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134" w:type="dxa"/>
          </w:tcPr>
          <w:p w:rsidR="00964CEC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098" w:type="dxa"/>
          </w:tcPr>
          <w:p w:rsidR="00964CEC" w:rsidRPr="002300AC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964CEC" w:rsidRPr="00CE5A57" w:rsidRDefault="00964CEC" w:rsidP="00964C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Планета-2» Рязанова Лидия Павловна</w:t>
            </w:r>
          </w:p>
        </w:tc>
        <w:tc>
          <w:tcPr>
            <w:tcW w:w="2127" w:type="dxa"/>
          </w:tcPr>
          <w:p w:rsidR="00964CEC" w:rsidRPr="00CE5A57" w:rsidRDefault="00964CEC" w:rsidP="00964CEC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446379, Самарская область, Красноярский район, п</w:t>
            </w:r>
            <w:proofErr w:type="gramStart"/>
            <w:r w:rsidRPr="00CE5A57">
              <w:rPr>
                <w:sz w:val="20"/>
                <w:szCs w:val="20"/>
              </w:rPr>
              <w:t>.Н</w:t>
            </w:r>
            <w:proofErr w:type="gramEnd"/>
            <w:r w:rsidRPr="00CE5A57">
              <w:rPr>
                <w:sz w:val="20"/>
                <w:szCs w:val="20"/>
              </w:rPr>
              <w:t>овосемейкино, ул.Мира 7А</w:t>
            </w:r>
          </w:p>
        </w:tc>
        <w:tc>
          <w:tcPr>
            <w:tcW w:w="1807" w:type="dxa"/>
          </w:tcPr>
          <w:p w:rsidR="00964CEC" w:rsidRPr="00CE5A57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6376000855</w:t>
            </w:r>
          </w:p>
        </w:tc>
        <w:tc>
          <w:tcPr>
            <w:tcW w:w="1559" w:type="dxa"/>
          </w:tcPr>
          <w:p w:rsidR="00964CEC" w:rsidRPr="00CE5A57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6061975</w:t>
            </w:r>
          </w:p>
        </w:tc>
        <w:tc>
          <w:tcPr>
            <w:tcW w:w="2304" w:type="dxa"/>
          </w:tcPr>
          <w:p w:rsidR="00964CEC" w:rsidRPr="00105D6F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Обучение по теме</w:t>
            </w:r>
            <w:proofErr w:type="gramEnd"/>
            <w:r w:rsidRPr="008F0C8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964CEC" w:rsidRPr="004B57CC" w:rsidRDefault="00964CEC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964CEC" w:rsidRPr="008F0C88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134" w:type="dxa"/>
          </w:tcPr>
          <w:p w:rsidR="00964CEC" w:rsidRPr="008F0C88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64CEC" w:rsidRPr="008F0C88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64CEC" w:rsidRPr="008F0C88" w:rsidRDefault="00964CEC" w:rsidP="00964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10-14.00 ч.</w:t>
            </w:r>
          </w:p>
        </w:tc>
      </w:tr>
      <w:tr w:rsidR="00964CEC" w:rsidRPr="00CE5A57" w:rsidTr="00555751">
        <w:tc>
          <w:tcPr>
            <w:tcW w:w="534" w:type="dxa"/>
          </w:tcPr>
          <w:p w:rsidR="00964CEC" w:rsidRDefault="00964CEC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134" w:type="dxa"/>
          </w:tcPr>
          <w:p w:rsidR="00964CEC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098" w:type="dxa"/>
          </w:tcPr>
          <w:p w:rsidR="00964CEC" w:rsidRPr="002300AC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964CEC" w:rsidRPr="00CE5A57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Есавкина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Ирина Евгеньевна</w:t>
            </w:r>
          </w:p>
        </w:tc>
        <w:tc>
          <w:tcPr>
            <w:tcW w:w="2127" w:type="dxa"/>
          </w:tcPr>
          <w:p w:rsidR="00964CEC" w:rsidRPr="00CE5A57" w:rsidRDefault="00964CEC" w:rsidP="00964C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Ново-Садовая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11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49, Новосемейкино, Красноярский район, Самарская область, 446379</w:t>
            </w:r>
          </w:p>
        </w:tc>
        <w:tc>
          <w:tcPr>
            <w:tcW w:w="1807" w:type="dxa"/>
          </w:tcPr>
          <w:p w:rsidR="00964CEC" w:rsidRPr="00CE5A57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086376182000</w:t>
            </w:r>
          </w:p>
          <w:p w:rsidR="00964CEC" w:rsidRPr="00CE5A57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64CEC" w:rsidRPr="00CE5A57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0102500</w:t>
            </w:r>
          </w:p>
          <w:p w:rsidR="00964CEC" w:rsidRPr="00CE5A57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</w:tcPr>
          <w:p w:rsidR="00964CEC" w:rsidRPr="00105D6F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Обучение по теме</w:t>
            </w:r>
            <w:proofErr w:type="gramEnd"/>
            <w:r w:rsidRPr="008F0C8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964CEC" w:rsidRPr="004B57CC" w:rsidRDefault="00964CEC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964CEC" w:rsidRPr="008F0C88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134" w:type="dxa"/>
          </w:tcPr>
          <w:p w:rsidR="00964CEC" w:rsidRPr="008F0C88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64CEC" w:rsidRPr="008F0C88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64CEC" w:rsidRPr="008F0C88" w:rsidRDefault="00964CEC" w:rsidP="00964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10-14.00 ч.</w:t>
            </w:r>
          </w:p>
        </w:tc>
      </w:tr>
      <w:tr w:rsidR="00964CEC" w:rsidRPr="00CE5A57" w:rsidTr="00555751">
        <w:tc>
          <w:tcPr>
            <w:tcW w:w="534" w:type="dxa"/>
          </w:tcPr>
          <w:p w:rsidR="00964CEC" w:rsidRDefault="00964CEC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134" w:type="dxa"/>
          </w:tcPr>
          <w:p w:rsidR="00964CEC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098" w:type="dxa"/>
          </w:tcPr>
          <w:p w:rsidR="00964CEC" w:rsidRPr="002300AC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964CEC" w:rsidRPr="00964CEC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CEC">
              <w:rPr>
                <w:rFonts w:ascii="Times New Roman" w:hAnsi="Times New Roman" w:cs="Times New Roman"/>
                <w:sz w:val="20"/>
                <w:szCs w:val="20"/>
              </w:rPr>
              <w:t>ИП Акулинина Любовь Александровна</w:t>
            </w:r>
          </w:p>
        </w:tc>
        <w:tc>
          <w:tcPr>
            <w:tcW w:w="2127" w:type="dxa"/>
          </w:tcPr>
          <w:p w:rsidR="00964CEC" w:rsidRPr="00964CEC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CEC">
              <w:rPr>
                <w:rFonts w:ascii="Times New Roman" w:hAnsi="Times New Roman" w:cs="Times New Roman"/>
                <w:sz w:val="20"/>
                <w:szCs w:val="20"/>
              </w:rPr>
              <w:t>446379, Самарская область, Красноярский район, п</w:t>
            </w:r>
            <w:proofErr w:type="gramStart"/>
            <w:r w:rsidRPr="00964CEC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64CEC">
              <w:rPr>
                <w:rFonts w:ascii="Times New Roman" w:hAnsi="Times New Roman" w:cs="Times New Roman"/>
                <w:sz w:val="20"/>
                <w:szCs w:val="20"/>
              </w:rPr>
              <w:t>овосемейкино, ул.Жигулевская 11</w:t>
            </w:r>
          </w:p>
        </w:tc>
        <w:tc>
          <w:tcPr>
            <w:tcW w:w="1807" w:type="dxa"/>
          </w:tcPr>
          <w:p w:rsidR="00964CEC" w:rsidRPr="00964CEC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CEC">
              <w:rPr>
                <w:rFonts w:ascii="Times New Roman" w:hAnsi="Times New Roman" w:cs="Times New Roman"/>
                <w:sz w:val="20"/>
                <w:szCs w:val="20"/>
              </w:rPr>
              <w:t>304637610600072</w:t>
            </w:r>
          </w:p>
        </w:tc>
        <w:tc>
          <w:tcPr>
            <w:tcW w:w="1559" w:type="dxa"/>
          </w:tcPr>
          <w:p w:rsidR="00964CEC" w:rsidRPr="00964CEC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CEC">
              <w:rPr>
                <w:rFonts w:ascii="Times New Roman" w:hAnsi="Times New Roman" w:cs="Times New Roman"/>
                <w:sz w:val="20"/>
                <w:szCs w:val="20"/>
              </w:rPr>
              <w:t>637600004206</w:t>
            </w:r>
          </w:p>
        </w:tc>
        <w:tc>
          <w:tcPr>
            <w:tcW w:w="2304" w:type="dxa"/>
          </w:tcPr>
          <w:p w:rsidR="00964CEC" w:rsidRPr="00105D6F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Обучение по теме</w:t>
            </w:r>
            <w:proofErr w:type="gramEnd"/>
            <w:r w:rsidRPr="008F0C8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964CEC" w:rsidRPr="004B57CC" w:rsidRDefault="00964CEC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964CEC" w:rsidRPr="008F0C88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134" w:type="dxa"/>
          </w:tcPr>
          <w:p w:rsidR="00964CEC" w:rsidRPr="008F0C88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64CEC" w:rsidRPr="008F0C88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64CEC" w:rsidRPr="008F0C88" w:rsidRDefault="00964CEC" w:rsidP="00964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10-14.00 ч.</w:t>
            </w:r>
          </w:p>
        </w:tc>
      </w:tr>
      <w:tr w:rsidR="00964CEC" w:rsidRPr="00CE5A57" w:rsidTr="00555751">
        <w:tc>
          <w:tcPr>
            <w:tcW w:w="534" w:type="dxa"/>
          </w:tcPr>
          <w:p w:rsidR="00964CEC" w:rsidRDefault="00964CEC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134" w:type="dxa"/>
          </w:tcPr>
          <w:p w:rsidR="00964CEC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098" w:type="dxa"/>
          </w:tcPr>
          <w:p w:rsidR="00964CEC" w:rsidRPr="002300AC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964CEC" w:rsidRPr="00964CEC" w:rsidRDefault="00964CEC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CEC">
              <w:rPr>
                <w:rFonts w:ascii="Times New Roman" w:hAnsi="Times New Roman" w:cs="Times New Roman"/>
                <w:sz w:val="20"/>
                <w:szCs w:val="20"/>
              </w:rPr>
              <w:t>ООО «Четыре лапы» директор Нагапетян Марина Александровна</w:t>
            </w:r>
          </w:p>
        </w:tc>
        <w:tc>
          <w:tcPr>
            <w:tcW w:w="2127" w:type="dxa"/>
          </w:tcPr>
          <w:p w:rsidR="00964CEC" w:rsidRPr="00964CEC" w:rsidRDefault="00964CEC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CEC">
              <w:rPr>
                <w:rFonts w:ascii="Times New Roman" w:hAnsi="Times New Roman" w:cs="Times New Roman"/>
                <w:sz w:val="20"/>
                <w:szCs w:val="20"/>
              </w:rPr>
              <w:t>446370, Самарская область, Красноярский район, село Красный Яр, Кооперативная улица, дом 95а</w:t>
            </w:r>
          </w:p>
        </w:tc>
        <w:tc>
          <w:tcPr>
            <w:tcW w:w="1807" w:type="dxa"/>
          </w:tcPr>
          <w:p w:rsidR="00964CEC" w:rsidRPr="00964CEC" w:rsidRDefault="00964CEC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CEC">
              <w:rPr>
                <w:rFonts w:ascii="Times New Roman" w:hAnsi="Times New Roman" w:cs="Times New Roman"/>
                <w:sz w:val="20"/>
                <w:szCs w:val="20"/>
              </w:rPr>
              <w:t>1186313023060</w:t>
            </w:r>
          </w:p>
        </w:tc>
        <w:tc>
          <w:tcPr>
            <w:tcW w:w="1559" w:type="dxa"/>
          </w:tcPr>
          <w:p w:rsidR="00964CEC" w:rsidRPr="00964CEC" w:rsidRDefault="00964CEC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CEC">
              <w:rPr>
                <w:rFonts w:ascii="Times New Roman" w:hAnsi="Times New Roman" w:cs="Times New Roman"/>
                <w:sz w:val="20"/>
                <w:szCs w:val="20"/>
              </w:rPr>
              <w:t>6376027893</w:t>
            </w:r>
          </w:p>
        </w:tc>
        <w:tc>
          <w:tcPr>
            <w:tcW w:w="2304" w:type="dxa"/>
          </w:tcPr>
          <w:p w:rsidR="00964CEC" w:rsidRPr="00105D6F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Обучение по теме</w:t>
            </w:r>
            <w:proofErr w:type="gramEnd"/>
            <w:r w:rsidRPr="008F0C8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964CEC" w:rsidRPr="004B57CC" w:rsidRDefault="00964CEC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964CEC" w:rsidRPr="008F0C88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134" w:type="dxa"/>
          </w:tcPr>
          <w:p w:rsidR="00964CEC" w:rsidRPr="008F0C88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64CEC" w:rsidRPr="008F0C88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64CEC" w:rsidRPr="008F0C88" w:rsidRDefault="00964CEC" w:rsidP="00964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10-14.00 ч.</w:t>
            </w:r>
          </w:p>
        </w:tc>
      </w:tr>
      <w:tr w:rsidR="00964CEC" w:rsidRPr="00CE5A57" w:rsidTr="00555751">
        <w:tc>
          <w:tcPr>
            <w:tcW w:w="534" w:type="dxa"/>
          </w:tcPr>
          <w:p w:rsidR="00964CEC" w:rsidRDefault="00964CEC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1</w:t>
            </w:r>
          </w:p>
        </w:tc>
        <w:tc>
          <w:tcPr>
            <w:tcW w:w="1134" w:type="dxa"/>
          </w:tcPr>
          <w:p w:rsidR="00964CEC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098" w:type="dxa"/>
          </w:tcPr>
          <w:p w:rsidR="00964CEC" w:rsidRPr="002300AC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964CEC" w:rsidRPr="00CE5A57" w:rsidRDefault="00964CEC" w:rsidP="00964C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ернина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лия Александровна</w:t>
            </w:r>
          </w:p>
        </w:tc>
        <w:tc>
          <w:tcPr>
            <w:tcW w:w="2127" w:type="dxa"/>
          </w:tcPr>
          <w:p w:rsidR="00964CEC" w:rsidRPr="00CE5A57" w:rsidRDefault="00964CEC" w:rsidP="00964CEC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446394, Самарская область, Красноярский район, п.г.т. Волжский,</w:t>
            </w:r>
          </w:p>
        </w:tc>
        <w:tc>
          <w:tcPr>
            <w:tcW w:w="1807" w:type="dxa"/>
          </w:tcPr>
          <w:p w:rsidR="00964CEC" w:rsidRPr="00CE5A57" w:rsidRDefault="00964CEC" w:rsidP="00964CEC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318631300000921</w:t>
            </w:r>
          </w:p>
        </w:tc>
        <w:tc>
          <w:tcPr>
            <w:tcW w:w="1559" w:type="dxa"/>
          </w:tcPr>
          <w:p w:rsidR="00964CEC" w:rsidRPr="00CE5A57" w:rsidRDefault="00964CEC" w:rsidP="00964CEC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7601536429</w:t>
            </w:r>
          </w:p>
        </w:tc>
        <w:tc>
          <w:tcPr>
            <w:tcW w:w="2304" w:type="dxa"/>
          </w:tcPr>
          <w:p w:rsidR="00964CEC" w:rsidRPr="00105D6F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Обучение по теме</w:t>
            </w:r>
            <w:proofErr w:type="gramEnd"/>
            <w:r w:rsidRPr="008F0C8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964CEC" w:rsidRPr="004B57CC" w:rsidRDefault="00964CEC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964CEC" w:rsidRPr="008F0C88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134" w:type="dxa"/>
          </w:tcPr>
          <w:p w:rsidR="00964CEC" w:rsidRPr="008F0C88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64CEC" w:rsidRPr="008F0C88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64CEC" w:rsidRPr="008F0C88" w:rsidRDefault="00964CEC" w:rsidP="00964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10-14.00 ч.</w:t>
            </w:r>
          </w:p>
        </w:tc>
      </w:tr>
      <w:tr w:rsidR="00964CEC" w:rsidRPr="00CE5A57" w:rsidTr="00555751">
        <w:tc>
          <w:tcPr>
            <w:tcW w:w="534" w:type="dxa"/>
          </w:tcPr>
          <w:p w:rsidR="00964CEC" w:rsidRDefault="00964CEC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134" w:type="dxa"/>
          </w:tcPr>
          <w:p w:rsidR="00964CEC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098" w:type="dxa"/>
          </w:tcPr>
          <w:p w:rsidR="00964CEC" w:rsidRPr="002300AC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964CEC" w:rsidRPr="00964CEC" w:rsidRDefault="00964CEC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CEC">
              <w:rPr>
                <w:rFonts w:ascii="Times New Roman" w:hAnsi="Times New Roman" w:cs="Times New Roman"/>
                <w:sz w:val="20"/>
                <w:szCs w:val="20"/>
              </w:rPr>
              <w:t>ИП Арбатская Нина Владимировна</w:t>
            </w:r>
          </w:p>
        </w:tc>
        <w:tc>
          <w:tcPr>
            <w:tcW w:w="2127" w:type="dxa"/>
          </w:tcPr>
          <w:p w:rsidR="00964CEC" w:rsidRPr="00964CEC" w:rsidRDefault="00964CEC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CEC">
              <w:rPr>
                <w:rFonts w:ascii="Times New Roman" w:hAnsi="Times New Roman" w:cs="Times New Roman"/>
                <w:sz w:val="20"/>
                <w:szCs w:val="20"/>
              </w:rPr>
              <w:t>Самарская область, Красноярский район, поселок городского типа Волжский</w:t>
            </w:r>
          </w:p>
        </w:tc>
        <w:tc>
          <w:tcPr>
            <w:tcW w:w="1807" w:type="dxa"/>
          </w:tcPr>
          <w:p w:rsidR="00964CEC" w:rsidRPr="00964CEC" w:rsidRDefault="00964CEC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CEC">
              <w:rPr>
                <w:rFonts w:ascii="Times New Roman" w:hAnsi="Times New Roman" w:cs="Times New Roman"/>
                <w:sz w:val="20"/>
                <w:szCs w:val="20"/>
              </w:rPr>
              <w:t>314637608500020</w:t>
            </w:r>
          </w:p>
        </w:tc>
        <w:tc>
          <w:tcPr>
            <w:tcW w:w="1559" w:type="dxa"/>
          </w:tcPr>
          <w:p w:rsidR="00964CEC" w:rsidRPr="00964CEC" w:rsidRDefault="00964CEC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CEC">
              <w:rPr>
                <w:rFonts w:ascii="Times New Roman" w:hAnsi="Times New Roman" w:cs="Times New Roman"/>
                <w:sz w:val="20"/>
                <w:szCs w:val="20"/>
              </w:rPr>
              <w:t>637600016402</w:t>
            </w:r>
          </w:p>
        </w:tc>
        <w:tc>
          <w:tcPr>
            <w:tcW w:w="2304" w:type="dxa"/>
          </w:tcPr>
          <w:p w:rsidR="00964CEC" w:rsidRPr="00105D6F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Обучение по теме</w:t>
            </w:r>
            <w:proofErr w:type="gramEnd"/>
            <w:r w:rsidRPr="008F0C8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964CEC" w:rsidRPr="004B57CC" w:rsidRDefault="00964CEC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964CEC" w:rsidRPr="008F0C88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134" w:type="dxa"/>
          </w:tcPr>
          <w:p w:rsidR="00964CEC" w:rsidRPr="008F0C88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64CEC" w:rsidRPr="008F0C88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64CEC" w:rsidRPr="008F0C88" w:rsidRDefault="00964CEC" w:rsidP="00964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10-14.00 ч.</w:t>
            </w:r>
          </w:p>
        </w:tc>
      </w:tr>
      <w:tr w:rsidR="00964CEC" w:rsidRPr="00CE5A57" w:rsidTr="00555751">
        <w:tc>
          <w:tcPr>
            <w:tcW w:w="534" w:type="dxa"/>
          </w:tcPr>
          <w:p w:rsidR="00964CEC" w:rsidRDefault="00964CEC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134" w:type="dxa"/>
          </w:tcPr>
          <w:p w:rsidR="00964CEC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098" w:type="dxa"/>
          </w:tcPr>
          <w:p w:rsidR="00964CEC" w:rsidRPr="002300AC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964CEC" w:rsidRPr="00964CEC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CEC">
              <w:rPr>
                <w:rFonts w:ascii="Times New Roman" w:hAnsi="Times New Roman" w:cs="Times New Roman"/>
                <w:sz w:val="20"/>
                <w:szCs w:val="20"/>
              </w:rPr>
              <w:t>ООО «Волжанка-2» директор Якунина Любовь  Викторовна</w:t>
            </w:r>
          </w:p>
        </w:tc>
        <w:tc>
          <w:tcPr>
            <w:tcW w:w="2127" w:type="dxa"/>
          </w:tcPr>
          <w:p w:rsidR="00964CEC" w:rsidRPr="00964CEC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CE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64CE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64CEC">
              <w:rPr>
                <w:rFonts w:ascii="Times New Roman" w:hAnsi="Times New Roman" w:cs="Times New Roman"/>
                <w:sz w:val="20"/>
                <w:szCs w:val="20"/>
              </w:rPr>
              <w:t>амара, ул. Г.Димитрова, д.47, кВ.16</w:t>
            </w:r>
          </w:p>
        </w:tc>
        <w:tc>
          <w:tcPr>
            <w:tcW w:w="1807" w:type="dxa"/>
          </w:tcPr>
          <w:p w:rsidR="00964CEC" w:rsidRPr="00964CEC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CEC">
              <w:rPr>
                <w:rFonts w:ascii="Times New Roman" w:hAnsi="Times New Roman" w:cs="Times New Roman"/>
                <w:sz w:val="20"/>
                <w:szCs w:val="20"/>
              </w:rPr>
              <w:t>1026300769010</w:t>
            </w:r>
          </w:p>
        </w:tc>
        <w:tc>
          <w:tcPr>
            <w:tcW w:w="1559" w:type="dxa"/>
          </w:tcPr>
          <w:p w:rsidR="00964CEC" w:rsidRPr="00964CEC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CEC">
              <w:rPr>
                <w:rFonts w:ascii="Times New Roman" w:hAnsi="Times New Roman" w:cs="Times New Roman"/>
                <w:sz w:val="20"/>
                <w:szCs w:val="20"/>
              </w:rPr>
              <w:t>6312023445</w:t>
            </w:r>
          </w:p>
        </w:tc>
        <w:tc>
          <w:tcPr>
            <w:tcW w:w="2304" w:type="dxa"/>
          </w:tcPr>
          <w:p w:rsidR="00964CEC" w:rsidRPr="00105D6F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Обучение по теме</w:t>
            </w:r>
            <w:proofErr w:type="gramEnd"/>
            <w:r w:rsidRPr="008F0C8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964CEC" w:rsidRPr="004B57CC" w:rsidRDefault="00964CEC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964CEC" w:rsidRPr="008F0C88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134" w:type="dxa"/>
          </w:tcPr>
          <w:p w:rsidR="00964CEC" w:rsidRPr="008F0C88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64CEC" w:rsidRPr="008F0C88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64CEC" w:rsidRPr="008F0C88" w:rsidRDefault="00964CEC" w:rsidP="00964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10-14.00 ч.</w:t>
            </w:r>
          </w:p>
        </w:tc>
      </w:tr>
      <w:tr w:rsidR="00DA358E" w:rsidRPr="00CE5A57" w:rsidTr="00555751">
        <w:tc>
          <w:tcPr>
            <w:tcW w:w="534" w:type="dxa"/>
          </w:tcPr>
          <w:p w:rsidR="00DA358E" w:rsidRDefault="00DA358E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134" w:type="dxa"/>
          </w:tcPr>
          <w:p w:rsidR="00DA358E" w:rsidRDefault="00DA358E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098" w:type="dxa"/>
          </w:tcPr>
          <w:p w:rsidR="00DA358E" w:rsidRPr="002300AC" w:rsidRDefault="00DA358E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DA358E" w:rsidRPr="00DA358E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58E">
              <w:rPr>
                <w:rFonts w:ascii="Times New Roman" w:hAnsi="Times New Roman" w:cs="Times New Roman"/>
                <w:sz w:val="20"/>
                <w:szCs w:val="20"/>
              </w:rPr>
              <w:t>ООО "ВИТ" Косолапова Татьяна Васильевна</w:t>
            </w:r>
          </w:p>
        </w:tc>
        <w:tc>
          <w:tcPr>
            <w:tcW w:w="2127" w:type="dxa"/>
          </w:tcPr>
          <w:p w:rsidR="00DA358E" w:rsidRPr="00DA358E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58E">
              <w:rPr>
                <w:rFonts w:ascii="Times New Roman" w:hAnsi="Times New Roman" w:cs="Times New Roman"/>
                <w:sz w:val="20"/>
                <w:szCs w:val="20"/>
              </w:rPr>
              <w:t>446390, с</w:t>
            </w:r>
            <w:proofErr w:type="gramStart"/>
            <w:r w:rsidRPr="00DA358E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DA358E">
              <w:rPr>
                <w:rFonts w:ascii="Times New Roman" w:hAnsi="Times New Roman" w:cs="Times New Roman"/>
                <w:sz w:val="20"/>
                <w:szCs w:val="20"/>
              </w:rPr>
              <w:t>овый Буян, ул.Садовая,32а</w:t>
            </w:r>
          </w:p>
        </w:tc>
        <w:tc>
          <w:tcPr>
            <w:tcW w:w="1807" w:type="dxa"/>
          </w:tcPr>
          <w:p w:rsidR="00DA358E" w:rsidRPr="00DA358E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58E">
              <w:rPr>
                <w:rFonts w:ascii="Times New Roman" w:hAnsi="Times New Roman" w:cs="Times New Roman"/>
                <w:sz w:val="20"/>
                <w:szCs w:val="20"/>
              </w:rPr>
              <w:t>1146376000473</w:t>
            </w:r>
          </w:p>
        </w:tc>
        <w:tc>
          <w:tcPr>
            <w:tcW w:w="1559" w:type="dxa"/>
          </w:tcPr>
          <w:p w:rsidR="00DA358E" w:rsidRPr="00DA358E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58E">
              <w:rPr>
                <w:rFonts w:ascii="Times New Roman" w:hAnsi="Times New Roman" w:cs="Times New Roman"/>
                <w:sz w:val="20"/>
                <w:szCs w:val="20"/>
              </w:rPr>
              <w:t>6376024540</w:t>
            </w:r>
          </w:p>
        </w:tc>
        <w:tc>
          <w:tcPr>
            <w:tcW w:w="2304" w:type="dxa"/>
          </w:tcPr>
          <w:p w:rsidR="00DA358E" w:rsidRPr="00105D6F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Обучение по теме</w:t>
            </w:r>
            <w:proofErr w:type="gramEnd"/>
            <w:r w:rsidRPr="008F0C8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DA358E" w:rsidRPr="004B57CC" w:rsidRDefault="00DA358E" w:rsidP="00A1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DA358E" w:rsidRPr="008F0C88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134" w:type="dxa"/>
          </w:tcPr>
          <w:p w:rsidR="00DA358E" w:rsidRPr="008F0C88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A358E" w:rsidRPr="008F0C88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A358E" w:rsidRPr="008F0C88" w:rsidRDefault="00DA358E" w:rsidP="00A1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10-14.00 ч.</w:t>
            </w:r>
          </w:p>
        </w:tc>
      </w:tr>
      <w:tr w:rsidR="00DA358E" w:rsidRPr="00CE5A57" w:rsidTr="00555751">
        <w:tc>
          <w:tcPr>
            <w:tcW w:w="534" w:type="dxa"/>
          </w:tcPr>
          <w:p w:rsidR="00DA358E" w:rsidRDefault="00DA358E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134" w:type="dxa"/>
          </w:tcPr>
          <w:p w:rsidR="00DA358E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098" w:type="dxa"/>
          </w:tcPr>
          <w:p w:rsidR="00DA358E" w:rsidRPr="002300AC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DA358E" w:rsidRPr="00DA358E" w:rsidRDefault="00DA358E" w:rsidP="00A1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8E">
              <w:rPr>
                <w:rFonts w:ascii="Times New Roman" w:hAnsi="Times New Roman" w:cs="Times New Roman"/>
                <w:sz w:val="20"/>
                <w:szCs w:val="20"/>
              </w:rPr>
              <w:t>ООО «Развивай-ка» Крупина Анастасия Александровна (</w:t>
            </w:r>
            <w:proofErr w:type="gramStart"/>
            <w:r w:rsidRPr="00DA358E">
              <w:rPr>
                <w:rFonts w:ascii="Times New Roman" w:hAnsi="Times New Roman" w:cs="Times New Roman"/>
                <w:sz w:val="20"/>
                <w:szCs w:val="20"/>
              </w:rPr>
              <w:t>Хренова</w:t>
            </w:r>
            <w:proofErr w:type="gramEnd"/>
            <w:r w:rsidRPr="00DA358E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Сергеевна)</w:t>
            </w:r>
          </w:p>
        </w:tc>
        <w:tc>
          <w:tcPr>
            <w:tcW w:w="2127" w:type="dxa"/>
          </w:tcPr>
          <w:p w:rsidR="00DA358E" w:rsidRPr="00DA358E" w:rsidRDefault="00DA358E" w:rsidP="00A1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8E">
              <w:rPr>
                <w:rFonts w:ascii="Times New Roman" w:hAnsi="Times New Roman" w:cs="Times New Roman"/>
                <w:sz w:val="20"/>
                <w:szCs w:val="20"/>
              </w:rPr>
              <w:t>446370, Самарская область, Красноярский район, село Красный Яр, Липовая улица, дом 18, квартира 2</w:t>
            </w:r>
          </w:p>
        </w:tc>
        <w:tc>
          <w:tcPr>
            <w:tcW w:w="1807" w:type="dxa"/>
          </w:tcPr>
          <w:p w:rsidR="00DA358E" w:rsidRPr="00DA358E" w:rsidRDefault="00DA358E" w:rsidP="00A1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8E">
              <w:rPr>
                <w:rFonts w:ascii="Times New Roman" w:hAnsi="Times New Roman" w:cs="Times New Roman"/>
                <w:sz w:val="20"/>
                <w:szCs w:val="20"/>
              </w:rPr>
              <w:t>1156313075467</w:t>
            </w:r>
          </w:p>
        </w:tc>
        <w:tc>
          <w:tcPr>
            <w:tcW w:w="1559" w:type="dxa"/>
          </w:tcPr>
          <w:p w:rsidR="00DA358E" w:rsidRPr="00DA358E" w:rsidRDefault="00DA358E" w:rsidP="00A1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8E">
              <w:rPr>
                <w:rFonts w:ascii="Times New Roman" w:hAnsi="Times New Roman" w:cs="Times New Roman"/>
                <w:sz w:val="20"/>
                <w:szCs w:val="20"/>
              </w:rPr>
              <w:t>6376025906</w:t>
            </w:r>
          </w:p>
        </w:tc>
        <w:tc>
          <w:tcPr>
            <w:tcW w:w="2304" w:type="dxa"/>
          </w:tcPr>
          <w:p w:rsidR="00DA358E" w:rsidRPr="00105D6F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Обучение по теме</w:t>
            </w:r>
            <w:proofErr w:type="gramEnd"/>
            <w:r w:rsidRPr="008F0C8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DA358E" w:rsidRPr="004B57CC" w:rsidRDefault="00DA358E" w:rsidP="00A1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DA358E" w:rsidRPr="008F0C88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134" w:type="dxa"/>
          </w:tcPr>
          <w:p w:rsidR="00DA358E" w:rsidRPr="008F0C88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A358E" w:rsidRPr="008F0C88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A358E" w:rsidRPr="008F0C88" w:rsidRDefault="00DA358E" w:rsidP="00A1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10-14.00 ч.</w:t>
            </w:r>
          </w:p>
        </w:tc>
      </w:tr>
      <w:tr w:rsidR="00DA358E" w:rsidRPr="00CE5A57" w:rsidTr="00555751">
        <w:tc>
          <w:tcPr>
            <w:tcW w:w="534" w:type="dxa"/>
          </w:tcPr>
          <w:p w:rsidR="00DA358E" w:rsidRDefault="00DA358E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134" w:type="dxa"/>
          </w:tcPr>
          <w:p w:rsidR="00DA358E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098" w:type="dxa"/>
          </w:tcPr>
          <w:p w:rsidR="00DA358E" w:rsidRPr="002300AC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DA358E" w:rsidRPr="00DA358E" w:rsidRDefault="00DA358E" w:rsidP="00A1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8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DA358E">
              <w:rPr>
                <w:rFonts w:ascii="Times New Roman" w:hAnsi="Times New Roman" w:cs="Times New Roman"/>
                <w:sz w:val="20"/>
                <w:szCs w:val="20"/>
              </w:rPr>
              <w:t>Агросервис</w:t>
            </w:r>
            <w:proofErr w:type="spellEnd"/>
            <w:r w:rsidRPr="00DA358E">
              <w:rPr>
                <w:rFonts w:ascii="Times New Roman" w:hAnsi="Times New Roman" w:cs="Times New Roman"/>
                <w:sz w:val="20"/>
                <w:szCs w:val="20"/>
              </w:rPr>
              <w:t>» Кириллова Елена Александровн</w:t>
            </w:r>
            <w:proofErr w:type="gramStart"/>
            <w:r w:rsidRPr="00DA358E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DA358E">
              <w:rPr>
                <w:rFonts w:ascii="Times New Roman" w:hAnsi="Times New Roman" w:cs="Times New Roman"/>
                <w:sz w:val="20"/>
                <w:szCs w:val="20"/>
              </w:rPr>
              <w:t xml:space="preserve">Медведев Андрей </w:t>
            </w:r>
            <w:r w:rsidRPr="00DA35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ннадьевич)</w:t>
            </w:r>
          </w:p>
        </w:tc>
        <w:tc>
          <w:tcPr>
            <w:tcW w:w="2127" w:type="dxa"/>
          </w:tcPr>
          <w:p w:rsidR="00DA358E" w:rsidRPr="00DA358E" w:rsidRDefault="00DA358E" w:rsidP="00A1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46370, Самарская область, Красноярский район, село Красный Яр, Комсомольская </w:t>
            </w:r>
            <w:r w:rsidRPr="00DA35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ица, дом 109</w:t>
            </w:r>
          </w:p>
        </w:tc>
        <w:tc>
          <w:tcPr>
            <w:tcW w:w="1807" w:type="dxa"/>
          </w:tcPr>
          <w:p w:rsidR="00DA358E" w:rsidRPr="00DA358E" w:rsidRDefault="00DA358E" w:rsidP="00A1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76376000711</w:t>
            </w:r>
          </w:p>
        </w:tc>
        <w:tc>
          <w:tcPr>
            <w:tcW w:w="1559" w:type="dxa"/>
          </w:tcPr>
          <w:p w:rsidR="00DA358E" w:rsidRPr="00DA358E" w:rsidRDefault="00DA358E" w:rsidP="00A1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8E">
              <w:rPr>
                <w:rFonts w:ascii="Times New Roman" w:hAnsi="Times New Roman" w:cs="Times New Roman"/>
                <w:sz w:val="20"/>
                <w:szCs w:val="20"/>
              </w:rPr>
              <w:t>6376063852</w:t>
            </w:r>
          </w:p>
        </w:tc>
        <w:tc>
          <w:tcPr>
            <w:tcW w:w="2304" w:type="dxa"/>
          </w:tcPr>
          <w:p w:rsidR="00DA358E" w:rsidRPr="00105D6F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Обучение по теме</w:t>
            </w:r>
            <w:proofErr w:type="gramEnd"/>
            <w:r w:rsidRPr="008F0C8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DA358E" w:rsidRPr="004B57CC" w:rsidRDefault="00DA358E" w:rsidP="00A1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DA358E" w:rsidRPr="008F0C88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134" w:type="dxa"/>
          </w:tcPr>
          <w:p w:rsidR="00DA358E" w:rsidRPr="008F0C88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A358E" w:rsidRPr="008F0C88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A358E" w:rsidRPr="008F0C88" w:rsidRDefault="00DA358E" w:rsidP="00A1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10-14.00 ч.</w:t>
            </w:r>
          </w:p>
        </w:tc>
      </w:tr>
      <w:tr w:rsidR="00DA358E" w:rsidRPr="00CE5A57" w:rsidTr="00555751">
        <w:tc>
          <w:tcPr>
            <w:tcW w:w="534" w:type="dxa"/>
          </w:tcPr>
          <w:p w:rsidR="00DA358E" w:rsidRDefault="00DA358E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7</w:t>
            </w:r>
          </w:p>
        </w:tc>
        <w:tc>
          <w:tcPr>
            <w:tcW w:w="1134" w:type="dxa"/>
          </w:tcPr>
          <w:p w:rsidR="00DA358E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098" w:type="dxa"/>
          </w:tcPr>
          <w:p w:rsidR="00DA358E" w:rsidRPr="002300AC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DA358E" w:rsidRPr="00DA358E" w:rsidRDefault="00DA358E" w:rsidP="00A1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8E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DA358E">
              <w:rPr>
                <w:rFonts w:ascii="Times New Roman" w:hAnsi="Times New Roman" w:cs="Times New Roman"/>
                <w:sz w:val="20"/>
                <w:szCs w:val="20"/>
              </w:rPr>
              <w:t>Полянцева</w:t>
            </w:r>
            <w:proofErr w:type="spellEnd"/>
            <w:r w:rsidRPr="00DA358E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икторовна (Максимов Максим Станиславович)</w:t>
            </w:r>
          </w:p>
        </w:tc>
        <w:tc>
          <w:tcPr>
            <w:tcW w:w="2127" w:type="dxa"/>
          </w:tcPr>
          <w:p w:rsidR="00DA358E" w:rsidRPr="00DA358E" w:rsidRDefault="00DA358E" w:rsidP="00A1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8E">
              <w:rPr>
                <w:rFonts w:ascii="Times New Roman" w:hAnsi="Times New Roman" w:cs="Times New Roman"/>
                <w:sz w:val="20"/>
                <w:szCs w:val="20"/>
              </w:rPr>
              <w:t>Самарская область, Красноярский район, село Красный Яр</w:t>
            </w:r>
          </w:p>
        </w:tc>
        <w:tc>
          <w:tcPr>
            <w:tcW w:w="1807" w:type="dxa"/>
          </w:tcPr>
          <w:p w:rsidR="00DA358E" w:rsidRPr="00DA358E" w:rsidRDefault="00DA358E" w:rsidP="00A1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8E">
              <w:rPr>
                <w:rFonts w:ascii="Times New Roman" w:hAnsi="Times New Roman" w:cs="Times New Roman"/>
                <w:sz w:val="20"/>
                <w:szCs w:val="20"/>
              </w:rPr>
              <w:t>314637603500026</w:t>
            </w:r>
          </w:p>
        </w:tc>
        <w:tc>
          <w:tcPr>
            <w:tcW w:w="1559" w:type="dxa"/>
          </w:tcPr>
          <w:p w:rsidR="00DA358E" w:rsidRPr="00DA358E" w:rsidRDefault="00DA358E" w:rsidP="00A1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8E">
              <w:rPr>
                <w:rFonts w:ascii="Times New Roman" w:hAnsi="Times New Roman" w:cs="Times New Roman"/>
                <w:sz w:val="20"/>
                <w:szCs w:val="20"/>
              </w:rPr>
              <w:t>560102870277</w:t>
            </w:r>
          </w:p>
        </w:tc>
        <w:tc>
          <w:tcPr>
            <w:tcW w:w="2304" w:type="dxa"/>
          </w:tcPr>
          <w:p w:rsidR="00DA358E" w:rsidRPr="00105D6F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Обучение по теме</w:t>
            </w:r>
            <w:proofErr w:type="gramEnd"/>
            <w:r w:rsidRPr="008F0C8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DA358E" w:rsidRPr="004B57CC" w:rsidRDefault="00DA358E" w:rsidP="00A1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DA358E" w:rsidRPr="008F0C88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134" w:type="dxa"/>
          </w:tcPr>
          <w:p w:rsidR="00DA358E" w:rsidRPr="008F0C88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A358E" w:rsidRPr="008F0C88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A358E" w:rsidRPr="008F0C88" w:rsidRDefault="00DA358E" w:rsidP="00A1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10-14.00 ч.</w:t>
            </w:r>
          </w:p>
        </w:tc>
      </w:tr>
      <w:tr w:rsidR="00DA358E" w:rsidRPr="00CE5A57" w:rsidTr="00555751">
        <w:tc>
          <w:tcPr>
            <w:tcW w:w="534" w:type="dxa"/>
          </w:tcPr>
          <w:p w:rsidR="00DA358E" w:rsidRDefault="00DA358E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134" w:type="dxa"/>
          </w:tcPr>
          <w:p w:rsidR="00DA358E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098" w:type="dxa"/>
          </w:tcPr>
          <w:p w:rsidR="00DA358E" w:rsidRPr="002300AC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DA358E" w:rsidRPr="00DA358E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58E">
              <w:rPr>
                <w:rFonts w:ascii="Times New Roman" w:hAnsi="Times New Roman" w:cs="Times New Roman"/>
                <w:sz w:val="20"/>
                <w:szCs w:val="20"/>
              </w:rPr>
              <w:t xml:space="preserve">ООО «Вариант» директор </w:t>
            </w:r>
            <w:proofErr w:type="spellStart"/>
            <w:r w:rsidRPr="00DA358E">
              <w:rPr>
                <w:rFonts w:ascii="Times New Roman" w:hAnsi="Times New Roman" w:cs="Times New Roman"/>
                <w:sz w:val="20"/>
                <w:szCs w:val="20"/>
              </w:rPr>
              <w:t>Пузиков</w:t>
            </w:r>
            <w:proofErr w:type="spellEnd"/>
            <w:r w:rsidRPr="00DA358E">
              <w:rPr>
                <w:rFonts w:ascii="Times New Roman" w:hAnsi="Times New Roman" w:cs="Times New Roman"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2127" w:type="dxa"/>
          </w:tcPr>
          <w:p w:rsidR="00DA358E" w:rsidRPr="00DA358E" w:rsidRDefault="00DA358E" w:rsidP="00A1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8E">
              <w:rPr>
                <w:rFonts w:ascii="Times New Roman" w:hAnsi="Times New Roman" w:cs="Times New Roman"/>
                <w:sz w:val="20"/>
                <w:szCs w:val="20"/>
              </w:rPr>
              <w:t>446370, Самарская область, Красноярский район, село Красный Яр, Степная улица, дом 10а</w:t>
            </w:r>
          </w:p>
        </w:tc>
        <w:tc>
          <w:tcPr>
            <w:tcW w:w="1807" w:type="dxa"/>
          </w:tcPr>
          <w:p w:rsidR="00DA358E" w:rsidRPr="00DA358E" w:rsidRDefault="00DA358E" w:rsidP="00A1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8E">
              <w:rPr>
                <w:rFonts w:ascii="Times New Roman" w:hAnsi="Times New Roman" w:cs="Times New Roman"/>
                <w:sz w:val="20"/>
                <w:szCs w:val="20"/>
              </w:rPr>
              <w:t>1166313161805</w:t>
            </w:r>
          </w:p>
        </w:tc>
        <w:tc>
          <w:tcPr>
            <w:tcW w:w="1559" w:type="dxa"/>
          </w:tcPr>
          <w:p w:rsidR="00DA358E" w:rsidRPr="00DA358E" w:rsidRDefault="00DA358E" w:rsidP="00A1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8E">
              <w:rPr>
                <w:rFonts w:ascii="Times New Roman" w:hAnsi="Times New Roman" w:cs="Times New Roman"/>
                <w:sz w:val="20"/>
                <w:szCs w:val="20"/>
              </w:rPr>
              <w:t>6376026681</w:t>
            </w:r>
          </w:p>
        </w:tc>
        <w:tc>
          <w:tcPr>
            <w:tcW w:w="2304" w:type="dxa"/>
          </w:tcPr>
          <w:p w:rsidR="00DA358E" w:rsidRPr="00105D6F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Обучение по теме</w:t>
            </w:r>
            <w:proofErr w:type="gramEnd"/>
            <w:r w:rsidRPr="008F0C8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DA358E" w:rsidRPr="004B57CC" w:rsidRDefault="00DA358E" w:rsidP="00A1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DA358E" w:rsidRPr="008F0C88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134" w:type="dxa"/>
          </w:tcPr>
          <w:p w:rsidR="00DA358E" w:rsidRPr="008F0C88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A358E" w:rsidRPr="008F0C88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A358E" w:rsidRPr="008F0C88" w:rsidRDefault="00DA358E" w:rsidP="00A1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10-14.00 ч.</w:t>
            </w:r>
          </w:p>
        </w:tc>
      </w:tr>
      <w:tr w:rsidR="00DA358E" w:rsidRPr="00CE5A57" w:rsidTr="00555751">
        <w:tc>
          <w:tcPr>
            <w:tcW w:w="534" w:type="dxa"/>
          </w:tcPr>
          <w:p w:rsidR="00DA358E" w:rsidRDefault="00DA358E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134" w:type="dxa"/>
          </w:tcPr>
          <w:p w:rsidR="00DA358E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098" w:type="dxa"/>
          </w:tcPr>
          <w:p w:rsidR="00DA358E" w:rsidRPr="002300AC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DA358E" w:rsidRPr="00DA358E" w:rsidRDefault="00DA358E" w:rsidP="00A1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8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DA358E">
              <w:rPr>
                <w:rFonts w:ascii="Times New Roman" w:hAnsi="Times New Roman" w:cs="Times New Roman"/>
                <w:sz w:val="20"/>
                <w:szCs w:val="20"/>
              </w:rPr>
              <w:t>Бюггвир</w:t>
            </w:r>
            <w:proofErr w:type="spellEnd"/>
            <w:r w:rsidRPr="00DA358E">
              <w:rPr>
                <w:rFonts w:ascii="Times New Roman" w:hAnsi="Times New Roman" w:cs="Times New Roman"/>
                <w:sz w:val="20"/>
                <w:szCs w:val="20"/>
              </w:rPr>
              <w:t xml:space="preserve">» директор </w:t>
            </w:r>
            <w:proofErr w:type="spellStart"/>
            <w:r w:rsidRPr="00DA358E">
              <w:rPr>
                <w:rFonts w:ascii="Times New Roman" w:hAnsi="Times New Roman" w:cs="Times New Roman"/>
                <w:sz w:val="20"/>
                <w:szCs w:val="20"/>
              </w:rPr>
              <w:t>Мутовина</w:t>
            </w:r>
            <w:proofErr w:type="spellEnd"/>
            <w:r w:rsidRPr="00DA358E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2127" w:type="dxa"/>
          </w:tcPr>
          <w:p w:rsidR="00DA358E" w:rsidRPr="00DA358E" w:rsidRDefault="00DA358E" w:rsidP="00A1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8E">
              <w:rPr>
                <w:rFonts w:ascii="Times New Roman" w:hAnsi="Times New Roman" w:cs="Times New Roman"/>
                <w:sz w:val="20"/>
                <w:szCs w:val="20"/>
              </w:rPr>
              <w:t>446370, Самарская область, Красноярский район, село Красный Яр, Степная улица, дом 10а</w:t>
            </w:r>
          </w:p>
        </w:tc>
        <w:tc>
          <w:tcPr>
            <w:tcW w:w="1807" w:type="dxa"/>
          </w:tcPr>
          <w:p w:rsidR="00DA358E" w:rsidRPr="00DA358E" w:rsidRDefault="00DA358E" w:rsidP="00A1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8E">
              <w:rPr>
                <w:rFonts w:ascii="Times New Roman" w:hAnsi="Times New Roman" w:cs="Times New Roman"/>
                <w:sz w:val="20"/>
                <w:szCs w:val="20"/>
              </w:rPr>
              <w:t>1176313034171</w:t>
            </w:r>
          </w:p>
        </w:tc>
        <w:tc>
          <w:tcPr>
            <w:tcW w:w="1559" w:type="dxa"/>
          </w:tcPr>
          <w:p w:rsidR="00DA358E" w:rsidRPr="00DA358E" w:rsidRDefault="00DA358E" w:rsidP="00A1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8E">
              <w:rPr>
                <w:rFonts w:ascii="Times New Roman" w:hAnsi="Times New Roman" w:cs="Times New Roman"/>
                <w:sz w:val="20"/>
                <w:szCs w:val="20"/>
              </w:rPr>
              <w:t>6376027220</w:t>
            </w:r>
          </w:p>
        </w:tc>
        <w:tc>
          <w:tcPr>
            <w:tcW w:w="2304" w:type="dxa"/>
          </w:tcPr>
          <w:p w:rsidR="00DA358E" w:rsidRPr="00105D6F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Обучение по теме</w:t>
            </w:r>
            <w:proofErr w:type="gramEnd"/>
            <w:r w:rsidRPr="008F0C8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DA358E" w:rsidRPr="004B57CC" w:rsidRDefault="00DA358E" w:rsidP="00A1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DA358E" w:rsidRPr="008F0C88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134" w:type="dxa"/>
          </w:tcPr>
          <w:p w:rsidR="00DA358E" w:rsidRPr="008F0C88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A358E" w:rsidRPr="008F0C88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A358E" w:rsidRPr="008F0C88" w:rsidRDefault="00DA358E" w:rsidP="00A1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10-14.00 ч.</w:t>
            </w:r>
          </w:p>
        </w:tc>
      </w:tr>
      <w:tr w:rsidR="00DA358E" w:rsidRPr="00CE5A57" w:rsidTr="00555751">
        <w:tc>
          <w:tcPr>
            <w:tcW w:w="534" w:type="dxa"/>
          </w:tcPr>
          <w:p w:rsidR="00DA358E" w:rsidRDefault="00DA358E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DA358E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098" w:type="dxa"/>
          </w:tcPr>
          <w:p w:rsidR="00DA358E" w:rsidRPr="002300AC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DA358E" w:rsidRPr="00DA358E" w:rsidRDefault="00DA358E" w:rsidP="00A1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8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 xml:space="preserve"> ИП Карманова Татьяна Александровна</w:t>
            </w:r>
          </w:p>
        </w:tc>
        <w:tc>
          <w:tcPr>
            <w:tcW w:w="2127" w:type="dxa"/>
          </w:tcPr>
          <w:p w:rsidR="00DA358E" w:rsidRPr="00DA358E" w:rsidRDefault="00DA358E" w:rsidP="00A1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8E">
              <w:rPr>
                <w:rFonts w:ascii="Times New Roman" w:hAnsi="Times New Roman" w:cs="Times New Roman"/>
                <w:sz w:val="20"/>
                <w:szCs w:val="20"/>
              </w:rPr>
              <w:t>Самарская область, Красноярский район, село Красный Яр</w:t>
            </w:r>
          </w:p>
        </w:tc>
        <w:tc>
          <w:tcPr>
            <w:tcW w:w="1807" w:type="dxa"/>
          </w:tcPr>
          <w:p w:rsidR="00DA358E" w:rsidRPr="00DA358E" w:rsidRDefault="00DA358E" w:rsidP="00A1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8E">
              <w:rPr>
                <w:rFonts w:ascii="Times New Roman" w:hAnsi="Times New Roman" w:cs="Times New Roman"/>
                <w:sz w:val="20"/>
                <w:szCs w:val="20"/>
              </w:rPr>
              <w:t>317631300056441</w:t>
            </w:r>
          </w:p>
        </w:tc>
        <w:tc>
          <w:tcPr>
            <w:tcW w:w="1559" w:type="dxa"/>
          </w:tcPr>
          <w:p w:rsidR="00DA358E" w:rsidRPr="00DA358E" w:rsidRDefault="00DA358E" w:rsidP="00A1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8E">
              <w:rPr>
                <w:rFonts w:ascii="Times New Roman" w:hAnsi="Times New Roman" w:cs="Times New Roman"/>
                <w:sz w:val="20"/>
                <w:szCs w:val="20"/>
              </w:rPr>
              <w:t>637601533851</w:t>
            </w:r>
          </w:p>
        </w:tc>
        <w:tc>
          <w:tcPr>
            <w:tcW w:w="2304" w:type="dxa"/>
          </w:tcPr>
          <w:p w:rsidR="00DA358E" w:rsidRPr="00105D6F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Обучение по теме</w:t>
            </w:r>
            <w:proofErr w:type="gramEnd"/>
            <w:r w:rsidRPr="008F0C8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DA358E" w:rsidRPr="004B57CC" w:rsidRDefault="00DA358E" w:rsidP="00A1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DA358E" w:rsidRPr="008F0C88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134" w:type="dxa"/>
          </w:tcPr>
          <w:p w:rsidR="00DA358E" w:rsidRPr="008F0C88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A358E" w:rsidRPr="008F0C88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A358E" w:rsidRPr="008F0C88" w:rsidRDefault="00DA358E" w:rsidP="00A1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10-14.00 ч.</w:t>
            </w:r>
          </w:p>
        </w:tc>
      </w:tr>
      <w:tr w:rsidR="00DA358E" w:rsidRPr="00CE5A57" w:rsidTr="00555751">
        <w:tc>
          <w:tcPr>
            <w:tcW w:w="534" w:type="dxa"/>
          </w:tcPr>
          <w:p w:rsidR="00DA358E" w:rsidRDefault="00DA358E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134" w:type="dxa"/>
          </w:tcPr>
          <w:p w:rsidR="00DA358E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098" w:type="dxa"/>
          </w:tcPr>
          <w:p w:rsidR="00DA358E" w:rsidRPr="002300AC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DA358E" w:rsidRPr="00DA358E" w:rsidRDefault="00DA358E" w:rsidP="00A1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8E">
              <w:rPr>
                <w:rFonts w:ascii="Times New Roman" w:hAnsi="Times New Roman" w:cs="Times New Roman"/>
                <w:sz w:val="20"/>
                <w:szCs w:val="20"/>
              </w:rPr>
              <w:t>ООО «СК ПУЛЬС» директор Архипова Ирина Валентиновна</w:t>
            </w:r>
          </w:p>
        </w:tc>
        <w:tc>
          <w:tcPr>
            <w:tcW w:w="2127" w:type="dxa"/>
          </w:tcPr>
          <w:p w:rsidR="00DA358E" w:rsidRPr="00DA358E" w:rsidRDefault="00DA358E" w:rsidP="00A1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8E">
              <w:rPr>
                <w:rFonts w:ascii="Times New Roman" w:hAnsi="Times New Roman" w:cs="Times New Roman"/>
                <w:sz w:val="20"/>
                <w:szCs w:val="20"/>
              </w:rPr>
              <w:t>446370, Самарская область, Красноярский район, село Красный Яр, Кооперативная улица, дом 95б</w:t>
            </w:r>
          </w:p>
        </w:tc>
        <w:tc>
          <w:tcPr>
            <w:tcW w:w="1807" w:type="dxa"/>
          </w:tcPr>
          <w:p w:rsidR="00DA358E" w:rsidRPr="00DA358E" w:rsidRDefault="00DA358E" w:rsidP="00A1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8E">
              <w:rPr>
                <w:rFonts w:ascii="Times New Roman" w:hAnsi="Times New Roman" w:cs="Times New Roman"/>
                <w:sz w:val="20"/>
                <w:szCs w:val="20"/>
              </w:rPr>
              <w:t>1186313017660</w:t>
            </w:r>
          </w:p>
        </w:tc>
        <w:tc>
          <w:tcPr>
            <w:tcW w:w="1559" w:type="dxa"/>
          </w:tcPr>
          <w:p w:rsidR="00DA358E" w:rsidRPr="00DA358E" w:rsidRDefault="00DA358E" w:rsidP="00A1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8E">
              <w:rPr>
                <w:rFonts w:ascii="Times New Roman" w:hAnsi="Times New Roman" w:cs="Times New Roman"/>
                <w:sz w:val="20"/>
                <w:szCs w:val="20"/>
              </w:rPr>
              <w:t>6376027847</w:t>
            </w:r>
          </w:p>
        </w:tc>
        <w:tc>
          <w:tcPr>
            <w:tcW w:w="2304" w:type="dxa"/>
          </w:tcPr>
          <w:p w:rsidR="00DA358E" w:rsidRPr="00105D6F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Обучение по теме</w:t>
            </w:r>
            <w:proofErr w:type="gramEnd"/>
            <w:r w:rsidRPr="008F0C8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DA358E" w:rsidRPr="004B57CC" w:rsidRDefault="00DA358E" w:rsidP="00A1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DA358E" w:rsidRPr="008F0C88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134" w:type="dxa"/>
          </w:tcPr>
          <w:p w:rsidR="00DA358E" w:rsidRPr="008F0C88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A358E" w:rsidRPr="008F0C88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A358E" w:rsidRPr="008F0C88" w:rsidRDefault="00DA358E" w:rsidP="00A1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10-14.00 ч.</w:t>
            </w:r>
          </w:p>
        </w:tc>
      </w:tr>
      <w:tr w:rsidR="00DA358E" w:rsidRPr="00CE5A57" w:rsidTr="00555751">
        <w:tc>
          <w:tcPr>
            <w:tcW w:w="534" w:type="dxa"/>
          </w:tcPr>
          <w:p w:rsidR="00DA358E" w:rsidRDefault="00DA358E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</w:p>
        </w:tc>
        <w:tc>
          <w:tcPr>
            <w:tcW w:w="1134" w:type="dxa"/>
          </w:tcPr>
          <w:p w:rsidR="00DA358E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098" w:type="dxa"/>
          </w:tcPr>
          <w:p w:rsidR="00DA358E" w:rsidRPr="002300AC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DA358E" w:rsidRPr="00DA358E" w:rsidRDefault="00DA358E" w:rsidP="00A17E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5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 w:rsidRPr="00DA35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анта</w:t>
            </w:r>
            <w:proofErr w:type="spellEnd"/>
            <w:r w:rsidRPr="00DA35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proofErr w:type="spellStart"/>
            <w:r w:rsidRPr="00DA35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ернина</w:t>
            </w:r>
            <w:proofErr w:type="spellEnd"/>
            <w:r w:rsidRPr="00DA35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тьяна Геннадьевна</w:t>
            </w:r>
          </w:p>
        </w:tc>
        <w:tc>
          <w:tcPr>
            <w:tcW w:w="2127" w:type="dxa"/>
          </w:tcPr>
          <w:p w:rsidR="00DA358E" w:rsidRPr="00DA358E" w:rsidRDefault="00DA358E" w:rsidP="00A17E73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DA358E">
              <w:rPr>
                <w:sz w:val="20"/>
                <w:szCs w:val="20"/>
              </w:rPr>
              <w:t xml:space="preserve">Самарская область, Красноярский район, </w:t>
            </w:r>
            <w:proofErr w:type="spellStart"/>
            <w:r w:rsidRPr="00DA358E">
              <w:rPr>
                <w:sz w:val="20"/>
                <w:szCs w:val="20"/>
              </w:rPr>
              <w:t>пгт</w:t>
            </w:r>
            <w:proofErr w:type="spellEnd"/>
            <w:r w:rsidRPr="00DA358E">
              <w:rPr>
                <w:sz w:val="20"/>
                <w:szCs w:val="20"/>
              </w:rPr>
              <w:t xml:space="preserve">. Волжский, </w:t>
            </w:r>
            <w:proofErr w:type="spellStart"/>
            <w:proofErr w:type="gramStart"/>
            <w:r w:rsidRPr="00DA3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DA358E">
              <w:rPr>
                <w:sz w:val="20"/>
                <w:szCs w:val="20"/>
              </w:rPr>
              <w:t xml:space="preserve"> М.Горького,1г</w:t>
            </w:r>
          </w:p>
        </w:tc>
        <w:tc>
          <w:tcPr>
            <w:tcW w:w="1807" w:type="dxa"/>
          </w:tcPr>
          <w:p w:rsidR="00DA358E" w:rsidRPr="00DA358E" w:rsidRDefault="00DA358E" w:rsidP="00A17E73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DA358E">
              <w:rPr>
                <w:sz w:val="20"/>
                <w:szCs w:val="20"/>
              </w:rPr>
              <w:t>1046302940200</w:t>
            </w:r>
          </w:p>
        </w:tc>
        <w:tc>
          <w:tcPr>
            <w:tcW w:w="1559" w:type="dxa"/>
          </w:tcPr>
          <w:p w:rsidR="00DA358E" w:rsidRPr="00DA358E" w:rsidRDefault="00DA358E" w:rsidP="00A17E73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DA358E">
              <w:rPr>
                <w:sz w:val="20"/>
                <w:szCs w:val="20"/>
              </w:rPr>
              <w:t>6376018948</w:t>
            </w:r>
          </w:p>
        </w:tc>
        <w:tc>
          <w:tcPr>
            <w:tcW w:w="2304" w:type="dxa"/>
          </w:tcPr>
          <w:p w:rsidR="00DA358E" w:rsidRPr="00105D6F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Обучение по теме</w:t>
            </w:r>
            <w:proofErr w:type="gramEnd"/>
            <w:r w:rsidRPr="008F0C8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DA358E" w:rsidRPr="004B57CC" w:rsidRDefault="00DA358E" w:rsidP="00A1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DA358E" w:rsidRPr="008F0C88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134" w:type="dxa"/>
          </w:tcPr>
          <w:p w:rsidR="00DA358E" w:rsidRPr="008F0C88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A358E" w:rsidRPr="008F0C88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A358E" w:rsidRPr="008F0C88" w:rsidRDefault="00DA358E" w:rsidP="00A1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10-14.00 ч.</w:t>
            </w:r>
          </w:p>
        </w:tc>
      </w:tr>
      <w:tr w:rsidR="00DA358E" w:rsidRPr="00CE5A57" w:rsidTr="00555751">
        <w:tc>
          <w:tcPr>
            <w:tcW w:w="534" w:type="dxa"/>
          </w:tcPr>
          <w:p w:rsidR="00DA358E" w:rsidRDefault="00DA358E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134" w:type="dxa"/>
          </w:tcPr>
          <w:p w:rsidR="00DA358E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098" w:type="dxa"/>
          </w:tcPr>
          <w:p w:rsidR="00DA358E" w:rsidRPr="002300AC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DA358E" w:rsidRPr="00DA358E" w:rsidRDefault="00DA358E" w:rsidP="00A1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8E">
              <w:rPr>
                <w:rFonts w:ascii="Times New Roman" w:hAnsi="Times New Roman" w:cs="Times New Roman"/>
                <w:sz w:val="20"/>
                <w:szCs w:val="20"/>
              </w:rPr>
              <w:t>ИП Чаус Ирина Ивановна</w:t>
            </w:r>
          </w:p>
        </w:tc>
        <w:tc>
          <w:tcPr>
            <w:tcW w:w="2127" w:type="dxa"/>
          </w:tcPr>
          <w:p w:rsidR="00DA358E" w:rsidRPr="00DA358E" w:rsidRDefault="00DA358E" w:rsidP="00A1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8E">
              <w:rPr>
                <w:rFonts w:ascii="Times New Roman" w:hAnsi="Times New Roman" w:cs="Times New Roman"/>
                <w:sz w:val="20"/>
                <w:szCs w:val="20"/>
              </w:rPr>
              <w:t>Самарская область</w:t>
            </w:r>
          </w:p>
        </w:tc>
        <w:tc>
          <w:tcPr>
            <w:tcW w:w="1807" w:type="dxa"/>
          </w:tcPr>
          <w:p w:rsidR="00DA358E" w:rsidRPr="00DA358E" w:rsidRDefault="00DA358E" w:rsidP="00A1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8E">
              <w:rPr>
                <w:rFonts w:ascii="Times New Roman" w:hAnsi="Times New Roman" w:cs="Times New Roman"/>
                <w:sz w:val="20"/>
                <w:szCs w:val="20"/>
              </w:rPr>
              <w:t>312637632500019</w:t>
            </w:r>
          </w:p>
        </w:tc>
        <w:tc>
          <w:tcPr>
            <w:tcW w:w="1559" w:type="dxa"/>
          </w:tcPr>
          <w:p w:rsidR="00DA358E" w:rsidRPr="00DA358E" w:rsidRDefault="00DA358E" w:rsidP="00A1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8E">
              <w:rPr>
                <w:rFonts w:ascii="Times New Roman" w:hAnsi="Times New Roman" w:cs="Times New Roman"/>
                <w:sz w:val="20"/>
                <w:szCs w:val="20"/>
              </w:rPr>
              <w:t>637603956348</w:t>
            </w:r>
          </w:p>
        </w:tc>
        <w:tc>
          <w:tcPr>
            <w:tcW w:w="2304" w:type="dxa"/>
          </w:tcPr>
          <w:p w:rsidR="00DA358E" w:rsidRPr="00105D6F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Обучение по теме</w:t>
            </w:r>
            <w:proofErr w:type="gramEnd"/>
            <w:r w:rsidRPr="008F0C8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DA358E" w:rsidRPr="004B57CC" w:rsidRDefault="00DA358E" w:rsidP="00A1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DA358E" w:rsidRPr="008F0C88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134" w:type="dxa"/>
          </w:tcPr>
          <w:p w:rsidR="00DA358E" w:rsidRPr="008F0C88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A358E" w:rsidRPr="008F0C88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A358E" w:rsidRPr="008F0C88" w:rsidRDefault="00DA358E" w:rsidP="00A1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10-14.00 ч.</w:t>
            </w:r>
          </w:p>
        </w:tc>
      </w:tr>
      <w:tr w:rsidR="00DA358E" w:rsidRPr="00CE5A57" w:rsidTr="00555751">
        <w:tc>
          <w:tcPr>
            <w:tcW w:w="534" w:type="dxa"/>
          </w:tcPr>
          <w:p w:rsidR="00DA358E" w:rsidRDefault="00DA358E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134" w:type="dxa"/>
          </w:tcPr>
          <w:p w:rsidR="00DA358E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098" w:type="dxa"/>
          </w:tcPr>
          <w:p w:rsidR="00DA358E" w:rsidRPr="002300AC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DA358E" w:rsidRPr="00DA358E" w:rsidRDefault="00DA358E" w:rsidP="00A1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8E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DA358E">
              <w:rPr>
                <w:rFonts w:ascii="Times New Roman" w:hAnsi="Times New Roman" w:cs="Times New Roman"/>
                <w:sz w:val="20"/>
                <w:szCs w:val="20"/>
              </w:rPr>
              <w:t>Саргинова</w:t>
            </w:r>
            <w:proofErr w:type="spellEnd"/>
            <w:r w:rsidRPr="00DA358E">
              <w:rPr>
                <w:rFonts w:ascii="Times New Roman" w:hAnsi="Times New Roman" w:cs="Times New Roman"/>
                <w:sz w:val="20"/>
                <w:szCs w:val="20"/>
              </w:rPr>
              <w:t xml:space="preserve"> Олеся Владимировна</w:t>
            </w:r>
          </w:p>
        </w:tc>
        <w:tc>
          <w:tcPr>
            <w:tcW w:w="2127" w:type="dxa"/>
          </w:tcPr>
          <w:p w:rsidR="00DA358E" w:rsidRPr="00DA358E" w:rsidRDefault="00DA358E" w:rsidP="00A1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8E">
              <w:rPr>
                <w:rFonts w:ascii="Times New Roman" w:hAnsi="Times New Roman" w:cs="Times New Roman"/>
                <w:sz w:val="20"/>
                <w:szCs w:val="20"/>
              </w:rPr>
              <w:t>Самарская область, Красноярский район, поселок городского типа Мирный</w:t>
            </w:r>
          </w:p>
        </w:tc>
        <w:tc>
          <w:tcPr>
            <w:tcW w:w="1807" w:type="dxa"/>
          </w:tcPr>
          <w:p w:rsidR="00DA358E" w:rsidRPr="00DA358E" w:rsidRDefault="00DA358E" w:rsidP="00A1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8E">
              <w:rPr>
                <w:rFonts w:ascii="Times New Roman" w:hAnsi="Times New Roman" w:cs="Times New Roman"/>
                <w:sz w:val="20"/>
                <w:szCs w:val="20"/>
              </w:rPr>
              <w:t>307637610100016</w:t>
            </w:r>
          </w:p>
        </w:tc>
        <w:tc>
          <w:tcPr>
            <w:tcW w:w="1559" w:type="dxa"/>
          </w:tcPr>
          <w:p w:rsidR="00DA358E" w:rsidRPr="00DA358E" w:rsidRDefault="00DA358E" w:rsidP="00A1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8E">
              <w:rPr>
                <w:rFonts w:ascii="Times New Roman" w:hAnsi="Times New Roman" w:cs="Times New Roman"/>
                <w:sz w:val="20"/>
                <w:szCs w:val="20"/>
              </w:rPr>
              <w:t>637600074972</w:t>
            </w:r>
          </w:p>
        </w:tc>
        <w:tc>
          <w:tcPr>
            <w:tcW w:w="2304" w:type="dxa"/>
          </w:tcPr>
          <w:p w:rsidR="00DA358E" w:rsidRPr="00105D6F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Обучение по теме</w:t>
            </w:r>
            <w:proofErr w:type="gramEnd"/>
            <w:r w:rsidRPr="008F0C8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DA358E" w:rsidRPr="004B57CC" w:rsidRDefault="00DA358E" w:rsidP="00A1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DA358E" w:rsidRPr="008F0C88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134" w:type="dxa"/>
          </w:tcPr>
          <w:p w:rsidR="00DA358E" w:rsidRPr="008F0C88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A358E" w:rsidRPr="008F0C88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A358E" w:rsidRPr="008F0C88" w:rsidRDefault="00DA358E" w:rsidP="00A1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10-14.00 ч.</w:t>
            </w:r>
          </w:p>
        </w:tc>
      </w:tr>
      <w:tr w:rsidR="00DA358E" w:rsidRPr="00CE5A57" w:rsidTr="00555751">
        <w:tc>
          <w:tcPr>
            <w:tcW w:w="534" w:type="dxa"/>
          </w:tcPr>
          <w:p w:rsidR="00DA358E" w:rsidRDefault="00DA358E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134" w:type="dxa"/>
          </w:tcPr>
          <w:p w:rsidR="00DA358E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098" w:type="dxa"/>
          </w:tcPr>
          <w:p w:rsidR="00DA358E" w:rsidRPr="002300AC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DA358E" w:rsidRPr="00CE5A57" w:rsidRDefault="00DA358E" w:rsidP="00A17E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торг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бекова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тьяна Валентиновна</w:t>
            </w:r>
          </w:p>
        </w:tc>
        <w:tc>
          <w:tcPr>
            <w:tcW w:w="2127" w:type="dxa"/>
          </w:tcPr>
          <w:p w:rsidR="00DA358E" w:rsidRPr="00CE5A57" w:rsidRDefault="00DA358E" w:rsidP="00A17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94, Самар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область, Красноярский район, </w:t>
            </w:r>
            <w:proofErr w:type="spellStart"/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Волжский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Максима Горького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1 в</w:t>
            </w:r>
          </w:p>
        </w:tc>
        <w:tc>
          <w:tcPr>
            <w:tcW w:w="1807" w:type="dxa"/>
          </w:tcPr>
          <w:p w:rsidR="00DA358E" w:rsidRPr="00CE5A57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1056376002320</w:t>
            </w:r>
          </w:p>
        </w:tc>
        <w:tc>
          <w:tcPr>
            <w:tcW w:w="1559" w:type="dxa"/>
          </w:tcPr>
          <w:p w:rsidR="00DA358E" w:rsidRPr="00CE5A57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121261</w:t>
            </w:r>
          </w:p>
        </w:tc>
        <w:tc>
          <w:tcPr>
            <w:tcW w:w="2304" w:type="dxa"/>
          </w:tcPr>
          <w:p w:rsidR="00DA358E" w:rsidRPr="00105D6F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Обучение по теме</w:t>
            </w:r>
            <w:proofErr w:type="gramEnd"/>
            <w:r w:rsidRPr="008F0C8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DA358E" w:rsidRPr="004B57CC" w:rsidRDefault="00DA358E" w:rsidP="00A1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DA358E" w:rsidRPr="008F0C88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134" w:type="dxa"/>
          </w:tcPr>
          <w:p w:rsidR="00DA358E" w:rsidRPr="008F0C88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A358E" w:rsidRPr="008F0C88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A358E" w:rsidRPr="008F0C88" w:rsidRDefault="00DA358E" w:rsidP="00A1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10-14.00 ч.</w:t>
            </w:r>
          </w:p>
        </w:tc>
      </w:tr>
      <w:tr w:rsidR="00A17E73" w:rsidRPr="00CE5A57" w:rsidTr="00555751">
        <w:tc>
          <w:tcPr>
            <w:tcW w:w="534" w:type="dxa"/>
          </w:tcPr>
          <w:p w:rsidR="00A17E73" w:rsidRDefault="00A17E73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134" w:type="dxa"/>
          </w:tcPr>
          <w:p w:rsidR="00A17E73" w:rsidRDefault="00A17E73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098" w:type="dxa"/>
          </w:tcPr>
          <w:p w:rsidR="00A17E73" w:rsidRPr="002300AC" w:rsidRDefault="00A17E73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A17E73" w:rsidRPr="00CE5A57" w:rsidRDefault="00A17E73" w:rsidP="00A17E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нтк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ра Александровна</w:t>
            </w:r>
          </w:p>
        </w:tc>
        <w:tc>
          <w:tcPr>
            <w:tcW w:w="2127" w:type="dxa"/>
          </w:tcPr>
          <w:p w:rsidR="00A17E73" w:rsidRPr="00CC4984" w:rsidRDefault="00A17E73" w:rsidP="00CC4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84">
              <w:rPr>
                <w:rFonts w:ascii="Times New Roman" w:hAnsi="Times New Roman" w:cs="Times New Roman"/>
                <w:sz w:val="20"/>
                <w:szCs w:val="20"/>
              </w:rPr>
              <w:t>Самарская область, Красноярский район, поселок городского типа Волжский</w:t>
            </w:r>
          </w:p>
        </w:tc>
        <w:tc>
          <w:tcPr>
            <w:tcW w:w="1807" w:type="dxa"/>
          </w:tcPr>
          <w:p w:rsidR="00A17E73" w:rsidRPr="00CC4984" w:rsidRDefault="00CC4984" w:rsidP="00CC4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84">
              <w:rPr>
                <w:rFonts w:ascii="Times New Roman" w:hAnsi="Times New Roman" w:cs="Times New Roman"/>
                <w:sz w:val="20"/>
                <w:szCs w:val="20"/>
              </w:rPr>
              <w:t>304637621100031</w:t>
            </w:r>
          </w:p>
        </w:tc>
        <w:tc>
          <w:tcPr>
            <w:tcW w:w="1559" w:type="dxa"/>
          </w:tcPr>
          <w:p w:rsidR="00A17E73" w:rsidRPr="00CC4984" w:rsidRDefault="00CC4984" w:rsidP="00CC4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84">
              <w:rPr>
                <w:rFonts w:ascii="Times New Roman" w:hAnsi="Times New Roman" w:cs="Times New Roman"/>
                <w:sz w:val="20"/>
                <w:szCs w:val="20"/>
              </w:rPr>
              <w:t>637600677071</w:t>
            </w:r>
          </w:p>
        </w:tc>
        <w:tc>
          <w:tcPr>
            <w:tcW w:w="2304" w:type="dxa"/>
          </w:tcPr>
          <w:p w:rsidR="00A17E73" w:rsidRPr="00C17BFD" w:rsidRDefault="00A17E73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: журнал учета проверок и комплект журналов по охране труда для малых предприятий</w:t>
            </w:r>
          </w:p>
        </w:tc>
        <w:tc>
          <w:tcPr>
            <w:tcW w:w="1275" w:type="dxa"/>
          </w:tcPr>
          <w:p w:rsidR="00A17E73" w:rsidRPr="00C17BFD" w:rsidRDefault="00A17E73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A17E73" w:rsidRDefault="00CC4984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A17E73" w:rsidRDefault="00CC4984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</w:tr>
      <w:tr w:rsidR="00CC4984" w:rsidRPr="00CE5A57" w:rsidTr="00555751">
        <w:tc>
          <w:tcPr>
            <w:tcW w:w="534" w:type="dxa"/>
          </w:tcPr>
          <w:p w:rsidR="00CC4984" w:rsidRDefault="00CC4984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134" w:type="dxa"/>
          </w:tcPr>
          <w:p w:rsidR="00CC4984" w:rsidRDefault="00CC4984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098" w:type="dxa"/>
          </w:tcPr>
          <w:p w:rsidR="00CC4984" w:rsidRPr="002300AC" w:rsidRDefault="00CC4984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C4984" w:rsidRPr="00964CEC" w:rsidRDefault="00CC4984" w:rsidP="00BB5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CEC">
              <w:rPr>
                <w:rFonts w:ascii="Times New Roman" w:hAnsi="Times New Roman" w:cs="Times New Roman"/>
                <w:sz w:val="20"/>
                <w:szCs w:val="20"/>
              </w:rPr>
              <w:t>ИП Арбатская Нина Владимировна</w:t>
            </w:r>
          </w:p>
        </w:tc>
        <w:tc>
          <w:tcPr>
            <w:tcW w:w="2127" w:type="dxa"/>
          </w:tcPr>
          <w:p w:rsidR="00CC4984" w:rsidRPr="00964CEC" w:rsidRDefault="00CC4984" w:rsidP="00BB5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CEC">
              <w:rPr>
                <w:rFonts w:ascii="Times New Roman" w:hAnsi="Times New Roman" w:cs="Times New Roman"/>
                <w:sz w:val="20"/>
                <w:szCs w:val="20"/>
              </w:rPr>
              <w:t>Самарская область, Красноярский район, поселок городского типа Волжский</w:t>
            </w:r>
          </w:p>
        </w:tc>
        <w:tc>
          <w:tcPr>
            <w:tcW w:w="1807" w:type="dxa"/>
          </w:tcPr>
          <w:p w:rsidR="00CC4984" w:rsidRPr="00964CEC" w:rsidRDefault="00CC4984" w:rsidP="00BB5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CEC">
              <w:rPr>
                <w:rFonts w:ascii="Times New Roman" w:hAnsi="Times New Roman" w:cs="Times New Roman"/>
                <w:sz w:val="20"/>
                <w:szCs w:val="20"/>
              </w:rPr>
              <w:t>314637608500020</w:t>
            </w:r>
          </w:p>
        </w:tc>
        <w:tc>
          <w:tcPr>
            <w:tcW w:w="1559" w:type="dxa"/>
          </w:tcPr>
          <w:p w:rsidR="00CC4984" w:rsidRPr="00964CEC" w:rsidRDefault="00CC4984" w:rsidP="00BB5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CEC">
              <w:rPr>
                <w:rFonts w:ascii="Times New Roman" w:hAnsi="Times New Roman" w:cs="Times New Roman"/>
                <w:sz w:val="20"/>
                <w:szCs w:val="20"/>
              </w:rPr>
              <w:t>637600016402</w:t>
            </w:r>
          </w:p>
        </w:tc>
        <w:tc>
          <w:tcPr>
            <w:tcW w:w="2304" w:type="dxa"/>
          </w:tcPr>
          <w:p w:rsidR="00CC4984" w:rsidRPr="00C17BFD" w:rsidRDefault="00CC4984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и комплект журналов по охране труда для малых 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ятий</w:t>
            </w:r>
          </w:p>
        </w:tc>
        <w:tc>
          <w:tcPr>
            <w:tcW w:w="1275" w:type="dxa"/>
          </w:tcPr>
          <w:p w:rsidR="00CC4984" w:rsidRPr="00C17BFD" w:rsidRDefault="00CC4984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957" w:type="dxa"/>
          </w:tcPr>
          <w:p w:rsidR="00CC4984" w:rsidRDefault="00CC4984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C4984" w:rsidRDefault="00CC4984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</w:tr>
      <w:tr w:rsidR="00CC4984" w:rsidRPr="00CE5A57" w:rsidTr="00555751">
        <w:tc>
          <w:tcPr>
            <w:tcW w:w="534" w:type="dxa"/>
          </w:tcPr>
          <w:p w:rsidR="00CC4984" w:rsidRDefault="00CC4984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8</w:t>
            </w:r>
          </w:p>
        </w:tc>
        <w:tc>
          <w:tcPr>
            <w:tcW w:w="1134" w:type="dxa"/>
          </w:tcPr>
          <w:p w:rsidR="00CC4984" w:rsidRDefault="00CC4984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098" w:type="dxa"/>
          </w:tcPr>
          <w:p w:rsidR="00CC4984" w:rsidRPr="002300AC" w:rsidRDefault="00CC4984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C4984" w:rsidRPr="00CE5A57" w:rsidRDefault="00CC4984" w:rsidP="00CC49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фронов Сергей Евгеньевич</w:t>
            </w:r>
          </w:p>
        </w:tc>
        <w:tc>
          <w:tcPr>
            <w:tcW w:w="2127" w:type="dxa"/>
          </w:tcPr>
          <w:p w:rsidR="00CC4984" w:rsidRPr="00CC4984" w:rsidRDefault="00CC4984" w:rsidP="00CC4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84">
              <w:rPr>
                <w:rFonts w:ascii="Times New Roman" w:hAnsi="Times New Roman" w:cs="Times New Roman"/>
                <w:sz w:val="20"/>
                <w:szCs w:val="20"/>
              </w:rPr>
              <w:t>Самарская область, Красноярский район, поселок городского типа Новосемейкино, ул. Мира, д.3, кв.25</w:t>
            </w:r>
          </w:p>
        </w:tc>
        <w:tc>
          <w:tcPr>
            <w:tcW w:w="1807" w:type="dxa"/>
          </w:tcPr>
          <w:p w:rsidR="00CC4984" w:rsidRPr="00CC4984" w:rsidRDefault="00CC4984" w:rsidP="00CC4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84">
              <w:rPr>
                <w:rFonts w:ascii="Times New Roman" w:hAnsi="Times New Roman" w:cs="Times New Roman"/>
                <w:sz w:val="20"/>
                <w:szCs w:val="20"/>
              </w:rPr>
              <w:t>317631300069170</w:t>
            </w:r>
          </w:p>
        </w:tc>
        <w:tc>
          <w:tcPr>
            <w:tcW w:w="1559" w:type="dxa"/>
          </w:tcPr>
          <w:p w:rsidR="00CC4984" w:rsidRPr="00CC4984" w:rsidRDefault="00CC4984" w:rsidP="00CC4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84">
              <w:rPr>
                <w:rFonts w:ascii="Times New Roman" w:hAnsi="Times New Roman" w:cs="Times New Roman"/>
                <w:sz w:val="20"/>
                <w:szCs w:val="20"/>
              </w:rPr>
              <w:t>637603314083</w:t>
            </w:r>
          </w:p>
        </w:tc>
        <w:tc>
          <w:tcPr>
            <w:tcW w:w="2304" w:type="dxa"/>
          </w:tcPr>
          <w:p w:rsidR="00CC4984" w:rsidRPr="00C17BFD" w:rsidRDefault="00CC4984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: журнал учета проверок и комплект журналов по охране труда для малых предприятий</w:t>
            </w:r>
          </w:p>
        </w:tc>
        <w:tc>
          <w:tcPr>
            <w:tcW w:w="1275" w:type="dxa"/>
          </w:tcPr>
          <w:p w:rsidR="00CC4984" w:rsidRPr="00C17BFD" w:rsidRDefault="00CC4984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C4984" w:rsidRDefault="00CC4984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C4984" w:rsidRDefault="00CC4984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</w:tr>
      <w:tr w:rsidR="00CC4984" w:rsidRPr="00CE5A57" w:rsidTr="00555751">
        <w:tc>
          <w:tcPr>
            <w:tcW w:w="534" w:type="dxa"/>
          </w:tcPr>
          <w:p w:rsidR="00CC4984" w:rsidRDefault="00CC4984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134" w:type="dxa"/>
          </w:tcPr>
          <w:p w:rsidR="00CC4984" w:rsidRDefault="00CC4984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098" w:type="dxa"/>
          </w:tcPr>
          <w:p w:rsidR="00CC4984" w:rsidRPr="002300AC" w:rsidRDefault="00CC4984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C4984" w:rsidRPr="00C17BFD" w:rsidRDefault="00CC4984" w:rsidP="00BB5D05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</w:rPr>
            </w:pPr>
            <w:r w:rsidRPr="00C17BFD">
              <w:rPr>
                <w:color w:val="000000"/>
                <w:sz w:val="20"/>
                <w:szCs w:val="20"/>
              </w:rPr>
              <w:t>ООО «Красноярский хлебокомбинат»</w:t>
            </w:r>
            <w:r w:rsidR="00C374E4">
              <w:rPr>
                <w:color w:val="000000"/>
                <w:sz w:val="20"/>
                <w:szCs w:val="20"/>
              </w:rPr>
              <w:t xml:space="preserve"> директор</w:t>
            </w:r>
          </w:p>
          <w:p w:rsidR="00CC4984" w:rsidRPr="00C17BFD" w:rsidRDefault="00CC4984" w:rsidP="00BB5D05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</w:rPr>
            </w:pPr>
            <w:r w:rsidRPr="00C17BFD">
              <w:rPr>
                <w:color w:val="000000"/>
                <w:sz w:val="20"/>
                <w:szCs w:val="20"/>
              </w:rPr>
              <w:t>Глотов Анатолий Кириллович</w:t>
            </w:r>
          </w:p>
        </w:tc>
        <w:tc>
          <w:tcPr>
            <w:tcW w:w="2127" w:type="dxa"/>
          </w:tcPr>
          <w:p w:rsidR="00CC4984" w:rsidRPr="00C17BFD" w:rsidRDefault="00CC4984" w:rsidP="00BB5D05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</w:rPr>
            </w:pPr>
            <w:r w:rsidRPr="00C17BFD">
              <w:rPr>
                <w:color w:val="000000"/>
                <w:sz w:val="20"/>
                <w:szCs w:val="20"/>
              </w:rPr>
              <w:t xml:space="preserve">446370, Самарская область, Красноярский район, </w:t>
            </w:r>
          </w:p>
          <w:p w:rsidR="00CC4984" w:rsidRPr="00C17BFD" w:rsidRDefault="00CC4984" w:rsidP="00BB5D05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</w:rPr>
            </w:pPr>
            <w:r w:rsidRPr="00C17BFD">
              <w:rPr>
                <w:color w:val="000000"/>
                <w:sz w:val="20"/>
                <w:szCs w:val="20"/>
              </w:rPr>
              <w:t>с. Красный Яр, ул. Сельхозтехника, 8</w:t>
            </w:r>
          </w:p>
        </w:tc>
        <w:tc>
          <w:tcPr>
            <w:tcW w:w="1807" w:type="dxa"/>
          </w:tcPr>
          <w:p w:rsidR="00CC4984" w:rsidRPr="00C17BFD" w:rsidRDefault="00CC4984" w:rsidP="00BB5D05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</w:rPr>
            </w:pPr>
            <w:r w:rsidRPr="00C17BFD">
              <w:rPr>
                <w:color w:val="000000"/>
                <w:sz w:val="20"/>
                <w:szCs w:val="20"/>
              </w:rPr>
              <w:t>1026303802854</w:t>
            </w:r>
          </w:p>
          <w:p w:rsidR="00CC4984" w:rsidRPr="00C17BFD" w:rsidRDefault="00CC4984" w:rsidP="00BB5D05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CC4984" w:rsidRPr="00C17BFD" w:rsidRDefault="00CC4984" w:rsidP="00BB5D05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</w:rPr>
            </w:pPr>
            <w:r w:rsidRPr="00C17BFD">
              <w:rPr>
                <w:color w:val="000000"/>
                <w:sz w:val="20"/>
                <w:szCs w:val="20"/>
              </w:rPr>
              <w:t>6376012505</w:t>
            </w:r>
          </w:p>
          <w:p w:rsidR="00CC4984" w:rsidRPr="00C17BFD" w:rsidRDefault="00CC4984" w:rsidP="00BB5D05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</w:tcPr>
          <w:p w:rsidR="00CC4984" w:rsidRPr="00C17BFD" w:rsidRDefault="00CC4984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: журнал учета проверок и комплект журналов по охране труда для малых предприятий</w:t>
            </w:r>
          </w:p>
        </w:tc>
        <w:tc>
          <w:tcPr>
            <w:tcW w:w="1275" w:type="dxa"/>
          </w:tcPr>
          <w:p w:rsidR="00CC4984" w:rsidRPr="00C17BFD" w:rsidRDefault="00CC4984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C4984" w:rsidRDefault="00CC4984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C4984" w:rsidRDefault="00CC4984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</w:tr>
      <w:tr w:rsidR="00CC4984" w:rsidRPr="00CE5A57" w:rsidTr="00C374E4">
        <w:trPr>
          <w:trHeight w:val="1725"/>
        </w:trPr>
        <w:tc>
          <w:tcPr>
            <w:tcW w:w="534" w:type="dxa"/>
          </w:tcPr>
          <w:p w:rsidR="00CC4984" w:rsidRDefault="00CC4984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134" w:type="dxa"/>
          </w:tcPr>
          <w:p w:rsidR="00CC4984" w:rsidRDefault="00CC4984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098" w:type="dxa"/>
          </w:tcPr>
          <w:p w:rsidR="00CC4984" w:rsidRPr="002300AC" w:rsidRDefault="00CC4984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C4984" w:rsidRPr="00C17BFD" w:rsidRDefault="00CC4984" w:rsidP="00CC4984">
            <w:pPr>
              <w:pStyle w:val="a3"/>
              <w:tabs>
                <w:tab w:val="clear" w:pos="4677"/>
                <w:tab w:val="clear" w:pos="9355"/>
                <w:tab w:val="left" w:pos="426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«Траст Плюс» </w:t>
            </w:r>
            <w:r w:rsidR="00C374E4">
              <w:rPr>
                <w:color w:val="000000"/>
                <w:sz w:val="20"/>
                <w:szCs w:val="20"/>
              </w:rPr>
              <w:t xml:space="preserve">директор </w:t>
            </w:r>
            <w:r>
              <w:rPr>
                <w:color w:val="000000"/>
                <w:sz w:val="20"/>
                <w:szCs w:val="20"/>
              </w:rPr>
              <w:t>Стрельцов Валерий Валерьевич</w:t>
            </w:r>
          </w:p>
        </w:tc>
        <w:tc>
          <w:tcPr>
            <w:tcW w:w="2127" w:type="dxa"/>
          </w:tcPr>
          <w:p w:rsidR="00CC4984" w:rsidRPr="00CC4984" w:rsidRDefault="00CC4984" w:rsidP="00BB5D05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</w:rPr>
            </w:pPr>
            <w:r w:rsidRPr="00CC4984">
              <w:rPr>
                <w:sz w:val="20"/>
                <w:szCs w:val="20"/>
              </w:rPr>
              <w:t>446379, Самарская область, Красноярский район, поселок городского типа Новосемейкино, улица Промышленное шоссе, 13</w:t>
            </w:r>
          </w:p>
        </w:tc>
        <w:tc>
          <w:tcPr>
            <w:tcW w:w="1807" w:type="dxa"/>
          </w:tcPr>
          <w:p w:rsidR="00CC4984" w:rsidRPr="00CC4984" w:rsidRDefault="00CC4984" w:rsidP="00BB5D05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</w:rPr>
            </w:pPr>
            <w:r w:rsidRPr="00CC4984">
              <w:rPr>
                <w:sz w:val="20"/>
                <w:szCs w:val="20"/>
              </w:rPr>
              <w:t>1136376000947</w:t>
            </w:r>
          </w:p>
        </w:tc>
        <w:tc>
          <w:tcPr>
            <w:tcW w:w="1559" w:type="dxa"/>
          </w:tcPr>
          <w:p w:rsidR="00CC4984" w:rsidRPr="00CC4984" w:rsidRDefault="00CC4984" w:rsidP="00BB5D05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</w:rPr>
            </w:pPr>
            <w:r w:rsidRPr="00CC4984">
              <w:rPr>
                <w:sz w:val="20"/>
                <w:szCs w:val="20"/>
              </w:rPr>
              <w:t>6376023842</w:t>
            </w:r>
          </w:p>
        </w:tc>
        <w:tc>
          <w:tcPr>
            <w:tcW w:w="2304" w:type="dxa"/>
          </w:tcPr>
          <w:p w:rsidR="00CC4984" w:rsidRPr="00C17BFD" w:rsidRDefault="00CC4984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: журнал учета проверок и комплект журналов по охране труда для малых предприятий</w:t>
            </w:r>
          </w:p>
        </w:tc>
        <w:tc>
          <w:tcPr>
            <w:tcW w:w="1275" w:type="dxa"/>
          </w:tcPr>
          <w:p w:rsidR="00CC4984" w:rsidRPr="00C17BFD" w:rsidRDefault="00CC4984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C4984" w:rsidRDefault="00CC4984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C4984" w:rsidRDefault="00CC4984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</w:tr>
      <w:tr w:rsidR="00C374E4" w:rsidRPr="00CE5A57" w:rsidTr="00555751">
        <w:tc>
          <w:tcPr>
            <w:tcW w:w="534" w:type="dxa"/>
          </w:tcPr>
          <w:p w:rsidR="00C374E4" w:rsidRDefault="00C374E4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134" w:type="dxa"/>
          </w:tcPr>
          <w:p w:rsidR="00C374E4" w:rsidRDefault="00C374E4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098" w:type="dxa"/>
          </w:tcPr>
          <w:p w:rsidR="00C374E4" w:rsidRPr="002300AC" w:rsidRDefault="00C374E4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374E4" w:rsidRDefault="00C374E4" w:rsidP="00CC4984">
            <w:pPr>
              <w:pStyle w:val="a3"/>
              <w:tabs>
                <w:tab w:val="clear" w:pos="4677"/>
                <w:tab w:val="clear" w:pos="9355"/>
                <w:tab w:val="left" w:pos="426"/>
              </w:tabs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азжил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рина Борисовна</w:t>
            </w:r>
          </w:p>
        </w:tc>
        <w:tc>
          <w:tcPr>
            <w:tcW w:w="2127" w:type="dxa"/>
          </w:tcPr>
          <w:p w:rsidR="00C374E4" w:rsidRPr="00C374E4" w:rsidRDefault="00C374E4" w:rsidP="00BB5D05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374E4">
              <w:rPr>
                <w:sz w:val="20"/>
                <w:szCs w:val="20"/>
              </w:rPr>
              <w:t>Самарская область, Красноярский район, село Красный Яр</w:t>
            </w:r>
          </w:p>
        </w:tc>
        <w:tc>
          <w:tcPr>
            <w:tcW w:w="1807" w:type="dxa"/>
          </w:tcPr>
          <w:p w:rsidR="00C374E4" w:rsidRPr="00C374E4" w:rsidRDefault="00C374E4" w:rsidP="00BB5D05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374E4">
              <w:rPr>
                <w:sz w:val="20"/>
                <w:szCs w:val="20"/>
              </w:rPr>
              <w:t>304637611000018</w:t>
            </w:r>
          </w:p>
        </w:tc>
        <w:tc>
          <w:tcPr>
            <w:tcW w:w="1559" w:type="dxa"/>
          </w:tcPr>
          <w:p w:rsidR="00C374E4" w:rsidRPr="00C374E4" w:rsidRDefault="00C374E4" w:rsidP="00BB5D05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374E4">
              <w:rPr>
                <w:sz w:val="20"/>
                <w:szCs w:val="20"/>
              </w:rPr>
              <w:t>637600444990</w:t>
            </w:r>
          </w:p>
        </w:tc>
        <w:tc>
          <w:tcPr>
            <w:tcW w:w="2304" w:type="dxa"/>
          </w:tcPr>
          <w:p w:rsidR="00C374E4" w:rsidRPr="00C17BFD" w:rsidRDefault="00C374E4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: журнал учета проверок и комплект журналов по охране труда для малых предприятий</w:t>
            </w:r>
          </w:p>
        </w:tc>
        <w:tc>
          <w:tcPr>
            <w:tcW w:w="1275" w:type="dxa"/>
          </w:tcPr>
          <w:p w:rsidR="00C374E4" w:rsidRPr="00C17BFD" w:rsidRDefault="00C374E4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374E4" w:rsidRDefault="00C374E4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374E4" w:rsidRDefault="00C374E4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</w:tr>
      <w:tr w:rsidR="00C374E4" w:rsidRPr="00CE5A57" w:rsidTr="00555751">
        <w:tc>
          <w:tcPr>
            <w:tcW w:w="534" w:type="dxa"/>
          </w:tcPr>
          <w:p w:rsidR="00C374E4" w:rsidRDefault="00C374E4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134" w:type="dxa"/>
          </w:tcPr>
          <w:p w:rsidR="00C374E4" w:rsidRDefault="00C374E4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098" w:type="dxa"/>
          </w:tcPr>
          <w:p w:rsidR="00C374E4" w:rsidRPr="002300AC" w:rsidRDefault="00C374E4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374E4" w:rsidRDefault="00C374E4" w:rsidP="00CC4984">
            <w:pPr>
              <w:pStyle w:val="a3"/>
              <w:tabs>
                <w:tab w:val="clear" w:pos="4677"/>
                <w:tab w:val="clear" w:pos="9355"/>
                <w:tab w:val="left" w:pos="426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</w:rPr>
              <w:t>Энергофинанс</w:t>
            </w:r>
            <w:proofErr w:type="spellEnd"/>
            <w:r>
              <w:rPr>
                <w:color w:val="000000"/>
                <w:sz w:val="20"/>
                <w:szCs w:val="20"/>
              </w:rPr>
              <w:t>» директор Королев Виталий Александрович</w:t>
            </w:r>
          </w:p>
        </w:tc>
        <w:tc>
          <w:tcPr>
            <w:tcW w:w="2127" w:type="dxa"/>
          </w:tcPr>
          <w:p w:rsidR="00C374E4" w:rsidRPr="00C374E4" w:rsidRDefault="00C374E4" w:rsidP="00BB5D05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374E4">
              <w:rPr>
                <w:sz w:val="20"/>
                <w:szCs w:val="20"/>
              </w:rPr>
              <w:t>443100, Самарская область, город Самара, улица Маяковского, 15</w:t>
            </w:r>
          </w:p>
        </w:tc>
        <w:tc>
          <w:tcPr>
            <w:tcW w:w="1807" w:type="dxa"/>
          </w:tcPr>
          <w:p w:rsidR="00C374E4" w:rsidRPr="00C374E4" w:rsidRDefault="00C374E4" w:rsidP="00BB5D05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374E4">
              <w:rPr>
                <w:sz w:val="20"/>
                <w:szCs w:val="20"/>
              </w:rPr>
              <w:t>1086453001392</w:t>
            </w:r>
          </w:p>
        </w:tc>
        <w:tc>
          <w:tcPr>
            <w:tcW w:w="1559" w:type="dxa"/>
          </w:tcPr>
          <w:p w:rsidR="00C374E4" w:rsidRPr="00C374E4" w:rsidRDefault="00C374E4" w:rsidP="00BB5D05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374E4">
              <w:rPr>
                <w:sz w:val="20"/>
                <w:szCs w:val="20"/>
              </w:rPr>
              <w:t>6315618585</w:t>
            </w:r>
          </w:p>
        </w:tc>
        <w:tc>
          <w:tcPr>
            <w:tcW w:w="2304" w:type="dxa"/>
          </w:tcPr>
          <w:p w:rsidR="00C374E4" w:rsidRPr="00C17BFD" w:rsidRDefault="00C374E4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и комплект журналов по охране труда для малых 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ятий</w:t>
            </w:r>
          </w:p>
        </w:tc>
        <w:tc>
          <w:tcPr>
            <w:tcW w:w="1275" w:type="dxa"/>
          </w:tcPr>
          <w:p w:rsidR="00C374E4" w:rsidRPr="00C17BFD" w:rsidRDefault="00C374E4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957" w:type="dxa"/>
          </w:tcPr>
          <w:p w:rsidR="00C374E4" w:rsidRDefault="00C374E4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374E4" w:rsidRDefault="00C374E4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</w:tr>
      <w:tr w:rsidR="00314430" w:rsidRPr="00CE5A57" w:rsidTr="00555751">
        <w:tc>
          <w:tcPr>
            <w:tcW w:w="534" w:type="dxa"/>
          </w:tcPr>
          <w:p w:rsidR="00314430" w:rsidRDefault="00314430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134" w:type="dxa"/>
          </w:tcPr>
          <w:p w:rsidR="00314430" w:rsidRDefault="00314430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098" w:type="dxa"/>
          </w:tcPr>
          <w:p w:rsidR="00314430" w:rsidRPr="002300AC" w:rsidRDefault="00314430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314430" w:rsidRPr="001C149E" w:rsidRDefault="00314430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9E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1C149E">
              <w:rPr>
                <w:rFonts w:ascii="Times New Roman" w:hAnsi="Times New Roman" w:cs="Times New Roman"/>
                <w:sz w:val="20"/>
                <w:szCs w:val="20"/>
              </w:rPr>
              <w:t>Исингалиева</w:t>
            </w:r>
            <w:proofErr w:type="spellEnd"/>
            <w:r w:rsidRPr="001C14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49E">
              <w:rPr>
                <w:rFonts w:ascii="Times New Roman" w:hAnsi="Times New Roman" w:cs="Times New Roman"/>
                <w:sz w:val="20"/>
                <w:szCs w:val="20"/>
              </w:rPr>
              <w:t>Ульжан</w:t>
            </w:r>
            <w:proofErr w:type="spellEnd"/>
            <w:r w:rsidRPr="001C14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49E">
              <w:rPr>
                <w:rFonts w:ascii="Times New Roman" w:hAnsi="Times New Roman" w:cs="Times New Roman"/>
                <w:sz w:val="20"/>
                <w:szCs w:val="20"/>
              </w:rPr>
              <w:t>Сатаевна</w:t>
            </w:r>
            <w:proofErr w:type="spellEnd"/>
          </w:p>
        </w:tc>
        <w:tc>
          <w:tcPr>
            <w:tcW w:w="2127" w:type="dxa"/>
          </w:tcPr>
          <w:p w:rsidR="00314430" w:rsidRPr="001C149E" w:rsidRDefault="00314430" w:rsidP="00BB5D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49E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Красноярский район, с. Хилково, ул. Полевая, д.31 </w:t>
            </w:r>
          </w:p>
        </w:tc>
        <w:tc>
          <w:tcPr>
            <w:tcW w:w="1807" w:type="dxa"/>
          </w:tcPr>
          <w:p w:rsidR="00314430" w:rsidRPr="001C149E" w:rsidRDefault="00314430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9E">
              <w:rPr>
                <w:rFonts w:ascii="Times New Roman" w:hAnsi="Times New Roman" w:cs="Times New Roman"/>
                <w:sz w:val="20"/>
                <w:szCs w:val="20"/>
              </w:rPr>
              <w:t>309637626500161</w:t>
            </w:r>
          </w:p>
        </w:tc>
        <w:tc>
          <w:tcPr>
            <w:tcW w:w="1559" w:type="dxa"/>
          </w:tcPr>
          <w:p w:rsidR="00314430" w:rsidRPr="001C149E" w:rsidRDefault="00314430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9E">
              <w:rPr>
                <w:rFonts w:ascii="Times New Roman" w:hAnsi="Times New Roman" w:cs="Times New Roman"/>
                <w:sz w:val="20"/>
                <w:szCs w:val="20"/>
              </w:rPr>
              <w:t>637604096222</w:t>
            </w:r>
          </w:p>
        </w:tc>
        <w:tc>
          <w:tcPr>
            <w:tcW w:w="2304" w:type="dxa"/>
          </w:tcPr>
          <w:p w:rsidR="00314430" w:rsidRPr="00C17BFD" w:rsidRDefault="00314430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: журнал учета проверок и комплект журналов по охране труда для малых предприятий</w:t>
            </w:r>
          </w:p>
        </w:tc>
        <w:tc>
          <w:tcPr>
            <w:tcW w:w="1275" w:type="dxa"/>
          </w:tcPr>
          <w:p w:rsidR="00314430" w:rsidRPr="00C17BFD" w:rsidRDefault="00314430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314430" w:rsidRDefault="00314430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314430" w:rsidRDefault="00314430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</w:tr>
      <w:tr w:rsidR="00314430" w:rsidRPr="00CE5A57" w:rsidTr="00314430">
        <w:tc>
          <w:tcPr>
            <w:tcW w:w="534" w:type="dxa"/>
          </w:tcPr>
          <w:p w:rsidR="00314430" w:rsidRDefault="00314430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134" w:type="dxa"/>
          </w:tcPr>
          <w:p w:rsidR="00314430" w:rsidRDefault="00314430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098" w:type="dxa"/>
          </w:tcPr>
          <w:p w:rsidR="00314430" w:rsidRPr="002300AC" w:rsidRDefault="00314430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314430" w:rsidRPr="00C17BFD" w:rsidRDefault="00314430" w:rsidP="00BB5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КФХ Садыкова </w:t>
            </w:r>
            <w:proofErr w:type="spellStart"/>
            <w:r w:rsidRPr="00C17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ниса</w:t>
            </w:r>
            <w:proofErr w:type="spellEnd"/>
            <w:r w:rsidRPr="00C17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7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идгалиевна</w:t>
            </w:r>
            <w:proofErr w:type="spellEnd"/>
          </w:p>
        </w:tc>
        <w:tc>
          <w:tcPr>
            <w:tcW w:w="2127" w:type="dxa"/>
          </w:tcPr>
          <w:p w:rsidR="00314430" w:rsidRPr="00C17BFD" w:rsidRDefault="00314430" w:rsidP="00BB5D05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</w:rPr>
            </w:pPr>
            <w:proofErr w:type="gramStart"/>
            <w:r w:rsidRPr="00C17BFD">
              <w:rPr>
                <w:color w:val="000000"/>
                <w:sz w:val="20"/>
                <w:szCs w:val="20"/>
              </w:rPr>
              <w:t>Самарская область, Красноярский район, с. Новый Буян, п. Рига, ул. Вишневая, 20</w:t>
            </w:r>
            <w:proofErr w:type="gramEnd"/>
          </w:p>
        </w:tc>
        <w:tc>
          <w:tcPr>
            <w:tcW w:w="1807" w:type="dxa"/>
          </w:tcPr>
          <w:p w:rsidR="00314430" w:rsidRPr="00C17BFD" w:rsidRDefault="00314430" w:rsidP="00314430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</w:rPr>
            </w:pPr>
            <w:r w:rsidRPr="00C17BFD">
              <w:rPr>
                <w:color w:val="000000"/>
                <w:sz w:val="20"/>
                <w:szCs w:val="20"/>
                <w:shd w:val="clear" w:color="auto" w:fill="FFFFFF"/>
              </w:rPr>
              <w:t>312637603700013</w:t>
            </w:r>
          </w:p>
        </w:tc>
        <w:tc>
          <w:tcPr>
            <w:tcW w:w="1559" w:type="dxa"/>
          </w:tcPr>
          <w:p w:rsidR="00314430" w:rsidRPr="00C17BFD" w:rsidRDefault="00314430" w:rsidP="00BB5D05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17BFD">
              <w:rPr>
                <w:color w:val="000000"/>
                <w:sz w:val="20"/>
                <w:szCs w:val="20"/>
                <w:shd w:val="clear" w:color="auto" w:fill="FFFFFF"/>
              </w:rPr>
              <w:t>637604567746</w:t>
            </w:r>
          </w:p>
          <w:p w:rsidR="00314430" w:rsidRPr="00C17BFD" w:rsidRDefault="00314430" w:rsidP="00BB5D05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</w:tcPr>
          <w:p w:rsidR="00314430" w:rsidRPr="00C17BFD" w:rsidRDefault="00314430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: журнал учета проверок и комплект журналов по охране труда для малых предприятий</w:t>
            </w:r>
          </w:p>
        </w:tc>
        <w:tc>
          <w:tcPr>
            <w:tcW w:w="1275" w:type="dxa"/>
          </w:tcPr>
          <w:p w:rsidR="00314430" w:rsidRPr="00C17BFD" w:rsidRDefault="00314430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314430" w:rsidRDefault="00314430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314430" w:rsidRDefault="00314430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</w:tr>
      <w:tr w:rsidR="00314430" w:rsidRPr="00CE5A57" w:rsidTr="00314430">
        <w:tc>
          <w:tcPr>
            <w:tcW w:w="534" w:type="dxa"/>
          </w:tcPr>
          <w:p w:rsidR="00314430" w:rsidRDefault="00314430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134" w:type="dxa"/>
          </w:tcPr>
          <w:p w:rsidR="00314430" w:rsidRDefault="00314430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098" w:type="dxa"/>
          </w:tcPr>
          <w:p w:rsidR="00314430" w:rsidRPr="002300AC" w:rsidRDefault="00314430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314430" w:rsidRPr="00C17BFD" w:rsidRDefault="00314430" w:rsidP="00BB5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оген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Петровна</w:t>
            </w:r>
          </w:p>
        </w:tc>
        <w:tc>
          <w:tcPr>
            <w:tcW w:w="2127" w:type="dxa"/>
          </w:tcPr>
          <w:p w:rsidR="00314430" w:rsidRPr="00314430" w:rsidRDefault="00314430" w:rsidP="00BB5D05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</w:rPr>
            </w:pPr>
            <w:r w:rsidRPr="00314430">
              <w:rPr>
                <w:sz w:val="20"/>
                <w:szCs w:val="20"/>
              </w:rPr>
              <w:t>Самарская область, Красноярский район, село Красный Яр</w:t>
            </w:r>
          </w:p>
        </w:tc>
        <w:tc>
          <w:tcPr>
            <w:tcW w:w="1807" w:type="dxa"/>
          </w:tcPr>
          <w:p w:rsidR="00314430" w:rsidRPr="00314430" w:rsidRDefault="00314430" w:rsidP="00314430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14430">
              <w:rPr>
                <w:sz w:val="20"/>
                <w:szCs w:val="20"/>
              </w:rPr>
              <w:t>310637629500034</w:t>
            </w:r>
          </w:p>
        </w:tc>
        <w:tc>
          <w:tcPr>
            <w:tcW w:w="1559" w:type="dxa"/>
          </w:tcPr>
          <w:p w:rsidR="00314430" w:rsidRPr="00314430" w:rsidRDefault="00314430" w:rsidP="00BB5D05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14430">
              <w:rPr>
                <w:sz w:val="20"/>
                <w:szCs w:val="20"/>
              </w:rPr>
              <w:t>637604132590</w:t>
            </w:r>
          </w:p>
        </w:tc>
        <w:tc>
          <w:tcPr>
            <w:tcW w:w="2304" w:type="dxa"/>
          </w:tcPr>
          <w:p w:rsidR="00314430" w:rsidRPr="00C17BFD" w:rsidRDefault="00314430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: журнал учета проверок и комплект журналов по охране труда для малых предприятий</w:t>
            </w:r>
          </w:p>
        </w:tc>
        <w:tc>
          <w:tcPr>
            <w:tcW w:w="1275" w:type="dxa"/>
          </w:tcPr>
          <w:p w:rsidR="00314430" w:rsidRPr="00C17BFD" w:rsidRDefault="00314430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314430" w:rsidRDefault="00314430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314430" w:rsidRDefault="00314430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</w:tr>
      <w:tr w:rsidR="00314430" w:rsidRPr="00CE5A57" w:rsidTr="00314430">
        <w:tc>
          <w:tcPr>
            <w:tcW w:w="534" w:type="dxa"/>
          </w:tcPr>
          <w:p w:rsidR="00314430" w:rsidRDefault="00314430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134" w:type="dxa"/>
          </w:tcPr>
          <w:p w:rsidR="00314430" w:rsidRDefault="00314430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098" w:type="dxa"/>
          </w:tcPr>
          <w:p w:rsidR="00314430" w:rsidRPr="002300AC" w:rsidRDefault="00314430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314430" w:rsidRDefault="00314430" w:rsidP="00BB5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АО РС Серного завода директо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нич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андр Сергеевич</w:t>
            </w:r>
          </w:p>
        </w:tc>
        <w:tc>
          <w:tcPr>
            <w:tcW w:w="2127" w:type="dxa"/>
          </w:tcPr>
          <w:p w:rsidR="00314430" w:rsidRPr="00314430" w:rsidRDefault="00314430" w:rsidP="00BB5D05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314430">
              <w:rPr>
                <w:sz w:val="20"/>
                <w:szCs w:val="20"/>
              </w:rPr>
              <w:t>446379, Самарская область, Красноярский район, поселок городского типа Новосемейкино, Школьная улица, дом 2</w:t>
            </w:r>
          </w:p>
        </w:tc>
        <w:tc>
          <w:tcPr>
            <w:tcW w:w="1807" w:type="dxa"/>
          </w:tcPr>
          <w:p w:rsidR="00314430" w:rsidRPr="00314430" w:rsidRDefault="00314430" w:rsidP="00314430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314430">
              <w:rPr>
                <w:sz w:val="20"/>
                <w:szCs w:val="20"/>
              </w:rPr>
              <w:t>1026303802678</w:t>
            </w:r>
          </w:p>
        </w:tc>
        <w:tc>
          <w:tcPr>
            <w:tcW w:w="1559" w:type="dxa"/>
          </w:tcPr>
          <w:p w:rsidR="00314430" w:rsidRPr="00314430" w:rsidRDefault="00314430" w:rsidP="00BB5D05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314430">
              <w:rPr>
                <w:sz w:val="20"/>
                <w:szCs w:val="20"/>
              </w:rPr>
              <w:t>6376001140</w:t>
            </w:r>
          </w:p>
        </w:tc>
        <w:tc>
          <w:tcPr>
            <w:tcW w:w="2304" w:type="dxa"/>
          </w:tcPr>
          <w:p w:rsidR="00314430" w:rsidRPr="00C17BFD" w:rsidRDefault="00314430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: журнал учета проверок и комплект журналов по охране труда для малых предприятий</w:t>
            </w:r>
          </w:p>
        </w:tc>
        <w:tc>
          <w:tcPr>
            <w:tcW w:w="1275" w:type="dxa"/>
          </w:tcPr>
          <w:p w:rsidR="00314430" w:rsidRPr="00C17BFD" w:rsidRDefault="00314430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314430" w:rsidRDefault="00314430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314430" w:rsidRDefault="00314430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</w:tr>
      <w:tr w:rsidR="00314430" w:rsidRPr="00CE5A57" w:rsidTr="00314430">
        <w:tc>
          <w:tcPr>
            <w:tcW w:w="534" w:type="dxa"/>
          </w:tcPr>
          <w:p w:rsidR="00314430" w:rsidRDefault="00314430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1134" w:type="dxa"/>
          </w:tcPr>
          <w:p w:rsidR="00314430" w:rsidRDefault="00314430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098" w:type="dxa"/>
          </w:tcPr>
          <w:p w:rsidR="00314430" w:rsidRPr="002300AC" w:rsidRDefault="00314430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314430" w:rsidRDefault="00314430" w:rsidP="00BB5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жейран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ли Валентиновна</w:t>
            </w:r>
          </w:p>
        </w:tc>
        <w:tc>
          <w:tcPr>
            <w:tcW w:w="2127" w:type="dxa"/>
          </w:tcPr>
          <w:p w:rsidR="00314430" w:rsidRPr="00555542" w:rsidRDefault="00314430" w:rsidP="00BB5D05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555542">
              <w:rPr>
                <w:sz w:val="20"/>
                <w:szCs w:val="20"/>
              </w:rPr>
              <w:t>Самарская область, Красноярский район, село Белозерки</w:t>
            </w:r>
          </w:p>
        </w:tc>
        <w:tc>
          <w:tcPr>
            <w:tcW w:w="1807" w:type="dxa"/>
          </w:tcPr>
          <w:p w:rsidR="00314430" w:rsidRPr="00555542" w:rsidRDefault="00314430" w:rsidP="00314430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555542">
              <w:rPr>
                <w:sz w:val="20"/>
                <w:szCs w:val="20"/>
              </w:rPr>
              <w:t>304637621000031</w:t>
            </w:r>
          </w:p>
        </w:tc>
        <w:tc>
          <w:tcPr>
            <w:tcW w:w="1559" w:type="dxa"/>
          </w:tcPr>
          <w:p w:rsidR="00314430" w:rsidRPr="00555542" w:rsidRDefault="00314430" w:rsidP="00BB5D05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555542">
              <w:rPr>
                <w:sz w:val="20"/>
                <w:szCs w:val="20"/>
              </w:rPr>
              <w:t>637600110846</w:t>
            </w:r>
          </w:p>
        </w:tc>
        <w:tc>
          <w:tcPr>
            <w:tcW w:w="2304" w:type="dxa"/>
          </w:tcPr>
          <w:p w:rsidR="00314430" w:rsidRPr="00C17BFD" w:rsidRDefault="00314430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и комплект журналов по охране труда для малых 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ятий</w:t>
            </w:r>
          </w:p>
        </w:tc>
        <w:tc>
          <w:tcPr>
            <w:tcW w:w="1275" w:type="dxa"/>
          </w:tcPr>
          <w:p w:rsidR="00314430" w:rsidRPr="00C17BFD" w:rsidRDefault="00314430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957" w:type="dxa"/>
          </w:tcPr>
          <w:p w:rsidR="00314430" w:rsidRDefault="00314430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314430" w:rsidRDefault="00314430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</w:tr>
      <w:tr w:rsidR="00555542" w:rsidRPr="00CE5A57" w:rsidTr="00314430">
        <w:tc>
          <w:tcPr>
            <w:tcW w:w="534" w:type="dxa"/>
          </w:tcPr>
          <w:p w:rsidR="00555542" w:rsidRDefault="0055554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8</w:t>
            </w:r>
          </w:p>
        </w:tc>
        <w:tc>
          <w:tcPr>
            <w:tcW w:w="1134" w:type="dxa"/>
          </w:tcPr>
          <w:p w:rsidR="00555542" w:rsidRDefault="00555542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098" w:type="dxa"/>
          </w:tcPr>
          <w:p w:rsidR="00555542" w:rsidRPr="002300AC" w:rsidRDefault="00555542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555542" w:rsidRDefault="00555542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аб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ри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рманович</w:t>
            </w:r>
            <w:proofErr w:type="spellEnd"/>
          </w:p>
        </w:tc>
        <w:tc>
          <w:tcPr>
            <w:tcW w:w="2127" w:type="dxa"/>
          </w:tcPr>
          <w:p w:rsidR="00555542" w:rsidRDefault="00555542" w:rsidP="00BB5D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Краснояр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лж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л. Степана Разина,1Н</w:t>
            </w:r>
          </w:p>
        </w:tc>
        <w:tc>
          <w:tcPr>
            <w:tcW w:w="1807" w:type="dxa"/>
          </w:tcPr>
          <w:p w:rsidR="00555542" w:rsidRDefault="00555542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631304500010</w:t>
            </w:r>
          </w:p>
        </w:tc>
        <w:tc>
          <w:tcPr>
            <w:tcW w:w="1559" w:type="dxa"/>
          </w:tcPr>
          <w:p w:rsidR="00555542" w:rsidRDefault="00555542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302124190</w:t>
            </w:r>
          </w:p>
        </w:tc>
        <w:tc>
          <w:tcPr>
            <w:tcW w:w="2304" w:type="dxa"/>
          </w:tcPr>
          <w:p w:rsidR="00555542" w:rsidRPr="00C17BFD" w:rsidRDefault="00555542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: журнал учета проверок и комплект журналов по охране труда для малых предприятий</w:t>
            </w:r>
          </w:p>
        </w:tc>
        <w:tc>
          <w:tcPr>
            <w:tcW w:w="1275" w:type="dxa"/>
          </w:tcPr>
          <w:p w:rsidR="00555542" w:rsidRPr="00C17BFD" w:rsidRDefault="00555542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555542" w:rsidRDefault="00555542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555542" w:rsidRDefault="00555542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</w:tr>
      <w:tr w:rsidR="00555542" w:rsidRPr="00CE5A57" w:rsidTr="00314430">
        <w:tc>
          <w:tcPr>
            <w:tcW w:w="534" w:type="dxa"/>
          </w:tcPr>
          <w:p w:rsidR="00555542" w:rsidRDefault="0055554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134" w:type="dxa"/>
          </w:tcPr>
          <w:p w:rsidR="00555542" w:rsidRDefault="00555542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098" w:type="dxa"/>
          </w:tcPr>
          <w:p w:rsidR="00555542" w:rsidRPr="002300AC" w:rsidRDefault="00555542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555542" w:rsidRPr="00944D67" w:rsidRDefault="00555542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D67">
              <w:rPr>
                <w:rFonts w:ascii="Times New Roman" w:hAnsi="Times New Roman" w:cs="Times New Roman"/>
                <w:sz w:val="20"/>
                <w:szCs w:val="20"/>
              </w:rPr>
              <w:t>ИП Сыркин Александр Николаевич</w:t>
            </w:r>
          </w:p>
        </w:tc>
        <w:tc>
          <w:tcPr>
            <w:tcW w:w="2127" w:type="dxa"/>
          </w:tcPr>
          <w:p w:rsidR="00555542" w:rsidRPr="00944D67" w:rsidRDefault="00555542" w:rsidP="00BB5D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4D67">
              <w:rPr>
                <w:rFonts w:ascii="Times New Roman" w:hAnsi="Times New Roman" w:cs="Times New Roman"/>
                <w:sz w:val="20"/>
                <w:szCs w:val="20"/>
              </w:rPr>
              <w:t>446370,  Самарская область, Красноярский район, с Красный Яр,  ул. Степная, д. 27, кв. 1</w:t>
            </w:r>
          </w:p>
        </w:tc>
        <w:tc>
          <w:tcPr>
            <w:tcW w:w="1807" w:type="dxa"/>
          </w:tcPr>
          <w:p w:rsidR="00555542" w:rsidRPr="00944D67" w:rsidRDefault="00555542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D67">
              <w:rPr>
                <w:rFonts w:ascii="Times New Roman" w:hAnsi="Times New Roman" w:cs="Times New Roman"/>
                <w:sz w:val="20"/>
                <w:szCs w:val="20"/>
              </w:rPr>
              <w:t>304637634100031</w:t>
            </w:r>
          </w:p>
        </w:tc>
        <w:tc>
          <w:tcPr>
            <w:tcW w:w="1559" w:type="dxa"/>
          </w:tcPr>
          <w:p w:rsidR="00555542" w:rsidRPr="00944D67" w:rsidRDefault="00555542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D67">
              <w:rPr>
                <w:rFonts w:ascii="Times New Roman" w:hAnsi="Times New Roman" w:cs="Times New Roman"/>
                <w:sz w:val="20"/>
                <w:szCs w:val="20"/>
              </w:rPr>
              <w:t>637600003403</w:t>
            </w:r>
          </w:p>
        </w:tc>
        <w:tc>
          <w:tcPr>
            <w:tcW w:w="2304" w:type="dxa"/>
          </w:tcPr>
          <w:p w:rsidR="00555542" w:rsidRPr="00C17BFD" w:rsidRDefault="00555542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: журнал учета проверок и комплект журналов по охране труда для малых предприятий</w:t>
            </w:r>
          </w:p>
        </w:tc>
        <w:tc>
          <w:tcPr>
            <w:tcW w:w="1275" w:type="dxa"/>
          </w:tcPr>
          <w:p w:rsidR="00555542" w:rsidRPr="00C17BFD" w:rsidRDefault="00555542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555542" w:rsidRDefault="00555542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555542" w:rsidRDefault="00555542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</w:tr>
      <w:tr w:rsidR="00555542" w:rsidRPr="00CE5A57" w:rsidTr="00314430">
        <w:tc>
          <w:tcPr>
            <w:tcW w:w="534" w:type="dxa"/>
          </w:tcPr>
          <w:p w:rsidR="00555542" w:rsidRDefault="0055554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134" w:type="dxa"/>
          </w:tcPr>
          <w:p w:rsidR="00555542" w:rsidRDefault="00555542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098" w:type="dxa"/>
          </w:tcPr>
          <w:p w:rsidR="00555542" w:rsidRPr="002300AC" w:rsidRDefault="00555542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555542" w:rsidRPr="00CE5A57" w:rsidRDefault="00555542" w:rsidP="00BB5D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торг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бекова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тьяна Валентиновна</w:t>
            </w:r>
          </w:p>
        </w:tc>
        <w:tc>
          <w:tcPr>
            <w:tcW w:w="2127" w:type="dxa"/>
          </w:tcPr>
          <w:p w:rsidR="00555542" w:rsidRPr="00CE5A57" w:rsidRDefault="00555542" w:rsidP="00BB5D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94, Самар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область, Красноярский район, </w:t>
            </w:r>
            <w:proofErr w:type="spellStart"/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Волжский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Максима Горького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1 в</w:t>
            </w:r>
          </w:p>
        </w:tc>
        <w:tc>
          <w:tcPr>
            <w:tcW w:w="1807" w:type="dxa"/>
          </w:tcPr>
          <w:p w:rsidR="00555542" w:rsidRPr="00CE5A57" w:rsidRDefault="00555542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1056376002320</w:t>
            </w:r>
          </w:p>
        </w:tc>
        <w:tc>
          <w:tcPr>
            <w:tcW w:w="1559" w:type="dxa"/>
          </w:tcPr>
          <w:p w:rsidR="00555542" w:rsidRPr="00CE5A57" w:rsidRDefault="00555542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121261</w:t>
            </w:r>
          </w:p>
        </w:tc>
        <w:tc>
          <w:tcPr>
            <w:tcW w:w="2304" w:type="dxa"/>
          </w:tcPr>
          <w:p w:rsidR="00555542" w:rsidRPr="00C17BFD" w:rsidRDefault="00555542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: журнал учета проверок и комплект журналов по охране труда для малых предприятий</w:t>
            </w:r>
          </w:p>
        </w:tc>
        <w:tc>
          <w:tcPr>
            <w:tcW w:w="1275" w:type="dxa"/>
          </w:tcPr>
          <w:p w:rsidR="00555542" w:rsidRPr="00C17BFD" w:rsidRDefault="00555542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555542" w:rsidRDefault="00555542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555542" w:rsidRDefault="00555542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</w:tr>
      <w:tr w:rsidR="00555542" w:rsidRPr="00CE5A57" w:rsidTr="00314430">
        <w:tc>
          <w:tcPr>
            <w:tcW w:w="534" w:type="dxa"/>
          </w:tcPr>
          <w:p w:rsidR="00555542" w:rsidRDefault="0055554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134" w:type="dxa"/>
          </w:tcPr>
          <w:p w:rsidR="00555542" w:rsidRDefault="00555542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098" w:type="dxa"/>
          </w:tcPr>
          <w:p w:rsidR="00555542" w:rsidRPr="002300AC" w:rsidRDefault="00555542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555542" w:rsidRPr="00CE5A57" w:rsidRDefault="00555542" w:rsidP="00BB5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Планета-2» Рязанова Лидия Павловна</w:t>
            </w:r>
          </w:p>
        </w:tc>
        <w:tc>
          <w:tcPr>
            <w:tcW w:w="2127" w:type="dxa"/>
          </w:tcPr>
          <w:p w:rsidR="00555542" w:rsidRPr="00CE5A57" w:rsidRDefault="00555542" w:rsidP="00BB5D05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446379, Самарская область, Красноярский район, п</w:t>
            </w:r>
            <w:proofErr w:type="gramStart"/>
            <w:r w:rsidRPr="00CE5A57">
              <w:rPr>
                <w:sz w:val="20"/>
                <w:szCs w:val="20"/>
              </w:rPr>
              <w:t>.Н</w:t>
            </w:r>
            <w:proofErr w:type="gramEnd"/>
            <w:r w:rsidRPr="00CE5A57">
              <w:rPr>
                <w:sz w:val="20"/>
                <w:szCs w:val="20"/>
              </w:rPr>
              <w:t>овосемейкино, ул.Мира 7А</w:t>
            </w:r>
          </w:p>
        </w:tc>
        <w:tc>
          <w:tcPr>
            <w:tcW w:w="1807" w:type="dxa"/>
          </w:tcPr>
          <w:p w:rsidR="00555542" w:rsidRPr="00CE5A57" w:rsidRDefault="00555542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6376000855</w:t>
            </w:r>
          </w:p>
        </w:tc>
        <w:tc>
          <w:tcPr>
            <w:tcW w:w="1559" w:type="dxa"/>
          </w:tcPr>
          <w:p w:rsidR="00555542" w:rsidRPr="00CE5A57" w:rsidRDefault="00555542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6061975</w:t>
            </w:r>
          </w:p>
        </w:tc>
        <w:tc>
          <w:tcPr>
            <w:tcW w:w="2304" w:type="dxa"/>
          </w:tcPr>
          <w:p w:rsidR="00555542" w:rsidRPr="00C17BFD" w:rsidRDefault="00555542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: журнал учета проверок и комплект журналов по охране труда для малых предприятий</w:t>
            </w:r>
          </w:p>
        </w:tc>
        <w:tc>
          <w:tcPr>
            <w:tcW w:w="1275" w:type="dxa"/>
          </w:tcPr>
          <w:p w:rsidR="00555542" w:rsidRPr="00C17BFD" w:rsidRDefault="00555542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555542" w:rsidRDefault="00555542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555542" w:rsidRDefault="00555542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</w:tr>
      <w:tr w:rsidR="00555542" w:rsidRPr="00CE5A57" w:rsidTr="00314430">
        <w:tc>
          <w:tcPr>
            <w:tcW w:w="534" w:type="dxa"/>
          </w:tcPr>
          <w:p w:rsidR="00555542" w:rsidRDefault="0055554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134" w:type="dxa"/>
          </w:tcPr>
          <w:p w:rsidR="00555542" w:rsidRDefault="00555542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098" w:type="dxa"/>
          </w:tcPr>
          <w:p w:rsidR="00555542" w:rsidRPr="002300AC" w:rsidRDefault="00555542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555542" w:rsidRDefault="00555542" w:rsidP="00BB5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ан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ерн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тьяна Геннадьевна</w:t>
            </w:r>
          </w:p>
        </w:tc>
        <w:tc>
          <w:tcPr>
            <w:tcW w:w="2127" w:type="dxa"/>
          </w:tcPr>
          <w:p w:rsidR="00555542" w:rsidRDefault="00555542" w:rsidP="00BB5D05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арская область, Красноярский район,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r>
              <w:rPr>
                <w:sz w:val="20"/>
                <w:szCs w:val="20"/>
              </w:rPr>
              <w:t xml:space="preserve">. Волжский, </w:t>
            </w:r>
            <w:proofErr w:type="spellStart"/>
            <w:proofErr w:type="gramStart"/>
            <w:r>
              <w:rPr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М.Горького,1г</w:t>
            </w:r>
          </w:p>
        </w:tc>
        <w:tc>
          <w:tcPr>
            <w:tcW w:w="1807" w:type="dxa"/>
          </w:tcPr>
          <w:p w:rsidR="00555542" w:rsidRDefault="00555542" w:rsidP="00BB5D05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302940200</w:t>
            </w:r>
          </w:p>
        </w:tc>
        <w:tc>
          <w:tcPr>
            <w:tcW w:w="1559" w:type="dxa"/>
          </w:tcPr>
          <w:p w:rsidR="00555542" w:rsidRDefault="00555542" w:rsidP="00BB5D05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6018948</w:t>
            </w:r>
          </w:p>
        </w:tc>
        <w:tc>
          <w:tcPr>
            <w:tcW w:w="2304" w:type="dxa"/>
          </w:tcPr>
          <w:p w:rsidR="00555542" w:rsidRPr="00C17BFD" w:rsidRDefault="00555542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и комплект журналов по охране труда для малых 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ятий</w:t>
            </w:r>
          </w:p>
        </w:tc>
        <w:tc>
          <w:tcPr>
            <w:tcW w:w="1275" w:type="dxa"/>
          </w:tcPr>
          <w:p w:rsidR="00555542" w:rsidRPr="00C17BFD" w:rsidRDefault="00555542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957" w:type="dxa"/>
          </w:tcPr>
          <w:p w:rsidR="00555542" w:rsidRDefault="00555542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555542" w:rsidRDefault="00555542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</w:tr>
      <w:tr w:rsidR="00555542" w:rsidRPr="00CE5A57" w:rsidTr="00314430">
        <w:tc>
          <w:tcPr>
            <w:tcW w:w="534" w:type="dxa"/>
          </w:tcPr>
          <w:p w:rsidR="00555542" w:rsidRDefault="0055554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3</w:t>
            </w:r>
          </w:p>
        </w:tc>
        <w:tc>
          <w:tcPr>
            <w:tcW w:w="1134" w:type="dxa"/>
          </w:tcPr>
          <w:p w:rsidR="00555542" w:rsidRDefault="00555542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098" w:type="dxa"/>
          </w:tcPr>
          <w:p w:rsidR="00555542" w:rsidRPr="002300AC" w:rsidRDefault="00555542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555542" w:rsidRPr="008F0C88" w:rsidRDefault="00555542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ИП Краснова Лидия Николаевна</w:t>
            </w:r>
          </w:p>
        </w:tc>
        <w:tc>
          <w:tcPr>
            <w:tcW w:w="2127" w:type="dxa"/>
          </w:tcPr>
          <w:p w:rsidR="00555542" w:rsidRPr="008F0C88" w:rsidRDefault="00555542" w:rsidP="00BB5D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446370, Самарская область, Красноярский район, с</w:t>
            </w:r>
            <w:proofErr w:type="gramStart"/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расный Яр, ул. Почтовая, д.13</w:t>
            </w:r>
          </w:p>
        </w:tc>
        <w:tc>
          <w:tcPr>
            <w:tcW w:w="1807" w:type="dxa"/>
          </w:tcPr>
          <w:p w:rsidR="00555542" w:rsidRPr="008F0C88" w:rsidRDefault="00555542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304637621000042</w:t>
            </w:r>
          </w:p>
        </w:tc>
        <w:tc>
          <w:tcPr>
            <w:tcW w:w="1559" w:type="dxa"/>
          </w:tcPr>
          <w:p w:rsidR="00555542" w:rsidRPr="008F0C88" w:rsidRDefault="00555542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637601318646</w:t>
            </w:r>
          </w:p>
        </w:tc>
        <w:tc>
          <w:tcPr>
            <w:tcW w:w="2304" w:type="dxa"/>
          </w:tcPr>
          <w:p w:rsidR="00555542" w:rsidRPr="00C17BFD" w:rsidRDefault="00555542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: журнал учета проверок и комплект журналов по охране труда для малых предприятий</w:t>
            </w:r>
          </w:p>
        </w:tc>
        <w:tc>
          <w:tcPr>
            <w:tcW w:w="1275" w:type="dxa"/>
          </w:tcPr>
          <w:p w:rsidR="00555542" w:rsidRPr="00C17BFD" w:rsidRDefault="00555542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555542" w:rsidRDefault="00555542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555542" w:rsidRDefault="00555542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</w:tr>
      <w:tr w:rsidR="00555542" w:rsidRPr="00CE5A57" w:rsidTr="00314430">
        <w:tc>
          <w:tcPr>
            <w:tcW w:w="534" w:type="dxa"/>
          </w:tcPr>
          <w:p w:rsidR="00555542" w:rsidRDefault="0055554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134" w:type="dxa"/>
          </w:tcPr>
          <w:p w:rsidR="00555542" w:rsidRDefault="00555542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098" w:type="dxa"/>
          </w:tcPr>
          <w:p w:rsidR="00555542" w:rsidRPr="002300AC" w:rsidRDefault="00555542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555542" w:rsidRPr="00555542" w:rsidRDefault="00555542" w:rsidP="00555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542">
              <w:rPr>
                <w:rFonts w:ascii="Times New Roman" w:hAnsi="Times New Roman" w:cs="Times New Roman"/>
                <w:sz w:val="20"/>
                <w:szCs w:val="20"/>
              </w:rPr>
              <w:t xml:space="preserve">ООО «Мари» директор </w:t>
            </w:r>
            <w:proofErr w:type="spellStart"/>
            <w:r w:rsidRPr="00555542">
              <w:rPr>
                <w:rFonts w:ascii="Times New Roman" w:hAnsi="Times New Roman" w:cs="Times New Roman"/>
                <w:sz w:val="20"/>
                <w:szCs w:val="20"/>
              </w:rPr>
              <w:t>Казарян</w:t>
            </w:r>
            <w:proofErr w:type="spellEnd"/>
            <w:r w:rsidRPr="00555542">
              <w:rPr>
                <w:rFonts w:ascii="Times New Roman" w:hAnsi="Times New Roman" w:cs="Times New Roman"/>
                <w:sz w:val="20"/>
                <w:szCs w:val="20"/>
              </w:rPr>
              <w:t xml:space="preserve"> Артур </w:t>
            </w:r>
            <w:proofErr w:type="spellStart"/>
            <w:r w:rsidRPr="00555542">
              <w:rPr>
                <w:rFonts w:ascii="Times New Roman" w:hAnsi="Times New Roman" w:cs="Times New Roman"/>
                <w:sz w:val="20"/>
                <w:szCs w:val="20"/>
              </w:rPr>
              <w:t>Арутюнович</w:t>
            </w:r>
            <w:proofErr w:type="spellEnd"/>
          </w:p>
        </w:tc>
        <w:tc>
          <w:tcPr>
            <w:tcW w:w="2127" w:type="dxa"/>
          </w:tcPr>
          <w:p w:rsidR="00555542" w:rsidRPr="00555542" w:rsidRDefault="00555542" w:rsidP="00BB5D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5542">
              <w:rPr>
                <w:rFonts w:ascii="Times New Roman" w:hAnsi="Times New Roman" w:cs="Times New Roman"/>
                <w:sz w:val="20"/>
                <w:szCs w:val="20"/>
              </w:rPr>
              <w:t>446390, Самарская область, Красноярский район, село Новый Буян, Центральная улица, 12, 11</w:t>
            </w:r>
          </w:p>
        </w:tc>
        <w:tc>
          <w:tcPr>
            <w:tcW w:w="1807" w:type="dxa"/>
          </w:tcPr>
          <w:p w:rsidR="00555542" w:rsidRPr="00555542" w:rsidRDefault="00555542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542">
              <w:rPr>
                <w:rFonts w:ascii="Times New Roman" w:hAnsi="Times New Roman" w:cs="Times New Roman"/>
                <w:sz w:val="20"/>
                <w:szCs w:val="20"/>
              </w:rPr>
              <w:t>1026303804944</w:t>
            </w:r>
          </w:p>
        </w:tc>
        <w:tc>
          <w:tcPr>
            <w:tcW w:w="1559" w:type="dxa"/>
          </w:tcPr>
          <w:p w:rsidR="00555542" w:rsidRPr="00555542" w:rsidRDefault="00555542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542">
              <w:rPr>
                <w:rFonts w:ascii="Times New Roman" w:hAnsi="Times New Roman" w:cs="Times New Roman"/>
                <w:sz w:val="20"/>
                <w:szCs w:val="20"/>
              </w:rPr>
              <w:t>6376005628</w:t>
            </w:r>
          </w:p>
        </w:tc>
        <w:tc>
          <w:tcPr>
            <w:tcW w:w="2304" w:type="dxa"/>
          </w:tcPr>
          <w:p w:rsidR="00555542" w:rsidRPr="00C17BFD" w:rsidRDefault="00555542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: журнал учета проверок и комплект журналов по охране труда для малых предприятий</w:t>
            </w:r>
          </w:p>
        </w:tc>
        <w:tc>
          <w:tcPr>
            <w:tcW w:w="1275" w:type="dxa"/>
          </w:tcPr>
          <w:p w:rsidR="00555542" w:rsidRPr="00C17BFD" w:rsidRDefault="00555542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555542" w:rsidRDefault="00555542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555542" w:rsidRDefault="00555542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</w:tr>
      <w:tr w:rsidR="004B3833" w:rsidRPr="00CE5A57" w:rsidTr="00314430">
        <w:tc>
          <w:tcPr>
            <w:tcW w:w="534" w:type="dxa"/>
          </w:tcPr>
          <w:p w:rsidR="004B3833" w:rsidRDefault="004B3833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134" w:type="dxa"/>
          </w:tcPr>
          <w:p w:rsidR="004B3833" w:rsidRDefault="004B3833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098" w:type="dxa"/>
          </w:tcPr>
          <w:p w:rsidR="004B3833" w:rsidRPr="002300AC" w:rsidRDefault="004B3833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4B3833" w:rsidRPr="00C17BFD" w:rsidRDefault="004B3833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Зигфрид</w:t>
            </w:r>
            <w:proofErr w:type="spellEnd"/>
            <w:r w:rsidRPr="00C17BFD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на Викторовна</w:t>
            </w:r>
          </w:p>
        </w:tc>
        <w:tc>
          <w:tcPr>
            <w:tcW w:w="2127" w:type="dxa"/>
          </w:tcPr>
          <w:p w:rsidR="004B3833" w:rsidRPr="00C17BFD" w:rsidRDefault="004B3833" w:rsidP="00BB5D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Самарская область, Красноярский район,  с. Молгачи, Полевая 1 «А»</w:t>
            </w:r>
          </w:p>
        </w:tc>
        <w:tc>
          <w:tcPr>
            <w:tcW w:w="1807" w:type="dxa"/>
          </w:tcPr>
          <w:p w:rsidR="004B3833" w:rsidRPr="00C17BFD" w:rsidRDefault="004B3833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310637612500020</w:t>
            </w:r>
          </w:p>
        </w:tc>
        <w:tc>
          <w:tcPr>
            <w:tcW w:w="1559" w:type="dxa"/>
          </w:tcPr>
          <w:p w:rsidR="004B3833" w:rsidRPr="00C17BFD" w:rsidRDefault="004B3833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637600582905</w:t>
            </w:r>
          </w:p>
        </w:tc>
        <w:tc>
          <w:tcPr>
            <w:tcW w:w="2304" w:type="dxa"/>
          </w:tcPr>
          <w:p w:rsidR="004B3833" w:rsidRPr="00C17BFD" w:rsidRDefault="004B3833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: журнал учета проверок и комплект журналов по охране труда для малых предприятий</w:t>
            </w:r>
          </w:p>
        </w:tc>
        <w:tc>
          <w:tcPr>
            <w:tcW w:w="1275" w:type="dxa"/>
          </w:tcPr>
          <w:p w:rsidR="004B3833" w:rsidRPr="00C17BFD" w:rsidRDefault="004B3833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4B3833" w:rsidRDefault="004B3833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4B3833" w:rsidRDefault="004B3833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</w:tr>
      <w:tr w:rsidR="004B3833" w:rsidRPr="00CE5A57" w:rsidTr="00314430">
        <w:tc>
          <w:tcPr>
            <w:tcW w:w="534" w:type="dxa"/>
          </w:tcPr>
          <w:p w:rsidR="004B3833" w:rsidRDefault="004B3833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134" w:type="dxa"/>
          </w:tcPr>
          <w:p w:rsidR="004B3833" w:rsidRDefault="004B3833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098" w:type="dxa"/>
          </w:tcPr>
          <w:p w:rsidR="004B3833" w:rsidRPr="002300AC" w:rsidRDefault="004B3833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4B3833" w:rsidRPr="00C17BFD" w:rsidRDefault="004B3833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аря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анш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асарович</w:t>
            </w:r>
            <w:proofErr w:type="spellEnd"/>
          </w:p>
        </w:tc>
        <w:tc>
          <w:tcPr>
            <w:tcW w:w="2127" w:type="dxa"/>
          </w:tcPr>
          <w:p w:rsidR="004B3833" w:rsidRPr="004B3833" w:rsidRDefault="004B3833" w:rsidP="00BB5D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833">
              <w:rPr>
                <w:rFonts w:ascii="Times New Roman" w:hAnsi="Times New Roman" w:cs="Times New Roman"/>
                <w:sz w:val="20"/>
                <w:szCs w:val="20"/>
              </w:rPr>
              <w:t>Самарская область, Красноярский район, село Белозерки</w:t>
            </w:r>
          </w:p>
        </w:tc>
        <w:tc>
          <w:tcPr>
            <w:tcW w:w="1807" w:type="dxa"/>
          </w:tcPr>
          <w:p w:rsidR="004B3833" w:rsidRPr="004B3833" w:rsidRDefault="004B3833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833">
              <w:rPr>
                <w:rFonts w:ascii="Times New Roman" w:hAnsi="Times New Roman" w:cs="Times New Roman"/>
                <w:sz w:val="20"/>
                <w:szCs w:val="20"/>
              </w:rPr>
              <w:t>310637616000010</w:t>
            </w:r>
          </w:p>
        </w:tc>
        <w:tc>
          <w:tcPr>
            <w:tcW w:w="1559" w:type="dxa"/>
          </w:tcPr>
          <w:p w:rsidR="004B3833" w:rsidRPr="004B3833" w:rsidRDefault="004B3833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833">
              <w:rPr>
                <w:rFonts w:ascii="Times New Roman" w:hAnsi="Times New Roman" w:cs="Times New Roman"/>
                <w:sz w:val="20"/>
                <w:szCs w:val="20"/>
              </w:rPr>
              <w:t>637600178403</w:t>
            </w:r>
          </w:p>
        </w:tc>
        <w:tc>
          <w:tcPr>
            <w:tcW w:w="2304" w:type="dxa"/>
          </w:tcPr>
          <w:p w:rsidR="004B3833" w:rsidRPr="00C17BFD" w:rsidRDefault="004B3833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: журнал учета проверок и комплект журналов по охране труда для малых предприятий</w:t>
            </w:r>
          </w:p>
        </w:tc>
        <w:tc>
          <w:tcPr>
            <w:tcW w:w="1275" w:type="dxa"/>
          </w:tcPr>
          <w:p w:rsidR="004B3833" w:rsidRPr="00C17BFD" w:rsidRDefault="004B3833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4B3833" w:rsidRDefault="004B3833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4B3833" w:rsidRDefault="004B3833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</w:tr>
      <w:tr w:rsidR="004B3833" w:rsidRPr="00CE5A57" w:rsidTr="00314430">
        <w:tc>
          <w:tcPr>
            <w:tcW w:w="534" w:type="dxa"/>
          </w:tcPr>
          <w:p w:rsidR="004B3833" w:rsidRDefault="004B3833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134" w:type="dxa"/>
          </w:tcPr>
          <w:p w:rsidR="004B3833" w:rsidRDefault="004B3833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098" w:type="dxa"/>
          </w:tcPr>
          <w:p w:rsidR="004B3833" w:rsidRPr="002300AC" w:rsidRDefault="004B3833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4B3833" w:rsidRPr="00CE5A57" w:rsidRDefault="004B3833" w:rsidP="00BB5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Прошин Андрей Сергеевич</w:t>
            </w:r>
          </w:p>
        </w:tc>
        <w:tc>
          <w:tcPr>
            <w:tcW w:w="2127" w:type="dxa"/>
          </w:tcPr>
          <w:p w:rsidR="004B3833" w:rsidRPr="00CE5A57" w:rsidRDefault="004B3833" w:rsidP="00BB5D05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proofErr w:type="gramStart"/>
            <w:r w:rsidRPr="00CE5A57">
              <w:rPr>
                <w:sz w:val="20"/>
                <w:szCs w:val="20"/>
              </w:rPr>
              <w:t>446394, Самарская область, Красноярский район, п.г.т. Волжский, ул. М. Горького, 1д</w:t>
            </w:r>
            <w:proofErr w:type="gramEnd"/>
          </w:p>
        </w:tc>
        <w:tc>
          <w:tcPr>
            <w:tcW w:w="1807" w:type="dxa"/>
          </w:tcPr>
          <w:p w:rsidR="004B3833" w:rsidRPr="00CE5A57" w:rsidRDefault="004B3833" w:rsidP="00BB5D05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314631714100027</w:t>
            </w:r>
          </w:p>
        </w:tc>
        <w:tc>
          <w:tcPr>
            <w:tcW w:w="1559" w:type="dxa"/>
          </w:tcPr>
          <w:p w:rsidR="004B3833" w:rsidRPr="00CE5A57" w:rsidRDefault="004B3833" w:rsidP="00BB5D05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1405188220</w:t>
            </w:r>
          </w:p>
        </w:tc>
        <w:tc>
          <w:tcPr>
            <w:tcW w:w="2304" w:type="dxa"/>
          </w:tcPr>
          <w:p w:rsidR="004B3833" w:rsidRPr="00C17BFD" w:rsidRDefault="004B3833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и комплект журналов по охране труда для малых 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ятий</w:t>
            </w:r>
          </w:p>
        </w:tc>
        <w:tc>
          <w:tcPr>
            <w:tcW w:w="1275" w:type="dxa"/>
          </w:tcPr>
          <w:p w:rsidR="004B3833" w:rsidRPr="00C17BFD" w:rsidRDefault="004B3833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957" w:type="dxa"/>
          </w:tcPr>
          <w:p w:rsidR="004B3833" w:rsidRDefault="004B3833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4B3833" w:rsidRDefault="004B3833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</w:tr>
      <w:tr w:rsidR="004B3833" w:rsidRPr="00CE5A57" w:rsidTr="00314430">
        <w:tc>
          <w:tcPr>
            <w:tcW w:w="534" w:type="dxa"/>
          </w:tcPr>
          <w:p w:rsidR="004B3833" w:rsidRDefault="004B3833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8</w:t>
            </w:r>
          </w:p>
        </w:tc>
        <w:tc>
          <w:tcPr>
            <w:tcW w:w="1134" w:type="dxa"/>
          </w:tcPr>
          <w:p w:rsidR="004B3833" w:rsidRDefault="004B3833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098" w:type="dxa"/>
          </w:tcPr>
          <w:p w:rsidR="004B3833" w:rsidRPr="002300AC" w:rsidRDefault="004B3833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4B3833" w:rsidRPr="00CE5A57" w:rsidRDefault="004B3833" w:rsidP="00BB5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Волжанка-2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кунина Любовь Александровна</w:t>
            </w:r>
          </w:p>
        </w:tc>
        <w:tc>
          <w:tcPr>
            <w:tcW w:w="2127" w:type="dxa"/>
          </w:tcPr>
          <w:p w:rsidR="004B3833" w:rsidRPr="00CE5A57" w:rsidRDefault="004B3833" w:rsidP="00BB5D05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446394, Самарская область, Красноярский район, п.г.т. Волжский, ул. Кржижановского 2Б</w:t>
            </w:r>
          </w:p>
        </w:tc>
        <w:tc>
          <w:tcPr>
            <w:tcW w:w="1807" w:type="dxa"/>
          </w:tcPr>
          <w:p w:rsidR="004B3833" w:rsidRPr="00CE5A57" w:rsidRDefault="004B3833" w:rsidP="00BB5D05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1026300769010</w:t>
            </w:r>
          </w:p>
        </w:tc>
        <w:tc>
          <w:tcPr>
            <w:tcW w:w="1559" w:type="dxa"/>
          </w:tcPr>
          <w:p w:rsidR="004B3833" w:rsidRPr="00CE5A57" w:rsidRDefault="004B3833" w:rsidP="00BB5D05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12023445</w:t>
            </w:r>
          </w:p>
        </w:tc>
        <w:tc>
          <w:tcPr>
            <w:tcW w:w="2304" w:type="dxa"/>
          </w:tcPr>
          <w:p w:rsidR="004B3833" w:rsidRPr="00C17BFD" w:rsidRDefault="004B3833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: журнал учета проверок и комплект журналов по охране труда для малых предприятий</w:t>
            </w:r>
          </w:p>
        </w:tc>
        <w:tc>
          <w:tcPr>
            <w:tcW w:w="1275" w:type="dxa"/>
          </w:tcPr>
          <w:p w:rsidR="004B3833" w:rsidRPr="00C17BFD" w:rsidRDefault="004B3833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4B3833" w:rsidRDefault="004B3833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4B3833" w:rsidRDefault="004B3833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</w:tr>
      <w:tr w:rsidR="004B3833" w:rsidRPr="00CE5A57" w:rsidTr="00314430">
        <w:tc>
          <w:tcPr>
            <w:tcW w:w="534" w:type="dxa"/>
          </w:tcPr>
          <w:p w:rsidR="004B3833" w:rsidRDefault="004B3833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1134" w:type="dxa"/>
          </w:tcPr>
          <w:p w:rsidR="004B3833" w:rsidRDefault="004B3833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098" w:type="dxa"/>
          </w:tcPr>
          <w:p w:rsidR="004B3833" w:rsidRPr="002300AC" w:rsidRDefault="004B3833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4B3833" w:rsidRPr="00CE5A57" w:rsidRDefault="004B3833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кулинина Любовь Александровна</w:t>
            </w:r>
          </w:p>
        </w:tc>
        <w:tc>
          <w:tcPr>
            <w:tcW w:w="2127" w:type="dxa"/>
          </w:tcPr>
          <w:p w:rsidR="004B3833" w:rsidRPr="007B7DFF" w:rsidRDefault="004B3833" w:rsidP="00BB5D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DFF">
              <w:rPr>
                <w:rFonts w:ascii="Times New Roman" w:hAnsi="Times New Roman" w:cs="Times New Roman"/>
                <w:sz w:val="20"/>
                <w:szCs w:val="20"/>
              </w:rPr>
              <w:t>446379, Самарская область, Красноярский район, п</w:t>
            </w:r>
            <w:proofErr w:type="gramStart"/>
            <w:r w:rsidRPr="007B7DF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B7DFF">
              <w:rPr>
                <w:rFonts w:ascii="Times New Roman" w:hAnsi="Times New Roman" w:cs="Times New Roman"/>
                <w:sz w:val="20"/>
                <w:szCs w:val="20"/>
              </w:rPr>
              <w:t>овосемейкино, ул.Жигулевская 11</w:t>
            </w:r>
          </w:p>
        </w:tc>
        <w:tc>
          <w:tcPr>
            <w:tcW w:w="1807" w:type="dxa"/>
          </w:tcPr>
          <w:p w:rsidR="004B3833" w:rsidRPr="00CE5A57" w:rsidRDefault="004B3833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637610600072</w:t>
            </w:r>
          </w:p>
        </w:tc>
        <w:tc>
          <w:tcPr>
            <w:tcW w:w="1559" w:type="dxa"/>
          </w:tcPr>
          <w:p w:rsidR="004B3833" w:rsidRPr="00CE5A57" w:rsidRDefault="004B3833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600004206</w:t>
            </w:r>
          </w:p>
        </w:tc>
        <w:tc>
          <w:tcPr>
            <w:tcW w:w="2304" w:type="dxa"/>
          </w:tcPr>
          <w:p w:rsidR="004B3833" w:rsidRPr="00C17BFD" w:rsidRDefault="004B3833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: журнал учета проверок и комплект журналов по охране труда для малых предприятий</w:t>
            </w:r>
          </w:p>
        </w:tc>
        <w:tc>
          <w:tcPr>
            <w:tcW w:w="1275" w:type="dxa"/>
          </w:tcPr>
          <w:p w:rsidR="004B3833" w:rsidRPr="00C17BFD" w:rsidRDefault="004B3833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4B3833" w:rsidRDefault="004B3833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4B3833" w:rsidRDefault="004B3833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</w:tr>
      <w:tr w:rsidR="004B3833" w:rsidRPr="00CE5A57" w:rsidTr="00314430">
        <w:tc>
          <w:tcPr>
            <w:tcW w:w="534" w:type="dxa"/>
          </w:tcPr>
          <w:p w:rsidR="004B3833" w:rsidRDefault="004B3833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134" w:type="dxa"/>
          </w:tcPr>
          <w:p w:rsidR="004B3833" w:rsidRDefault="004B3833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098" w:type="dxa"/>
          </w:tcPr>
          <w:p w:rsidR="004B3833" w:rsidRPr="002300AC" w:rsidRDefault="004B3833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4B3833" w:rsidRPr="00CE5A57" w:rsidRDefault="004B3833" w:rsidP="00BB5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Измайлова Светлана Борисовна</w:t>
            </w:r>
          </w:p>
        </w:tc>
        <w:tc>
          <w:tcPr>
            <w:tcW w:w="2127" w:type="dxa"/>
          </w:tcPr>
          <w:p w:rsidR="004B3833" w:rsidRPr="00CE5A57" w:rsidRDefault="004B3833" w:rsidP="00BB5D05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</w:rPr>
            </w:pPr>
            <w:proofErr w:type="gramStart"/>
            <w:r w:rsidRPr="00CE5A57">
              <w:rPr>
                <w:sz w:val="20"/>
                <w:szCs w:val="20"/>
              </w:rPr>
              <w:t>446375, Самарская область, Красноярский район, п. Коммунарский, ул. Центральная, д. 18</w:t>
            </w:r>
            <w:proofErr w:type="gramEnd"/>
          </w:p>
        </w:tc>
        <w:tc>
          <w:tcPr>
            <w:tcW w:w="1807" w:type="dxa"/>
          </w:tcPr>
          <w:p w:rsidR="004B3833" w:rsidRPr="00CE5A57" w:rsidRDefault="004B3833" w:rsidP="00BB5D05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</w:p>
          <w:p w:rsidR="004B3833" w:rsidRPr="00CE5A57" w:rsidRDefault="004B3833" w:rsidP="00BB5D05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304637625100012</w:t>
            </w:r>
          </w:p>
        </w:tc>
        <w:tc>
          <w:tcPr>
            <w:tcW w:w="1559" w:type="dxa"/>
          </w:tcPr>
          <w:p w:rsidR="004B3833" w:rsidRPr="00CE5A57" w:rsidRDefault="004B3833" w:rsidP="00BB5D05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</w:p>
          <w:p w:rsidR="004B3833" w:rsidRPr="00CE5A57" w:rsidRDefault="004B3833" w:rsidP="00BB5D05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7600057180</w:t>
            </w:r>
          </w:p>
          <w:p w:rsidR="004B3833" w:rsidRPr="00CE5A57" w:rsidRDefault="004B3833" w:rsidP="00BB5D05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</w:tcPr>
          <w:p w:rsidR="004B3833" w:rsidRPr="00C17BFD" w:rsidRDefault="004B3833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: журнал учета проверок и комплект журналов по охране труда для малых предприятий</w:t>
            </w:r>
          </w:p>
        </w:tc>
        <w:tc>
          <w:tcPr>
            <w:tcW w:w="1275" w:type="dxa"/>
          </w:tcPr>
          <w:p w:rsidR="004B3833" w:rsidRPr="00C17BFD" w:rsidRDefault="004B3833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4B3833" w:rsidRDefault="004B3833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4B3833" w:rsidRDefault="004B3833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</w:tr>
      <w:tr w:rsidR="00F648C4" w:rsidRPr="00CE5A57" w:rsidTr="00314430">
        <w:tc>
          <w:tcPr>
            <w:tcW w:w="534" w:type="dxa"/>
          </w:tcPr>
          <w:p w:rsidR="00F648C4" w:rsidRDefault="00F648C4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1134" w:type="dxa"/>
          </w:tcPr>
          <w:p w:rsidR="00F648C4" w:rsidRDefault="00F648C4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098" w:type="dxa"/>
          </w:tcPr>
          <w:p w:rsidR="00F648C4" w:rsidRPr="002300AC" w:rsidRDefault="00F648C4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F648C4" w:rsidRPr="00CE5A57" w:rsidRDefault="00F648C4" w:rsidP="00BB5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Бизнес-С», Сафина Ольга Николаевна</w:t>
            </w:r>
          </w:p>
        </w:tc>
        <w:tc>
          <w:tcPr>
            <w:tcW w:w="2127" w:type="dxa"/>
          </w:tcPr>
          <w:p w:rsidR="00F648C4" w:rsidRPr="00CE5A57" w:rsidRDefault="00F648C4" w:rsidP="00BB5D05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 xml:space="preserve">446372, Самарская область, Красноярский район, </w:t>
            </w:r>
            <w:proofErr w:type="gramStart"/>
            <w:r w:rsidRPr="00CE5A57">
              <w:rPr>
                <w:sz w:val="20"/>
                <w:szCs w:val="20"/>
              </w:rPr>
              <w:t>с</w:t>
            </w:r>
            <w:proofErr w:type="gramEnd"/>
            <w:r w:rsidRPr="00CE5A57">
              <w:rPr>
                <w:sz w:val="20"/>
                <w:szCs w:val="20"/>
              </w:rPr>
              <w:t>. Старый Буян, ул. Садовая, 2А</w:t>
            </w:r>
          </w:p>
        </w:tc>
        <w:tc>
          <w:tcPr>
            <w:tcW w:w="1807" w:type="dxa"/>
          </w:tcPr>
          <w:p w:rsidR="00F648C4" w:rsidRPr="00CA46E0" w:rsidRDefault="00F648C4" w:rsidP="00BB5D05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A46E0">
              <w:rPr>
                <w:sz w:val="20"/>
                <w:szCs w:val="20"/>
              </w:rPr>
              <w:t>1056376009777</w:t>
            </w:r>
          </w:p>
        </w:tc>
        <w:tc>
          <w:tcPr>
            <w:tcW w:w="1559" w:type="dxa"/>
          </w:tcPr>
          <w:p w:rsidR="00F648C4" w:rsidRPr="00CA46E0" w:rsidRDefault="00F648C4" w:rsidP="00BB5D05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A46E0">
              <w:rPr>
                <w:sz w:val="20"/>
                <w:szCs w:val="20"/>
              </w:rPr>
              <w:t>6376061372</w:t>
            </w:r>
          </w:p>
        </w:tc>
        <w:tc>
          <w:tcPr>
            <w:tcW w:w="2304" w:type="dxa"/>
          </w:tcPr>
          <w:p w:rsidR="00F648C4" w:rsidRPr="00C17BFD" w:rsidRDefault="00F648C4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: журнал учета проверок и комплект журналов по охране труда для малых предприятий</w:t>
            </w:r>
          </w:p>
        </w:tc>
        <w:tc>
          <w:tcPr>
            <w:tcW w:w="1275" w:type="dxa"/>
          </w:tcPr>
          <w:p w:rsidR="00F648C4" w:rsidRPr="00C17BFD" w:rsidRDefault="00F648C4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F648C4" w:rsidRDefault="00F648C4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F648C4" w:rsidRDefault="00F648C4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</w:tr>
      <w:tr w:rsidR="00F648C4" w:rsidRPr="00CE5A57" w:rsidTr="00314430">
        <w:tc>
          <w:tcPr>
            <w:tcW w:w="534" w:type="dxa"/>
          </w:tcPr>
          <w:p w:rsidR="00F648C4" w:rsidRDefault="00F648C4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134" w:type="dxa"/>
          </w:tcPr>
          <w:p w:rsidR="00F648C4" w:rsidRDefault="00F648C4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098" w:type="dxa"/>
          </w:tcPr>
          <w:p w:rsidR="00F648C4" w:rsidRPr="002300AC" w:rsidRDefault="00F648C4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F648C4" w:rsidRPr="005769FB" w:rsidRDefault="00F648C4" w:rsidP="00BB5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5769FB">
              <w:rPr>
                <w:rFonts w:ascii="Times New Roman" w:hAnsi="Times New Roman" w:cs="Times New Roman"/>
                <w:sz w:val="20"/>
                <w:szCs w:val="20"/>
              </w:rPr>
              <w:t>Бахтамаева</w:t>
            </w:r>
            <w:proofErr w:type="spellEnd"/>
            <w:r w:rsidRPr="005769FB">
              <w:rPr>
                <w:rFonts w:ascii="Times New Roman" w:hAnsi="Times New Roman" w:cs="Times New Roman"/>
                <w:sz w:val="20"/>
                <w:szCs w:val="20"/>
              </w:rPr>
              <w:t xml:space="preserve"> Ольга Сергеевна</w:t>
            </w:r>
          </w:p>
        </w:tc>
        <w:tc>
          <w:tcPr>
            <w:tcW w:w="2127" w:type="dxa"/>
          </w:tcPr>
          <w:p w:rsidR="00F648C4" w:rsidRPr="005769FB" w:rsidRDefault="00F648C4" w:rsidP="00BB5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9FB"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п. Мирный, Нефтяников, 8</w:t>
            </w:r>
          </w:p>
        </w:tc>
        <w:tc>
          <w:tcPr>
            <w:tcW w:w="1807" w:type="dxa"/>
          </w:tcPr>
          <w:p w:rsidR="00F648C4" w:rsidRPr="005769FB" w:rsidRDefault="00F648C4" w:rsidP="00BB5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9FB">
              <w:rPr>
                <w:rFonts w:ascii="Times New Roman" w:hAnsi="Times New Roman" w:cs="Times New Roman"/>
                <w:sz w:val="20"/>
                <w:szCs w:val="20"/>
              </w:rPr>
              <w:t>304637609300020</w:t>
            </w:r>
          </w:p>
        </w:tc>
        <w:tc>
          <w:tcPr>
            <w:tcW w:w="1559" w:type="dxa"/>
          </w:tcPr>
          <w:p w:rsidR="00F648C4" w:rsidRPr="005769FB" w:rsidRDefault="00F648C4" w:rsidP="00BB5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9FB">
              <w:rPr>
                <w:rFonts w:ascii="Times New Roman" w:hAnsi="Times New Roman" w:cs="Times New Roman"/>
                <w:sz w:val="20"/>
                <w:szCs w:val="20"/>
              </w:rPr>
              <w:t>637601572770</w:t>
            </w:r>
          </w:p>
        </w:tc>
        <w:tc>
          <w:tcPr>
            <w:tcW w:w="2304" w:type="dxa"/>
          </w:tcPr>
          <w:p w:rsidR="00F648C4" w:rsidRPr="00C17BFD" w:rsidRDefault="00F648C4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и комплект журналов по охране труда для малых 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ятий</w:t>
            </w:r>
          </w:p>
        </w:tc>
        <w:tc>
          <w:tcPr>
            <w:tcW w:w="1275" w:type="dxa"/>
          </w:tcPr>
          <w:p w:rsidR="00F648C4" w:rsidRPr="00C17BFD" w:rsidRDefault="00F648C4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957" w:type="dxa"/>
          </w:tcPr>
          <w:p w:rsidR="00F648C4" w:rsidRDefault="00F648C4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F648C4" w:rsidRDefault="00F648C4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</w:tr>
      <w:tr w:rsidR="00F648C4" w:rsidRPr="00CE5A57" w:rsidTr="00314430">
        <w:tc>
          <w:tcPr>
            <w:tcW w:w="534" w:type="dxa"/>
          </w:tcPr>
          <w:p w:rsidR="00F648C4" w:rsidRDefault="00F648C4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4</w:t>
            </w:r>
          </w:p>
        </w:tc>
        <w:tc>
          <w:tcPr>
            <w:tcW w:w="1134" w:type="dxa"/>
          </w:tcPr>
          <w:p w:rsidR="00F648C4" w:rsidRDefault="00F648C4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098" w:type="dxa"/>
          </w:tcPr>
          <w:p w:rsidR="00F648C4" w:rsidRPr="002300AC" w:rsidRDefault="00F648C4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F648C4" w:rsidRPr="00CE5A57" w:rsidRDefault="00F648C4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Есавкина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Ирина Евгеньевна</w:t>
            </w:r>
          </w:p>
        </w:tc>
        <w:tc>
          <w:tcPr>
            <w:tcW w:w="2127" w:type="dxa"/>
          </w:tcPr>
          <w:p w:rsidR="00F648C4" w:rsidRPr="00CE5A57" w:rsidRDefault="00F648C4" w:rsidP="00BB5D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Ново-Садовая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11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49, Новосемейкино, Красноярский район, Самарская область, 446379</w:t>
            </w:r>
          </w:p>
        </w:tc>
        <w:tc>
          <w:tcPr>
            <w:tcW w:w="1807" w:type="dxa"/>
          </w:tcPr>
          <w:p w:rsidR="00F648C4" w:rsidRPr="00CE5A57" w:rsidRDefault="00F648C4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086376182000</w:t>
            </w:r>
          </w:p>
          <w:p w:rsidR="00F648C4" w:rsidRPr="00CE5A57" w:rsidRDefault="00F648C4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648C4" w:rsidRPr="00CE5A57" w:rsidRDefault="00F648C4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0102500</w:t>
            </w:r>
          </w:p>
          <w:p w:rsidR="00F648C4" w:rsidRPr="00CE5A57" w:rsidRDefault="00F648C4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</w:tcPr>
          <w:p w:rsidR="00F648C4" w:rsidRPr="00C17BFD" w:rsidRDefault="00F648C4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: журнал учета проверок и комплект журналов по охране труда для малых предприятий</w:t>
            </w:r>
          </w:p>
        </w:tc>
        <w:tc>
          <w:tcPr>
            <w:tcW w:w="1275" w:type="dxa"/>
          </w:tcPr>
          <w:p w:rsidR="00F648C4" w:rsidRPr="00C17BFD" w:rsidRDefault="00F648C4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F648C4" w:rsidRDefault="00F648C4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F648C4" w:rsidRDefault="00F648C4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</w:tr>
      <w:tr w:rsidR="00F648C4" w:rsidRPr="00CE5A57" w:rsidTr="00314430">
        <w:tc>
          <w:tcPr>
            <w:tcW w:w="534" w:type="dxa"/>
          </w:tcPr>
          <w:p w:rsidR="00F648C4" w:rsidRDefault="00F648C4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1134" w:type="dxa"/>
          </w:tcPr>
          <w:p w:rsidR="00F648C4" w:rsidRDefault="00F648C4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098" w:type="dxa"/>
          </w:tcPr>
          <w:p w:rsidR="00F648C4" w:rsidRPr="002300AC" w:rsidRDefault="00F648C4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F648C4" w:rsidRPr="00DA358E" w:rsidRDefault="00F648C4" w:rsidP="00F64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8E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DA358E">
              <w:rPr>
                <w:rFonts w:ascii="Times New Roman" w:hAnsi="Times New Roman" w:cs="Times New Roman"/>
                <w:sz w:val="20"/>
                <w:szCs w:val="20"/>
              </w:rPr>
              <w:t>Полянцева</w:t>
            </w:r>
            <w:proofErr w:type="spellEnd"/>
            <w:r w:rsidRPr="00DA358E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икторовна </w:t>
            </w:r>
          </w:p>
        </w:tc>
        <w:tc>
          <w:tcPr>
            <w:tcW w:w="2127" w:type="dxa"/>
          </w:tcPr>
          <w:p w:rsidR="00F648C4" w:rsidRPr="00DA358E" w:rsidRDefault="00F648C4" w:rsidP="00BB5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8E">
              <w:rPr>
                <w:rFonts w:ascii="Times New Roman" w:hAnsi="Times New Roman" w:cs="Times New Roman"/>
                <w:sz w:val="20"/>
                <w:szCs w:val="20"/>
              </w:rPr>
              <w:t>Самарская область, Красноярский район, село Красный Яр</w:t>
            </w:r>
          </w:p>
        </w:tc>
        <w:tc>
          <w:tcPr>
            <w:tcW w:w="1807" w:type="dxa"/>
          </w:tcPr>
          <w:p w:rsidR="00F648C4" w:rsidRPr="00DA358E" w:rsidRDefault="00F648C4" w:rsidP="00BB5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8E">
              <w:rPr>
                <w:rFonts w:ascii="Times New Roman" w:hAnsi="Times New Roman" w:cs="Times New Roman"/>
                <w:sz w:val="20"/>
                <w:szCs w:val="20"/>
              </w:rPr>
              <w:t>314637603500026</w:t>
            </w:r>
          </w:p>
        </w:tc>
        <w:tc>
          <w:tcPr>
            <w:tcW w:w="1559" w:type="dxa"/>
          </w:tcPr>
          <w:p w:rsidR="00F648C4" w:rsidRPr="00DA358E" w:rsidRDefault="00F648C4" w:rsidP="00BB5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8E">
              <w:rPr>
                <w:rFonts w:ascii="Times New Roman" w:hAnsi="Times New Roman" w:cs="Times New Roman"/>
                <w:sz w:val="20"/>
                <w:szCs w:val="20"/>
              </w:rPr>
              <w:t>560102870277</w:t>
            </w:r>
          </w:p>
        </w:tc>
        <w:tc>
          <w:tcPr>
            <w:tcW w:w="2304" w:type="dxa"/>
          </w:tcPr>
          <w:p w:rsidR="00F648C4" w:rsidRPr="00C17BFD" w:rsidRDefault="00F648C4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: журнал учета проверок и комплект журналов по охране труда для малых предприятий</w:t>
            </w:r>
          </w:p>
        </w:tc>
        <w:tc>
          <w:tcPr>
            <w:tcW w:w="1275" w:type="dxa"/>
          </w:tcPr>
          <w:p w:rsidR="00F648C4" w:rsidRPr="00C17BFD" w:rsidRDefault="00F648C4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F648C4" w:rsidRDefault="00F648C4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F648C4" w:rsidRDefault="00F648C4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</w:tr>
      <w:tr w:rsidR="00F648C4" w:rsidRPr="00CE5A57" w:rsidTr="00314430">
        <w:tc>
          <w:tcPr>
            <w:tcW w:w="534" w:type="dxa"/>
          </w:tcPr>
          <w:p w:rsidR="00F648C4" w:rsidRDefault="00F648C4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134" w:type="dxa"/>
          </w:tcPr>
          <w:p w:rsidR="00F648C4" w:rsidRDefault="00F648C4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098" w:type="dxa"/>
          </w:tcPr>
          <w:p w:rsidR="00F648C4" w:rsidRPr="002300AC" w:rsidRDefault="00F648C4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F648C4" w:rsidRPr="00DA358E" w:rsidRDefault="00F648C4" w:rsidP="00F64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орозова Екатерина Владимировна</w:t>
            </w:r>
          </w:p>
        </w:tc>
        <w:tc>
          <w:tcPr>
            <w:tcW w:w="2127" w:type="dxa"/>
          </w:tcPr>
          <w:p w:rsidR="00F648C4" w:rsidRPr="00F648C4" w:rsidRDefault="00F648C4" w:rsidP="00BB5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8C4">
              <w:rPr>
                <w:rFonts w:ascii="Times New Roman" w:hAnsi="Times New Roman" w:cs="Times New Roman"/>
                <w:sz w:val="20"/>
                <w:szCs w:val="20"/>
              </w:rPr>
              <w:t>Самарская область, Красноярский район, село Хилково</w:t>
            </w:r>
          </w:p>
        </w:tc>
        <w:tc>
          <w:tcPr>
            <w:tcW w:w="1807" w:type="dxa"/>
          </w:tcPr>
          <w:p w:rsidR="00F648C4" w:rsidRPr="00F648C4" w:rsidRDefault="00F648C4" w:rsidP="00BB5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8C4">
              <w:rPr>
                <w:rFonts w:ascii="Times New Roman" w:hAnsi="Times New Roman" w:cs="Times New Roman"/>
                <w:sz w:val="20"/>
                <w:szCs w:val="20"/>
              </w:rPr>
              <w:t>311637615000010</w:t>
            </w:r>
          </w:p>
        </w:tc>
        <w:tc>
          <w:tcPr>
            <w:tcW w:w="1559" w:type="dxa"/>
          </w:tcPr>
          <w:p w:rsidR="00F648C4" w:rsidRPr="00F648C4" w:rsidRDefault="00F648C4" w:rsidP="00BB5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8C4">
              <w:rPr>
                <w:rFonts w:ascii="Times New Roman" w:hAnsi="Times New Roman" w:cs="Times New Roman"/>
                <w:sz w:val="20"/>
                <w:szCs w:val="20"/>
              </w:rPr>
              <w:t>637604447304</w:t>
            </w:r>
          </w:p>
        </w:tc>
        <w:tc>
          <w:tcPr>
            <w:tcW w:w="2304" w:type="dxa"/>
          </w:tcPr>
          <w:p w:rsidR="00F648C4" w:rsidRPr="00C17BFD" w:rsidRDefault="00F648C4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: журнал учета проверок и комплект журналов по охране труда для малых предприятий</w:t>
            </w:r>
          </w:p>
        </w:tc>
        <w:tc>
          <w:tcPr>
            <w:tcW w:w="1275" w:type="dxa"/>
          </w:tcPr>
          <w:p w:rsidR="00F648C4" w:rsidRPr="00C17BFD" w:rsidRDefault="00F648C4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F648C4" w:rsidRDefault="00F648C4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F648C4" w:rsidRDefault="00F648C4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</w:tr>
      <w:tr w:rsidR="00F648C4" w:rsidRPr="00CE5A57" w:rsidTr="00314430">
        <w:tc>
          <w:tcPr>
            <w:tcW w:w="534" w:type="dxa"/>
          </w:tcPr>
          <w:p w:rsidR="00F648C4" w:rsidRDefault="00F648C4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134" w:type="dxa"/>
          </w:tcPr>
          <w:p w:rsidR="00F648C4" w:rsidRDefault="00F648C4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098" w:type="dxa"/>
          </w:tcPr>
          <w:p w:rsidR="00F648C4" w:rsidRPr="002300AC" w:rsidRDefault="00F648C4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F648C4" w:rsidRDefault="00F648C4" w:rsidP="00F64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ТД Атлас» дире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ховц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Владимирович</w:t>
            </w:r>
          </w:p>
        </w:tc>
        <w:tc>
          <w:tcPr>
            <w:tcW w:w="2127" w:type="dxa"/>
          </w:tcPr>
          <w:p w:rsidR="00F648C4" w:rsidRPr="00F648C4" w:rsidRDefault="00F648C4" w:rsidP="00BB5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8C4">
              <w:rPr>
                <w:rFonts w:ascii="Times New Roman" w:hAnsi="Times New Roman" w:cs="Times New Roman"/>
                <w:sz w:val="20"/>
                <w:szCs w:val="20"/>
              </w:rPr>
              <w:t>446379, Самарская область, Красноярский район, поселок городского типа Новосемейкино, улица Промышленное шоссе, дом 13, офис 1</w:t>
            </w:r>
          </w:p>
        </w:tc>
        <w:tc>
          <w:tcPr>
            <w:tcW w:w="1807" w:type="dxa"/>
          </w:tcPr>
          <w:p w:rsidR="00F648C4" w:rsidRPr="00F648C4" w:rsidRDefault="00F648C4" w:rsidP="00BB5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8C4">
              <w:rPr>
                <w:rFonts w:ascii="Times New Roman" w:hAnsi="Times New Roman" w:cs="Times New Roman"/>
                <w:sz w:val="20"/>
                <w:szCs w:val="20"/>
              </w:rPr>
              <w:t>1156313029377</w:t>
            </w:r>
          </w:p>
        </w:tc>
        <w:tc>
          <w:tcPr>
            <w:tcW w:w="1559" w:type="dxa"/>
          </w:tcPr>
          <w:p w:rsidR="00F648C4" w:rsidRPr="00F648C4" w:rsidRDefault="00F648C4" w:rsidP="00BB5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8C4">
              <w:rPr>
                <w:rFonts w:ascii="Times New Roman" w:hAnsi="Times New Roman" w:cs="Times New Roman"/>
                <w:sz w:val="20"/>
                <w:szCs w:val="20"/>
              </w:rPr>
              <w:t>6313548886</w:t>
            </w:r>
          </w:p>
        </w:tc>
        <w:tc>
          <w:tcPr>
            <w:tcW w:w="2304" w:type="dxa"/>
          </w:tcPr>
          <w:p w:rsidR="00F648C4" w:rsidRPr="00C17BFD" w:rsidRDefault="00F648C4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: журнал учета проверок и комплект журналов по охране труда для малых предприятий</w:t>
            </w:r>
          </w:p>
        </w:tc>
        <w:tc>
          <w:tcPr>
            <w:tcW w:w="1275" w:type="dxa"/>
          </w:tcPr>
          <w:p w:rsidR="00F648C4" w:rsidRPr="00C17BFD" w:rsidRDefault="00F648C4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F648C4" w:rsidRDefault="00F648C4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F648C4" w:rsidRDefault="00F648C4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</w:tr>
      <w:tr w:rsidR="00B110B3" w:rsidRPr="00CE5A57" w:rsidTr="00314430">
        <w:tc>
          <w:tcPr>
            <w:tcW w:w="534" w:type="dxa"/>
          </w:tcPr>
          <w:p w:rsidR="00B110B3" w:rsidRDefault="00B110B3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134" w:type="dxa"/>
          </w:tcPr>
          <w:p w:rsidR="00B110B3" w:rsidRDefault="00B110B3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098" w:type="dxa"/>
          </w:tcPr>
          <w:p w:rsidR="00B110B3" w:rsidRPr="002300AC" w:rsidRDefault="00B110B3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B110B3" w:rsidRDefault="00B110B3" w:rsidP="00F64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п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иректор Максимов Игорь Валентинович</w:t>
            </w:r>
          </w:p>
        </w:tc>
        <w:tc>
          <w:tcPr>
            <w:tcW w:w="2127" w:type="dxa"/>
          </w:tcPr>
          <w:p w:rsidR="00B110B3" w:rsidRPr="00B110B3" w:rsidRDefault="00B110B3" w:rsidP="00BB5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0B3">
              <w:rPr>
                <w:rFonts w:ascii="Times New Roman" w:hAnsi="Times New Roman" w:cs="Times New Roman"/>
                <w:sz w:val="20"/>
                <w:szCs w:val="20"/>
              </w:rPr>
              <w:t>443022, Самарская область, город Самара, проспект Кирова, 10</w:t>
            </w:r>
          </w:p>
        </w:tc>
        <w:tc>
          <w:tcPr>
            <w:tcW w:w="1807" w:type="dxa"/>
          </w:tcPr>
          <w:p w:rsidR="00B110B3" w:rsidRPr="00B110B3" w:rsidRDefault="00B110B3" w:rsidP="00BB5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0B3">
              <w:rPr>
                <w:rFonts w:ascii="Times New Roman" w:hAnsi="Times New Roman" w:cs="Times New Roman"/>
                <w:sz w:val="20"/>
                <w:szCs w:val="20"/>
              </w:rPr>
              <w:t>1066319099604</w:t>
            </w:r>
          </w:p>
        </w:tc>
        <w:tc>
          <w:tcPr>
            <w:tcW w:w="1559" w:type="dxa"/>
          </w:tcPr>
          <w:p w:rsidR="00B110B3" w:rsidRPr="00B110B3" w:rsidRDefault="00B110B3" w:rsidP="00BB5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0B3">
              <w:rPr>
                <w:rFonts w:ascii="Times New Roman" w:hAnsi="Times New Roman" w:cs="Times New Roman"/>
                <w:sz w:val="20"/>
                <w:szCs w:val="20"/>
              </w:rPr>
              <w:t>6319130781</w:t>
            </w:r>
          </w:p>
        </w:tc>
        <w:tc>
          <w:tcPr>
            <w:tcW w:w="2304" w:type="dxa"/>
          </w:tcPr>
          <w:p w:rsidR="00B110B3" w:rsidRPr="00C17BFD" w:rsidRDefault="00B110B3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и комплект журналов по охране труда для малых 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ятий</w:t>
            </w:r>
          </w:p>
        </w:tc>
        <w:tc>
          <w:tcPr>
            <w:tcW w:w="1275" w:type="dxa"/>
          </w:tcPr>
          <w:p w:rsidR="00B110B3" w:rsidRPr="00C17BFD" w:rsidRDefault="00B110B3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957" w:type="dxa"/>
          </w:tcPr>
          <w:p w:rsidR="00B110B3" w:rsidRDefault="00B110B3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B110B3" w:rsidRDefault="00B110B3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</w:tr>
      <w:tr w:rsidR="00B110B3" w:rsidRPr="00CE5A57" w:rsidTr="00314430">
        <w:tc>
          <w:tcPr>
            <w:tcW w:w="534" w:type="dxa"/>
          </w:tcPr>
          <w:p w:rsidR="00B110B3" w:rsidRDefault="00B110B3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134" w:type="dxa"/>
          </w:tcPr>
          <w:p w:rsidR="00B110B3" w:rsidRDefault="00B110B3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098" w:type="dxa"/>
          </w:tcPr>
          <w:p w:rsidR="00B110B3" w:rsidRPr="002300AC" w:rsidRDefault="00B110B3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B110B3" w:rsidRDefault="00B110B3" w:rsidP="00F64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короходова Инна Валентиновна</w:t>
            </w:r>
          </w:p>
        </w:tc>
        <w:tc>
          <w:tcPr>
            <w:tcW w:w="2127" w:type="dxa"/>
          </w:tcPr>
          <w:p w:rsidR="00B110B3" w:rsidRPr="00B110B3" w:rsidRDefault="00B110B3" w:rsidP="00BB5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0B3">
              <w:rPr>
                <w:rFonts w:ascii="Times New Roman" w:hAnsi="Times New Roman" w:cs="Times New Roman"/>
                <w:sz w:val="20"/>
                <w:szCs w:val="20"/>
              </w:rPr>
              <w:t>Самарская область, город Самара</w:t>
            </w:r>
          </w:p>
        </w:tc>
        <w:tc>
          <w:tcPr>
            <w:tcW w:w="1807" w:type="dxa"/>
          </w:tcPr>
          <w:p w:rsidR="00B110B3" w:rsidRPr="00B110B3" w:rsidRDefault="00B110B3" w:rsidP="00BB5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0B3">
              <w:rPr>
                <w:rFonts w:ascii="Times New Roman" w:hAnsi="Times New Roman" w:cs="Times New Roman"/>
                <w:sz w:val="20"/>
                <w:szCs w:val="20"/>
              </w:rPr>
              <w:t>304631903600083</w:t>
            </w:r>
          </w:p>
        </w:tc>
        <w:tc>
          <w:tcPr>
            <w:tcW w:w="1559" w:type="dxa"/>
          </w:tcPr>
          <w:p w:rsidR="00B110B3" w:rsidRPr="00B110B3" w:rsidRDefault="00B110B3" w:rsidP="00BB5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0B3">
              <w:rPr>
                <w:rFonts w:ascii="Times New Roman" w:hAnsi="Times New Roman" w:cs="Times New Roman"/>
                <w:sz w:val="20"/>
                <w:szCs w:val="20"/>
              </w:rPr>
              <w:t>631900642431</w:t>
            </w:r>
          </w:p>
        </w:tc>
        <w:tc>
          <w:tcPr>
            <w:tcW w:w="2304" w:type="dxa"/>
          </w:tcPr>
          <w:p w:rsidR="00B110B3" w:rsidRPr="00C17BFD" w:rsidRDefault="00B110B3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: журнал учета проверок и комплект журналов по охране труда для малых предприятий</w:t>
            </w:r>
          </w:p>
        </w:tc>
        <w:tc>
          <w:tcPr>
            <w:tcW w:w="1275" w:type="dxa"/>
          </w:tcPr>
          <w:p w:rsidR="00B110B3" w:rsidRPr="00C17BFD" w:rsidRDefault="00B110B3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B110B3" w:rsidRDefault="00B110B3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B110B3" w:rsidRDefault="00B110B3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</w:tr>
      <w:tr w:rsidR="00B110B3" w:rsidRPr="00CE5A57" w:rsidTr="00314430">
        <w:tc>
          <w:tcPr>
            <w:tcW w:w="534" w:type="dxa"/>
          </w:tcPr>
          <w:p w:rsidR="00B110B3" w:rsidRDefault="00B110B3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</w:tcPr>
          <w:p w:rsidR="00B110B3" w:rsidRDefault="00B110B3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098" w:type="dxa"/>
          </w:tcPr>
          <w:p w:rsidR="00B110B3" w:rsidRPr="002300AC" w:rsidRDefault="00B110B3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B110B3" w:rsidRDefault="00B110B3" w:rsidP="00F64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авлова Ольга Михайловна</w:t>
            </w:r>
          </w:p>
        </w:tc>
        <w:tc>
          <w:tcPr>
            <w:tcW w:w="2127" w:type="dxa"/>
          </w:tcPr>
          <w:p w:rsidR="00B110B3" w:rsidRPr="00B110B3" w:rsidRDefault="00B110B3" w:rsidP="00BB5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0B3">
              <w:rPr>
                <w:rFonts w:ascii="Times New Roman" w:hAnsi="Times New Roman" w:cs="Times New Roman"/>
                <w:sz w:val="20"/>
                <w:szCs w:val="20"/>
              </w:rPr>
              <w:t>Самарская область, Красноярский район, село Новый Буян</w:t>
            </w:r>
          </w:p>
        </w:tc>
        <w:tc>
          <w:tcPr>
            <w:tcW w:w="1807" w:type="dxa"/>
          </w:tcPr>
          <w:p w:rsidR="00B110B3" w:rsidRPr="00B110B3" w:rsidRDefault="00B110B3" w:rsidP="00BB5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0B3">
              <w:rPr>
                <w:rFonts w:ascii="Times New Roman" w:hAnsi="Times New Roman" w:cs="Times New Roman"/>
                <w:sz w:val="20"/>
                <w:szCs w:val="20"/>
              </w:rPr>
              <w:t>304637635900163</w:t>
            </w:r>
          </w:p>
        </w:tc>
        <w:tc>
          <w:tcPr>
            <w:tcW w:w="1559" w:type="dxa"/>
          </w:tcPr>
          <w:p w:rsidR="00B110B3" w:rsidRPr="00B110B3" w:rsidRDefault="00B110B3" w:rsidP="00BB5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0B3">
              <w:rPr>
                <w:rFonts w:ascii="Times New Roman" w:hAnsi="Times New Roman" w:cs="Times New Roman"/>
                <w:sz w:val="20"/>
                <w:szCs w:val="20"/>
              </w:rPr>
              <w:t>637600181149</w:t>
            </w:r>
          </w:p>
        </w:tc>
        <w:tc>
          <w:tcPr>
            <w:tcW w:w="2304" w:type="dxa"/>
          </w:tcPr>
          <w:p w:rsidR="00B110B3" w:rsidRPr="00C17BFD" w:rsidRDefault="00B110B3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: журнал учета проверок и комплект журналов по охране труда для малых предприятий</w:t>
            </w:r>
          </w:p>
        </w:tc>
        <w:tc>
          <w:tcPr>
            <w:tcW w:w="1275" w:type="dxa"/>
          </w:tcPr>
          <w:p w:rsidR="00B110B3" w:rsidRPr="00C17BFD" w:rsidRDefault="00B110B3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B110B3" w:rsidRDefault="00B110B3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B110B3" w:rsidRDefault="00B110B3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</w:tr>
      <w:tr w:rsidR="00B110B3" w:rsidRPr="00CE5A57" w:rsidTr="00314430">
        <w:tc>
          <w:tcPr>
            <w:tcW w:w="534" w:type="dxa"/>
          </w:tcPr>
          <w:p w:rsidR="00B110B3" w:rsidRDefault="00B110B3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134" w:type="dxa"/>
          </w:tcPr>
          <w:p w:rsidR="00B110B3" w:rsidRDefault="00B110B3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098" w:type="dxa"/>
          </w:tcPr>
          <w:p w:rsidR="00B110B3" w:rsidRPr="002300AC" w:rsidRDefault="00B110B3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B110B3" w:rsidRDefault="00B110B3" w:rsidP="00F64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Щукина Татьяна Александровна</w:t>
            </w:r>
          </w:p>
        </w:tc>
        <w:tc>
          <w:tcPr>
            <w:tcW w:w="2127" w:type="dxa"/>
          </w:tcPr>
          <w:p w:rsidR="00B110B3" w:rsidRPr="00B110B3" w:rsidRDefault="00B110B3" w:rsidP="00BB5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0B3">
              <w:rPr>
                <w:rFonts w:ascii="Times New Roman" w:hAnsi="Times New Roman" w:cs="Times New Roman"/>
                <w:sz w:val="20"/>
                <w:szCs w:val="20"/>
              </w:rPr>
              <w:t>Самарская область, Красноярский район, поселок городского типа Новосемейкино</w:t>
            </w:r>
          </w:p>
        </w:tc>
        <w:tc>
          <w:tcPr>
            <w:tcW w:w="1807" w:type="dxa"/>
          </w:tcPr>
          <w:p w:rsidR="00B110B3" w:rsidRPr="00B110B3" w:rsidRDefault="00B110B3" w:rsidP="00BB5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0B3">
              <w:rPr>
                <w:rFonts w:ascii="Times New Roman" w:hAnsi="Times New Roman" w:cs="Times New Roman"/>
                <w:sz w:val="20"/>
                <w:szCs w:val="20"/>
              </w:rPr>
              <w:t>313637602900019</w:t>
            </w:r>
          </w:p>
        </w:tc>
        <w:tc>
          <w:tcPr>
            <w:tcW w:w="1559" w:type="dxa"/>
          </w:tcPr>
          <w:p w:rsidR="00B110B3" w:rsidRPr="00B110B3" w:rsidRDefault="00B110B3" w:rsidP="00BB5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0B3">
              <w:rPr>
                <w:rFonts w:ascii="Times New Roman" w:hAnsi="Times New Roman" w:cs="Times New Roman"/>
                <w:sz w:val="20"/>
                <w:szCs w:val="20"/>
              </w:rPr>
              <w:t>637600336106</w:t>
            </w:r>
          </w:p>
        </w:tc>
        <w:tc>
          <w:tcPr>
            <w:tcW w:w="2304" w:type="dxa"/>
          </w:tcPr>
          <w:p w:rsidR="00B110B3" w:rsidRPr="00C17BFD" w:rsidRDefault="00B110B3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: журнал учета проверок и комплект журналов по охране труда для малых предприятий</w:t>
            </w:r>
          </w:p>
        </w:tc>
        <w:tc>
          <w:tcPr>
            <w:tcW w:w="1275" w:type="dxa"/>
          </w:tcPr>
          <w:p w:rsidR="00B110B3" w:rsidRPr="00C17BFD" w:rsidRDefault="00B110B3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B110B3" w:rsidRDefault="00B110B3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B110B3" w:rsidRDefault="00B110B3" w:rsidP="00BB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</w:tr>
    </w:tbl>
    <w:p w:rsidR="00144148" w:rsidRPr="00CE5A57" w:rsidRDefault="00144148">
      <w:pPr>
        <w:rPr>
          <w:rFonts w:ascii="Times New Roman" w:hAnsi="Times New Roman" w:cs="Times New Roman"/>
          <w:sz w:val="20"/>
          <w:szCs w:val="20"/>
        </w:rPr>
      </w:pPr>
    </w:p>
    <w:sectPr w:rsidR="00144148" w:rsidRPr="00CE5A57" w:rsidSect="0055575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5751"/>
    <w:rsid w:val="00002223"/>
    <w:rsid w:val="0004175C"/>
    <w:rsid w:val="000B6DFF"/>
    <w:rsid w:val="000E6749"/>
    <w:rsid w:val="00105D6F"/>
    <w:rsid w:val="00115491"/>
    <w:rsid w:val="0011620F"/>
    <w:rsid w:val="00144148"/>
    <w:rsid w:val="00174ED3"/>
    <w:rsid w:val="00185CD9"/>
    <w:rsid w:val="001D502D"/>
    <w:rsid w:val="00207F55"/>
    <w:rsid w:val="002F147F"/>
    <w:rsid w:val="0030196F"/>
    <w:rsid w:val="00314430"/>
    <w:rsid w:val="00347062"/>
    <w:rsid w:val="00367827"/>
    <w:rsid w:val="003A30AF"/>
    <w:rsid w:val="003C1286"/>
    <w:rsid w:val="003D006E"/>
    <w:rsid w:val="003D72AF"/>
    <w:rsid w:val="003F7E63"/>
    <w:rsid w:val="00415CFC"/>
    <w:rsid w:val="00426867"/>
    <w:rsid w:val="0043157E"/>
    <w:rsid w:val="00452BCE"/>
    <w:rsid w:val="004B3833"/>
    <w:rsid w:val="004C141C"/>
    <w:rsid w:val="00517D39"/>
    <w:rsid w:val="00525539"/>
    <w:rsid w:val="00542EC0"/>
    <w:rsid w:val="00555542"/>
    <w:rsid w:val="00555751"/>
    <w:rsid w:val="005565D7"/>
    <w:rsid w:val="005769FB"/>
    <w:rsid w:val="005B759D"/>
    <w:rsid w:val="005C55CC"/>
    <w:rsid w:val="005D611C"/>
    <w:rsid w:val="005F63D2"/>
    <w:rsid w:val="00612E81"/>
    <w:rsid w:val="0062248D"/>
    <w:rsid w:val="00693038"/>
    <w:rsid w:val="006B4E17"/>
    <w:rsid w:val="007006E2"/>
    <w:rsid w:val="00735E9A"/>
    <w:rsid w:val="007378A8"/>
    <w:rsid w:val="007B7DFF"/>
    <w:rsid w:val="007C6DCF"/>
    <w:rsid w:val="007D1D2A"/>
    <w:rsid w:val="00945F5C"/>
    <w:rsid w:val="00964CEC"/>
    <w:rsid w:val="00980D89"/>
    <w:rsid w:val="00991C3B"/>
    <w:rsid w:val="009A15D7"/>
    <w:rsid w:val="009B3F3A"/>
    <w:rsid w:val="00A16880"/>
    <w:rsid w:val="00A17E73"/>
    <w:rsid w:val="00A44E3B"/>
    <w:rsid w:val="00A550C4"/>
    <w:rsid w:val="00A71142"/>
    <w:rsid w:val="00A730CD"/>
    <w:rsid w:val="00AC6170"/>
    <w:rsid w:val="00AC648B"/>
    <w:rsid w:val="00AE2B5A"/>
    <w:rsid w:val="00B110B3"/>
    <w:rsid w:val="00B27E79"/>
    <w:rsid w:val="00B3101A"/>
    <w:rsid w:val="00B44CBE"/>
    <w:rsid w:val="00B715F7"/>
    <w:rsid w:val="00C374E4"/>
    <w:rsid w:val="00C60EC2"/>
    <w:rsid w:val="00CA46E0"/>
    <w:rsid w:val="00CA6763"/>
    <w:rsid w:val="00CB09AA"/>
    <w:rsid w:val="00CC4984"/>
    <w:rsid w:val="00CE5A57"/>
    <w:rsid w:val="00CE7DCF"/>
    <w:rsid w:val="00CF0C92"/>
    <w:rsid w:val="00CF66F0"/>
    <w:rsid w:val="00D33098"/>
    <w:rsid w:val="00D56D9F"/>
    <w:rsid w:val="00DA358E"/>
    <w:rsid w:val="00DB113A"/>
    <w:rsid w:val="00DD288F"/>
    <w:rsid w:val="00DF4002"/>
    <w:rsid w:val="00E70865"/>
    <w:rsid w:val="00E71CA7"/>
    <w:rsid w:val="00F30C15"/>
    <w:rsid w:val="00F648C4"/>
    <w:rsid w:val="00FD00B1"/>
    <w:rsid w:val="00FF6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751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6BE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F6B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05D6F"/>
    <w:rPr>
      <w:color w:val="0000FF"/>
      <w:u w:val="single"/>
    </w:rPr>
  </w:style>
  <w:style w:type="character" w:styleId="a6">
    <w:name w:val="Strong"/>
    <w:basedOn w:val="a0"/>
    <w:uiPriority w:val="22"/>
    <w:qFormat/>
    <w:rsid w:val="00105D6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83B48-E5C6-4DAC-B43E-4956A1B6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10728</Words>
  <Characters>61153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</cp:revision>
  <cp:lastPrinted>2018-03-19T08:48:00Z</cp:lastPrinted>
  <dcterms:created xsi:type="dcterms:W3CDTF">2018-02-02T08:39:00Z</dcterms:created>
  <dcterms:modified xsi:type="dcterms:W3CDTF">2018-05-28T06:13:00Z</dcterms:modified>
</cp:coreProperties>
</file>